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6F" w:rsidRPr="00D756EC" w:rsidRDefault="00826984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4C6F"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ОТЧЕТ</w:t>
      </w:r>
    </w:p>
    <w:p w:rsidR="000703AD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О </w:t>
      </w:r>
      <w:r w:rsidR="00FF0DCF"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НАУЧНО-ИССЛЕДОВАТЕЛЬСКОЙ РАБОТЕ</w:t>
      </w:r>
      <w:r w:rsidR="000703AD"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:</w:t>
      </w:r>
    </w:p>
    <w:p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структура и правила оформления</w:t>
      </w:r>
    </w:p>
    <w:p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в соответствии с требованиями ГОСТ 7.32 – 2017</w:t>
      </w:r>
    </w:p>
    <w:p w:rsidR="00BD4C6F" w:rsidRPr="00D756EC" w:rsidRDefault="000703AD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6EC">
        <w:rPr>
          <w:rFonts w:ascii="Times New Roman" w:hAnsi="Times New Roman" w:cs="Times New Roman"/>
          <w:i/>
          <w:sz w:val="24"/>
          <w:szCs w:val="24"/>
        </w:rPr>
        <w:t>(краткие методические рекомендации)</w:t>
      </w: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6EC" w:rsidRDefault="00840E5C" w:rsidP="00BD4C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  <w:r w:rsidR="00D756EC">
        <w:rPr>
          <w:rFonts w:ascii="Times New Roman" w:hAnsi="Times New Roman" w:cs="Times New Roman"/>
          <w:sz w:val="24"/>
          <w:szCs w:val="24"/>
        </w:rPr>
        <w:br w:type="page"/>
      </w:r>
    </w:p>
    <w:p w:rsidR="0007526D" w:rsidRPr="0007526D" w:rsidRDefault="0007526D" w:rsidP="004C6C5F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26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F6B59" w:rsidRDefault="000C5838" w:rsidP="00AF6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838">
        <w:rPr>
          <w:rFonts w:ascii="Times New Roman" w:hAnsi="Times New Roman" w:cs="Times New Roman"/>
          <w:sz w:val="24"/>
          <w:szCs w:val="24"/>
        </w:rPr>
        <w:t>Методически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рекомендации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разработаны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целях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повышения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качества оформления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тчето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научно-иссле</w:t>
      </w:r>
      <w:r w:rsidR="00355FBB">
        <w:rPr>
          <w:rFonts w:ascii="Times New Roman" w:hAnsi="Times New Roman" w:cs="Times New Roman"/>
          <w:sz w:val="24"/>
          <w:szCs w:val="24"/>
        </w:rPr>
        <w:t>довательск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355FBB">
        <w:rPr>
          <w:rFonts w:ascii="Times New Roman" w:hAnsi="Times New Roman" w:cs="Times New Roman"/>
          <w:sz w:val="24"/>
          <w:szCs w:val="24"/>
        </w:rPr>
        <w:t>работ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355FBB">
        <w:rPr>
          <w:rFonts w:ascii="Times New Roman" w:hAnsi="Times New Roman" w:cs="Times New Roman"/>
          <w:sz w:val="24"/>
          <w:szCs w:val="24"/>
        </w:rPr>
        <w:t xml:space="preserve">(НИР) в соответствии с требованиями </w:t>
      </w:r>
      <w:r w:rsidRPr="000C5838">
        <w:rPr>
          <w:rFonts w:ascii="Times New Roman" w:hAnsi="Times New Roman" w:cs="Times New Roman"/>
          <w:sz w:val="24"/>
          <w:szCs w:val="24"/>
        </w:rPr>
        <w:t>Межгосударственного стандарта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(ГОСТ</w:t>
      </w:r>
      <w:r w:rsidR="00EF4F82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7.32-2017)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«Отчет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работе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Структура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и правила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оформления»,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веденног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действи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качестве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национальног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стандарта Российск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Федерации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с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1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июля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2018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г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взамен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ГОСТ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0C5838">
        <w:rPr>
          <w:rFonts w:ascii="Times New Roman" w:hAnsi="Times New Roman" w:cs="Times New Roman"/>
          <w:sz w:val="24"/>
          <w:szCs w:val="24"/>
        </w:rPr>
        <w:t>7.32-2001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972F94">
        <w:rPr>
          <w:rFonts w:ascii="Times New Roman" w:hAnsi="Times New Roman" w:cs="Times New Roman"/>
          <w:sz w:val="24"/>
          <w:szCs w:val="24"/>
        </w:rPr>
        <w:t>Полный текст ГОСТ 7.32</w:t>
      </w:r>
      <w:r w:rsidR="00866D77">
        <w:rPr>
          <w:rFonts w:ascii="Times New Roman" w:hAnsi="Times New Roman" w:cs="Times New Roman"/>
          <w:sz w:val="24"/>
          <w:szCs w:val="24"/>
        </w:rPr>
        <w:t>-</w:t>
      </w:r>
      <w:r w:rsidR="00972F94">
        <w:rPr>
          <w:rFonts w:ascii="Times New Roman" w:hAnsi="Times New Roman" w:cs="Times New Roman"/>
          <w:sz w:val="24"/>
          <w:szCs w:val="24"/>
        </w:rPr>
        <w:t>2017 размещен на официал</w:t>
      </w:r>
      <w:r w:rsidR="00444B40">
        <w:rPr>
          <w:rFonts w:ascii="Times New Roman" w:hAnsi="Times New Roman" w:cs="Times New Roman"/>
          <w:sz w:val="24"/>
          <w:szCs w:val="24"/>
        </w:rPr>
        <w:t>ьном сайте НИУ ВШЭ</w:t>
      </w:r>
      <w:r w:rsidR="00972F94">
        <w:rPr>
          <w:rFonts w:ascii="Times New Roman" w:hAnsi="Times New Roman" w:cs="Times New Roman"/>
          <w:sz w:val="24"/>
          <w:szCs w:val="24"/>
        </w:rPr>
        <w:t xml:space="preserve"> на странице </w:t>
      </w:r>
      <w:r w:rsidR="00CA64B3">
        <w:rPr>
          <w:rFonts w:ascii="Times New Roman" w:hAnsi="Times New Roman" w:cs="Times New Roman"/>
          <w:sz w:val="24"/>
          <w:szCs w:val="24"/>
        </w:rPr>
        <w:t xml:space="preserve">Дирекции научных исследований и разработок </w:t>
      </w:r>
      <w:hyperlink r:id="rId8" w:history="1">
        <w:r w:rsidR="00AF6B59" w:rsidRPr="00AF6B5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se.ru/org/hse/aup/research/gost</w:t>
        </w:r>
      </w:hyperlink>
      <w:r w:rsidR="00AF6B59" w:rsidRPr="00AF6B59">
        <w:rPr>
          <w:rFonts w:ascii="Times New Roman" w:hAnsi="Times New Roman" w:cs="Times New Roman"/>
          <w:sz w:val="24"/>
          <w:szCs w:val="24"/>
        </w:rPr>
        <w:t>.</w:t>
      </w:r>
    </w:p>
    <w:p w:rsidR="00BF57B1" w:rsidRDefault="00444B40" w:rsidP="0007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7.32</w:t>
      </w:r>
      <w:r w:rsidR="00E3507B">
        <w:rPr>
          <w:rFonts w:ascii="Times New Roman" w:hAnsi="Times New Roman" w:cs="Times New Roman"/>
          <w:sz w:val="24"/>
          <w:szCs w:val="24"/>
        </w:rPr>
        <w:t>-</w:t>
      </w:r>
      <w:r w:rsidR="00443B1C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F0" w:rsidRPr="00416FF0">
        <w:rPr>
          <w:rFonts w:ascii="Times New Roman" w:hAnsi="Times New Roman" w:cs="Times New Roman"/>
          <w:sz w:val="24"/>
          <w:szCs w:val="24"/>
        </w:rPr>
        <w:t>устанавливает общие требования к структуре и правилам оформления отчетов о</w:t>
      </w:r>
      <w:r w:rsidR="00786146">
        <w:rPr>
          <w:rFonts w:ascii="Times New Roman" w:hAnsi="Times New Roman" w:cs="Times New Roman"/>
          <w:sz w:val="24"/>
          <w:szCs w:val="24"/>
        </w:rPr>
        <w:t xml:space="preserve"> НИР. </w:t>
      </w:r>
      <w:r w:rsidR="00972F94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="00786146">
        <w:rPr>
          <w:rFonts w:ascii="Times New Roman" w:hAnsi="Times New Roman" w:cs="Times New Roman"/>
          <w:sz w:val="24"/>
          <w:szCs w:val="24"/>
        </w:rPr>
        <w:t>дано объяснение различных положений стандарта, а также представлен</w:t>
      </w:r>
      <w:r w:rsidR="00280749">
        <w:rPr>
          <w:rFonts w:ascii="Times New Roman" w:hAnsi="Times New Roman" w:cs="Times New Roman"/>
          <w:sz w:val="24"/>
          <w:szCs w:val="24"/>
        </w:rPr>
        <w:t>ы</w:t>
      </w:r>
      <w:r w:rsidR="00786146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280749">
        <w:rPr>
          <w:rFonts w:ascii="Times New Roman" w:hAnsi="Times New Roman" w:cs="Times New Roman"/>
          <w:sz w:val="24"/>
          <w:szCs w:val="24"/>
        </w:rPr>
        <w:t>ы</w:t>
      </w:r>
      <w:r w:rsidR="00786146">
        <w:rPr>
          <w:rFonts w:ascii="Times New Roman" w:hAnsi="Times New Roman" w:cs="Times New Roman"/>
          <w:sz w:val="24"/>
          <w:szCs w:val="24"/>
        </w:rPr>
        <w:t xml:space="preserve"> оформления </w:t>
      </w:r>
      <w:r w:rsidR="00280749"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 w:rsidR="00786146">
        <w:rPr>
          <w:rFonts w:ascii="Times New Roman" w:hAnsi="Times New Roman" w:cs="Times New Roman"/>
          <w:sz w:val="24"/>
          <w:szCs w:val="24"/>
        </w:rPr>
        <w:t>отчета о НИР в соответствии с требованиями ГОСТ 7.32</w:t>
      </w:r>
      <w:r w:rsidR="00FF298F">
        <w:rPr>
          <w:rFonts w:ascii="Times New Roman" w:hAnsi="Times New Roman" w:cs="Times New Roman"/>
          <w:sz w:val="24"/>
          <w:szCs w:val="24"/>
        </w:rPr>
        <w:t>-</w:t>
      </w:r>
      <w:r w:rsidR="00786146">
        <w:rPr>
          <w:rFonts w:ascii="Times New Roman" w:hAnsi="Times New Roman" w:cs="Times New Roman"/>
          <w:sz w:val="24"/>
          <w:szCs w:val="24"/>
        </w:rPr>
        <w:t>2017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="00BF57B1">
        <w:rPr>
          <w:rFonts w:ascii="Times New Roman" w:hAnsi="Times New Roman" w:cs="Times New Roman"/>
          <w:sz w:val="24"/>
          <w:szCs w:val="24"/>
        </w:rPr>
        <w:t xml:space="preserve">При разработке отчетов </w:t>
      </w:r>
      <w:r w:rsidR="00BF57B1" w:rsidRPr="00BF57B1">
        <w:rPr>
          <w:rFonts w:ascii="Times New Roman" w:hAnsi="Times New Roman" w:cs="Times New Roman"/>
          <w:sz w:val="24"/>
          <w:szCs w:val="24"/>
        </w:rPr>
        <w:t>о фундаментальных, поисковых и прикладных н</w:t>
      </w:r>
      <w:r w:rsidR="00BF57B1">
        <w:rPr>
          <w:rFonts w:ascii="Times New Roman" w:hAnsi="Times New Roman" w:cs="Times New Roman"/>
          <w:sz w:val="24"/>
          <w:szCs w:val="24"/>
        </w:rPr>
        <w:t>аучно-исследовательских работах необходимо руководствоваться ГОСТ 7.32 – 2017 и д</w:t>
      </w:r>
      <w:r w:rsidR="00786146">
        <w:rPr>
          <w:rFonts w:ascii="Times New Roman" w:hAnsi="Times New Roman" w:cs="Times New Roman"/>
          <w:sz w:val="24"/>
          <w:szCs w:val="24"/>
        </w:rPr>
        <w:t>анны</w:t>
      </w:r>
      <w:r w:rsidR="00BF57B1">
        <w:rPr>
          <w:rFonts w:ascii="Times New Roman" w:hAnsi="Times New Roman" w:cs="Times New Roman"/>
          <w:sz w:val="24"/>
          <w:szCs w:val="24"/>
        </w:rPr>
        <w:t>ми методическими рекомендациями.</w:t>
      </w:r>
    </w:p>
    <w:p w:rsidR="000B22B4" w:rsidRPr="000C5838" w:rsidRDefault="00D56258" w:rsidP="0007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58">
        <w:rPr>
          <w:rFonts w:ascii="Times New Roman" w:hAnsi="Times New Roman" w:cs="Times New Roman"/>
          <w:sz w:val="24"/>
          <w:szCs w:val="24"/>
        </w:rPr>
        <w:t>Соблюдение требований ГОС</w:t>
      </w:r>
      <w:r w:rsidR="00866D77">
        <w:rPr>
          <w:rFonts w:ascii="Times New Roman" w:hAnsi="Times New Roman" w:cs="Times New Roman"/>
          <w:sz w:val="24"/>
          <w:szCs w:val="24"/>
        </w:rPr>
        <w:t>Т</w:t>
      </w:r>
      <w:r w:rsidRPr="00D56258">
        <w:rPr>
          <w:rFonts w:ascii="Times New Roman" w:hAnsi="Times New Roman" w:cs="Times New Roman"/>
          <w:sz w:val="24"/>
          <w:szCs w:val="24"/>
        </w:rPr>
        <w:t xml:space="preserve"> </w:t>
      </w:r>
      <w:r w:rsidR="00D756EC" w:rsidRPr="00D756EC">
        <w:rPr>
          <w:rFonts w:ascii="Times New Roman" w:hAnsi="Times New Roman" w:cs="Times New Roman"/>
          <w:sz w:val="24"/>
          <w:szCs w:val="24"/>
        </w:rPr>
        <w:t xml:space="preserve">7.32-2017 </w:t>
      </w:r>
      <w:r w:rsidRPr="00D56258">
        <w:rPr>
          <w:rFonts w:ascii="Times New Roman" w:hAnsi="Times New Roman" w:cs="Times New Roman"/>
          <w:sz w:val="24"/>
          <w:szCs w:val="24"/>
        </w:rPr>
        <w:t>является необходимым условием при проведении государственной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регистрации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отчетов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о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  <w:r w:rsidRPr="00D56258">
        <w:rPr>
          <w:rFonts w:ascii="Times New Roman" w:hAnsi="Times New Roman" w:cs="Times New Roman"/>
          <w:sz w:val="24"/>
          <w:szCs w:val="24"/>
        </w:rPr>
        <w:t>НИР.</w:t>
      </w:r>
      <w:r w:rsidR="00866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2B4" w:rsidRPr="000C5838" w:rsidRDefault="000B22B4" w:rsidP="007D11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B22B4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0E57" w:rsidRDefault="00972F94" w:rsidP="004C6C5F">
      <w:pPr>
        <w:pageBreakBefore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20E57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F140A2" w:rsidRDefault="00F140A2" w:rsidP="00315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40A2">
        <w:rPr>
          <w:rFonts w:ascii="Times New Roman" w:hAnsi="Times New Roman" w:cs="Times New Roman"/>
          <w:sz w:val="24"/>
          <w:szCs w:val="24"/>
        </w:rPr>
        <w:t xml:space="preserve"> Общие требования оформления</w:t>
      </w:r>
      <w:r w:rsidR="003B5668">
        <w:rPr>
          <w:rFonts w:ascii="Times New Roman" w:hAnsi="Times New Roman" w:cs="Times New Roman"/>
          <w:sz w:val="24"/>
          <w:szCs w:val="24"/>
        </w:rPr>
        <w:t xml:space="preserve"> отчета……………………………………………………....4</w:t>
      </w:r>
    </w:p>
    <w:p w:rsidR="00120E57" w:rsidRDefault="00F140A2" w:rsidP="00315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Структурные элементы отчета</w:t>
      </w:r>
      <w:r w:rsidR="00120E5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6</w:t>
      </w:r>
    </w:p>
    <w:p w:rsidR="00F140A2" w:rsidRPr="00120E57" w:rsidRDefault="00DA7780" w:rsidP="003B56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78B9">
        <w:rPr>
          <w:rFonts w:ascii="Times New Roman" w:hAnsi="Times New Roman" w:cs="Times New Roman"/>
          <w:sz w:val="24"/>
          <w:szCs w:val="24"/>
        </w:rPr>
        <w:t>2.1 Построение отчета…………………………………………………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6</w:t>
      </w:r>
    </w:p>
    <w:p w:rsidR="008178B9" w:rsidRPr="008178B9" w:rsidRDefault="00DA7780" w:rsidP="00315A47">
      <w:pPr>
        <w:pStyle w:val="af7"/>
        <w:spacing w:after="0" w:line="360" w:lineRule="auto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3F56E5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8178B9" w:rsidRPr="008178B9">
        <w:rPr>
          <w:rFonts w:ascii="Times New Roman" w:hAnsi="Times New Roman" w:cs="Times New Roman"/>
          <w:i w:val="0"/>
          <w:color w:val="auto"/>
        </w:rPr>
        <w:t>2.2</w:t>
      </w:r>
      <w:r w:rsidR="000F27A1">
        <w:rPr>
          <w:rFonts w:ascii="Times New Roman" w:hAnsi="Times New Roman" w:cs="Times New Roman"/>
          <w:i w:val="0"/>
          <w:color w:val="auto"/>
        </w:rPr>
        <w:t xml:space="preserve"> </w:t>
      </w:r>
      <w:r w:rsidR="008178B9" w:rsidRPr="008178B9">
        <w:rPr>
          <w:rFonts w:ascii="Times New Roman" w:hAnsi="Times New Roman" w:cs="Times New Roman"/>
          <w:i w:val="0"/>
          <w:color w:val="auto"/>
        </w:rPr>
        <w:t>Оформление заголовков структурных элементов отчета, заголовков разделов, подразделов, пунктов, подпунктов основной части отчета</w:t>
      </w:r>
      <w:r w:rsidR="000F27A1">
        <w:rPr>
          <w:rFonts w:ascii="Times New Roman" w:hAnsi="Times New Roman" w:cs="Times New Roman"/>
          <w:i w:val="0"/>
          <w:color w:val="auto"/>
        </w:rPr>
        <w:t>……………</w:t>
      </w:r>
      <w:r w:rsidR="003B5668">
        <w:rPr>
          <w:rFonts w:ascii="Times New Roman" w:hAnsi="Times New Roman" w:cs="Times New Roman"/>
          <w:i w:val="0"/>
          <w:color w:val="auto"/>
        </w:rPr>
        <w:t>7</w:t>
      </w:r>
    </w:p>
    <w:p w:rsidR="00120E57" w:rsidRPr="00120E57" w:rsidRDefault="008178B9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Требов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структу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отчета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9</w:t>
      </w:r>
    </w:p>
    <w:p w:rsidR="00DA7780" w:rsidRPr="00DA7780" w:rsidRDefault="00DA7780" w:rsidP="00DA77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780">
        <w:rPr>
          <w:rFonts w:ascii="Times New Roman" w:hAnsi="Times New Roman" w:cs="Times New Roman"/>
          <w:sz w:val="24"/>
          <w:szCs w:val="24"/>
        </w:rPr>
        <w:t>3.1 Титульный лис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B5668">
        <w:rPr>
          <w:rFonts w:ascii="Times New Roman" w:hAnsi="Times New Roman" w:cs="Times New Roman"/>
          <w:sz w:val="24"/>
          <w:szCs w:val="24"/>
        </w:rPr>
        <w:t>. 9</w:t>
      </w:r>
    </w:p>
    <w:p w:rsidR="00DA7780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 Список исполнителей……………………………………………………………………..10</w:t>
      </w:r>
    </w:p>
    <w:p w:rsidR="00DA7780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 Реферат……………………………………………………………………………………</w:t>
      </w:r>
      <w:r w:rsidR="00C66701">
        <w:rPr>
          <w:rFonts w:ascii="Times New Roman" w:hAnsi="Times New Roman" w:cs="Times New Roman"/>
          <w:sz w:val="24"/>
          <w:szCs w:val="24"/>
        </w:rPr>
        <w:t>..11</w:t>
      </w:r>
    </w:p>
    <w:p w:rsidR="00DA7780" w:rsidRDefault="003B5668" w:rsidP="00241E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 Содержание………………………………………………………………………………</w:t>
      </w:r>
      <w:r w:rsidR="00C66701">
        <w:rPr>
          <w:rFonts w:ascii="Times New Roman" w:hAnsi="Times New Roman" w:cs="Times New Roman"/>
          <w:sz w:val="24"/>
          <w:szCs w:val="24"/>
        </w:rPr>
        <w:t>..11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5 Термины и определения……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>..12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6 Обозначения и сокращения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>....12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7 Заключение………………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>.......12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8 Список использованных источников…………………………………………………</w:t>
      </w:r>
      <w:r w:rsidR="00F521B5">
        <w:rPr>
          <w:rFonts w:ascii="Times New Roman" w:hAnsi="Times New Roman" w:cs="Times New Roman"/>
          <w:sz w:val="24"/>
          <w:szCs w:val="24"/>
        </w:rPr>
        <w:t>….13</w:t>
      </w:r>
    </w:p>
    <w:p w:rsidR="003B5668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9 Приложения………………………………………………………………………………</w:t>
      </w:r>
      <w:r w:rsidR="0047773F">
        <w:rPr>
          <w:rFonts w:ascii="Times New Roman" w:hAnsi="Times New Roman" w:cs="Times New Roman"/>
          <w:sz w:val="24"/>
          <w:szCs w:val="24"/>
        </w:rPr>
        <w:t xml:space="preserve">  13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Оформление</w:t>
      </w:r>
      <w:r w:rsidR="00120E57" w:rsidRPr="00120E57">
        <w:rPr>
          <w:rFonts w:ascii="Times New Roman" w:hAnsi="Times New Roman" w:cs="Times New Roman"/>
          <w:bCs/>
          <w:sz w:val="24"/>
          <w:szCs w:val="24"/>
        </w:rPr>
        <w:t xml:space="preserve"> иллюстраций</w:t>
      </w:r>
      <w:r w:rsidR="00120E5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47773F">
        <w:rPr>
          <w:rFonts w:ascii="Times New Roman" w:hAnsi="Times New Roman" w:cs="Times New Roman"/>
          <w:bCs/>
          <w:sz w:val="24"/>
          <w:szCs w:val="24"/>
        </w:rPr>
        <w:t>...</w:t>
      </w:r>
      <w:r w:rsidR="003526F1">
        <w:rPr>
          <w:rFonts w:ascii="Times New Roman" w:hAnsi="Times New Roman" w:cs="Times New Roman"/>
          <w:bCs/>
          <w:sz w:val="24"/>
          <w:szCs w:val="24"/>
        </w:rPr>
        <w:t>14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20E57" w:rsidRPr="00120E57">
        <w:rPr>
          <w:rFonts w:ascii="Times New Roman" w:hAnsi="Times New Roman" w:cs="Times New Roman"/>
          <w:bCs/>
          <w:sz w:val="24"/>
          <w:szCs w:val="24"/>
        </w:rPr>
        <w:t xml:space="preserve"> Оформление таблиц</w:t>
      </w:r>
      <w:r w:rsidR="00120E5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EF4F82">
        <w:rPr>
          <w:rFonts w:ascii="Times New Roman" w:hAnsi="Times New Roman" w:cs="Times New Roman"/>
          <w:bCs/>
          <w:sz w:val="24"/>
          <w:szCs w:val="24"/>
        </w:rPr>
        <w:t>..</w:t>
      </w:r>
      <w:r w:rsidR="003526F1">
        <w:rPr>
          <w:rFonts w:ascii="Times New Roman" w:hAnsi="Times New Roman" w:cs="Times New Roman"/>
          <w:bCs/>
          <w:sz w:val="24"/>
          <w:szCs w:val="24"/>
        </w:rPr>
        <w:t>15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Оформление примечаний и сносок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92880">
        <w:rPr>
          <w:rFonts w:ascii="Times New Roman" w:hAnsi="Times New Roman" w:cs="Times New Roman"/>
          <w:sz w:val="24"/>
          <w:szCs w:val="24"/>
        </w:rPr>
        <w:t>.</w:t>
      </w:r>
      <w:r w:rsidR="003526F1">
        <w:rPr>
          <w:rFonts w:ascii="Times New Roman" w:hAnsi="Times New Roman" w:cs="Times New Roman"/>
          <w:sz w:val="24"/>
          <w:szCs w:val="24"/>
        </w:rPr>
        <w:t>17</w:t>
      </w:r>
    </w:p>
    <w:p w:rsidR="00120E57" w:rsidRP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0E57" w:rsidRPr="00120E57">
        <w:rPr>
          <w:rFonts w:ascii="Times New Roman" w:hAnsi="Times New Roman" w:cs="Times New Roman"/>
          <w:sz w:val="24"/>
          <w:szCs w:val="24"/>
        </w:rPr>
        <w:t xml:space="preserve"> Оформление сносок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D55EE">
        <w:rPr>
          <w:rFonts w:ascii="Times New Roman" w:hAnsi="Times New Roman" w:cs="Times New Roman"/>
          <w:sz w:val="24"/>
          <w:szCs w:val="24"/>
        </w:rPr>
        <w:t>….</w:t>
      </w:r>
      <w:r w:rsidR="00692880">
        <w:rPr>
          <w:rFonts w:ascii="Times New Roman" w:hAnsi="Times New Roman" w:cs="Times New Roman"/>
          <w:sz w:val="24"/>
          <w:szCs w:val="24"/>
        </w:rPr>
        <w:t>.</w:t>
      </w:r>
      <w:r w:rsidR="003526F1">
        <w:rPr>
          <w:rFonts w:ascii="Times New Roman" w:hAnsi="Times New Roman" w:cs="Times New Roman"/>
          <w:sz w:val="24"/>
          <w:szCs w:val="24"/>
        </w:rPr>
        <w:t>19</w:t>
      </w:r>
    </w:p>
    <w:p w:rsidR="00120E57" w:rsidRDefault="003B5668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C87">
        <w:rPr>
          <w:rFonts w:ascii="Times New Roman" w:hAnsi="Times New Roman" w:cs="Times New Roman"/>
          <w:sz w:val="24"/>
          <w:szCs w:val="24"/>
        </w:rPr>
        <w:t>8</w:t>
      </w:r>
      <w:r w:rsidR="00120E57" w:rsidRPr="00120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E57" w:rsidRPr="00120E57">
        <w:rPr>
          <w:rFonts w:ascii="Times New Roman" w:hAnsi="Times New Roman" w:cs="Times New Roman"/>
          <w:sz w:val="24"/>
          <w:szCs w:val="24"/>
        </w:rPr>
        <w:t>Оформление формул и уравнений</w:t>
      </w:r>
      <w:r w:rsidR="00120E5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D55E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526F1">
        <w:rPr>
          <w:rFonts w:ascii="Times New Roman" w:hAnsi="Times New Roman" w:cs="Times New Roman"/>
          <w:sz w:val="24"/>
          <w:szCs w:val="24"/>
        </w:rPr>
        <w:t>20</w:t>
      </w:r>
    </w:p>
    <w:p w:rsidR="00692880" w:rsidRPr="00850322" w:rsidRDefault="00692880" w:rsidP="00692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А </w:t>
      </w:r>
      <w:r w:rsidRPr="00850322">
        <w:rPr>
          <w:rFonts w:ascii="Times New Roman" w:hAnsi="Times New Roman" w:cs="Times New Roman"/>
          <w:sz w:val="24"/>
          <w:szCs w:val="24"/>
        </w:rPr>
        <w:t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Сокращение слов на русском языке общие требования и правила»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61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2880" w:rsidRDefault="00692880" w:rsidP="00120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Часто задаваемые вопросы………………………………………………</w:t>
      </w:r>
      <w:r w:rsidR="00561913">
        <w:rPr>
          <w:rFonts w:ascii="Times New Roman" w:hAnsi="Times New Roman" w:cs="Times New Roman"/>
          <w:sz w:val="24"/>
          <w:szCs w:val="24"/>
        </w:rPr>
        <w:t>.22</w:t>
      </w:r>
    </w:p>
    <w:p w:rsidR="00120E57" w:rsidRPr="00120E57" w:rsidRDefault="00692880" w:rsidP="00120E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</w:t>
      </w:r>
      <w:r w:rsidR="00120E57">
        <w:rPr>
          <w:rFonts w:ascii="Times New Roman" w:hAnsi="Times New Roman" w:cs="Times New Roman"/>
          <w:sz w:val="24"/>
          <w:szCs w:val="24"/>
        </w:rPr>
        <w:t xml:space="preserve"> </w:t>
      </w:r>
      <w:r w:rsidR="00120E57" w:rsidRPr="00120E57">
        <w:rPr>
          <w:rFonts w:ascii="Times New Roman" w:hAnsi="Times New Roman" w:cs="Times New Roman"/>
          <w:sz w:val="24"/>
          <w:szCs w:val="24"/>
        </w:rPr>
        <w:t>Шаблоны оформления структурных элементов отчета</w:t>
      </w:r>
      <w:r w:rsidR="005C28E0">
        <w:rPr>
          <w:rFonts w:ascii="Times New Roman" w:hAnsi="Times New Roman" w:cs="Times New Roman"/>
          <w:sz w:val="24"/>
          <w:szCs w:val="24"/>
        </w:rPr>
        <w:t>………………</w:t>
      </w:r>
      <w:r w:rsidR="00561913">
        <w:rPr>
          <w:rFonts w:ascii="Times New Roman" w:hAnsi="Times New Roman" w:cs="Times New Roman"/>
          <w:sz w:val="24"/>
          <w:szCs w:val="24"/>
        </w:rPr>
        <w:t>..2</w:t>
      </w:r>
      <w:r w:rsidR="005D55EE">
        <w:rPr>
          <w:rFonts w:ascii="Times New Roman" w:hAnsi="Times New Roman" w:cs="Times New Roman"/>
          <w:sz w:val="24"/>
          <w:szCs w:val="24"/>
        </w:rPr>
        <w:t>4</w:t>
      </w: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2880" w:rsidRDefault="00692880" w:rsidP="00B41C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5DEF" w:rsidRPr="000249BC" w:rsidRDefault="00325DEF" w:rsidP="000249BC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249BC">
        <w:rPr>
          <w:rFonts w:ascii="Times New Roman" w:hAnsi="Times New Roman" w:cs="Times New Roman"/>
          <w:color w:val="auto"/>
          <w:sz w:val="24"/>
          <w:szCs w:val="24"/>
        </w:rPr>
        <w:lastRenderedPageBreak/>
        <w:t>1 Общие требования оформления отчета</w:t>
      </w:r>
    </w:p>
    <w:p w:rsidR="00325DEF" w:rsidRPr="000703AD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B6934">
        <w:rPr>
          <w:rFonts w:ascii="Times New Roman" w:hAnsi="Times New Roman" w:cs="Times New Roman"/>
          <w:bCs/>
          <w:sz w:val="24"/>
          <w:szCs w:val="24"/>
        </w:rPr>
        <w:t>единый, рекомендуем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52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5DEF" w:rsidRPr="0045201B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Цве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2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че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Размер: не менее 12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пт., одинаковый по всему отчету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текста – по ширине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Межстрочный интервал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Абзацный отступ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- 1,25 см.,</w:t>
      </w:r>
    </w:p>
    <w:p w:rsidR="00325DEF" w:rsidRPr="00EB6934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Отступы и интервалы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в тексте - 0 см.</w:t>
      </w:r>
      <w:r w:rsidRPr="00EB69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7923" cy="31067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29" cy="31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Полужирный 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4C6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применяют толь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BD4C6F">
        <w:rPr>
          <w:rFonts w:ascii="Times New Roman" w:hAnsi="Times New Roman" w:cs="Times New Roman"/>
          <w:bCs/>
          <w:sz w:val="24"/>
          <w:szCs w:val="24"/>
        </w:rPr>
        <w:t>заголовков структурных эле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4C6F">
        <w:rPr>
          <w:rFonts w:ascii="Times New Roman" w:hAnsi="Times New Roman" w:cs="Times New Roman"/>
          <w:bCs/>
          <w:sz w:val="24"/>
          <w:szCs w:val="24"/>
        </w:rPr>
        <w:t>для заголовков разделов и подразд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ой части отчета.</w:t>
      </w:r>
    </w:p>
    <w:p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Курсив: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допускается для обозначения объектов (биология, геология, медицина, нанотехнологии, генная инженерия и др.) и написания терминов (например, in vivo, in vitro) и иных объектов и терминов на латыни. Курсив также может использоваться для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акцентирования внимания</w:t>
      </w:r>
      <w:r w:rsidRPr="00BD4C6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ыделения текста в отчете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 но при этом текст должен быть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того же кегля и гарнитуры</w:t>
      </w:r>
      <w:r w:rsidRPr="00BD4C6F">
        <w:rPr>
          <w:rFonts w:ascii="Times New Roman" w:hAnsi="Times New Roman" w:cs="Times New Roman"/>
          <w:bCs/>
          <w:sz w:val="24"/>
          <w:szCs w:val="24"/>
        </w:rPr>
        <w:t>.  Разрешается для написания определенных терминов, формул, теорем применять шрифты разной гарни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Размеры полей: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левое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 – 3,0 с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, правое – 1,</w:t>
      </w:r>
      <w:r>
        <w:rPr>
          <w:rFonts w:ascii="Times New Roman" w:hAnsi="Times New Roman" w:cs="Times New Roman"/>
          <w:color w:val="000000"/>
          <w:sz w:val="24"/>
          <w:szCs w:val="24"/>
        </w:rPr>
        <w:t>5 см., верхнее и нижнее – 2,0 см.</w:t>
      </w:r>
    </w:p>
    <w:p w:rsidR="00325DE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Номера страниц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– арабскими цифрами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низу по центру</w:t>
      </w:r>
      <w:r w:rsidRPr="00BD4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B6934">
        <w:rPr>
          <w:rFonts w:ascii="Times New Roman" w:hAnsi="Times New Roman" w:cs="Times New Roman"/>
          <w:bCs/>
          <w:sz w:val="24"/>
          <w:szCs w:val="24"/>
        </w:rPr>
        <w:t>Титульный лист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включают в общую нумерацию страниц отчета о НИР. </w:t>
      </w:r>
      <w:r w:rsidRPr="00BD4C6F">
        <w:rPr>
          <w:rFonts w:ascii="Times New Roman" w:hAnsi="Times New Roman" w:cs="Times New Roman"/>
          <w:i/>
          <w:sz w:val="24"/>
          <w:szCs w:val="24"/>
        </w:rPr>
        <w:t>Номер</w:t>
      </w:r>
      <w:r w:rsidRPr="00BD4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страницы на титульном листе </w:t>
      </w:r>
      <w:r w:rsidRPr="00BD4C6F">
        <w:rPr>
          <w:rFonts w:ascii="Times New Roman" w:hAnsi="Times New Roman" w:cs="Times New Roman"/>
          <w:i/>
          <w:sz w:val="24"/>
          <w:szCs w:val="24"/>
        </w:rPr>
        <w:t>не проставляют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4C6F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должны иметь общую с остальной частью отчета сквозную нумерацию страниц. Общее количе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страниц указывают в реферате. </w:t>
      </w:r>
    </w:p>
    <w:p w:rsidR="00DA22C3" w:rsidRPr="005D55EE" w:rsidRDefault="00DA22C3" w:rsidP="00DA22C3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lastRenderedPageBreak/>
        <w:t>Оформление перечис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22C3">
        <w:rPr>
          <w:rFonts w:ascii="Times New Roman" w:hAnsi="Times New Roman" w:cs="Times New Roman"/>
          <w:bCs/>
          <w:sz w:val="24"/>
          <w:szCs w:val="24"/>
        </w:rPr>
        <w:t>п</w:t>
      </w:r>
      <w:r w:rsidR="00BF57B1">
        <w:rPr>
          <w:rFonts w:ascii="Times New Roman" w:hAnsi="Times New Roman" w:cs="Times New Roman"/>
          <w:sz w:val="24"/>
          <w:szCs w:val="24"/>
        </w:rPr>
        <w:t xml:space="preserve">еред каждым элементом </w:t>
      </w:r>
      <w:r w:rsidRPr="005D55EE">
        <w:rPr>
          <w:rFonts w:ascii="Times New Roman" w:hAnsi="Times New Roman" w:cs="Times New Roman"/>
          <w:sz w:val="24"/>
          <w:szCs w:val="24"/>
        </w:rPr>
        <w:t xml:space="preserve">перечисления следует ставить </w:t>
      </w:r>
      <w:r w:rsidRPr="00D57E87">
        <w:rPr>
          <w:rFonts w:ascii="Times New Roman" w:hAnsi="Times New Roman" w:cs="Times New Roman"/>
          <w:i/>
          <w:sz w:val="24"/>
          <w:szCs w:val="24"/>
        </w:rPr>
        <w:t>тире</w:t>
      </w:r>
      <w:r w:rsidRPr="005D55EE">
        <w:rPr>
          <w:rFonts w:ascii="Times New Roman" w:hAnsi="Times New Roman" w:cs="Times New Roman"/>
          <w:sz w:val="24"/>
          <w:szCs w:val="24"/>
        </w:rPr>
        <w:t xml:space="preserve"> или, при необход</w:t>
      </w:r>
      <w:r w:rsidR="00BF57B1">
        <w:rPr>
          <w:rFonts w:ascii="Times New Roman" w:hAnsi="Times New Roman" w:cs="Times New Roman"/>
          <w:sz w:val="24"/>
          <w:szCs w:val="24"/>
        </w:rPr>
        <w:t xml:space="preserve">имости ссылки в тексте отчета на один из элементов перечисления вместо тире ставят </w:t>
      </w:r>
      <w:r w:rsidRPr="00D57E87">
        <w:rPr>
          <w:rFonts w:ascii="Times New Roman" w:hAnsi="Times New Roman" w:cs="Times New Roman"/>
          <w:i/>
          <w:sz w:val="24"/>
          <w:szCs w:val="24"/>
        </w:rPr>
        <w:t>строчн</w:t>
      </w:r>
      <w:r w:rsidR="00BF57B1">
        <w:rPr>
          <w:rFonts w:ascii="Times New Roman" w:hAnsi="Times New Roman" w:cs="Times New Roman"/>
          <w:i/>
          <w:sz w:val="24"/>
          <w:szCs w:val="24"/>
        </w:rPr>
        <w:t>ые</w:t>
      </w:r>
      <w:r w:rsidRPr="00D57E87">
        <w:rPr>
          <w:rFonts w:ascii="Times New Roman" w:hAnsi="Times New Roman" w:cs="Times New Roman"/>
          <w:i/>
          <w:sz w:val="24"/>
          <w:szCs w:val="24"/>
        </w:rPr>
        <w:t xml:space="preserve"> букв</w:t>
      </w:r>
      <w:r w:rsidR="00BF57B1">
        <w:rPr>
          <w:rFonts w:ascii="Times New Roman" w:hAnsi="Times New Roman" w:cs="Times New Roman"/>
          <w:i/>
          <w:sz w:val="24"/>
          <w:szCs w:val="24"/>
        </w:rPr>
        <w:t xml:space="preserve">ы, 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чиная с буквы "а" (за исключением – </w:t>
      </w:r>
      <w:r w:rsidR="00826984">
        <w:rPr>
          <w:rFonts w:ascii="Times New Roman" w:hAnsi="Times New Roman" w:cs="Times New Roman"/>
          <w:sz w:val="24"/>
          <w:szCs w:val="24"/>
        </w:rPr>
        <w:t>е</w:t>
      </w:r>
      <w:r w:rsidRPr="005D55EE">
        <w:rPr>
          <w:rFonts w:ascii="Times New Roman" w:hAnsi="Times New Roman" w:cs="Times New Roman"/>
          <w:sz w:val="24"/>
          <w:szCs w:val="24"/>
        </w:rPr>
        <w:t xml:space="preserve">, з, й, о, </w:t>
      </w:r>
      <w:r w:rsidR="00826984">
        <w:rPr>
          <w:rFonts w:ascii="Times New Roman" w:hAnsi="Times New Roman" w:cs="Times New Roman"/>
          <w:sz w:val="24"/>
          <w:szCs w:val="24"/>
        </w:rPr>
        <w:t xml:space="preserve">ч, </w:t>
      </w:r>
      <w:r w:rsidRPr="005D55EE">
        <w:rPr>
          <w:rFonts w:ascii="Times New Roman" w:hAnsi="Times New Roman" w:cs="Times New Roman"/>
          <w:sz w:val="24"/>
          <w:szCs w:val="24"/>
        </w:rPr>
        <w:t>ъ, ы, ь), после которой ставится скобка.</w:t>
      </w:r>
      <w:r w:rsidR="00BF57B1">
        <w:rPr>
          <w:rFonts w:ascii="Times New Roman" w:hAnsi="Times New Roman" w:cs="Times New Roman"/>
          <w:sz w:val="24"/>
          <w:szCs w:val="24"/>
        </w:rPr>
        <w:t xml:space="preserve"> Простые перечисления  отделяются запятой, сложные – точкой с запятой.</w:t>
      </w:r>
    </w:p>
    <w:p w:rsidR="00DA22C3" w:rsidRPr="005D55EE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bCs/>
          <w:i/>
          <w:sz w:val="24"/>
          <w:szCs w:val="24"/>
        </w:rPr>
        <w:t>НЕ</w:t>
      </w:r>
      <w:r w:rsidRPr="005D5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использование </w:t>
      </w:r>
      <w:r w:rsidRPr="00D57E87">
        <w:rPr>
          <w:rFonts w:ascii="Times New Roman" w:hAnsi="Times New Roman" w:cs="Times New Roman"/>
          <w:bCs/>
          <w:i/>
          <w:sz w:val="24"/>
          <w:szCs w:val="24"/>
        </w:rPr>
        <w:t>данных</w:t>
      </w:r>
      <w:r w:rsidRPr="00D57E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57E87">
        <w:rPr>
          <w:rFonts w:ascii="Times New Roman" w:hAnsi="Times New Roman" w:cs="Times New Roman"/>
          <w:i/>
          <w:sz w:val="24"/>
          <w:szCs w:val="24"/>
        </w:rPr>
        <w:t>знаков</w:t>
      </w:r>
      <w:r w:rsidRPr="005D55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2C3" w:rsidRPr="005D55EE" w:rsidRDefault="00DA22C3" w:rsidP="00DA22C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2C3" w:rsidRPr="005D55EE" w:rsidRDefault="00DA22C3" w:rsidP="00DA22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1071"/>
        <w:contextualSpacing/>
        <w:rPr>
          <w:rFonts w:ascii="Times New Roman" w:hAnsi="Times New Roman" w:cs="Times New Roman"/>
          <w:sz w:val="24"/>
          <w:szCs w:val="24"/>
        </w:rPr>
      </w:pPr>
    </w:p>
    <w:p w:rsidR="00DA22C3" w:rsidRPr="005D55EE" w:rsidRDefault="00DA22C3" w:rsidP="00DA22C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1791"/>
        <w:contextualSpacing/>
        <w:rPr>
          <w:rFonts w:ascii="Times New Roman" w:hAnsi="Times New Roman" w:cs="Times New Roman"/>
          <w:sz w:val="24"/>
          <w:szCs w:val="24"/>
        </w:rPr>
      </w:pPr>
    </w:p>
    <w:p w:rsidR="00DA22C3" w:rsidRPr="00D57E87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При наличии конкретного числа перечислений допускается использовать </w:t>
      </w:r>
      <w:r w:rsidRPr="00D57E87">
        <w:rPr>
          <w:rFonts w:ascii="Times New Roman" w:hAnsi="Times New Roman" w:cs="Times New Roman"/>
          <w:i/>
          <w:sz w:val="24"/>
          <w:szCs w:val="24"/>
        </w:rPr>
        <w:t>арабские</w:t>
      </w:r>
    </w:p>
    <w:p w:rsidR="00DA22C3" w:rsidRPr="009668B1" w:rsidRDefault="00DA22C3" w:rsidP="00DA2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i/>
          <w:sz w:val="24"/>
          <w:szCs w:val="24"/>
        </w:rPr>
        <w:t xml:space="preserve">цифры </w:t>
      </w:r>
      <w:r w:rsidRPr="00EB6934">
        <w:rPr>
          <w:rFonts w:ascii="Times New Roman" w:hAnsi="Times New Roman" w:cs="Times New Roman"/>
          <w:sz w:val="24"/>
          <w:szCs w:val="24"/>
        </w:rPr>
        <w:t>со скоб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2C3" w:rsidRPr="005D55EE" w:rsidRDefault="00DA22C3" w:rsidP="00A8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Перечисления приводятся с абзацного отступа – 1,25</w:t>
      </w:r>
      <w:r>
        <w:rPr>
          <w:rFonts w:ascii="Times New Roman" w:hAnsi="Times New Roman" w:cs="Times New Roman"/>
          <w:sz w:val="24"/>
          <w:szCs w:val="24"/>
        </w:rPr>
        <w:t xml:space="preserve"> пт.</w:t>
      </w:r>
      <w:r w:rsidRPr="005D55EE">
        <w:rPr>
          <w:rFonts w:ascii="Times New Roman" w:hAnsi="Times New Roman" w:cs="Times New Roman"/>
          <w:sz w:val="24"/>
          <w:szCs w:val="24"/>
        </w:rPr>
        <w:t>, без о</w:t>
      </w:r>
      <w:r w:rsidR="00AF6B59">
        <w:rPr>
          <w:rFonts w:ascii="Times New Roman" w:hAnsi="Times New Roman" w:cs="Times New Roman"/>
          <w:sz w:val="24"/>
          <w:szCs w:val="24"/>
        </w:rPr>
        <w:t>тступов слева и выступов справа:</w:t>
      </w:r>
    </w:p>
    <w:p w:rsidR="000249BC" w:rsidRPr="00A82ADC" w:rsidRDefault="00A82AD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2FC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мер</w:t>
      </w:r>
      <w:r w:rsidRPr="00A82ADC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A82ADC" w:rsidRDefault="00A82ADC" w:rsidP="00A82A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ADC">
        <w:rPr>
          <w:rFonts w:ascii="Times New Roman" w:hAnsi="Times New Roman" w:cs="Times New Roman"/>
          <w:sz w:val="24"/>
          <w:szCs w:val="24"/>
        </w:rPr>
        <w:t>Основная часть отчета о НИР должна содер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2ADC" w:rsidRDefault="00A82ADC" w:rsidP="00D9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6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01049632"/>
          <w:placeholder>
            <w:docPart w:val="C2BB7F400FAF41DDB20A5666BA80E984"/>
          </w:placeholder>
        </w:sdtPr>
        <w:sdtEndPr/>
        <w:sdtContent>
          <w:r w:rsidRPr="00A82ADC">
            <w:rPr>
              <w:rFonts w:ascii="Times New Roman" w:hAnsi="Times New Roman" w:cs="Times New Roman"/>
              <w:bCs/>
              <w:sz w:val="24"/>
              <w:szCs w:val="24"/>
            </w:rPr>
            <w:t>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</w:t>
          </w:r>
        </w:sdtContent>
      </w:sdt>
      <w:r>
        <w:rPr>
          <w:rFonts w:ascii="Times New Roman" w:hAnsi="Times New Roman" w:cs="Times New Roman"/>
          <w:sz w:val="24"/>
          <w:szCs w:val="24"/>
        </w:rPr>
        <w:t>;</w:t>
      </w:r>
    </w:p>
    <w:p w:rsidR="00A82ADC" w:rsidRDefault="00A82ADC" w:rsidP="00D9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6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43754726"/>
          <w:placeholder>
            <w:docPart w:val="62E1CD45100240C9A106703D709C63E2"/>
          </w:placeholder>
        </w:sdtPr>
        <w:sdtEndPr/>
        <w:sdtContent>
          <w:r w:rsidRPr="00A82ADC">
            <w:rPr>
              <w:rFonts w:ascii="Times New Roman" w:hAnsi="Times New Roman" w:cs="Times New Roman"/>
              <w:sz w:val="24"/>
              <w:szCs w:val="24"/>
            </w:rPr>
    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2ADC" w:rsidRDefault="00A82ADC" w:rsidP="00D9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06505909"/>
          <w:placeholder>
            <w:docPart w:val="A2765929DAA24E8EADF06F919C08C1DF"/>
          </w:placeholder>
        </w:sdtPr>
        <w:sdtEndPr/>
        <w:sdtContent>
          <w:r w:rsidRPr="00A82ADC">
            <w:rPr>
              <w:rFonts w:ascii="Times New Roman" w:hAnsi="Times New Roman" w:cs="Times New Roman"/>
              <w:bCs/>
              <w:sz w:val="24"/>
              <w:szCs w:val="24"/>
            </w:rPr>
            <w:t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0B22B4" w:rsidRDefault="00325DEF" w:rsidP="000249BC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249BC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>труктурны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элемент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отчета</w:t>
      </w:r>
    </w:p>
    <w:p w:rsidR="00F140A2" w:rsidRPr="00F140A2" w:rsidRDefault="00F140A2" w:rsidP="00F140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40A2">
        <w:rPr>
          <w:rFonts w:ascii="Times New Roman" w:hAnsi="Times New Roman" w:cs="Times New Roman"/>
          <w:b/>
          <w:sz w:val="24"/>
          <w:szCs w:val="24"/>
        </w:rPr>
        <w:t>2.1 Построение отчета</w:t>
      </w:r>
    </w:p>
    <w:p w:rsidR="00E3110D" w:rsidRPr="00B41CE1" w:rsidRDefault="007D1111" w:rsidP="00B41C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1CE1">
        <w:rPr>
          <w:rFonts w:ascii="Times New Roman" w:hAnsi="Times New Roman" w:cs="Times New Roman"/>
          <w:sz w:val="24"/>
          <w:szCs w:val="24"/>
        </w:rPr>
        <w:t>Структур</w:t>
      </w:r>
      <w:r w:rsidR="00B41CE1" w:rsidRPr="00B41CE1">
        <w:rPr>
          <w:rFonts w:ascii="Times New Roman" w:hAnsi="Times New Roman" w:cs="Times New Roman"/>
          <w:sz w:val="24"/>
          <w:szCs w:val="24"/>
        </w:rPr>
        <w:t>ны</w:t>
      </w:r>
      <w:r w:rsidR="004E67B2">
        <w:rPr>
          <w:rFonts w:ascii="Times New Roman" w:hAnsi="Times New Roman" w:cs="Times New Roman"/>
          <w:sz w:val="24"/>
          <w:szCs w:val="24"/>
        </w:rPr>
        <w:t>ми</w:t>
      </w:r>
      <w:r w:rsidR="00B41CE1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4E67B2">
        <w:rPr>
          <w:rFonts w:ascii="Times New Roman" w:hAnsi="Times New Roman" w:cs="Times New Roman"/>
          <w:sz w:val="24"/>
          <w:szCs w:val="24"/>
        </w:rPr>
        <w:t>ами</w:t>
      </w:r>
      <w:r w:rsidRPr="00B41CE1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B41CE1">
        <w:rPr>
          <w:rFonts w:ascii="Times New Roman" w:hAnsi="Times New Roman" w:cs="Times New Roman"/>
          <w:sz w:val="24"/>
          <w:szCs w:val="24"/>
        </w:rPr>
        <w:t xml:space="preserve"> о НИР</w:t>
      </w:r>
      <w:r w:rsidR="004E67B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B41CE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87"/>
        <w:gridCol w:w="2385"/>
        <w:gridCol w:w="2524"/>
      </w:tblGrid>
      <w:tr w:rsidR="003D32F9" w:rsidTr="00EF4F82">
        <w:trPr>
          <w:tblHeader/>
        </w:trPr>
        <w:tc>
          <w:tcPr>
            <w:tcW w:w="675" w:type="dxa"/>
          </w:tcPr>
          <w:p w:rsidR="003D32F9" w:rsidRPr="00EF4F82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EF4F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87" w:type="dxa"/>
          </w:tcPr>
          <w:p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5" w:type="dxa"/>
          </w:tcPr>
          <w:p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отчете</w:t>
            </w:r>
          </w:p>
        </w:tc>
        <w:tc>
          <w:tcPr>
            <w:tcW w:w="2524" w:type="dxa"/>
          </w:tcPr>
          <w:p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Шаблон оформления</w:t>
            </w:r>
          </w:p>
        </w:tc>
      </w:tr>
      <w:tr w:rsidR="003A38ED" w:rsidTr="003D32F9">
        <w:tc>
          <w:tcPr>
            <w:tcW w:w="675" w:type="dxa"/>
            <w:vMerge w:val="restart"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35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87" w:type="dxa"/>
            <w:vMerge w:val="restart"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2385" w:type="dxa"/>
          </w:tcPr>
          <w:p w:rsidR="003A38ED" w:rsidRPr="00070DE5" w:rsidRDefault="003A38ED" w:rsidP="000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A38ED" w:rsidRPr="00070DE5" w:rsidRDefault="00EF6EEE" w:rsidP="003A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Титул1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Шаблон оформления титульного листа отчета о НИР: наименование НИР и наименование </w:t>
              </w:r>
              <w:r w:rsidR="00E451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этапа </w:t>
              </w:r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отчета о НИР совпадают</w:t>
              </w:r>
            </w:hyperlink>
          </w:p>
        </w:tc>
      </w:tr>
      <w:tr w:rsidR="003A38ED" w:rsidTr="003D32F9">
        <w:tc>
          <w:tcPr>
            <w:tcW w:w="675" w:type="dxa"/>
            <w:vMerge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7" w:type="dxa"/>
            <w:vMerge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A38ED" w:rsidRPr="003A38ED" w:rsidRDefault="003A38ED" w:rsidP="003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ED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A38ED" w:rsidRPr="003A38ED" w:rsidRDefault="00EF6EEE" w:rsidP="0010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Титул2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титульного листа отчета о НИР: наименование НИР и наимено</w:t>
              </w:r>
              <w:r w:rsidR="0089552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вание</w:t>
              </w:r>
              <w:r w:rsidR="00E451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этапа </w:t>
              </w:r>
              <w:r w:rsidR="0089552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отчета о НИР не совпадают</w:t>
              </w:r>
            </w:hyperlink>
          </w:p>
        </w:tc>
      </w:tr>
      <w:tr w:rsidR="003A38ED" w:rsidTr="003D32F9">
        <w:tc>
          <w:tcPr>
            <w:tcW w:w="675" w:type="dxa"/>
            <w:vMerge w:val="restart"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7" w:type="dxa"/>
            <w:vMerge w:val="restart"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НИТЕЛЕЙ</w:t>
            </w:r>
          </w:p>
        </w:tc>
        <w:tc>
          <w:tcPr>
            <w:tcW w:w="2385" w:type="dxa"/>
          </w:tcPr>
          <w:p w:rsidR="003A38ED" w:rsidRPr="00070DE5" w:rsidRDefault="003A38ED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A38ED" w:rsidRPr="003A38ED" w:rsidRDefault="00EF6EEE" w:rsidP="003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писок1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нителей НИР, выполненной в организации исполнителя НИР</w:t>
              </w:r>
            </w:hyperlink>
          </w:p>
        </w:tc>
      </w:tr>
      <w:tr w:rsidR="003A38ED" w:rsidTr="003D32F9">
        <w:tc>
          <w:tcPr>
            <w:tcW w:w="675" w:type="dxa"/>
            <w:vMerge/>
          </w:tcPr>
          <w:p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7" w:type="dxa"/>
            <w:vMerge/>
          </w:tcPr>
          <w:p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A38ED" w:rsidRPr="00070DE5" w:rsidRDefault="003A38ED" w:rsidP="003D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3A38ED" w:rsidRPr="003A38ED" w:rsidRDefault="00EF6EEE" w:rsidP="003A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писок2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нителей НИР, выполненной в организации исполнителя НИР, при участии организации - соисполнителя НИР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385" w:type="dxa"/>
          </w:tcPr>
          <w:p w:rsidR="003D32F9" w:rsidRPr="00070DE5" w:rsidRDefault="002536EF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D32F9" w:rsidRPr="002E20A9" w:rsidRDefault="004D7B0B" w:rsidP="00BD397E">
            <w:pP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0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636B0" w:rsidRPr="002E20A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ферат" </w:instrText>
            </w:r>
            <w:r w:rsidRPr="002E20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397E" w:rsidRPr="002E20A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Шаблон оформления</w:t>
            </w:r>
          </w:p>
          <w:p w:rsidR="00BD397E" w:rsidRPr="00BD397E" w:rsidRDefault="00BD397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A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реферата</w:t>
            </w:r>
            <w:r w:rsidR="004D7B0B" w:rsidRPr="002E20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85" w:type="dxa"/>
          </w:tcPr>
          <w:p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BD397E" w:rsidRPr="00AB45DF" w:rsidRDefault="004D7B0B" w:rsidP="00BD397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45D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Содержание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397E" w:rsidRPr="00AB45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</w:p>
          <w:p w:rsidR="003D32F9" w:rsidRPr="00070DE5" w:rsidRDefault="00BD397E" w:rsidP="00BD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4D7B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2385" w:type="dxa"/>
          </w:tcPr>
          <w:p w:rsidR="003D32F9" w:rsidRPr="00BD4C6F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:rsidR="003D32F9" w:rsidRPr="00BD397E" w:rsidRDefault="00EF6EE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Термины" w:history="1">
              <w:r w:rsidR="00BD397E" w:rsidRPr="001A7A7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терминов и определений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7" w:type="dxa"/>
          </w:tcPr>
          <w:p w:rsidR="003D32F9" w:rsidRPr="00070DE5" w:rsidRDefault="003D32F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25F0">
              <w:rPr>
                <w:rFonts w:ascii="Times New Roman" w:hAnsi="Times New Roman" w:cs="Times New Roman"/>
                <w:sz w:val="24"/>
                <w:szCs w:val="24"/>
              </w:rPr>
              <w:t>ЕРЕЧЕНЬ СОКРАЩЕНИЙ И ОБОЗНАЧЕНИЙ</w:t>
            </w:r>
          </w:p>
        </w:tc>
        <w:tc>
          <w:tcPr>
            <w:tcW w:w="2385" w:type="dxa"/>
          </w:tcPr>
          <w:p w:rsidR="003D32F9" w:rsidRPr="00070DE5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:rsidR="003D32F9" w:rsidRPr="009D5971" w:rsidRDefault="004D7B0B" w:rsidP="00BA19B6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D597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Обоначения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19B6" w:rsidRPr="009D59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</w:p>
          <w:p w:rsidR="00BA19B6" w:rsidRPr="00BA19B6" w:rsidRDefault="00BD397E" w:rsidP="00B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</w:t>
            </w:r>
            <w:r w:rsidR="00BA19B6" w:rsidRPr="009D59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ере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чня</w:t>
            </w:r>
            <w:r w:rsidR="00BA19B6" w:rsidRPr="009D597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сокращений и  обозначений</w:t>
            </w:r>
            <w:r w:rsidR="004D7B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85" w:type="dxa"/>
          </w:tcPr>
          <w:p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3D32F9" w:rsidRPr="00BD397E" w:rsidRDefault="00EF6EE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Введение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введения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7" w:type="dxa"/>
          </w:tcPr>
          <w:p w:rsidR="003D32F9" w:rsidRDefault="005B51E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ОТЧЕТА:</w:t>
            </w:r>
          </w:p>
          <w:p w:rsidR="007B3D86" w:rsidRDefault="007B3D86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ую часть отчета следует делить на:</w:t>
            </w:r>
          </w:p>
          <w:p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1E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5B51E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 Пункт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23F4E" w:rsidRPr="00070DE5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1 </w:t>
            </w:r>
            <w:r w:rsidR="00823F4E">
              <w:rPr>
                <w:rFonts w:ascii="Times New Roman" w:hAnsi="Times New Roman" w:cs="Times New Roman"/>
                <w:sz w:val="24"/>
                <w:szCs w:val="24"/>
              </w:rPr>
              <w:t>Подпункты</w:t>
            </w:r>
          </w:p>
        </w:tc>
        <w:tc>
          <w:tcPr>
            <w:tcW w:w="2385" w:type="dxa"/>
          </w:tcPr>
          <w:p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:rsidR="00BD397E" w:rsidRPr="00BD397E" w:rsidRDefault="00BD397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7E">
              <w:rPr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  <w:r w:rsidR="001C0A3C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ов основной части отчета</w:t>
            </w:r>
            <w:r w:rsidRPr="00BD3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97E" w:rsidRPr="00AB5FD8" w:rsidRDefault="00EF6EE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здел1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1</w:t>
              </w:r>
            </w:hyperlink>
          </w:p>
          <w:p w:rsidR="00AB5FD8" w:rsidRPr="00AB5FD8" w:rsidRDefault="00EF6EE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здел2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2</w:t>
              </w:r>
            </w:hyperlink>
          </w:p>
          <w:p w:rsidR="00AB5FD8" w:rsidRDefault="00EF6EEE" w:rsidP="00BD397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w:anchor="Раздел3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</w:p>
          <w:p w:rsidR="00830614" w:rsidRPr="00070DE5" w:rsidRDefault="00830614" w:rsidP="00BD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830614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385" w:type="dxa"/>
          </w:tcPr>
          <w:p w:rsidR="003D32F9" w:rsidRDefault="00B664E9" w:rsidP="000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E9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  <w:p w:rsidR="00895521" w:rsidRPr="00B664E9" w:rsidRDefault="00895521" w:rsidP="000C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D32F9" w:rsidRPr="00BD397E" w:rsidRDefault="00EF6EE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Заключение" w:history="1">
              <w:r w:rsidR="00BD397E" w:rsidRPr="00170EA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заключения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385" w:type="dxa"/>
          </w:tcPr>
          <w:p w:rsidR="003D32F9" w:rsidRPr="00070DE5" w:rsidRDefault="000C5838" w:rsidP="00DA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="00DB54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лько в том случае, 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если работа выполнена без использования списка источников</w:t>
            </w:r>
            <w:r w:rsidR="00DA2034">
              <w:rPr>
                <w:rFonts w:ascii="Times New Roman" w:eastAsia="Arial Unicode MS" w:hAnsi="Times New Roman" w:cs="Times New Roman"/>
                <w:sz w:val="24"/>
                <w:szCs w:val="24"/>
              </w:rPr>
              <w:t>; при наличии источников – обязательный элемент отчета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4" w:type="dxa"/>
          </w:tcPr>
          <w:p w:rsidR="003D32F9" w:rsidRPr="00BD397E" w:rsidRDefault="00EF6EE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Источники" w:history="1">
              <w:r w:rsidR="00BD397E" w:rsidRPr="001B42A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ьзованных источников</w:t>
              </w:r>
            </w:hyperlink>
          </w:p>
        </w:tc>
      </w:tr>
      <w:tr w:rsidR="003D32F9" w:rsidTr="003D32F9">
        <w:tc>
          <w:tcPr>
            <w:tcW w:w="675" w:type="dxa"/>
          </w:tcPr>
          <w:p w:rsidR="003D32F9" w:rsidRPr="005A359D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5A3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7" w:type="dxa"/>
          </w:tcPr>
          <w:p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385" w:type="dxa"/>
          </w:tcPr>
          <w:p w:rsidR="003D32F9" w:rsidRPr="00070DE5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:rsidR="003D32F9" w:rsidRPr="00BD397E" w:rsidRDefault="00EF6EEE" w:rsidP="00F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риложение" w:history="1">
              <w:r w:rsidR="00BD397E" w:rsidRPr="00417E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приложения</w:t>
              </w:r>
            </w:hyperlink>
            <w:r w:rsidR="00BD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5462" w:rsidRDefault="00DB5462" w:rsidP="00DB5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225F0" w:rsidRDefault="007D705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Структурные элементы </w:t>
      </w:r>
      <w:r w:rsidR="00D91695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EB6934">
        <w:rPr>
          <w:rFonts w:ascii="Times New Roman" w:hAnsi="Times New Roman" w:cs="Times New Roman"/>
          <w:sz w:val="24"/>
          <w:szCs w:val="24"/>
        </w:rPr>
        <w:t>сле</w:t>
      </w:r>
      <w:r w:rsidR="00DA2034" w:rsidRPr="00EB6934">
        <w:rPr>
          <w:rFonts w:ascii="Times New Roman" w:hAnsi="Times New Roman" w:cs="Times New Roman"/>
          <w:sz w:val="24"/>
          <w:szCs w:val="24"/>
        </w:rPr>
        <w:t>дуют в строго указанном порядке</w:t>
      </w:r>
      <w:r w:rsidR="00DA2034">
        <w:rPr>
          <w:rFonts w:ascii="Times New Roman" w:hAnsi="Times New Roman" w:cs="Times New Roman"/>
          <w:sz w:val="24"/>
          <w:szCs w:val="24"/>
        </w:rPr>
        <w:t>.</w:t>
      </w:r>
    </w:p>
    <w:p w:rsidR="00DA22C3" w:rsidRPr="000249BC" w:rsidRDefault="00DA22C3" w:rsidP="002664D9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0249BC">
        <w:rPr>
          <w:rFonts w:ascii="Times New Roman" w:hAnsi="Times New Roman" w:cs="Times New Roman"/>
          <w:b/>
          <w:i w:val="0"/>
          <w:color w:val="auto"/>
        </w:rPr>
        <w:t>2.2 Оформление заголовков структурных элементов отчета, заголовков разделов, подразделов, пунктов, подпунктов основной части отчета</w:t>
      </w:r>
    </w:p>
    <w:p w:rsidR="00DA22C3" w:rsidRPr="00823F4E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F4E">
        <w:rPr>
          <w:rFonts w:ascii="Times New Roman" w:hAnsi="Times New Roman" w:cs="Times New Roman"/>
          <w:sz w:val="24"/>
          <w:szCs w:val="24"/>
        </w:rPr>
        <w:t>К</w:t>
      </w:r>
      <w:r w:rsidRPr="00BD4C6F">
        <w:rPr>
          <w:rFonts w:ascii="Times New Roman" w:hAnsi="Times New Roman" w:cs="Times New Roman"/>
          <w:sz w:val="24"/>
          <w:szCs w:val="24"/>
        </w:rPr>
        <w:t>аждый структурный элемент и каждый раздел основной части</w:t>
      </w:r>
      <w:r w:rsidRPr="00823F4E">
        <w:rPr>
          <w:rFonts w:ascii="Times New Roman" w:hAnsi="Times New Roman" w:cs="Times New Roman"/>
          <w:sz w:val="24"/>
          <w:szCs w:val="24"/>
        </w:rPr>
        <w:t xml:space="preserve"> отчета</w:t>
      </w:r>
      <w:r w:rsidRPr="00BD4C6F">
        <w:rPr>
          <w:rFonts w:ascii="Times New Roman" w:hAnsi="Times New Roman" w:cs="Times New Roman"/>
          <w:sz w:val="24"/>
          <w:szCs w:val="24"/>
        </w:rPr>
        <w:t xml:space="preserve"> д</w:t>
      </w:r>
      <w:r w:rsidRPr="00823F4E">
        <w:rPr>
          <w:rFonts w:ascii="Times New Roman" w:hAnsi="Times New Roman" w:cs="Times New Roman"/>
          <w:sz w:val="24"/>
          <w:szCs w:val="24"/>
        </w:rPr>
        <w:t xml:space="preserve">олжен начинаться </w:t>
      </w:r>
      <w:r w:rsidRPr="00E308C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EB6934">
        <w:rPr>
          <w:rFonts w:ascii="Times New Roman" w:hAnsi="Times New Roman" w:cs="Times New Roman"/>
          <w:sz w:val="24"/>
          <w:szCs w:val="24"/>
        </w:rPr>
        <w:t>новой страницы.</w:t>
      </w:r>
    </w:p>
    <w:p w:rsidR="00DA22C3" w:rsidRPr="00DB5462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EB6934">
        <w:rPr>
          <w:rFonts w:ascii="Times New Roman" w:hAnsi="Times New Roman" w:cs="Times New Roman"/>
        </w:rPr>
        <w:t xml:space="preserve">Наименования структурных элементов отчета: </w:t>
      </w:r>
      <w:r w:rsidRPr="00DB5462">
        <w:rPr>
          <w:rFonts w:ascii="Times New Roman" w:hAnsi="Times New Roman" w:cs="Times New Roman"/>
        </w:rPr>
        <w:t>СПИСОК ИСПОЛНИТЕЛЕЙ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РЕФЕРАТ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СОДЕРЖАНИЕ,</w:t>
      </w:r>
      <w:r>
        <w:rPr>
          <w:rFonts w:ascii="Times New Roman" w:hAnsi="Times New Roman" w:cs="Times New Roman"/>
        </w:rPr>
        <w:t xml:space="preserve"> </w:t>
      </w:r>
      <w:r w:rsidRPr="00DB5462">
        <w:rPr>
          <w:rFonts w:ascii="Times New Roman" w:hAnsi="Times New Roman" w:cs="Times New Roman"/>
        </w:rPr>
        <w:t>ТЕРМИНЫ И ОПРЕДЕЛЕНИЯ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ПЕРЕЧЕНЬ СОКРАЩЕНИЙ И ОБОЗНАЧЕНИЙ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ВВЕДЕНИЕ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СПИСОК ИСПОЛЬЗОВАННЫХ ИСТОЧНИКОВ</w:t>
      </w:r>
      <w:r>
        <w:rPr>
          <w:rFonts w:ascii="Times New Roman" w:hAnsi="Times New Roman" w:cs="Times New Roman"/>
        </w:rPr>
        <w:t xml:space="preserve">, </w:t>
      </w:r>
      <w:r w:rsidRPr="00DB5462">
        <w:rPr>
          <w:rFonts w:ascii="Times New Roman" w:hAnsi="Times New Roman" w:cs="Times New Roman"/>
        </w:rPr>
        <w:t>ПРИЛОЖЕНИ</w:t>
      </w:r>
      <w:r w:rsidR="00840E5C">
        <w:rPr>
          <w:rFonts w:ascii="Times New Roman" w:hAnsi="Times New Roman" w:cs="Times New Roman"/>
        </w:rPr>
        <w:t>Я</w:t>
      </w:r>
      <w:r w:rsidRPr="00DB5462">
        <w:rPr>
          <w:rFonts w:ascii="Times New Roman" w:hAnsi="Times New Roman" w:cs="Times New Roman"/>
        </w:rPr>
        <w:t xml:space="preserve"> </w:t>
      </w:r>
      <w:r w:rsidRPr="00EB6934">
        <w:rPr>
          <w:rFonts w:ascii="Times New Roman" w:hAnsi="Times New Roman" w:cs="Times New Roman"/>
        </w:rPr>
        <w:t>служат заголовками структурных элементов отчета</w:t>
      </w:r>
      <w:r>
        <w:rPr>
          <w:rFonts w:ascii="Times New Roman" w:hAnsi="Times New Roman" w:cs="Times New Roman"/>
          <w:i/>
        </w:rPr>
        <w:t>.</w:t>
      </w:r>
    </w:p>
    <w:p w:rsidR="00DA22C3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Заголовки структурных элементов отчета</w:t>
      </w:r>
      <w:r w:rsidRPr="00E308C6">
        <w:rPr>
          <w:rFonts w:ascii="Times New Roman" w:hAnsi="Times New Roman" w:cs="Times New Roman"/>
          <w:sz w:val="24"/>
          <w:szCs w:val="24"/>
        </w:rPr>
        <w:t xml:space="preserve"> </w:t>
      </w:r>
      <w:r w:rsidRPr="00823F4E">
        <w:rPr>
          <w:rFonts w:ascii="Times New Roman" w:hAnsi="Times New Roman" w:cs="Times New Roman"/>
          <w:sz w:val="24"/>
          <w:szCs w:val="24"/>
        </w:rPr>
        <w:t>следует располагать в середине строки без точки в конце, прописными буквами, не подчерки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2C3" w:rsidRPr="00823F4E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>Основную часть отчета</w:t>
      </w:r>
      <w:r w:rsidRPr="00E308C6">
        <w:rPr>
          <w:rFonts w:ascii="Times New Roman" w:hAnsi="Times New Roman" w:cs="Times New Roman"/>
        </w:rPr>
        <w:t xml:space="preserve"> </w:t>
      </w:r>
      <w:r w:rsidRPr="00823F4E">
        <w:rPr>
          <w:rFonts w:ascii="Times New Roman" w:hAnsi="Times New Roman" w:cs="Times New Roman"/>
        </w:rPr>
        <w:t xml:space="preserve">следует </w:t>
      </w:r>
      <w:r w:rsidR="00840E5C">
        <w:rPr>
          <w:rFonts w:ascii="Times New Roman" w:hAnsi="Times New Roman" w:cs="Times New Roman"/>
        </w:rPr>
        <w:t xml:space="preserve">делить на разделы, подразделы, </w:t>
      </w:r>
      <w:r w:rsidRPr="00823F4E">
        <w:rPr>
          <w:rFonts w:ascii="Times New Roman" w:hAnsi="Times New Roman" w:cs="Times New Roman"/>
        </w:rPr>
        <w:t>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DA22C3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  <w:szCs w:val="24"/>
        </w:rPr>
        <w:t>Заголовки разделов, подразделов основной части отчета следует начинать с абзацного отступа</w:t>
      </w:r>
      <w:r w:rsidRPr="00E308C6">
        <w:rPr>
          <w:rFonts w:ascii="Times New Roman" w:hAnsi="Times New Roman" w:cs="Times New Roman"/>
          <w:i/>
          <w:szCs w:val="24"/>
        </w:rPr>
        <w:t xml:space="preserve"> </w:t>
      </w:r>
      <w:r w:rsidRPr="00BA58C0">
        <w:rPr>
          <w:rFonts w:ascii="Times New Roman" w:hAnsi="Times New Roman" w:cs="Times New Roman"/>
          <w:szCs w:val="24"/>
        </w:rPr>
        <w:t xml:space="preserve">и размещать после порядкового номера, печатать с прописной буквы, </w:t>
      </w:r>
      <w:r w:rsidRPr="00E308C6">
        <w:rPr>
          <w:rFonts w:ascii="Times New Roman" w:hAnsi="Times New Roman" w:cs="Times New Roman"/>
          <w:i/>
        </w:rPr>
        <w:t>полужирным шрифтом</w:t>
      </w:r>
      <w:r w:rsidRPr="00BA58C0">
        <w:rPr>
          <w:rFonts w:ascii="Times New Roman" w:hAnsi="Times New Roman" w:cs="Times New Roman"/>
        </w:rPr>
        <w:t>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0C645E" w:rsidRPr="004828D5" w:rsidRDefault="00895521" w:rsidP="000C64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Выравнивание заголовков: </w:t>
      </w:r>
      <w:r w:rsidR="000C645E" w:rsidRPr="00EB6934">
        <w:rPr>
          <w:rFonts w:ascii="Times New Roman" w:hAnsi="Times New Roman" w:cs="Times New Roman"/>
          <w:sz w:val="24"/>
          <w:szCs w:val="24"/>
        </w:rPr>
        <w:t>по  ширине  страницы</w:t>
      </w:r>
      <w:r w:rsidRPr="00EB6934">
        <w:rPr>
          <w:rFonts w:ascii="Times New Roman" w:hAnsi="Times New Roman" w:cs="Times New Roman"/>
          <w:sz w:val="24"/>
          <w:szCs w:val="24"/>
        </w:rPr>
        <w:t>.</w:t>
      </w:r>
      <w:r w:rsidR="000C645E" w:rsidRPr="004828D5">
        <w:rPr>
          <w:rFonts w:ascii="Times New Roman" w:hAnsi="Times New Roman" w:cs="Times New Roman"/>
          <w:sz w:val="24"/>
          <w:szCs w:val="24"/>
        </w:rPr>
        <w:t xml:space="preserve">  Пункты  и  подпункты  могут  иметь  только порядковый  номер  без  заголовка,  начинающийся  с  абзацного  отступа.  </w:t>
      </w:r>
      <w:r w:rsidR="000C645E" w:rsidRPr="004828D5">
        <w:rPr>
          <w:rFonts w:ascii="Times New Roman" w:hAnsi="Times New Roman" w:cs="Times New Roman"/>
          <w:sz w:val="24"/>
          <w:szCs w:val="24"/>
        </w:rPr>
        <w:lastRenderedPageBreak/>
        <w:t xml:space="preserve">Если  заголовок включает несколько предложений, их разделяют точками. </w:t>
      </w:r>
      <w:r w:rsidR="000C645E" w:rsidRPr="004828D5">
        <w:rPr>
          <w:rFonts w:ascii="Times New Roman" w:hAnsi="Times New Roman" w:cs="Times New Roman"/>
          <w:i/>
          <w:sz w:val="24"/>
          <w:szCs w:val="24"/>
        </w:rPr>
        <w:t>Переносы слов в заголовках не допускаются</w:t>
      </w:r>
      <w:r w:rsidR="00751786">
        <w:rPr>
          <w:rFonts w:ascii="Times New Roman" w:hAnsi="Times New Roman" w:cs="Times New Roman"/>
          <w:i/>
          <w:sz w:val="24"/>
          <w:szCs w:val="24"/>
        </w:rPr>
        <w:t>.</w:t>
      </w:r>
    </w:p>
    <w:p w:rsidR="00DA22C3" w:rsidRPr="00261922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 xml:space="preserve">Порядковые номера разделов и подразделов, пунктов и подпунктов обозначают арабскими цифрами </w:t>
      </w:r>
      <w:r w:rsidRPr="00261922">
        <w:rPr>
          <w:rFonts w:ascii="Times New Roman" w:hAnsi="Times New Roman" w:cs="Times New Roman"/>
        </w:rPr>
        <w:t>без точки</w:t>
      </w:r>
      <w:r>
        <w:rPr>
          <w:rFonts w:ascii="Times New Roman" w:hAnsi="Times New Roman" w:cs="Times New Roman"/>
        </w:rPr>
        <w:t xml:space="preserve"> в конце.</w:t>
      </w:r>
    </w:p>
    <w:p w:rsidR="00DA22C3" w:rsidRPr="00BA58C0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58C0">
        <w:rPr>
          <w:rFonts w:ascii="Times New Roman" w:hAnsi="Times New Roman" w:cs="Times New Roman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DA22C3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>Подразделы должны иметь нумерацию в пределах каждого раздела</w:t>
      </w:r>
      <w:r w:rsidRPr="00261922">
        <w:rPr>
          <w:rFonts w:ascii="Times New Roman" w:hAnsi="Times New Roman" w:cs="Times New Roman"/>
        </w:rPr>
        <w:t xml:space="preserve">. Номер подраздела состоит из номеров раздела и подраздела, разделенных точкой. </w:t>
      </w:r>
      <w:r w:rsidRPr="00E308C6">
        <w:rPr>
          <w:rFonts w:ascii="Times New Roman" w:hAnsi="Times New Roman" w:cs="Times New Roman"/>
          <w:i/>
        </w:rPr>
        <w:t>В конце номера подраздела точка не ставится</w:t>
      </w:r>
      <w:r w:rsidRPr="00261922">
        <w:rPr>
          <w:rFonts w:ascii="Times New Roman" w:hAnsi="Times New Roman" w:cs="Times New Roman"/>
          <w:color w:val="FF0000"/>
        </w:rPr>
        <w:t>.</w:t>
      </w:r>
      <w:r w:rsidRPr="00261922">
        <w:rPr>
          <w:rFonts w:ascii="Times New Roman" w:hAnsi="Times New Roman" w:cs="Times New Roman"/>
        </w:rPr>
        <w:t xml:space="preserve"> Разделы, как и подразделы, могут состоять из одного или нескольких пунктов.</w:t>
      </w:r>
    </w:p>
    <w:p w:rsidR="00DA22C3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61922">
        <w:rPr>
          <w:rFonts w:ascii="Times New Roman" w:hAnsi="Times New Roman" w:cs="Times New Roman"/>
        </w:rPr>
        <w:t xml:space="preserve">Если отчет имеет подразделы, то </w:t>
      </w:r>
      <w:r w:rsidRPr="00E308C6">
        <w:rPr>
          <w:rFonts w:ascii="Times New Roman" w:hAnsi="Times New Roman" w:cs="Times New Roman"/>
          <w:i/>
        </w:rPr>
        <w:t>нумерация пунктов должна быть в пределах подраздела и номер пункта</w:t>
      </w:r>
      <w:r w:rsidRPr="00261922">
        <w:rPr>
          <w:rFonts w:ascii="Times New Roman" w:hAnsi="Times New Roman" w:cs="Times New Roman"/>
          <w:color w:val="FF0000"/>
        </w:rPr>
        <w:t xml:space="preserve"> </w:t>
      </w:r>
      <w:r w:rsidRPr="00261922">
        <w:rPr>
          <w:rFonts w:ascii="Times New Roman" w:hAnsi="Times New Roman" w:cs="Times New Roman"/>
        </w:rPr>
        <w:t>должен состоять из номеров раздела, подраздел</w:t>
      </w:r>
      <w:r>
        <w:rPr>
          <w:rFonts w:ascii="Times New Roman" w:hAnsi="Times New Roman" w:cs="Times New Roman"/>
        </w:rPr>
        <w:t>а и пункта, разделенных точками:</w:t>
      </w:r>
    </w:p>
    <w:p w:rsidR="004C6C5F" w:rsidRPr="000C645E" w:rsidRDefault="000C645E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45E">
        <w:rPr>
          <w:rFonts w:ascii="Times New Roman" w:hAnsi="Times New Roman" w:cs="Times New Roman"/>
          <w:sz w:val="24"/>
          <w:szCs w:val="24"/>
        </w:rPr>
        <w:t xml:space="preserve">Возможная комбинация разделов, подразделов, пунктов и подпунктов </w:t>
      </w:r>
      <w:r w:rsidR="00E45104">
        <w:rPr>
          <w:rFonts w:ascii="Times New Roman" w:hAnsi="Times New Roman" w:cs="Times New Roman"/>
          <w:sz w:val="24"/>
          <w:szCs w:val="24"/>
        </w:rPr>
        <w:t xml:space="preserve">в основной части отчета </w:t>
      </w:r>
      <w:r w:rsidRPr="000C645E">
        <w:rPr>
          <w:rFonts w:ascii="Times New Roman" w:hAnsi="Times New Roman" w:cs="Times New Roman"/>
          <w:sz w:val="24"/>
          <w:szCs w:val="24"/>
        </w:rPr>
        <w:t>представлен</w:t>
      </w:r>
      <w:r w:rsidR="007D4A60">
        <w:rPr>
          <w:rFonts w:ascii="Times New Roman" w:hAnsi="Times New Roman" w:cs="Times New Roman"/>
          <w:sz w:val="24"/>
          <w:szCs w:val="24"/>
        </w:rPr>
        <w:t>а</w:t>
      </w:r>
      <w:r w:rsidRPr="000C645E">
        <w:rPr>
          <w:rFonts w:ascii="Times New Roman" w:hAnsi="Times New Roman" w:cs="Times New Roman"/>
          <w:sz w:val="24"/>
          <w:szCs w:val="24"/>
        </w:rPr>
        <w:t xml:space="preserve"> в шаблоне оформления </w:t>
      </w:r>
      <w:hyperlink w:anchor="Раздел1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0C64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Раздел2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2</w:t>
        </w:r>
      </w:hyperlink>
      <w:r w:rsidRPr="000C64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Раздел3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3</w:t>
        </w:r>
      </w:hyperlink>
      <w:r w:rsidR="00E45104">
        <w:rPr>
          <w:rFonts w:ascii="Times New Roman" w:hAnsi="Times New Roman" w:cs="Times New Roman"/>
          <w:sz w:val="24"/>
          <w:szCs w:val="24"/>
        </w:rPr>
        <w:t>.</w:t>
      </w: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F" w:rsidRDefault="004C6C5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7B2" w:rsidRDefault="00325DE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E67B2" w:rsidRPr="004E67B2">
        <w:rPr>
          <w:rFonts w:ascii="Times New Roman" w:hAnsi="Times New Roman" w:cs="Times New Roman"/>
          <w:b/>
          <w:sz w:val="24"/>
          <w:szCs w:val="24"/>
        </w:rPr>
        <w:t xml:space="preserve"> Требования </w:t>
      </w:r>
      <w:r w:rsidR="008178B9">
        <w:rPr>
          <w:rFonts w:ascii="Times New Roman" w:hAnsi="Times New Roman" w:cs="Times New Roman"/>
          <w:b/>
          <w:sz w:val="24"/>
          <w:szCs w:val="24"/>
        </w:rPr>
        <w:t>к структурным элементам</w:t>
      </w:r>
      <w:r w:rsidR="004E67B2" w:rsidRPr="004E67B2">
        <w:rPr>
          <w:rFonts w:ascii="Times New Roman" w:hAnsi="Times New Roman" w:cs="Times New Roman"/>
          <w:b/>
          <w:sz w:val="24"/>
          <w:szCs w:val="24"/>
        </w:rPr>
        <w:t xml:space="preserve"> отчета</w:t>
      </w:r>
    </w:p>
    <w:p w:rsidR="001929D5" w:rsidRPr="001929D5" w:rsidRDefault="001929D5" w:rsidP="001929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D5">
        <w:rPr>
          <w:rFonts w:ascii="Times New Roman" w:hAnsi="Times New Roman" w:cs="Times New Roman"/>
          <w:sz w:val="24"/>
          <w:szCs w:val="24"/>
        </w:rPr>
        <w:t>Все  требования  и  правила  оформления  структурных  элементов наглядно представлены в их шаблонах</w:t>
      </w:r>
      <w:r w:rsidR="00E45104">
        <w:rPr>
          <w:rFonts w:ascii="Times New Roman" w:hAnsi="Times New Roman" w:cs="Times New Roman"/>
          <w:sz w:val="24"/>
          <w:szCs w:val="24"/>
        </w:rPr>
        <w:t xml:space="preserve"> ( </w:t>
      </w:r>
      <w:r w:rsidR="00794230">
        <w:rPr>
          <w:rFonts w:ascii="Times New Roman" w:hAnsi="Times New Roman" w:cs="Times New Roman"/>
          <w:sz w:val="24"/>
          <w:szCs w:val="24"/>
        </w:rPr>
        <w:t>Приложени</w:t>
      </w:r>
      <w:r w:rsidR="00E45104">
        <w:rPr>
          <w:rFonts w:ascii="Times New Roman" w:hAnsi="Times New Roman" w:cs="Times New Roman"/>
          <w:sz w:val="24"/>
          <w:szCs w:val="24"/>
        </w:rPr>
        <w:t>е</w:t>
      </w:r>
      <w:r w:rsidR="00794230">
        <w:rPr>
          <w:rFonts w:ascii="Times New Roman" w:hAnsi="Times New Roman" w:cs="Times New Roman"/>
          <w:sz w:val="24"/>
          <w:szCs w:val="24"/>
        </w:rPr>
        <w:t xml:space="preserve"> В, ссылки на </w:t>
      </w:r>
      <w:r w:rsidR="008178B9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="00794230">
        <w:rPr>
          <w:rFonts w:ascii="Times New Roman" w:hAnsi="Times New Roman" w:cs="Times New Roman"/>
          <w:sz w:val="24"/>
          <w:szCs w:val="24"/>
        </w:rPr>
        <w:t xml:space="preserve">даны </w:t>
      </w:r>
      <w:r w:rsidR="00895521">
        <w:rPr>
          <w:rFonts w:ascii="Times New Roman" w:hAnsi="Times New Roman" w:cs="Times New Roman"/>
          <w:sz w:val="24"/>
          <w:szCs w:val="24"/>
        </w:rPr>
        <w:t xml:space="preserve">в </w:t>
      </w:r>
      <w:r w:rsidR="00794230">
        <w:rPr>
          <w:rFonts w:ascii="Times New Roman" w:hAnsi="Times New Roman" w:cs="Times New Roman"/>
          <w:sz w:val="24"/>
          <w:szCs w:val="24"/>
        </w:rPr>
        <w:t>разделе 2</w:t>
      </w:r>
      <w:r w:rsidR="00E451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749" w:rsidRDefault="00325DE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0749" w:rsidRPr="00280749">
        <w:rPr>
          <w:rFonts w:ascii="Times New Roman" w:hAnsi="Times New Roman" w:cs="Times New Roman"/>
          <w:b/>
          <w:sz w:val="24"/>
          <w:szCs w:val="24"/>
        </w:rPr>
        <w:t>.1 Титульный лист</w:t>
      </w:r>
    </w:p>
    <w:p w:rsidR="00E44AA0" w:rsidRPr="00E44AA0" w:rsidRDefault="00E44AA0" w:rsidP="00E44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A0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E44AA0">
        <w:rPr>
          <w:rFonts w:ascii="Times New Roman" w:hAnsi="Times New Roman" w:cs="Times New Roman"/>
          <w:sz w:val="24"/>
          <w:szCs w:val="24"/>
        </w:rPr>
        <w:t xml:space="preserve"> является первой страницей отчета о НИР и служит источником информации, необходимой </w:t>
      </w:r>
      <w:r w:rsidRPr="00E44AA0">
        <w:rPr>
          <w:rFonts w:ascii="Times New Roman" w:hAnsi="Times New Roman" w:cs="Times New Roman"/>
          <w:i/>
          <w:sz w:val="24"/>
          <w:szCs w:val="24"/>
        </w:rPr>
        <w:t>для обработки и поиска отчета в информационной среде</w:t>
      </w:r>
      <w:r w:rsidRPr="00E44AA0">
        <w:rPr>
          <w:rFonts w:ascii="Times New Roman" w:hAnsi="Times New Roman" w:cs="Times New Roman"/>
          <w:sz w:val="24"/>
          <w:szCs w:val="24"/>
        </w:rPr>
        <w:t>.</w:t>
      </w:r>
    </w:p>
    <w:p w:rsidR="00280749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CC">
        <w:rPr>
          <w:rFonts w:ascii="Times New Roman" w:hAnsi="Times New Roman" w:cs="Times New Roman"/>
          <w:sz w:val="24"/>
          <w:szCs w:val="24"/>
        </w:rPr>
        <w:t>В приложении В приведены шаб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31CC">
        <w:rPr>
          <w:rFonts w:ascii="Times New Roman" w:hAnsi="Times New Roman" w:cs="Times New Roman"/>
          <w:sz w:val="24"/>
          <w:szCs w:val="24"/>
        </w:rPr>
        <w:t xml:space="preserve">оны </w:t>
      </w:r>
      <w:r w:rsidRPr="004862C7">
        <w:rPr>
          <w:rFonts w:ascii="Times New Roman" w:hAnsi="Times New Roman" w:cs="Times New Roman"/>
          <w:i/>
          <w:sz w:val="24"/>
          <w:szCs w:val="24"/>
        </w:rPr>
        <w:t>двух вариантов титульных лис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31CC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Титул1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титульного листа отчета о НИР</w:t>
        </w:r>
        <w:r w:rsidR="00971613"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: 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наименование НИР и наименование </w:t>
        </w:r>
        <w:r w:rsidR="00E45104">
          <w:rPr>
            <w:rStyle w:val="ac"/>
            <w:rFonts w:ascii="Times New Roman" w:hAnsi="Times New Roman" w:cs="Times New Roman"/>
            <w:sz w:val="24"/>
            <w:szCs w:val="24"/>
          </w:rPr>
          <w:t xml:space="preserve">этапа 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отчета о НИР совпадают</w:t>
        </w:r>
      </w:hyperlink>
      <w:r w:rsidR="00971613">
        <w:rPr>
          <w:rFonts w:ascii="Times New Roman" w:hAnsi="Times New Roman" w:cs="Times New Roman"/>
          <w:sz w:val="24"/>
          <w:szCs w:val="24"/>
        </w:rPr>
        <w:t>;</w:t>
      </w:r>
    </w:p>
    <w:p w:rsidR="00971613" w:rsidRPr="00E231CC" w:rsidRDefault="00971613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Титул2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Шаблон оформления титульного листа отчета о НИР: наименование НИР и наименование </w:t>
        </w:r>
        <w:r w:rsidR="00E45104">
          <w:rPr>
            <w:rStyle w:val="ac"/>
            <w:rFonts w:ascii="Times New Roman" w:hAnsi="Times New Roman" w:cs="Times New Roman"/>
            <w:sz w:val="24"/>
            <w:szCs w:val="24"/>
          </w:rPr>
          <w:t xml:space="preserve">этапа 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отчета о НИР не совпадают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2676B" w:rsidRPr="005359E5" w:rsidRDefault="000D3C6A" w:rsidP="00526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9E5">
        <w:rPr>
          <w:rFonts w:ascii="Times New Roman" w:hAnsi="Times New Roman" w:cs="Times New Roman"/>
          <w:sz w:val="24"/>
          <w:szCs w:val="24"/>
        </w:rPr>
        <w:t xml:space="preserve">Из двух вариантов шаблонов необходимо выбрать только один, который относится к </w:t>
      </w:r>
      <w:r w:rsidR="00A411C1">
        <w:rPr>
          <w:rFonts w:ascii="Times New Roman" w:hAnsi="Times New Roman" w:cs="Times New Roman"/>
          <w:sz w:val="24"/>
          <w:szCs w:val="24"/>
        </w:rPr>
        <w:t xml:space="preserve">выполненному </w:t>
      </w:r>
      <w:r w:rsidRPr="005359E5">
        <w:rPr>
          <w:rFonts w:ascii="Times New Roman" w:hAnsi="Times New Roman" w:cs="Times New Roman"/>
          <w:sz w:val="24"/>
          <w:szCs w:val="24"/>
        </w:rPr>
        <w:t>отчет</w:t>
      </w:r>
      <w:r w:rsidR="00A411C1">
        <w:rPr>
          <w:rFonts w:ascii="Times New Roman" w:hAnsi="Times New Roman" w:cs="Times New Roman"/>
          <w:sz w:val="24"/>
          <w:szCs w:val="24"/>
        </w:rPr>
        <w:t>у</w:t>
      </w:r>
      <w:r w:rsidRPr="005359E5">
        <w:rPr>
          <w:rFonts w:ascii="Times New Roman" w:hAnsi="Times New Roman" w:cs="Times New Roman"/>
          <w:sz w:val="24"/>
          <w:szCs w:val="24"/>
        </w:rPr>
        <w:t>, и заполнить необходимо информацию</w:t>
      </w:r>
      <w:r w:rsidR="0052676B" w:rsidRPr="005359E5">
        <w:rPr>
          <w:rFonts w:ascii="Times New Roman" w:hAnsi="Times New Roman" w:cs="Times New Roman"/>
          <w:sz w:val="24"/>
          <w:szCs w:val="24"/>
        </w:rPr>
        <w:t xml:space="preserve"> на титульном листе:</w:t>
      </w:r>
    </w:p>
    <w:p w:rsidR="0052676B" w:rsidRPr="005359E5" w:rsidRDefault="00B46BF3" w:rsidP="00526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14">
        <w:rPr>
          <w:rFonts w:ascii="Times New Roman" w:hAnsi="Times New Roman" w:cs="Times New Roman"/>
          <w:sz w:val="24"/>
          <w:szCs w:val="24"/>
        </w:rPr>
        <w:t xml:space="preserve">УДК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359E5">
        <w:rPr>
          <w:rFonts w:ascii="Times New Roman" w:hAnsi="Times New Roman" w:cs="Times New Roman"/>
          <w:sz w:val="24"/>
          <w:szCs w:val="24"/>
        </w:rPr>
        <w:t>и</w:t>
      </w:r>
      <w:r w:rsidR="000D3C6A" w:rsidRPr="005359E5">
        <w:rPr>
          <w:rFonts w:ascii="Times New Roman" w:hAnsi="Times New Roman" w:cs="Times New Roman"/>
          <w:sz w:val="24"/>
          <w:szCs w:val="24"/>
        </w:rPr>
        <w:t>ндекс Универса</w:t>
      </w:r>
      <w:r w:rsidR="007A3748">
        <w:rPr>
          <w:rFonts w:ascii="Times New Roman" w:hAnsi="Times New Roman" w:cs="Times New Roman"/>
          <w:sz w:val="24"/>
          <w:szCs w:val="24"/>
        </w:rPr>
        <w:t>льной десятичн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52676B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код, который призван облегчить поиск литературы по тому или иному предмету в библиотеке или электронном каталоге. 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индекс </w:t>
      </w:r>
      <w:r w:rsidR="00A4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A411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ли </w:t>
      </w:r>
      <w:r w:rsidR="00A41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</w:t>
      </w:r>
      <w:r w:rsidR="005359E5" w:rsidRPr="005359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гистрационной карты НИОКТР.</w:t>
      </w:r>
    </w:p>
    <w:p w:rsidR="007A3748" w:rsidRDefault="005359E5" w:rsidP="00794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Рег. № НИОКТР</w:t>
      </w:r>
      <w:r w:rsidR="00D86748">
        <w:rPr>
          <w:rFonts w:ascii="Times New Roman" w:hAnsi="Times New Roman" w:cs="Times New Roman"/>
          <w:sz w:val="24"/>
          <w:szCs w:val="24"/>
        </w:rPr>
        <w:t xml:space="preserve"> (</w:t>
      </w:r>
      <w:r w:rsidR="00794AAF">
        <w:rPr>
          <w:rFonts w:ascii="Times New Roman" w:hAnsi="Times New Roman" w:cs="Times New Roman"/>
          <w:sz w:val="24"/>
          <w:szCs w:val="24"/>
        </w:rPr>
        <w:t>регистрационный номер учета</w:t>
      </w:r>
      <w:r w:rsidR="00794AAF" w:rsidRPr="00794AAF">
        <w:rPr>
          <w:rFonts w:ascii="Times New Roman" w:hAnsi="Times New Roman" w:cs="Times New Roman"/>
          <w:sz w:val="24"/>
          <w:szCs w:val="24"/>
        </w:rPr>
        <w:t xml:space="preserve"> результатов научно-исследовательских, опытно-конструкторских и технологических</w:t>
      </w:r>
      <w:r w:rsidR="00794AAF">
        <w:rPr>
          <w:rFonts w:ascii="Times New Roman" w:hAnsi="Times New Roman" w:cs="Times New Roman"/>
          <w:sz w:val="24"/>
          <w:szCs w:val="24"/>
        </w:rPr>
        <w:t xml:space="preserve"> работ гражданского назначения</w:t>
      </w:r>
      <w:r w:rsidR="00D86748">
        <w:rPr>
          <w:rFonts w:ascii="Times New Roman" w:hAnsi="Times New Roman" w:cs="Times New Roman"/>
          <w:sz w:val="24"/>
          <w:szCs w:val="24"/>
        </w:rPr>
        <w:t>):</w:t>
      </w:r>
      <w:r w:rsidR="00794AAF">
        <w:rPr>
          <w:rFonts w:ascii="Times New Roman" w:hAnsi="Times New Roman" w:cs="Times New Roman"/>
          <w:sz w:val="24"/>
          <w:szCs w:val="24"/>
        </w:rPr>
        <w:t xml:space="preserve"> </w:t>
      </w:r>
      <w:r w:rsidR="007A3748">
        <w:rPr>
          <w:rFonts w:ascii="Times New Roman" w:hAnsi="Times New Roman" w:cs="Times New Roman"/>
          <w:sz w:val="24"/>
          <w:szCs w:val="24"/>
        </w:rPr>
        <w:t>присваивает ЦИТиС</w:t>
      </w:r>
      <w:r w:rsidR="004862C7">
        <w:rPr>
          <w:rFonts w:ascii="Times New Roman" w:hAnsi="Times New Roman" w:cs="Times New Roman"/>
          <w:sz w:val="24"/>
          <w:szCs w:val="24"/>
        </w:rPr>
        <w:t xml:space="preserve"> </w:t>
      </w:r>
      <w:r w:rsidR="007B3D86">
        <w:rPr>
          <w:rFonts w:ascii="Times New Roman" w:hAnsi="Times New Roman" w:cs="Times New Roman"/>
          <w:sz w:val="24"/>
          <w:szCs w:val="24"/>
        </w:rPr>
        <w:t>после регистрации менеджером У</w:t>
      </w:r>
      <w:r w:rsidR="007A3748">
        <w:rPr>
          <w:rFonts w:ascii="Times New Roman" w:hAnsi="Times New Roman" w:cs="Times New Roman"/>
          <w:sz w:val="24"/>
          <w:szCs w:val="24"/>
        </w:rPr>
        <w:t>правления организационного обеспечения НИР договора на выполнение научно-исследовательской работы. Регистрационную карту НИОКТР необходимо запросить в Управлении организационного обеспечения НИР</w:t>
      </w:r>
      <w:r w:rsidR="00D86748">
        <w:rPr>
          <w:rFonts w:ascii="Times New Roman" w:hAnsi="Times New Roman" w:cs="Times New Roman"/>
          <w:sz w:val="24"/>
          <w:szCs w:val="24"/>
        </w:rPr>
        <w:t>.</w:t>
      </w:r>
    </w:p>
    <w:p w:rsidR="00F80339" w:rsidRDefault="00D86748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Рег. № ИКРБС</w:t>
      </w:r>
      <w:r>
        <w:rPr>
          <w:rFonts w:ascii="Times New Roman" w:hAnsi="Times New Roman" w:cs="Times New Roman"/>
          <w:sz w:val="24"/>
          <w:szCs w:val="24"/>
        </w:rPr>
        <w:t xml:space="preserve"> (регистрационный номер и</w:t>
      </w:r>
      <w:r w:rsidRPr="00D86748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86748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6748">
        <w:rPr>
          <w:rFonts w:ascii="Times New Roman" w:hAnsi="Times New Roman" w:cs="Times New Roman"/>
          <w:sz w:val="24"/>
          <w:szCs w:val="24"/>
        </w:rPr>
        <w:t xml:space="preserve"> реферативно-библиографических сведений</w:t>
      </w:r>
      <w:r>
        <w:rPr>
          <w:rFonts w:ascii="Times New Roman" w:hAnsi="Times New Roman" w:cs="Times New Roman"/>
          <w:sz w:val="24"/>
          <w:szCs w:val="24"/>
        </w:rPr>
        <w:t>):</w:t>
      </w:r>
      <w:r w:rsidR="00F80339">
        <w:rPr>
          <w:rFonts w:ascii="Times New Roman" w:hAnsi="Times New Roman" w:cs="Times New Roman"/>
          <w:sz w:val="24"/>
          <w:szCs w:val="24"/>
        </w:rPr>
        <w:t xml:space="preserve"> присваивает ЦИТиС после регистрации менеджером управления организационного обеспечения НИР отчета</w:t>
      </w:r>
      <w:r w:rsidR="00A411C1">
        <w:rPr>
          <w:rFonts w:ascii="Times New Roman" w:hAnsi="Times New Roman" w:cs="Times New Roman"/>
          <w:sz w:val="24"/>
          <w:szCs w:val="24"/>
        </w:rPr>
        <w:t xml:space="preserve"> о НИР</w:t>
      </w:r>
      <w:r w:rsidR="00F80339">
        <w:rPr>
          <w:rFonts w:ascii="Times New Roman" w:hAnsi="Times New Roman" w:cs="Times New Roman"/>
          <w:sz w:val="24"/>
          <w:szCs w:val="24"/>
        </w:rPr>
        <w:t xml:space="preserve">. На титуле это поле </w:t>
      </w:r>
      <w:r w:rsidR="004862C7">
        <w:rPr>
          <w:rFonts w:ascii="Times New Roman" w:hAnsi="Times New Roman" w:cs="Times New Roman"/>
          <w:sz w:val="24"/>
          <w:szCs w:val="24"/>
        </w:rPr>
        <w:t>заполняется п</w:t>
      </w:r>
      <w:r w:rsidR="00F80339">
        <w:rPr>
          <w:rFonts w:ascii="Times New Roman" w:hAnsi="Times New Roman" w:cs="Times New Roman"/>
          <w:sz w:val="24"/>
          <w:szCs w:val="24"/>
        </w:rPr>
        <w:t>осле регистрации</w:t>
      </w:r>
      <w:r w:rsidR="00C96652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F80339">
        <w:rPr>
          <w:rFonts w:ascii="Times New Roman" w:hAnsi="Times New Roman" w:cs="Times New Roman"/>
          <w:sz w:val="24"/>
          <w:szCs w:val="24"/>
        </w:rPr>
        <w:t>, номер впис</w:t>
      </w:r>
      <w:r w:rsidR="00E61E40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C96652">
        <w:rPr>
          <w:rFonts w:ascii="Times New Roman" w:hAnsi="Times New Roman" w:cs="Times New Roman"/>
          <w:sz w:val="24"/>
          <w:szCs w:val="24"/>
        </w:rPr>
        <w:t>вручную</w:t>
      </w:r>
      <w:r w:rsidR="00E61E40">
        <w:rPr>
          <w:rFonts w:ascii="Times New Roman" w:hAnsi="Times New Roman" w:cs="Times New Roman"/>
          <w:sz w:val="24"/>
          <w:szCs w:val="24"/>
        </w:rPr>
        <w:t xml:space="preserve">. Регистрационную карту </w:t>
      </w:r>
      <w:r w:rsidR="00F80339">
        <w:rPr>
          <w:rFonts w:ascii="Times New Roman" w:hAnsi="Times New Roman" w:cs="Times New Roman"/>
          <w:sz w:val="24"/>
          <w:szCs w:val="24"/>
        </w:rPr>
        <w:t xml:space="preserve"> ИКРБС после рег</w:t>
      </w:r>
      <w:r w:rsidR="00E61E40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A411C1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E61E40" w:rsidRPr="00E61E40">
        <w:rPr>
          <w:rFonts w:ascii="Times New Roman" w:hAnsi="Times New Roman" w:cs="Times New Roman"/>
          <w:sz w:val="24"/>
          <w:szCs w:val="24"/>
        </w:rPr>
        <w:t>необходимо запросить в Управлении организационного обеспечения НИР</w:t>
      </w:r>
      <w:r w:rsidR="00E61E40">
        <w:rPr>
          <w:rFonts w:ascii="Times New Roman" w:hAnsi="Times New Roman" w:cs="Times New Roman"/>
          <w:sz w:val="24"/>
          <w:szCs w:val="24"/>
        </w:rPr>
        <w:t xml:space="preserve"> и при необходимости отправить заказчику.</w:t>
      </w:r>
    </w:p>
    <w:p w:rsidR="00A411C1" w:rsidRDefault="00A411C1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C1">
        <w:rPr>
          <w:rFonts w:ascii="Times New Roman" w:hAnsi="Times New Roman" w:cs="Times New Roman"/>
          <w:sz w:val="24"/>
          <w:szCs w:val="24"/>
        </w:rPr>
        <w:t>По результатам выполнения НИР составляется заключительный отчет о работе в целом. Кроме того, по отдельным этапам НИР могут быть составлены промежуточные отчеты, что отражается в техническом задании на НИР и в календарном плане выполнения НИР.</w:t>
      </w:r>
    </w:p>
    <w:p w:rsidR="00E61E40" w:rsidRDefault="00A17D3D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 xml:space="preserve">Наименование НИР: </w:t>
      </w:r>
      <w:r w:rsidR="00DA3711">
        <w:rPr>
          <w:rFonts w:ascii="Times New Roman" w:hAnsi="Times New Roman" w:cs="Times New Roman"/>
          <w:sz w:val="24"/>
          <w:szCs w:val="24"/>
        </w:rPr>
        <w:t>должно совпадать с наименованием НИР, указанном в договоре и регистрационной карте</w:t>
      </w:r>
      <w:r w:rsidR="00751786">
        <w:rPr>
          <w:rFonts w:ascii="Times New Roman" w:hAnsi="Times New Roman" w:cs="Times New Roman"/>
          <w:sz w:val="24"/>
          <w:szCs w:val="24"/>
        </w:rPr>
        <w:t>.</w:t>
      </w:r>
    </w:p>
    <w:p w:rsidR="000E1AE8" w:rsidRDefault="000E1AE8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 w:rsidR="00DA3711" w:rsidRPr="00DD1514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DD1514">
        <w:rPr>
          <w:rFonts w:ascii="Times New Roman" w:hAnsi="Times New Roman" w:cs="Times New Roman"/>
          <w:sz w:val="24"/>
          <w:szCs w:val="24"/>
        </w:rPr>
        <w:t>отчета</w:t>
      </w:r>
      <w:r w:rsidR="00DA3711" w:rsidRPr="00A411C1">
        <w:rPr>
          <w:rFonts w:ascii="Times New Roman" w:hAnsi="Times New Roman" w:cs="Times New Roman"/>
          <w:i/>
          <w:sz w:val="24"/>
          <w:szCs w:val="24"/>
        </w:rPr>
        <w:t xml:space="preserve"> (если наименование НИР и наименование отчета</w:t>
      </w:r>
      <w:r w:rsidR="00DE011F" w:rsidRPr="00A411C1">
        <w:rPr>
          <w:rFonts w:ascii="Times New Roman" w:hAnsi="Times New Roman" w:cs="Times New Roman"/>
          <w:i/>
          <w:sz w:val="24"/>
          <w:szCs w:val="24"/>
        </w:rPr>
        <w:t xml:space="preserve"> не совпадают</w:t>
      </w:r>
      <w:r w:rsidR="00DA3711" w:rsidRPr="00A411C1">
        <w:rPr>
          <w:rFonts w:ascii="Times New Roman" w:hAnsi="Times New Roman" w:cs="Times New Roman"/>
          <w:i/>
          <w:sz w:val="24"/>
          <w:szCs w:val="24"/>
        </w:rPr>
        <w:t>)</w:t>
      </w:r>
      <w:r w:rsidR="00DE011F">
        <w:rPr>
          <w:rFonts w:ascii="Times New Roman" w:hAnsi="Times New Roman" w:cs="Times New Roman"/>
          <w:sz w:val="24"/>
          <w:szCs w:val="24"/>
        </w:rPr>
        <w:t>: должно совпадать с наименованием выполненного этапа отчета о НИР, указанного в техническом задании.</w:t>
      </w:r>
    </w:p>
    <w:p w:rsidR="000E1AE8" w:rsidRDefault="000E1AE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Вид отчета</w:t>
      </w:r>
      <w:r>
        <w:rPr>
          <w:rFonts w:ascii="Times New Roman" w:hAnsi="Times New Roman" w:cs="Times New Roman"/>
          <w:sz w:val="24"/>
          <w:szCs w:val="24"/>
        </w:rPr>
        <w:t>: заключительный, промежуточный</w:t>
      </w:r>
      <w:r w:rsidR="00DE0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11F" w:rsidRPr="000E1AE8" w:rsidRDefault="00DE011F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11F">
        <w:rPr>
          <w:rFonts w:ascii="Times New Roman" w:hAnsi="Times New Roman" w:cs="Times New Roman"/>
          <w:sz w:val="24"/>
          <w:szCs w:val="24"/>
        </w:rPr>
        <w:t>Вид отчета приводят в круглых скобках строчными буквами. Для промежуточных отчетов в тех же круглых скобках, через запятую, после вида отчета указывают номер этапа.</w:t>
      </w:r>
    </w:p>
    <w:p w:rsidR="000E1AE8" w:rsidRPr="00700DAC" w:rsidRDefault="00700DAC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Шифр</w:t>
      </w:r>
      <w:r w:rsidR="000E1AE8" w:rsidRPr="00DD1514">
        <w:rPr>
          <w:rFonts w:ascii="Times New Roman" w:hAnsi="Times New Roman" w:cs="Times New Roman"/>
          <w:sz w:val="24"/>
          <w:szCs w:val="24"/>
        </w:rPr>
        <w:t xml:space="preserve"> научно-технической программы, темы</w:t>
      </w:r>
      <w:r w:rsidR="00A411C1" w:rsidRPr="00700DAC">
        <w:rPr>
          <w:rFonts w:ascii="Times New Roman" w:hAnsi="Times New Roman" w:cs="Times New Roman"/>
          <w:sz w:val="24"/>
          <w:szCs w:val="24"/>
        </w:rPr>
        <w:t>:</w:t>
      </w:r>
      <w:r w:rsidRPr="00700DAC">
        <w:rPr>
          <w:rFonts w:ascii="Times New Roman" w:hAnsi="Times New Roman" w:cs="Times New Roman"/>
          <w:sz w:val="24"/>
          <w:szCs w:val="24"/>
        </w:rPr>
        <w:t xml:space="preserve"> указывают только в том случае, если шифр указан </w:t>
      </w:r>
      <w:r w:rsidR="00B91C8F">
        <w:rPr>
          <w:rFonts w:ascii="Times New Roman" w:hAnsi="Times New Roman" w:cs="Times New Roman"/>
          <w:sz w:val="24"/>
          <w:szCs w:val="24"/>
        </w:rPr>
        <w:t>в договоре, на основании которого выполняется НИР.</w:t>
      </w:r>
    </w:p>
    <w:p w:rsidR="000E1AE8" w:rsidRDefault="000E1AE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Номер книги отчета</w:t>
      </w:r>
      <w:r w:rsidR="00700DAC">
        <w:rPr>
          <w:rFonts w:ascii="Times New Roman" w:hAnsi="Times New Roman" w:cs="Times New Roman"/>
          <w:sz w:val="24"/>
          <w:szCs w:val="24"/>
        </w:rPr>
        <w:t xml:space="preserve">:  указывается только </w:t>
      </w:r>
      <w:r w:rsidRPr="000E1AE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аличии нескольких книг отчета</w:t>
      </w:r>
      <w:r w:rsidR="00700DAC">
        <w:rPr>
          <w:rFonts w:ascii="Times New Roman" w:hAnsi="Times New Roman" w:cs="Times New Roman"/>
          <w:sz w:val="24"/>
          <w:szCs w:val="24"/>
        </w:rPr>
        <w:t>. Если отчет содержит только одну книгу, на титуле Книга 1  не указывают.</w:t>
      </w:r>
    </w:p>
    <w:p w:rsidR="00B91C8F" w:rsidRPr="00B91C8F" w:rsidRDefault="00700DAC" w:rsidP="00B9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D1514">
        <w:rPr>
          <w:rFonts w:ascii="Times New Roman" w:hAnsi="Times New Roman" w:cs="Times New Roman"/>
          <w:sz w:val="24"/>
          <w:szCs w:val="24"/>
        </w:rPr>
        <w:t>Федеральной целевой программы (</w:t>
      </w:r>
      <w:r w:rsidRPr="00DD1514">
        <w:rPr>
          <w:rFonts w:ascii="Times New Roman" w:hAnsi="Times New Roman" w:cs="Times New Roman"/>
          <w:sz w:val="24"/>
          <w:szCs w:val="24"/>
        </w:rPr>
        <w:t>ФЦП</w:t>
      </w:r>
      <w:r w:rsidR="00DD1514">
        <w:rPr>
          <w:rFonts w:ascii="Times New Roman" w:hAnsi="Times New Roman" w:cs="Times New Roman"/>
          <w:sz w:val="24"/>
          <w:szCs w:val="24"/>
        </w:rPr>
        <w:t>)</w:t>
      </w:r>
      <w:r w:rsidRPr="00DD1514">
        <w:rPr>
          <w:rFonts w:ascii="Times New Roman" w:hAnsi="Times New Roman" w:cs="Times New Roman"/>
          <w:sz w:val="24"/>
          <w:szCs w:val="24"/>
        </w:rPr>
        <w:t xml:space="preserve"> и </w:t>
      </w:r>
      <w:r w:rsidR="00DD1514">
        <w:rPr>
          <w:rFonts w:ascii="Times New Roman" w:hAnsi="Times New Roman" w:cs="Times New Roman"/>
          <w:sz w:val="24"/>
          <w:szCs w:val="24"/>
        </w:rPr>
        <w:t>Государственной программы (</w:t>
      </w:r>
      <w:r w:rsidRPr="00DD1514">
        <w:rPr>
          <w:rFonts w:ascii="Times New Roman" w:hAnsi="Times New Roman" w:cs="Times New Roman"/>
          <w:sz w:val="24"/>
          <w:szCs w:val="24"/>
        </w:rPr>
        <w:t>ГП</w:t>
      </w:r>
      <w:r w:rsidR="00DD15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указывают только </w:t>
      </w:r>
      <w:r w:rsidRPr="00700DAC">
        <w:rPr>
          <w:rFonts w:ascii="Times New Roman" w:hAnsi="Times New Roman" w:cs="Times New Roman"/>
          <w:sz w:val="24"/>
          <w:szCs w:val="24"/>
        </w:rPr>
        <w:t xml:space="preserve">в том случае, если </w:t>
      </w:r>
      <w:r w:rsidR="00B91C8F">
        <w:rPr>
          <w:rFonts w:ascii="Times New Roman" w:hAnsi="Times New Roman" w:cs="Times New Roman"/>
          <w:sz w:val="24"/>
          <w:szCs w:val="24"/>
        </w:rPr>
        <w:t xml:space="preserve">отчет о </w:t>
      </w:r>
      <w:r>
        <w:rPr>
          <w:rFonts w:ascii="Times New Roman" w:hAnsi="Times New Roman" w:cs="Times New Roman"/>
          <w:sz w:val="24"/>
          <w:szCs w:val="24"/>
        </w:rPr>
        <w:t>НИР выполняется в рамках ФЦП и</w:t>
      </w:r>
      <w:r w:rsidR="00B91C8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ГП. </w:t>
      </w:r>
      <w:r w:rsidR="00B91C8F">
        <w:rPr>
          <w:rFonts w:ascii="Times New Roman" w:hAnsi="Times New Roman" w:cs="Times New Roman"/>
          <w:sz w:val="24"/>
          <w:szCs w:val="24"/>
        </w:rPr>
        <w:t>В данном случае н</w:t>
      </w:r>
      <w:r>
        <w:rPr>
          <w:rFonts w:ascii="Times New Roman" w:hAnsi="Times New Roman" w:cs="Times New Roman"/>
          <w:sz w:val="24"/>
          <w:szCs w:val="24"/>
        </w:rPr>
        <w:t>аименование программ</w:t>
      </w:r>
      <w:r w:rsidR="00B91C8F">
        <w:rPr>
          <w:rFonts w:ascii="Times New Roman" w:hAnsi="Times New Roman" w:cs="Times New Roman"/>
          <w:sz w:val="24"/>
          <w:szCs w:val="24"/>
        </w:rPr>
        <w:t xml:space="preserve">ы </w:t>
      </w:r>
      <w:r w:rsidR="004862C7">
        <w:rPr>
          <w:rFonts w:ascii="Times New Roman" w:hAnsi="Times New Roman" w:cs="Times New Roman"/>
          <w:sz w:val="24"/>
          <w:szCs w:val="24"/>
        </w:rPr>
        <w:t xml:space="preserve">необходимо взять из </w:t>
      </w:r>
      <w:r w:rsidR="00B91C8F">
        <w:rPr>
          <w:rFonts w:ascii="Times New Roman" w:hAnsi="Times New Roman" w:cs="Times New Roman"/>
          <w:sz w:val="24"/>
          <w:szCs w:val="24"/>
        </w:rPr>
        <w:t>договор</w:t>
      </w:r>
      <w:r w:rsidR="004862C7">
        <w:rPr>
          <w:rFonts w:ascii="Times New Roman" w:hAnsi="Times New Roman" w:cs="Times New Roman"/>
          <w:sz w:val="24"/>
          <w:szCs w:val="24"/>
        </w:rPr>
        <w:t>а</w:t>
      </w:r>
      <w:r w:rsidR="00B91C8F">
        <w:rPr>
          <w:rFonts w:ascii="Times New Roman" w:hAnsi="Times New Roman" w:cs="Times New Roman"/>
          <w:sz w:val="24"/>
          <w:szCs w:val="24"/>
        </w:rPr>
        <w:t xml:space="preserve">, </w:t>
      </w:r>
      <w:r w:rsidR="00B91C8F" w:rsidRPr="00B91C8F">
        <w:rPr>
          <w:rFonts w:ascii="Times New Roman" w:hAnsi="Times New Roman" w:cs="Times New Roman"/>
          <w:sz w:val="24"/>
          <w:szCs w:val="24"/>
        </w:rPr>
        <w:t>на основании которого выполняется НИР.</w:t>
      </w:r>
    </w:p>
    <w:p w:rsidR="00246B13" w:rsidRPr="00A41FD3" w:rsidRDefault="000E1AE8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Должность</w:t>
      </w:r>
      <w:r w:rsidR="00246B13" w:rsidRPr="00DD1514">
        <w:rPr>
          <w:rFonts w:ascii="Times New Roman" w:hAnsi="Times New Roman" w:cs="Times New Roman"/>
          <w:sz w:val="24"/>
          <w:szCs w:val="24"/>
        </w:rPr>
        <w:t>, ученую степень, ученое звание руководителя НИР</w:t>
      </w:r>
      <w:r w:rsidR="00A41FD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41FD3" w:rsidRPr="00A41FD3">
        <w:rPr>
          <w:rFonts w:ascii="Times New Roman" w:hAnsi="Times New Roman" w:cs="Times New Roman"/>
          <w:sz w:val="24"/>
          <w:szCs w:val="24"/>
        </w:rPr>
        <w:t>должность указывают полностью, ученую степень и звание сокращают в соответствии с требованиями</w:t>
      </w:r>
      <w:r w:rsidR="00CA43FE">
        <w:rPr>
          <w:rFonts w:ascii="Times New Roman" w:hAnsi="Times New Roman" w:cs="Times New Roman"/>
          <w:sz w:val="24"/>
          <w:szCs w:val="24"/>
        </w:rPr>
        <w:t xml:space="preserve"> </w:t>
      </w:r>
      <w:r w:rsidR="00CA43FE" w:rsidRPr="00CA43FE">
        <w:rPr>
          <w:rFonts w:ascii="Times New Roman" w:hAnsi="Times New Roman" w:cs="Times New Roman"/>
          <w:sz w:val="24"/>
          <w:szCs w:val="24"/>
        </w:rPr>
        <w:t>ГОСТ 7.12-93</w:t>
      </w:r>
      <w:r w:rsidR="0063319E">
        <w:rPr>
          <w:rFonts w:ascii="Times New Roman" w:hAnsi="Times New Roman" w:cs="Times New Roman"/>
          <w:sz w:val="24"/>
          <w:szCs w:val="24"/>
        </w:rPr>
        <w:t xml:space="preserve"> (Приложение А)</w:t>
      </w:r>
      <w:r w:rsidR="00751786">
        <w:rPr>
          <w:rFonts w:ascii="Times New Roman" w:hAnsi="Times New Roman" w:cs="Times New Roman"/>
          <w:sz w:val="24"/>
          <w:szCs w:val="24"/>
        </w:rPr>
        <w:t>.</w:t>
      </w:r>
      <w:r w:rsidR="00A41FD3" w:rsidRPr="00A41FD3">
        <w:rPr>
          <w:rFonts w:ascii="Times New Roman" w:hAnsi="Times New Roman" w:cs="Times New Roman"/>
          <w:sz w:val="24"/>
          <w:szCs w:val="24"/>
        </w:rPr>
        <w:t xml:space="preserve"> </w:t>
      </w:r>
      <w:r w:rsidRPr="00A41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B13" w:rsidRPr="00F32544" w:rsidRDefault="00EF6EEE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1.75pt;margin-top:.95pt;width:195pt;height:114.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">
            <v:textbox>
              <w:txbxContent>
                <w:p w:rsidR="009E596F" w:rsidRPr="00D91EBD" w:rsidRDefault="009E596F" w:rsidP="001E260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</w:rPr>
                  </w:pPr>
                  <w:r w:rsidRPr="00D91EBD"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NB</w:t>
                  </w:r>
                  <w:r w:rsidRPr="00D91EBD">
                    <w:rPr>
                      <w:rFonts w:ascii="Times New Roman" w:hAnsi="Times New Roman" w:cs="Times New Roman"/>
                      <w:sz w:val="20"/>
                    </w:rPr>
                    <w:t xml:space="preserve">: Многие руководители подразделений обладают </w:t>
                  </w:r>
                  <w:r w:rsidRPr="00D91EB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правом </w:t>
                  </w:r>
                  <w:r w:rsidRPr="00D91EBD">
                    <w:rPr>
                      <w:rFonts w:ascii="Times New Roman" w:hAnsi="Times New Roman" w:cs="Times New Roman"/>
                      <w:b/>
                      <w:sz w:val="20"/>
                      <w:u w:val="single"/>
                    </w:rPr>
                    <w:t>самостоятельно</w:t>
                  </w:r>
                  <w:r w:rsidRPr="00D91EB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утверждать отчет</w:t>
                  </w:r>
                  <w:r w:rsidRPr="00D91EBD">
                    <w:rPr>
                      <w:rFonts w:ascii="Times New Roman" w:hAnsi="Times New Roman" w:cs="Times New Roman"/>
                      <w:sz w:val="20"/>
                    </w:rPr>
                    <w:t xml:space="preserve"> о НИР. Такое право предоставлено, например, пунктом 1.5 приказа № </w:t>
                  </w:r>
                  <w:hyperlink r:id="rId10" w:history="1">
                    <w:r w:rsidRPr="00D91EBD">
                      <w:rPr>
                        <w:rStyle w:val="ac"/>
                        <w:rFonts w:ascii="Times New Roman" w:hAnsi="Times New Roman" w:cs="Times New Roman"/>
                        <w:sz w:val="20"/>
                      </w:rPr>
                      <w:t>6.18.1-01/2805-12</w:t>
                    </w:r>
                  </w:hyperlink>
                  <w:r w:rsidRPr="00D91EBD">
                    <w:rPr>
                      <w:rFonts w:ascii="Times New Roman" w:hAnsi="Times New Roman" w:cs="Times New Roman"/>
                      <w:sz w:val="20"/>
                    </w:rPr>
                    <w:t xml:space="preserve"> – в отношении руководителей структурных подразделений, координируемых первым проректором Гохбергом Л.М.</w:t>
                  </w:r>
                </w:p>
              </w:txbxContent>
            </v:textbox>
            <w10:wrap type="square"/>
          </v:shape>
        </w:pict>
      </w:r>
      <w:r w:rsidR="00246B13" w:rsidRPr="00DD1514">
        <w:rPr>
          <w:rFonts w:ascii="Times New Roman" w:hAnsi="Times New Roman" w:cs="Times New Roman"/>
          <w:sz w:val="24"/>
          <w:szCs w:val="24"/>
        </w:rPr>
        <w:t>Подпись руководителя НИР и курирующего проректора, утверждающего отчет о НИР</w:t>
      </w:r>
      <w:r w:rsidR="00246B13">
        <w:rPr>
          <w:rFonts w:ascii="Times New Roman" w:hAnsi="Times New Roman" w:cs="Times New Roman"/>
          <w:i/>
          <w:sz w:val="24"/>
          <w:szCs w:val="24"/>
        </w:rPr>
        <w:t>:</w:t>
      </w:r>
      <w:r w:rsidR="000E1AE8" w:rsidRPr="00700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544" w:rsidRPr="00F32544">
        <w:rPr>
          <w:rFonts w:ascii="Times New Roman" w:hAnsi="Times New Roman" w:cs="Times New Roman"/>
          <w:sz w:val="24"/>
          <w:szCs w:val="24"/>
        </w:rPr>
        <w:t>применяется только</w:t>
      </w:r>
      <w:r w:rsidR="00246B13" w:rsidRPr="00F32544">
        <w:rPr>
          <w:rFonts w:ascii="Times New Roman" w:hAnsi="Times New Roman" w:cs="Times New Roman"/>
          <w:sz w:val="24"/>
          <w:szCs w:val="24"/>
        </w:rPr>
        <w:t xml:space="preserve"> син</w:t>
      </w:r>
      <w:r w:rsidR="00F32544" w:rsidRPr="00F32544">
        <w:rPr>
          <w:rFonts w:ascii="Times New Roman" w:hAnsi="Times New Roman" w:cs="Times New Roman"/>
          <w:sz w:val="24"/>
          <w:szCs w:val="24"/>
        </w:rPr>
        <w:t>ий цвет чернил</w:t>
      </w:r>
      <w:r w:rsidR="00751786">
        <w:rPr>
          <w:rFonts w:ascii="Times New Roman" w:hAnsi="Times New Roman" w:cs="Times New Roman"/>
          <w:sz w:val="24"/>
          <w:szCs w:val="24"/>
        </w:rPr>
        <w:t>.</w:t>
      </w:r>
    </w:p>
    <w:p w:rsidR="000E1AE8" w:rsidRPr="00700DAC" w:rsidRDefault="00246B13" w:rsidP="000E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И</w:t>
      </w:r>
      <w:r w:rsidR="000E1AE8" w:rsidRPr="00DD1514">
        <w:rPr>
          <w:rFonts w:ascii="Times New Roman" w:hAnsi="Times New Roman" w:cs="Times New Roman"/>
          <w:sz w:val="24"/>
          <w:szCs w:val="24"/>
        </w:rPr>
        <w:t xml:space="preserve">нициалы и фамилию </w:t>
      </w:r>
      <w:r w:rsidR="00D619CC" w:rsidRPr="00DD1514">
        <w:rPr>
          <w:rFonts w:ascii="Times New Roman" w:hAnsi="Times New Roman" w:cs="Times New Roman"/>
          <w:sz w:val="24"/>
          <w:szCs w:val="24"/>
        </w:rPr>
        <w:t>руководителя</w:t>
      </w:r>
      <w:r w:rsidR="00F32544" w:rsidRPr="00DD1514">
        <w:rPr>
          <w:rFonts w:ascii="Times New Roman" w:hAnsi="Times New Roman" w:cs="Times New Roman"/>
          <w:sz w:val="24"/>
          <w:szCs w:val="24"/>
        </w:rPr>
        <w:t xml:space="preserve"> </w:t>
      </w:r>
      <w:r w:rsidR="000E1AE8" w:rsidRPr="00DD1514">
        <w:rPr>
          <w:rFonts w:ascii="Times New Roman" w:hAnsi="Times New Roman" w:cs="Times New Roman"/>
          <w:sz w:val="24"/>
          <w:szCs w:val="24"/>
        </w:rPr>
        <w:t xml:space="preserve"> НИР</w:t>
      </w:r>
      <w:r w:rsidR="00751786">
        <w:rPr>
          <w:rFonts w:ascii="Times New Roman" w:hAnsi="Times New Roman" w:cs="Times New Roman"/>
          <w:i/>
          <w:sz w:val="24"/>
          <w:szCs w:val="24"/>
        </w:rPr>
        <w:t>.</w:t>
      </w:r>
    </w:p>
    <w:p w:rsidR="00F80339" w:rsidRDefault="004862C7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14">
        <w:rPr>
          <w:rFonts w:ascii="Times New Roman" w:hAnsi="Times New Roman" w:cs="Times New Roman"/>
          <w:sz w:val="24"/>
          <w:szCs w:val="24"/>
        </w:rPr>
        <w:t>Дата согласования и утвержд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4862C7">
        <w:rPr>
          <w:rFonts w:ascii="Times New Roman" w:hAnsi="Times New Roman" w:cs="Times New Roman"/>
          <w:sz w:val="24"/>
          <w:szCs w:val="24"/>
        </w:rPr>
        <w:t xml:space="preserve"> оформляется арабскими цифрами в следующей последовательности: день, месяц, год. День и месяц оформляются двумя парами арабских цифр, разделенных точкой, год - четырьмя арабскими цифрами. Допускается словесно-цифровой способ оформления даты</w:t>
      </w:r>
      <w:r w:rsidR="00751786">
        <w:rPr>
          <w:rFonts w:ascii="Times New Roman" w:hAnsi="Times New Roman" w:cs="Times New Roman"/>
          <w:sz w:val="24"/>
          <w:szCs w:val="24"/>
        </w:rPr>
        <w:t>.</w:t>
      </w:r>
    </w:p>
    <w:p w:rsidR="00F80339" w:rsidRPr="004D69CE" w:rsidRDefault="00325DEF" w:rsidP="00F803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62C7" w:rsidRPr="004D69CE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4D69CE" w:rsidRPr="004D69CE">
        <w:rPr>
          <w:rFonts w:ascii="Times New Roman" w:hAnsi="Times New Roman" w:cs="Times New Roman"/>
          <w:b/>
          <w:sz w:val="24"/>
          <w:szCs w:val="24"/>
        </w:rPr>
        <w:t>Список исполнителей</w:t>
      </w:r>
    </w:p>
    <w:p w:rsidR="004D69CE" w:rsidRDefault="004D69CE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9CE">
        <w:rPr>
          <w:rFonts w:ascii="Times New Roman" w:hAnsi="Times New Roman" w:cs="Times New Roman"/>
          <w:sz w:val="24"/>
          <w:szCs w:val="24"/>
        </w:rPr>
        <w:t>В список исполнителей должны быть включены фамилии и инициалы, должности, ученые степени, ученые звания и подписи руководителей НИР, ответственных исполнителей, исполнителей и соисполнителей, принимавших непосредственное участие в выполнении работы, с указанием их роли в подготовке отчета.</w:t>
      </w:r>
    </w:p>
    <w:p w:rsidR="004F5A58" w:rsidRPr="004F5A58" w:rsidRDefault="004F5A58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A58">
        <w:rPr>
          <w:rFonts w:ascii="Times New Roman" w:hAnsi="Times New Roman" w:cs="Times New Roman"/>
          <w:sz w:val="24"/>
          <w:szCs w:val="24"/>
        </w:rPr>
        <w:t>Список исполнителей формируют в порядке должностей исполнителей.</w:t>
      </w:r>
    </w:p>
    <w:p w:rsidR="00093DE1" w:rsidRPr="00093DE1" w:rsidRDefault="00093DE1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DE1">
        <w:rPr>
          <w:rFonts w:ascii="Times New Roman" w:hAnsi="Times New Roman" w:cs="Times New Roman"/>
          <w:sz w:val="24"/>
          <w:szCs w:val="24"/>
        </w:rPr>
        <w:t xml:space="preserve">В приложении В приведены шаблоны </w:t>
      </w:r>
      <w:r w:rsidRPr="00093DE1">
        <w:rPr>
          <w:rFonts w:ascii="Times New Roman" w:hAnsi="Times New Roman" w:cs="Times New Roman"/>
          <w:i/>
          <w:sz w:val="24"/>
          <w:szCs w:val="24"/>
        </w:rPr>
        <w:t>двух вариантов</w:t>
      </w:r>
      <w:r w:rsidR="0043543B">
        <w:rPr>
          <w:rFonts w:ascii="Times New Roman" w:hAnsi="Times New Roman" w:cs="Times New Roman"/>
          <w:i/>
          <w:sz w:val="24"/>
          <w:szCs w:val="24"/>
        </w:rPr>
        <w:t xml:space="preserve"> списка исполнителей</w:t>
      </w:r>
      <w:r w:rsidRPr="00093DE1">
        <w:rPr>
          <w:rFonts w:ascii="Times New Roman" w:hAnsi="Times New Roman" w:cs="Times New Roman"/>
          <w:sz w:val="24"/>
          <w:szCs w:val="24"/>
        </w:rPr>
        <w:t>:</w:t>
      </w:r>
    </w:p>
    <w:p w:rsidR="0043543B" w:rsidRPr="004D69CE" w:rsidRDefault="00EF6EEE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Список1" w:history="1">
        <w:r w:rsidR="0043543B"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списка исполнителей НИР, выполненной в организации исполнителя НИР</w:t>
        </w:r>
        <w:r w:rsidR="00A61682" w:rsidRPr="0089552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</w:hyperlink>
    </w:p>
    <w:p w:rsidR="00F80339" w:rsidRDefault="00EF6EEE" w:rsidP="00435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Список2" w:history="1">
        <w:r w:rsidR="0043543B"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списка исполнителей НИР, выполненной в организации исполнителя НИР</w:t>
        </w:r>
        <w:r w:rsidR="004F5A58" w:rsidRPr="00895521">
          <w:rPr>
            <w:rStyle w:val="ac"/>
            <w:rFonts w:ascii="Times New Roman" w:hAnsi="Times New Roman" w:cs="Times New Roman"/>
            <w:sz w:val="24"/>
            <w:szCs w:val="24"/>
          </w:rPr>
          <w:t>,</w:t>
        </w:r>
        <w:r w:rsidR="0043543B" w:rsidRPr="00895521">
          <w:rPr>
            <w:rStyle w:val="ac"/>
            <w:rFonts w:ascii="Times New Roman" w:hAnsi="Times New Roman" w:cs="Times New Roman"/>
            <w:sz w:val="24"/>
            <w:szCs w:val="24"/>
          </w:rPr>
          <w:t xml:space="preserve"> при участии организации - соисполнителя НИР</w:t>
        </w:r>
      </w:hyperlink>
      <w:r w:rsidR="00A61682">
        <w:rPr>
          <w:rFonts w:ascii="Times New Roman" w:hAnsi="Times New Roman" w:cs="Times New Roman"/>
          <w:sz w:val="24"/>
          <w:szCs w:val="24"/>
        </w:rPr>
        <w:t>.</w:t>
      </w:r>
    </w:p>
    <w:p w:rsidR="00D86748" w:rsidRDefault="001C331D" w:rsidP="00794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1D">
        <w:rPr>
          <w:rFonts w:ascii="Times New Roman" w:hAnsi="Times New Roman" w:cs="Times New Roman"/>
          <w:sz w:val="24"/>
          <w:szCs w:val="24"/>
        </w:rPr>
        <w:t>Из двух вариантов шаблонов необходимо выбрать только один, который относится к выполненном</w:t>
      </w:r>
      <w:r w:rsidR="00182022">
        <w:rPr>
          <w:rFonts w:ascii="Times New Roman" w:hAnsi="Times New Roman" w:cs="Times New Roman"/>
          <w:sz w:val="24"/>
          <w:szCs w:val="24"/>
        </w:rPr>
        <w:t>у отчету, и заполнить необходимую</w:t>
      </w:r>
      <w:r w:rsidRPr="001C331D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1682" w:rsidRPr="00A61682" w:rsidRDefault="00A61682" w:rsidP="00A61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C0A81">
        <w:rPr>
          <w:rFonts w:ascii="Times New Roman" w:eastAsia="Times New Roman" w:hAnsi="Times New Roman" w:cs="Times New Roman"/>
          <w:bCs/>
          <w:sz w:val="24"/>
        </w:rPr>
        <w:t>Должность</w:t>
      </w:r>
      <w:r w:rsidRPr="00A61682">
        <w:rPr>
          <w:rFonts w:ascii="Times New Roman" w:eastAsia="Times New Roman" w:hAnsi="Times New Roman" w:cs="Times New Roman"/>
          <w:bCs/>
          <w:i/>
          <w:sz w:val="24"/>
        </w:rPr>
        <w:t>:</w:t>
      </w:r>
      <w:r w:rsidRPr="00A61682">
        <w:rPr>
          <w:rFonts w:ascii="Times New Roman" w:eastAsia="Times New Roman" w:hAnsi="Times New Roman" w:cs="Times New Roman"/>
          <w:bCs/>
          <w:sz w:val="24"/>
        </w:rPr>
        <w:t xml:space="preserve"> указать наименование структурного подразделения, например,  Директор центра инновационной политики. Если центр или кафедра не самостоятельное структурное подразделение, то указать наименование фа</w:t>
      </w:r>
      <w:r w:rsidR="00182022">
        <w:rPr>
          <w:rFonts w:ascii="Times New Roman" w:eastAsia="Times New Roman" w:hAnsi="Times New Roman" w:cs="Times New Roman"/>
          <w:bCs/>
          <w:sz w:val="24"/>
        </w:rPr>
        <w:t>культета, Института.  НИУ ВШЭ в должности указывать не надо.</w:t>
      </w:r>
    </w:p>
    <w:p w:rsidR="00A61682" w:rsidRPr="00A61682" w:rsidRDefault="00A61682" w:rsidP="001C0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степени и ученые звания</w:t>
      </w:r>
      <w:r w:rsidRPr="00A61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лжности  следует сокращать в соответствии ГОСТ 7.12-93 (полный список</w:t>
      </w:r>
      <w:r w:rsidR="00FD4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</w:t>
      </w:r>
      <w:r w:rsidRPr="00A6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</w:t>
      </w:r>
      <w:r w:rsidR="00182022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A61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FD442A" w:rsidRPr="00FD442A" w:rsidTr="00FD442A">
        <w:tc>
          <w:tcPr>
            <w:tcW w:w="4759" w:type="dxa"/>
          </w:tcPr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биологических наук – д-р биол. наук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едагогических наук – д-р пед. наук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психологических наук – д-р психол. наук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экономических наук – д-р экон. наук</w:t>
            </w:r>
          </w:p>
        </w:tc>
        <w:tc>
          <w:tcPr>
            <w:tcW w:w="4812" w:type="dxa"/>
          </w:tcPr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- проф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- канд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- Доц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- Акад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– корреспондент - Чл.-кор.</w:t>
            </w:r>
          </w:p>
          <w:p w:rsidR="00A61682" w:rsidRPr="00FD442A" w:rsidRDefault="00A61682" w:rsidP="004F5A5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42A" w:rsidRPr="00700DAC" w:rsidRDefault="00FD442A" w:rsidP="00FD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81">
        <w:rPr>
          <w:rFonts w:ascii="Times New Roman" w:hAnsi="Times New Roman" w:cs="Times New Roman"/>
          <w:sz w:val="24"/>
          <w:szCs w:val="24"/>
        </w:rPr>
        <w:t>Инициалы и фамилии руководителя и исполнителей   НИР</w:t>
      </w:r>
      <w:r w:rsidR="00182022">
        <w:rPr>
          <w:rFonts w:ascii="Times New Roman" w:hAnsi="Times New Roman" w:cs="Times New Roman"/>
          <w:i/>
          <w:sz w:val="24"/>
          <w:szCs w:val="24"/>
        </w:rPr>
        <w:t>.</w:t>
      </w:r>
    </w:p>
    <w:p w:rsidR="00FD442A" w:rsidRPr="00F32544" w:rsidRDefault="00FD442A" w:rsidP="00FD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81">
        <w:rPr>
          <w:rFonts w:ascii="Times New Roman" w:hAnsi="Times New Roman" w:cs="Times New Roman"/>
          <w:sz w:val="24"/>
          <w:szCs w:val="24"/>
        </w:rPr>
        <w:t>Подписи руководителя НИР и исполнителей НИР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700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544">
        <w:rPr>
          <w:rFonts w:ascii="Times New Roman" w:hAnsi="Times New Roman" w:cs="Times New Roman"/>
          <w:sz w:val="24"/>
          <w:szCs w:val="24"/>
        </w:rPr>
        <w:t>применяется только  синий цвет чернил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FD442A" w:rsidRDefault="00FD442A" w:rsidP="00FD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A81">
        <w:rPr>
          <w:rFonts w:ascii="Times New Roman" w:hAnsi="Times New Roman" w:cs="Times New Roman"/>
          <w:sz w:val="24"/>
          <w:szCs w:val="24"/>
        </w:rPr>
        <w:t>Дата</w:t>
      </w:r>
      <w:r w:rsidR="004F5A58" w:rsidRPr="001C0A81">
        <w:rPr>
          <w:rFonts w:ascii="Times New Roman" w:hAnsi="Times New Roman" w:cs="Times New Roman"/>
          <w:sz w:val="24"/>
          <w:szCs w:val="24"/>
        </w:rPr>
        <w:t xml:space="preserve"> подписей руководителя и исполнителей НИР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4862C7">
        <w:rPr>
          <w:rFonts w:ascii="Times New Roman" w:hAnsi="Times New Roman" w:cs="Times New Roman"/>
          <w:sz w:val="24"/>
          <w:szCs w:val="24"/>
        </w:rPr>
        <w:t xml:space="preserve"> оформляется арабскими цифрами в следующей последовательности: день, месяц, год. День и месяц оформляются двумя парами арабских цифр, разделенных точкой, год - четырьмя арабскими цифрами. Допускается словесно-цифровой способ оформления даты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3A38ED" w:rsidRPr="004F5A58" w:rsidRDefault="00325DEF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5A58" w:rsidRPr="004F5A58">
        <w:rPr>
          <w:rFonts w:ascii="Times New Roman" w:hAnsi="Times New Roman" w:cs="Times New Roman"/>
          <w:b/>
          <w:sz w:val="24"/>
          <w:szCs w:val="24"/>
        </w:rPr>
        <w:t>.3 Реферат</w:t>
      </w:r>
    </w:p>
    <w:p w:rsidR="003A38ED" w:rsidRDefault="004F5A58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A58">
        <w:rPr>
          <w:rFonts w:ascii="Times New Roman" w:hAnsi="Times New Roman" w:cs="Times New Roman"/>
          <w:sz w:val="24"/>
          <w:szCs w:val="24"/>
        </w:rPr>
        <w:t xml:space="preserve">Все правила и требования оформления реферата представлены в </w:t>
      </w:r>
      <w:hyperlink w:anchor="Реферат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реферата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F5A58" w:rsidRPr="006D354E" w:rsidRDefault="00325DEF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5A58" w:rsidRPr="006D354E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6D354E" w:rsidRPr="006D354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C1C73" w:rsidRDefault="00794230" w:rsidP="00794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ет: термины и определения (если они есть в отчете), обозначения и сокращения (если они есть в отчете), введение, наименование всех разделов, подразделов (если есть в отчете), пунктов (если они имеют наименование), 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е, список использованных источников и наименование приложений с указанием страниц. </w:t>
      </w:r>
    </w:p>
    <w:p w:rsidR="003C1C73" w:rsidRPr="003C1C73" w:rsidRDefault="003C1C73" w:rsidP="003C1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запись содержания оформляют как отдельный абзац, выровненный влево. Номера страниц указывают выровненными по правому краю поля и соединяют с наименованием структурного элемента или раздела отчета посредством отточия.</w:t>
      </w:r>
    </w:p>
    <w:p w:rsidR="003C1C73" w:rsidRPr="003C1C73" w:rsidRDefault="003C1C73" w:rsidP="003C1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подраздел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 после абзацного отступа, равного </w:t>
      </w:r>
      <w:r w:rsidRPr="003C1C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м знакам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ительно обозначения 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значения пункт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 после абзацного отступа, равного </w:t>
      </w:r>
      <w:r w:rsidRPr="003C1C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ырем знакам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обозначения 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ов</w:t>
      </w:r>
      <w:r w:rsidRP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C73" w:rsidRDefault="00794230" w:rsidP="00794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, а продолжение записи заголовка приложения - от уровня записи обозначения этого приложения. </w:t>
      </w:r>
    </w:p>
    <w:p w:rsidR="004F5A58" w:rsidRPr="00794230" w:rsidRDefault="00794230" w:rsidP="00794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чет содержит много разделов, подразделов, пунк</w:t>
      </w:r>
      <w:r w:rsid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по техническим причинам выстроить, таким образом, шаблон отчета не возможно, то разрешается использовать шаблон без абзацного отступа </w:t>
      </w:r>
      <w:r w:rsidR="003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="0018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ом примере: </w:t>
      </w:r>
      <w:hyperlink w:anchor="Содержание" w:history="1">
        <w:r w:rsidR="003C1C73" w:rsidRPr="0018202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шаблон оформления содержания.</w:t>
        </w:r>
      </w:hyperlink>
    </w:p>
    <w:p w:rsidR="00E932F3" w:rsidRPr="00702E90" w:rsidRDefault="003C1C73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2E90"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702E90" w:rsidRPr="00702E9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702E90" w:rsidRP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Перечень терминов и определений следует оформлять в виде списка терминологических статей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702E90" w:rsidRP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Список терминологических статей располагается столбцом без знаков препинания  в конце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Слева без абзацного отступа приводятся в алфавитном порядке термины, справа через тире – их определения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182022" w:rsidRPr="00702E90" w:rsidRDefault="00EF6EEE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Термины" w:history="1">
        <w:r w:rsidR="00182022"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терминов и определений</w:t>
        </w:r>
      </w:hyperlink>
      <w:r w:rsidR="00182022">
        <w:rPr>
          <w:rFonts w:ascii="Times New Roman" w:hAnsi="Times New Roman" w:cs="Times New Roman"/>
          <w:sz w:val="24"/>
          <w:szCs w:val="24"/>
        </w:rPr>
        <w:t xml:space="preserve"> представлен в приложении В.</w:t>
      </w:r>
    </w:p>
    <w:p w:rsidR="00E932F3" w:rsidRP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90">
        <w:rPr>
          <w:rFonts w:ascii="Times New Roman" w:hAnsi="Times New Roman" w:cs="Times New Roman"/>
          <w:b/>
          <w:sz w:val="24"/>
          <w:szCs w:val="24"/>
        </w:rPr>
        <w:t>3.6 Обозначения и сокращения</w:t>
      </w:r>
    </w:p>
    <w:p w:rsidR="00702E90" w:rsidRDefault="00702E90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90">
        <w:rPr>
          <w:rFonts w:ascii="Times New Roman" w:hAnsi="Times New Roman" w:cs="Times New Roman"/>
          <w:sz w:val="24"/>
          <w:szCs w:val="24"/>
        </w:rPr>
        <w:t>Перечень сокращений, условных обозначений, символов, единиц физических величин и определений должен располагать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ических величин, а справа через тире - их детальная расшифровка.</w:t>
      </w:r>
    </w:p>
    <w:p w:rsidR="00182022" w:rsidRPr="00702E90" w:rsidRDefault="00EF6EEE" w:rsidP="0070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Обоначения" w:history="1">
        <w:r w:rsidR="00182022"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 оформления обозначений и сокращений</w:t>
        </w:r>
      </w:hyperlink>
      <w:r w:rsidR="00182022">
        <w:rPr>
          <w:rFonts w:ascii="Times New Roman" w:hAnsi="Times New Roman" w:cs="Times New Roman"/>
          <w:sz w:val="24"/>
          <w:szCs w:val="24"/>
        </w:rPr>
        <w:t xml:space="preserve"> представлен в приложении В.</w:t>
      </w:r>
    </w:p>
    <w:p w:rsidR="00E932F3" w:rsidRPr="007D4A60" w:rsidRDefault="004828D5" w:rsidP="000C645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7D4A60" w:rsidRPr="007D4A6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D4A60" w:rsidRPr="007D4A60" w:rsidRDefault="007D4A60" w:rsidP="007D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Все правила и требования оформления заключения представлены в </w:t>
      </w:r>
      <w:hyperlink w:anchor="Заключение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заключения.</w:t>
        </w:r>
      </w:hyperlink>
    </w:p>
    <w:p w:rsidR="00F521B5" w:rsidRDefault="00F521B5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2F3" w:rsidRPr="007D4A60" w:rsidRDefault="007D4A60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lastRenderedPageBreak/>
        <w:t>3.8 Список использованных источников</w:t>
      </w:r>
    </w:p>
    <w:p w:rsidR="007D4A60" w:rsidRPr="007D4A60" w:rsidRDefault="007D4A60" w:rsidP="007D4A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hyperlink r:id="rId11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0</w:t>
        </w:r>
      </w:hyperlink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2</w:t>
        </w:r>
      </w:hyperlink>
      <w:r w:rsidRPr="007D4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ример</w:t>
      </w:r>
      <w:r w:rsidR="001820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формления списка использованных источников приведены в приложениях Д,</w:t>
      </w:r>
      <w:r w:rsidR="00182022">
        <w:rPr>
          <w:rFonts w:ascii="Times New Roman" w:hAnsi="Times New Roman" w:cs="Times New Roman"/>
          <w:sz w:val="24"/>
          <w:szCs w:val="24"/>
        </w:rPr>
        <w:t xml:space="preserve"> </w:t>
      </w:r>
      <w:r w:rsidR="002125DC">
        <w:rPr>
          <w:rFonts w:ascii="Times New Roman" w:hAnsi="Times New Roman" w:cs="Times New Roman"/>
          <w:sz w:val="24"/>
          <w:szCs w:val="24"/>
        </w:rPr>
        <w:t>Е ГОСТ</w:t>
      </w:r>
      <w:r>
        <w:rPr>
          <w:rFonts w:ascii="Times New Roman" w:hAnsi="Times New Roman" w:cs="Times New Roman"/>
          <w:sz w:val="24"/>
          <w:szCs w:val="24"/>
        </w:rPr>
        <w:t xml:space="preserve"> 7.32 – 2017</w:t>
      </w:r>
      <w:r w:rsidR="006C5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hyperlink w:anchor="Источники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списка использованных источников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7D4A60" w:rsidRPr="007D4A60" w:rsidRDefault="007D4A60" w:rsidP="007D4A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A60" w:rsidRPr="001E4CFF" w:rsidRDefault="007D4A60" w:rsidP="007D4A60">
      <w:pPr>
        <w:pStyle w:val="a7"/>
        <w:spacing w:line="360" w:lineRule="auto"/>
        <w:ind w:firstLine="709"/>
        <w:jc w:val="both"/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-[10] в тексте отчета. На каждый источник в тексте отчета должна быть такая ссылка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:rsidR="00E932F3" w:rsidRPr="007D4A60" w:rsidRDefault="007D4A60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t>3.9 Приложения</w:t>
      </w:r>
    </w:p>
    <w:p w:rsidR="007D4A60" w:rsidRPr="007D4A60" w:rsidRDefault="007D4A60" w:rsidP="007D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Все правила и </w:t>
      </w:r>
      <w:r w:rsidR="001C0A81">
        <w:rPr>
          <w:rFonts w:ascii="Times New Roman" w:hAnsi="Times New Roman" w:cs="Times New Roman"/>
          <w:sz w:val="24"/>
          <w:szCs w:val="24"/>
        </w:rPr>
        <w:t>требования оформления приложений</w:t>
      </w:r>
      <w:r w:rsidRPr="007D4A60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hyperlink w:anchor="Приложение" w:history="1">
        <w:r w:rsidRPr="00D956C8">
          <w:rPr>
            <w:rStyle w:val="ac"/>
            <w:rFonts w:ascii="Times New Roman" w:hAnsi="Times New Roman" w:cs="Times New Roman"/>
            <w:sz w:val="24"/>
            <w:szCs w:val="24"/>
          </w:rPr>
          <w:t xml:space="preserve">шаблоне оформления </w:t>
        </w:r>
        <w:r w:rsidR="003F6C1B" w:rsidRPr="00D956C8">
          <w:rPr>
            <w:rStyle w:val="ac"/>
            <w:rFonts w:ascii="Times New Roman" w:hAnsi="Times New Roman" w:cs="Times New Roman"/>
            <w:sz w:val="24"/>
            <w:szCs w:val="24"/>
          </w:rPr>
          <w:t>приложения</w:t>
        </w:r>
        <w:r w:rsidRPr="00D956C8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</w:hyperlink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231CC" w:rsidRDefault="00E231CC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4C6C5F" w:rsidRDefault="004C6C5F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F61027" w:rsidRPr="003E3EBC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55037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10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ление</w:t>
      </w:r>
      <w:r w:rsidR="00F61027" w:rsidRPr="007D11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ллюстраций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иллюстрациям относятся: чертежи, графики, схемы, компьютерные распечатки, диаграммы, фотоснимки</w:t>
      </w:r>
      <w:r w:rsidR="009668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посредственно после текста отчета</w:t>
      </w: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где они упоминаются впервые, или на следующей странице (по возможности ближе к соответствующим частям текста отчета)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 допускается</w:t>
      </w:r>
      <w:r w:rsidRPr="005D5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ие типа </w:t>
      </w:r>
      <w:r w:rsidR="009668B1" w:rsidRPr="009668B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ис.5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 w:rsidR="00212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возной нумерацией: Рисунок 1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</w:t>
      </w:r>
    </w:p>
    <w:p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Если рисунок в отчете всего оди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 он обозначатся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2125DC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</w:t>
      </w:r>
    </w:p>
    <w:p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 каждого приложения обозначают отдельной нумерацией арабскими цифрами с добавлением перед цифрой об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приложения: Рисунок А.1</w:t>
      </w:r>
    </w:p>
    <w:p w:rsidR="00F61027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EBC">
        <w:rPr>
          <w:rFonts w:ascii="Times New Roman" w:hAnsi="Times New Roman" w:cs="Times New Roman"/>
          <w:sz w:val="24"/>
          <w:szCs w:val="24"/>
        </w:rPr>
        <w:t>Иллюстрации при необходимости могут иметь наименование и пояснительные данные (подрисуночный текст)</w:t>
      </w:r>
      <w:r>
        <w:rPr>
          <w:rFonts w:ascii="Times New Roman" w:hAnsi="Times New Roman" w:cs="Times New Roman"/>
          <w:sz w:val="24"/>
          <w:szCs w:val="24"/>
        </w:rPr>
        <w:t>- примечание</w:t>
      </w:r>
      <w:r w:rsidRPr="003E3EBC">
        <w:rPr>
          <w:rFonts w:ascii="Times New Roman" w:hAnsi="Times New Roman" w:cs="Times New Roman"/>
          <w:sz w:val="24"/>
          <w:szCs w:val="24"/>
        </w:rPr>
        <w:t>. Слово "Рисунок", его номер и через тире наименование помещают после пояснительных данных и располагают в центре под рисунком.</w:t>
      </w:r>
    </w:p>
    <w:p w:rsidR="00315AC7" w:rsidRDefault="00315AC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названия рисунка: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291D"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31A9" w:rsidRPr="00AF2AE5" w:rsidRDefault="00F61027" w:rsidP="0063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751807734"/>
          <w:placeholder>
            <w:docPart w:val="106D554541BD4030AD2C488137D38FC8"/>
          </w:placeholder>
        </w:sdtPr>
        <w:sdtEndPr/>
        <w:sdtContent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 w:rsidR="00214405">
            <w:rPr>
              <w:rFonts w:ascii="Times New Roman" w:hAnsi="Times New Roman" w:cs="Times New Roman"/>
              <w:sz w:val="24"/>
              <w:szCs w:val="24"/>
            </w:rPr>
            <w:t>с слов в наименовании                              рисунка</w:t>
          </w:r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 xml:space="preserve"> не допускается</w:t>
          </w:r>
        </w:sdtContent>
      </w:sdt>
    </w:p>
    <w:p w:rsidR="006331A9" w:rsidRDefault="006331A9" w:rsidP="00F610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1027" w:rsidRPr="007D1111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50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027">
        <w:rPr>
          <w:rFonts w:ascii="Times New Roman" w:hAnsi="Times New Roman" w:cs="Times New Roman"/>
          <w:b/>
          <w:bCs/>
          <w:sz w:val="24"/>
          <w:szCs w:val="24"/>
        </w:rPr>
        <w:t>Оформление таблиц</w:t>
      </w:r>
    </w:p>
    <w:p w:rsidR="00F61027" w:rsidRPr="007D1111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111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0F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. </w:t>
      </w:r>
      <w:r w:rsidRPr="005D55EE">
        <w:rPr>
          <w:rFonts w:ascii="Times New Roman" w:hAnsi="Times New Roman" w:cs="Times New Roman"/>
          <w:bCs/>
          <w:i/>
          <w:sz w:val="24"/>
          <w:szCs w:val="24"/>
        </w:rPr>
        <w:t xml:space="preserve">Не допускается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сокращение </w:t>
      </w:r>
      <w:r w:rsidR="00CF217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D55EE">
        <w:rPr>
          <w:rFonts w:ascii="Times New Roman" w:hAnsi="Times New Roman" w:cs="Times New Roman"/>
          <w:i/>
          <w:sz w:val="24"/>
          <w:szCs w:val="24"/>
        </w:rPr>
        <w:t>Табл</w:t>
      </w:r>
      <w:r w:rsidR="009668B1">
        <w:rPr>
          <w:rFonts w:ascii="Times New Roman" w:hAnsi="Times New Roman" w:cs="Times New Roman"/>
          <w:sz w:val="24"/>
          <w:szCs w:val="24"/>
        </w:rPr>
        <w:t>.5.</w:t>
      </w:r>
    </w:p>
    <w:p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отчета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</w:t>
      </w:r>
      <w:r w:rsidR="002125DC">
        <w:rPr>
          <w:rFonts w:ascii="Times New Roman" w:hAnsi="Times New Roman" w:cs="Times New Roman"/>
          <w:sz w:val="24"/>
          <w:szCs w:val="24"/>
        </w:rPr>
        <w:t>разделенных точкой: Таблица 2.3</w:t>
      </w:r>
    </w:p>
    <w:p w:rsidR="00F61027" w:rsidRPr="005D55EE" w:rsidRDefault="00D96956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  <w:r w:rsidRPr="00D96956">
        <w:rPr>
          <w:rFonts w:ascii="Times New Roman" w:hAnsi="Times New Roman" w:cs="Times New Roman"/>
          <w:sz w:val="24"/>
          <w:szCs w:val="24"/>
        </w:rPr>
        <w:t xml:space="preserve"> каждого приложения обозначают отдельной нумерацией арабскими цифрами с добавлением перед цифрой обозначения приложения: </w:t>
      </w:r>
      <w:r w:rsidR="00F61027" w:rsidRPr="005D55EE">
        <w:rPr>
          <w:rFonts w:ascii="Times New Roman" w:hAnsi="Times New Roman" w:cs="Times New Roman"/>
          <w:sz w:val="24"/>
          <w:szCs w:val="24"/>
        </w:rPr>
        <w:t>Таблица А.1 - Исходные данные.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Наименование таблицы следует помещать над таблицей слева без абзацного отступа в одну строку с ее номером через тире, например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7965">
        <w:rPr>
          <w:rFonts w:ascii="Times New Roman" w:hAnsi="Times New Roman" w:cs="Times New Roman"/>
          <w:bCs/>
          <w:sz w:val="24"/>
          <w:szCs w:val="24"/>
        </w:rPr>
        <w:t>Таблица 1 – Наименование.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rFonts w:ascii="Times New Roman" w:hAnsi="Times New Roman" w:cs="Times New Roman"/>
          <w:i/>
          <w:sz w:val="24"/>
          <w:szCs w:val="24"/>
        </w:rPr>
        <w:t>один межстрочный интервал</w:t>
      </w:r>
      <w:r w:rsidRPr="005D55EE">
        <w:rPr>
          <w:rFonts w:ascii="Times New Roman" w:hAnsi="Times New Roman" w:cs="Times New Roman"/>
          <w:sz w:val="24"/>
          <w:szCs w:val="24"/>
        </w:rPr>
        <w:t>.</w:t>
      </w:r>
    </w:p>
    <w:p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Если таблица занимает больше двух страниц, то при переносе части таблицы на другую страницу пишут</w:t>
      </w:r>
      <w:r w:rsidR="00315AC7">
        <w:rPr>
          <w:rFonts w:ascii="Times New Roman" w:hAnsi="Times New Roman" w:cs="Times New Roman"/>
          <w:sz w:val="24"/>
          <w:szCs w:val="24"/>
        </w:rPr>
        <w:t xml:space="preserve"> слова  «Продолжение таблицы 1», пример оформления названия таблицы:</w:t>
      </w:r>
    </w:p>
    <w:p w:rsidR="006331A9" w:rsidRPr="00AF2AE5" w:rsidRDefault="00F61027" w:rsidP="0063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53130690"/>
          <w:placeholder>
            <w:docPart w:val="A788319EAD68421F90677DADC4975FC7"/>
          </w:placeholder>
        </w:sdtPr>
        <w:sdtEndPr/>
        <w:sdtContent>
          <w:r w:rsidR="006331A9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1027" w:rsidRDefault="00120E57" w:rsidP="004C6C5F">
      <w:pPr>
        <w:pageBreakBefore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должение т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>аблицы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1027" w:rsidRDefault="00F61027" w:rsidP="00F610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31CC" w:rsidRDefault="00E231CC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61027" w:rsidRPr="00AE7F6B" w:rsidRDefault="00DA22C3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6</w:t>
      </w:r>
      <w:r w:rsidR="00550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61027" w:rsidRPr="00AE7F6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формление примечаний </w:t>
      </w:r>
      <w:r w:rsidR="00F610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сносок</w:t>
      </w:r>
    </w:p>
    <w:p w:rsidR="00F61027" w:rsidRPr="00762F68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я приводят в отчете, если необходимы пояснения или справочные данные к содержанию текста, таблиц или графического материала.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я следует помещать </w:t>
      </w:r>
      <w:r w:rsidRPr="005D55E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непосредственно после текстового, графического материала или таблицы, 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которым относятся эти примечания. </w:t>
      </w:r>
    </w:p>
    <w:p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3EBC">
        <w:rPr>
          <w:rFonts w:ascii="Times New Roman" w:hAnsi="Times New Roman" w:cs="Times New Roman"/>
          <w:sz w:val="24"/>
          <w:szCs w:val="24"/>
        </w:rPr>
        <w:t>ояснительные данные (подрисуночный текст)</w:t>
      </w:r>
      <w:r>
        <w:rPr>
          <w:rFonts w:ascii="Times New Roman" w:hAnsi="Times New Roman" w:cs="Times New Roman"/>
          <w:sz w:val="24"/>
          <w:szCs w:val="24"/>
        </w:rPr>
        <w:t xml:space="preserve"> помещают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после графического изображения перед наименованием рисунка.  </w:t>
      </w:r>
    </w:p>
    <w:p w:rsidR="00F61027" w:rsidRPr="008128D0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8D0">
        <w:rPr>
          <w:rFonts w:ascii="Times New Roman" w:hAnsi="Times New Roman" w:cs="Times New Roman"/>
          <w:sz w:val="24"/>
          <w:szCs w:val="24"/>
        </w:rPr>
        <w:t>Слово "Примечание" следует печатать с прописной буквы с абзацного отступа, не подчеркивая</w:t>
      </w:r>
      <w:r w:rsidR="00E273C9">
        <w:rPr>
          <w:rFonts w:ascii="Times New Roman" w:hAnsi="Times New Roman" w:cs="Times New Roman"/>
          <w:sz w:val="24"/>
          <w:szCs w:val="24"/>
        </w:rPr>
        <w:t>.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примечание одно, то после слов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, ставится ти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екст примечания печатают с прописной буквы. Одно примечание не нумеруется. Несколько примечаний нумеруют по порядку арабскими цифрами без точки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ли пояснение </w:t>
      </w:r>
      <w:r w:rsidRPr="00127F9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имает две строки и более, то его следует записывать через один межстрочный интервал.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 оформления примечаний после таблиц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61027" w:rsidRDefault="00315AC7" w:rsidP="00F52D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блица 1 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sdt>
        <w:sdtPr>
          <w:rPr>
            <w:rFonts w:ascii="Times New Roman" w:hAnsi="Times New Roman" w:cs="Times New Roman"/>
            <w:sz w:val="24"/>
            <w:szCs w:val="24"/>
          </w:rPr>
          <w:id w:val="811293034"/>
          <w:placeholder>
            <w:docPart w:val="FF1B17B772294A0D81916EC97D9A87E6"/>
          </w:placeholder>
        </w:sdtPr>
        <w:sdtEndPr/>
        <w:sdtContent>
          <w:r w:rsidR="00F52D80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52D80" w:rsidRPr="00F52D80" w:rsidRDefault="00F61027" w:rsidP="00F52D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 –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858507290"/>
          <w:placeholder>
            <w:docPart w:val="90DCE315AB9B489EAA55ED370579D0B0"/>
          </w:placeholder>
        </w:sdtPr>
        <w:sdtEndPr/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точник: данные Росстата</w:t>
          </w:r>
        </w:sdtContent>
      </w:sdt>
      <w:r w:rsidR="00F52D80" w:rsidRPr="00F52D8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15AC7" w:rsidRPr="00315AC7" w:rsidRDefault="00315AC7" w:rsidP="00315A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D80" w:rsidRDefault="00315AC7" w:rsidP="00F52D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2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1975957"/>
          <w:placeholder>
            <w:docPart w:val="376685016A834617AA13902F8A176A7E"/>
          </w:placeholder>
        </w:sdtPr>
        <w:sdtEndPr/>
        <w:sdtContent>
          <w:r w:rsidR="00F52D80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:rsidTr="004E67B2">
        <w:tc>
          <w:tcPr>
            <w:tcW w:w="2392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1027" w:rsidRDefault="00F61027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я</w:t>
      </w:r>
    </w:p>
    <w:p w:rsidR="00F61027" w:rsidRDefault="00F52D80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1036275122"/>
          <w:placeholder>
            <w:docPart w:val="C59CA52C39B64BA1835A3BFFC36D05A5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точник: данные Росстата</w:t>
          </w:r>
        </w:sdtContent>
      </w:sdt>
      <w:r w:rsidR="00E932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61027" w:rsidRDefault="00F61027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60178506"/>
          <w:placeholder>
            <w:docPart w:val="4A8A828381D4499083E336AC63AC2FB8"/>
          </w:placeholder>
        </w:sdtPr>
        <w:sdtEndPr/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ополнительные данные</w:t>
          </w:r>
        </w:sdtContent>
      </w:sdt>
      <w:r w:rsidR="00E932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5201B" w:rsidRDefault="0045201B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45201B" w:rsidRDefault="0045201B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E273C9" w:rsidRDefault="00E273C9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E273C9" w:rsidRDefault="00E273C9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F61027" w:rsidRDefault="00F61027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мер офор</w:t>
      </w:r>
      <w:r w:rsidR="00EF405F"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t>мления примечаний после рисунк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673687" cy="2054646"/>
            <wp:effectExtent l="0" t="0" r="2286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 –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19520333"/>
          <w:placeholder>
            <w:docPart w:val="15A068A5FAB94A6BBFE05D7562FDA2D6"/>
          </w:placeholder>
        </w:sdtPr>
        <w:sdtEndPr/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ополнительные данны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61027" w:rsidRDefault="00F61027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 - </w:t>
      </w:r>
      <w:sdt>
        <w:sdtPr>
          <w:rPr>
            <w:rFonts w:ascii="Times New Roman" w:hAnsi="Times New Roman" w:cs="Times New Roman"/>
            <w:sz w:val="24"/>
            <w:szCs w:val="24"/>
          </w:rPr>
          <w:id w:val="1464380412"/>
          <w:placeholder>
            <w:docPart w:val="7A67538AF7994E848206AE4BB2265AAE"/>
          </w:placeholder>
        </w:sdtPr>
        <w:sdtEndPr/>
        <w:sdtContent>
          <w:r w:rsidR="00F52D80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</w:t>
          </w:r>
        </w:sdtContent>
      </w:sdt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1027" w:rsidRPr="003E3EBC" w:rsidRDefault="00F61027" w:rsidP="00F6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6737" cy="206566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26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027" w:rsidRDefault="00F61027" w:rsidP="00F6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я </w:t>
      </w:r>
    </w:p>
    <w:p w:rsidR="00F61027" w:rsidRPr="00127F91" w:rsidRDefault="00A04076" w:rsidP="00F61027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</w:t>
      </w:r>
      <w:r w:rsidR="00F61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12850149"/>
          <w:placeholder>
            <w:docPart w:val="59BB8AAC600C4B608E3951E7F8CFB6B7"/>
          </w:placeholder>
        </w:sdtPr>
        <w:sdtEndPr/>
        <w:sdtContent>
          <w:r w:rsidR="00F52D80" w:rsidRPr="00F52D80">
            <w:rPr>
              <w:rFonts w:ascii="Times New Roman" w:hAnsi="Times New Roman" w:cs="Times New Roman"/>
              <w:color w:val="000000"/>
              <w:sz w:val="24"/>
              <w:szCs w:val="24"/>
            </w:rPr>
            <w:t>Источник: данные Росстата</w:t>
          </w:r>
        </w:sdtContent>
      </w:sdt>
      <w:r w:rsidR="00F610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D80" w:rsidRDefault="00A04076" w:rsidP="00A04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29592870"/>
          <w:placeholder>
            <w:docPart w:val="8C538F020D3C41CD9BC627FC81E1791F"/>
          </w:placeholder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Дополнительные данные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4076" w:rsidRDefault="00A04076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80" w:rsidRDefault="001069F2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F6102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5976660"/>
          <w:placeholder>
            <w:docPart w:val="A345BFFF08F24D0CA8574174EC1994CB"/>
          </w:placeholder>
        </w:sdtPr>
        <w:sdtEndPr/>
        <w:sdtContent>
          <w:r w:rsidR="00F52D80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</w:t>
          </w:r>
        </w:sdtContent>
      </w:sdt>
    </w:p>
    <w:p w:rsidR="00F61027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1027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027" w:rsidRPr="00934BF5" w:rsidRDefault="00DA22C3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550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1027" w:rsidRPr="00934BF5">
        <w:rPr>
          <w:rFonts w:ascii="Times New Roman" w:hAnsi="Times New Roman" w:cs="Times New Roman"/>
          <w:b/>
          <w:color w:val="000000"/>
          <w:sz w:val="24"/>
          <w:szCs w:val="24"/>
        </w:rPr>
        <w:t>Оформление сносок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При необходимости дополнительного пояснения в отчете допускается использовать примечание, оформленное в виде сноски. 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Знак сноски ставят без пробела непосредственно после того слова, числа, символа, предложения, к которому дается пояснение. 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Знак сноски указывается надстрочно арабскими цифрами. Допускается вместо цифр использовать знак звездочка - *.</w:t>
      </w:r>
    </w:p>
    <w:p w:rsidR="00F61027" w:rsidRPr="005D55EE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</w:t>
      </w:r>
      <w:r w:rsidR="00F52D80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5D55EE">
        <w:rPr>
          <w:rFonts w:ascii="Times New Roman" w:hAnsi="Times New Roman" w:cs="Times New Roman"/>
          <w:sz w:val="24"/>
          <w:szCs w:val="24"/>
        </w:rPr>
        <w:t>.</w:t>
      </w:r>
    </w:p>
    <w:p w:rsidR="005D55EE" w:rsidRDefault="005D55EE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5F" w:rsidRDefault="00EF405F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27" w:rsidRPr="00B01880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50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027">
        <w:rPr>
          <w:rFonts w:ascii="Times New Roman" w:hAnsi="Times New Roman" w:cs="Times New Roman"/>
          <w:b/>
          <w:sz w:val="24"/>
          <w:szCs w:val="24"/>
        </w:rPr>
        <w:t>Оформление формул и уравнений</w:t>
      </w:r>
    </w:p>
    <w:p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Уравнения и формулы следует выделять из текста в отдельную строку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ыше и ниже каждой формулы или уравнения должно быть оставлено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е менее одной свободной строки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Если уравнение не умещается в одну строку, оно должно быть перенесено после знака равенства (=) или после знаков плюс (+), минус (-), умножения (x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 </w:t>
      </w:r>
    </w:p>
    <w:p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улы в отчете следует располагать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середине строки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сылки в отчете на порядковые номера формул приводятся в скобках в формуле (1).  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</w:t>
      </w:r>
    </w:p>
    <w:p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ускается нуме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ция формул в пределах раздела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. В этом случае номер формулы состоит из номера раздела и порядкового номера формулы, разделенных точкой: (3.1)</w:t>
      </w:r>
    </w:p>
    <w:p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ядов данных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, 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ы линейных зависимостей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, b ( y = a + b x )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ются, как решение системы уравнен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29"/>
      </w:tblGrid>
      <w:tr w:rsidR="00F61027" w:rsidRPr="00DF31CA" w:rsidTr="004E67B2">
        <w:tc>
          <w:tcPr>
            <w:tcW w:w="9180" w:type="dxa"/>
          </w:tcPr>
          <w:p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6365" cy="516835"/>
                  <wp:effectExtent l="0" t="0" r="0" b="0"/>
                  <wp:docPr id="10" name="Рисунок 10" descr="\begin{pmatrix}1&amp;\bar{x}\\\bar{x}&amp;\bar{x^2}\\\end{pmatrix}\begin{pmatrix}a\\b\\\end{pmatrix}=\begin{pmatrix}\bar{y}\\\overline{xy}\\\end{pmatri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begin{pmatrix}1&amp;\bar{x}\\\bar{x}&amp;\bar{x^2}\\\end{pmatrix}\begin{pmatrix}a\\b\\\end{pmatrix}=\begin{pmatrix}\bar{y}\\\overline{xy}\\\end{pmatrix}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-20909" b="-13086"/>
                          <a:stretch/>
                        </pic:blipFill>
                        <pic:spPr bwMode="auto">
                          <a:xfrm>
                            <a:off x="0" y="0"/>
                            <a:ext cx="2226526" cy="51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vAlign w:val="center"/>
          </w:tcPr>
          <w:p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027" w:rsidRPr="00DF31CA" w:rsidRDefault="00F61027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:rsidR="00F61027" w:rsidRPr="00DF31CA" w:rsidRDefault="00F61027" w:rsidP="00F61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пературы на выходе бака;</w:t>
      </w:r>
    </w:p>
    <w:p w:rsidR="00F61027" w:rsidRPr="00DF31CA" w:rsidRDefault="00EF6EEE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еднее арифметическое значение элементов ряда. </w:t>
      </w:r>
    </w:p>
    <w:p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465" w:rsidRDefault="006C0465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А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6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</w:t>
      </w:r>
    </w:p>
    <w:p w:rsidR="003A4F57" w:rsidRPr="003668BB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68BB">
        <w:rPr>
          <w:rFonts w:ascii="Times New Roman" w:hAnsi="Times New Roman" w:cs="Times New Roman"/>
          <w:b/>
          <w:color w:val="000000"/>
          <w:sz w:val="24"/>
          <w:szCs w:val="24"/>
        </w:rPr>
        <w:t>Сокращение слов на русском языке общие требования и правил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3A4F57" w:rsidRPr="003668BB" w:rsidTr="003A4F57">
        <w:tc>
          <w:tcPr>
            <w:tcW w:w="4759" w:type="dxa"/>
          </w:tcPr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биологических наук - д-р би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географических наук - д-р геогр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едагогических наук - д-р пед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сихологических наук - д-р псих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экономических наук - д-р экон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юридических наук - д-р юрид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биологических наук - канд. би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ветеринарных наук - канд. ветеринар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военных наук - канд. воен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географических наук - канд. геогр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геолого-минералогических наук - канд. геол.-минера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искусствоведения - канд. искусствоведения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исторических наук - канд. ист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культурологи - канд. культурологии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медицинских наук - канд. мед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 - канд. пед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олитологических наук - канд. полит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 - канд. псих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сельскохозяйственных наук - канд. с.-х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социологических наук - канд. соци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технических наук - канд. техн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армацевтических наук - канд. фармацевт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 - канд. физ.-мат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гических наук - канд. филол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</w:tcPr>
          <w:p w:rsidR="003A4F57" w:rsidRPr="003668BB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софских наук - канд. филос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химических наук - канд. хим. наук</w:t>
            </w:r>
          </w:p>
          <w:p w:rsidR="003A4F57" w:rsidRPr="003668BB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экономических наук - канд. экон. наук</w:t>
            </w:r>
          </w:p>
          <w:p w:rsidR="003A4F57" w:rsidRDefault="003A4F57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юридических наук - канд. юрид. </w:t>
            </w:r>
            <w:r w:rsidR="00110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</w:p>
          <w:p w:rsidR="00110F43" w:rsidRPr="003668BB" w:rsidRDefault="00110F43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 - наук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ор - проф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 - доц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C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ид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 – канд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к - акад.</w:t>
            </w:r>
          </w:p>
          <w:p w:rsidR="003A4F57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-корреспондент –  чл.-кор.</w:t>
            </w:r>
          </w:p>
          <w:p w:rsidR="0024544B" w:rsidRPr="003668BB" w:rsidRDefault="0024544B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научный сотрудник – ведущий науч. сотрудник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научный сотрудн</w:t>
            </w:r>
            <w:r w:rsidR="0023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– ст.      науч</w:t>
            </w:r>
            <w:r w:rsidR="00EC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трудник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ий нау</w:t>
            </w:r>
            <w:r w:rsidR="00DD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ый сотрудник – мл. науч. сотрудник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 лабораторией - зав. лаб.</w:t>
            </w:r>
          </w:p>
          <w:p w:rsidR="003A4F57" w:rsidRPr="003668BB" w:rsidRDefault="00CF33FC" w:rsidP="00692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4F57" w:rsidRPr="00366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 исполнитель - отв. исполнитель</w:t>
            </w:r>
          </w:p>
        </w:tc>
      </w:tr>
    </w:tbl>
    <w:p w:rsidR="003A4F57" w:rsidRDefault="004C6C5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</w:t>
      </w:r>
      <w:r w:rsidR="003A4F57">
        <w:rPr>
          <w:rFonts w:ascii="Times New Roman" w:hAnsi="Times New Roman" w:cs="Times New Roman"/>
          <w:b/>
          <w:color w:val="000000"/>
          <w:sz w:val="24"/>
          <w:szCs w:val="24"/>
        </w:rPr>
        <w:t>ЛОЖЕНИЕ Б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сто задаваемые вопросы</w:t>
      </w:r>
    </w:p>
    <w:p w:rsidR="003A4F57" w:rsidRPr="0077136A" w:rsidRDefault="00692880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F57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20454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тчет состоит из трех книг, необходимо ли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454" w:rsidRPr="00CF33FC">
        <w:rPr>
          <w:rFonts w:ascii="Times New Roman" w:hAnsi="Times New Roman" w:cs="Times New Roman"/>
          <w:color w:val="000000"/>
          <w:sz w:val="24"/>
          <w:szCs w:val="24"/>
        </w:rPr>
        <w:t>для каждой книги оформлять</w:t>
      </w:r>
      <w:r w:rsidR="003A4F57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титул, содержание, список исполнителей, реферат</w:t>
      </w:r>
      <w:r w:rsidR="003A4F57" w:rsidRPr="0077136A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63319E" w:rsidRDefault="003A4F57" w:rsidP="006331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1232">
        <w:rPr>
          <w:rFonts w:ascii="Times New Roman" w:hAnsi="Times New Roman" w:cs="Times New Roman"/>
          <w:color w:val="000000"/>
          <w:sz w:val="24"/>
          <w:szCs w:val="24"/>
        </w:rPr>
        <w:t>Если отчет о НИР состоит из двух и более книг, каждая книга должна иметь свой титульный лист, соответствующий титульному листу первой книги и содержащий сведения, относящиеся к данной книг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971232">
        <w:rPr>
          <w:rFonts w:ascii="Times New Roman" w:hAnsi="Times New Roman" w:cs="Times New Roman"/>
          <w:color w:val="000000"/>
          <w:sz w:val="24"/>
          <w:szCs w:val="24"/>
        </w:rPr>
        <w:t xml:space="preserve"> кажд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ниге </w:t>
      </w:r>
      <w:r w:rsidRPr="00971232">
        <w:rPr>
          <w:rFonts w:ascii="Times New Roman" w:hAnsi="Times New Roman" w:cs="Times New Roman"/>
          <w:color w:val="000000"/>
          <w:sz w:val="24"/>
          <w:szCs w:val="24"/>
        </w:rPr>
        <w:t>должно быть приведено свое содержание. При этом в первой книге помещают содержание всего отчета с указанием номеров книг, в последующих - только содержание соответствующей книги. Допускается в первой книге вместо содержания последующих книг указывать только их наименования.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 xml:space="preserve"> Список исполнителей и реферат</w:t>
      </w:r>
      <w:r w:rsidR="0063319E">
        <w:rPr>
          <w:rFonts w:ascii="Times New Roman" w:hAnsi="Times New Roman" w:cs="Times New Roman"/>
          <w:color w:val="000000"/>
          <w:sz w:val="24"/>
          <w:szCs w:val="24"/>
        </w:rPr>
        <w:t xml:space="preserve"> размещаются только в первой книге отчета. </w:t>
      </w:r>
    </w:p>
    <w:p w:rsidR="003A4F57" w:rsidRPr="006033A8" w:rsidRDefault="0063319E" w:rsidP="006331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3A4F57" w:rsidRPr="006033A8">
        <w:rPr>
          <w:rFonts w:ascii="Times New Roman" w:hAnsi="Times New Roman" w:cs="Times New Roman"/>
          <w:color w:val="000000"/>
          <w:sz w:val="24"/>
          <w:szCs w:val="24"/>
        </w:rPr>
        <w:t xml:space="preserve">Нумерация </w:t>
      </w:r>
      <w:r w:rsidR="00C96652">
        <w:rPr>
          <w:rFonts w:ascii="Times New Roman" w:hAnsi="Times New Roman" w:cs="Times New Roman"/>
          <w:color w:val="000000"/>
          <w:sz w:val="24"/>
          <w:szCs w:val="24"/>
        </w:rPr>
        <w:t xml:space="preserve">страниц отчета должна </w:t>
      </w:r>
      <w:r w:rsidR="00CF33FC" w:rsidRPr="006033A8">
        <w:rPr>
          <w:rFonts w:ascii="Times New Roman" w:hAnsi="Times New Roman" w:cs="Times New Roman"/>
          <w:color w:val="000000"/>
          <w:sz w:val="24"/>
          <w:szCs w:val="24"/>
        </w:rPr>
        <w:t>быть своя в каждой книге</w:t>
      </w:r>
      <w:r w:rsidR="003A4F57" w:rsidRPr="006033A8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3A4F57" w:rsidRPr="00801601" w:rsidRDefault="003A4F57" w:rsidP="003A4F5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т, 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>нумерация должна быть сквозная п</w:t>
      </w:r>
      <w:r>
        <w:rPr>
          <w:rFonts w:ascii="Times New Roman" w:hAnsi="Times New Roman" w:cs="Times New Roman"/>
          <w:color w:val="000000"/>
          <w:sz w:val="24"/>
          <w:szCs w:val="24"/>
        </w:rPr>
        <w:t>о всем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C96652">
        <w:rPr>
          <w:rFonts w:ascii="Times New Roman" w:hAnsi="Times New Roman" w:cs="Times New Roman"/>
          <w:color w:val="000000"/>
          <w:sz w:val="24"/>
          <w:szCs w:val="24"/>
        </w:rPr>
        <w:t xml:space="preserve">тексту </w:t>
      </w:r>
      <w:r w:rsidR="006033A8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DB71C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F57" w:rsidRPr="00CF33FC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28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92880" w:rsidRPr="00CF33FC">
        <w:rPr>
          <w:rFonts w:ascii="Times New Roman" w:hAnsi="Times New Roman" w:cs="Times New Roman"/>
          <w:color w:val="000000"/>
          <w:sz w:val="24"/>
          <w:szCs w:val="24"/>
        </w:rPr>
        <w:t>Необходимо ли ставить точку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после номера в списке ис</w:t>
      </w:r>
      <w:r w:rsidR="00692880" w:rsidRPr="00CF33FC">
        <w:rPr>
          <w:rFonts w:ascii="Times New Roman" w:hAnsi="Times New Roman" w:cs="Times New Roman"/>
          <w:color w:val="000000"/>
          <w:sz w:val="24"/>
          <w:szCs w:val="24"/>
        </w:rPr>
        <w:t>пол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>ьзованных источников?</w:t>
      </w:r>
      <w:r w:rsidR="00692880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В ГОСТ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7.32 – 2017 эта информация противоречивая: в образцах, представленных в приложениях Д и Е ГОСТа, точка не стоит,  а в п. 6.16 указано, что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 </w:t>
      </w:r>
    </w:p>
    <w:p w:rsidR="00692880" w:rsidRPr="00692880" w:rsidRDefault="003A4F57" w:rsidP="00692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В данной ситуации </w:t>
      </w:r>
      <w:r w:rsidR="00692880">
        <w:rPr>
          <w:rFonts w:ascii="Times New Roman" w:hAnsi="Times New Roman" w:cs="Times New Roman"/>
          <w:color w:val="000000"/>
          <w:szCs w:val="24"/>
        </w:rPr>
        <w:t>необходимо ориентироваться</w:t>
      </w:r>
      <w:r>
        <w:rPr>
          <w:rFonts w:ascii="Times New Roman" w:hAnsi="Times New Roman" w:cs="Times New Roman"/>
          <w:color w:val="000000"/>
          <w:szCs w:val="24"/>
        </w:rPr>
        <w:t xml:space="preserve"> на</w:t>
      </w:r>
      <w:r w:rsidR="00D0306D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п.6.16</w:t>
      </w:r>
      <w:r w:rsidR="00692880">
        <w:rPr>
          <w:rFonts w:ascii="Times New Roman" w:hAnsi="Times New Roman" w:cs="Times New Roman"/>
          <w:color w:val="000000"/>
          <w:szCs w:val="24"/>
        </w:rPr>
        <w:t xml:space="preserve">: </w:t>
      </w:r>
      <w:r w:rsidR="0024593F">
        <w:rPr>
          <w:rFonts w:ascii="Times New Roman" w:hAnsi="Times New Roman" w:cs="Times New Roman"/>
        </w:rPr>
        <w:t>с</w:t>
      </w:r>
      <w:r w:rsidR="00692880" w:rsidRPr="00692880">
        <w:rPr>
          <w:rFonts w:ascii="Times New Roman" w:hAnsi="Times New Roman" w:cs="Times New Roman"/>
        </w:rPr>
        <w:t xml:space="preserve">ведения об источниках следует располагать в порядке появления ссылок на источники в тексте отчета и нумеровать арабскими цифрами </w:t>
      </w:r>
      <w:r w:rsidR="00692880" w:rsidRPr="00D0306D">
        <w:rPr>
          <w:rFonts w:ascii="Times New Roman" w:hAnsi="Times New Roman" w:cs="Times New Roman"/>
          <w:i/>
        </w:rPr>
        <w:t>с точкой</w:t>
      </w:r>
      <w:r w:rsidR="00692880" w:rsidRPr="00692880">
        <w:rPr>
          <w:rFonts w:ascii="Times New Roman" w:hAnsi="Times New Roman" w:cs="Times New Roman"/>
        </w:rPr>
        <w:t xml:space="preserve"> и печатать с </w:t>
      </w:r>
      <w:r w:rsidR="00692880" w:rsidRPr="00D0306D">
        <w:rPr>
          <w:rFonts w:ascii="Times New Roman" w:hAnsi="Times New Roman" w:cs="Times New Roman"/>
          <w:i/>
        </w:rPr>
        <w:t>абзацного отступа</w:t>
      </w:r>
      <w:r w:rsidR="00692880" w:rsidRPr="00692880">
        <w:rPr>
          <w:rFonts w:ascii="Times New Roman" w:hAnsi="Times New Roman" w:cs="Times New Roman"/>
        </w:rPr>
        <w:t>.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5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59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Как правильно располагать формат полей в альбомных листах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>ГОСТ точного ответа  на данный вопрос</w:t>
      </w:r>
      <w:r w:rsidR="0024593F">
        <w:rPr>
          <w:rFonts w:ascii="Times New Roman" w:hAnsi="Times New Roman" w:cs="Times New Roman"/>
          <w:color w:val="000000"/>
          <w:sz w:val="24"/>
          <w:szCs w:val="24"/>
        </w:rPr>
        <w:t xml:space="preserve"> не дает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оскольку распечатанный отчет будет брошюроваться в книг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рекомендуем 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верхнее поле – 30 мм; </w:t>
      </w:r>
      <w:r>
        <w:rPr>
          <w:rFonts w:ascii="Times New Roman" w:hAnsi="Times New Roman" w:cs="Times New Roman"/>
          <w:color w:val="000000"/>
          <w:sz w:val="24"/>
          <w:szCs w:val="24"/>
        </w:rPr>
        <w:t>нижнее 15 мм; левое и правое -20</w:t>
      </w:r>
      <w:r w:rsidRPr="004211B0">
        <w:rPr>
          <w:rFonts w:ascii="Times New Roman" w:hAnsi="Times New Roman" w:cs="Times New Roman"/>
          <w:color w:val="000000"/>
          <w:sz w:val="24"/>
          <w:szCs w:val="24"/>
        </w:rPr>
        <w:t xml:space="preserve"> м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593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5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Почему в тексте отчета не надо оставлять дополнительных пустых строчек, например, между названием разделов и текстом отчета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:rsidR="003A4F57" w:rsidRPr="006F4AD0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F4AD0">
        <w:rPr>
          <w:rFonts w:ascii="Times New Roman" w:hAnsi="Times New Roman" w:cs="Times New Roman"/>
          <w:color w:val="000000"/>
          <w:sz w:val="24"/>
          <w:szCs w:val="24"/>
        </w:rPr>
        <w:t>В соответствии с п. 6.1.3 при выполнении отчета о НИР необходи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F4AD0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равномерную плот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кста </w:t>
      </w:r>
      <w:r w:rsidRPr="006F4AD0">
        <w:rPr>
          <w:rFonts w:ascii="Times New Roman" w:hAnsi="Times New Roman" w:cs="Times New Roman"/>
          <w:color w:val="000000"/>
          <w:sz w:val="24"/>
          <w:szCs w:val="24"/>
        </w:rPr>
        <w:t>по всему отчету.</w:t>
      </w:r>
    </w:p>
    <w:p w:rsidR="003A4F57" w:rsidRPr="00CF33FC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Если приложение 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это самостоятельный д</w:t>
      </w:r>
      <w:r w:rsidR="006C502B">
        <w:rPr>
          <w:rFonts w:ascii="Times New Roman" w:hAnsi="Times New Roman" w:cs="Times New Roman"/>
          <w:color w:val="000000"/>
          <w:sz w:val="24"/>
          <w:szCs w:val="24"/>
        </w:rPr>
        <w:t>окумент, который был разработан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выполнения 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>НИР</w:t>
      </w:r>
      <w:r w:rsidR="006C50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71C8">
        <w:rPr>
          <w:rFonts w:ascii="Times New Roman" w:hAnsi="Times New Roman" w:cs="Times New Roman"/>
          <w:color w:val="000000"/>
          <w:sz w:val="24"/>
          <w:szCs w:val="24"/>
        </w:rPr>
        <w:t xml:space="preserve"> и будет передан  з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аказчику для того,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чтобы этот документ использовать в работе (например, положение о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б оплате труда), необходимо ли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 xml:space="preserve"> в таком документе соблюдать правила оформления текста </w:t>
      </w:r>
      <w:r w:rsidR="00DB71C8">
        <w:rPr>
          <w:rFonts w:ascii="Times New Roman" w:hAnsi="Times New Roman" w:cs="Times New Roman"/>
          <w:color w:val="000000"/>
          <w:sz w:val="24"/>
          <w:szCs w:val="24"/>
        </w:rPr>
        <w:t xml:space="preserve">отчета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ГОСТ 7.32–</w:t>
      </w:r>
      <w:r w:rsidR="0024593F" w:rsidRPr="00CF33FC">
        <w:rPr>
          <w:rFonts w:ascii="Times New Roman" w:hAnsi="Times New Roman" w:cs="Times New Roman"/>
          <w:color w:val="000000"/>
          <w:sz w:val="24"/>
          <w:szCs w:val="24"/>
        </w:rPr>
        <w:t>2017 г.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10975">
        <w:rPr>
          <w:rFonts w:ascii="Times New Roman" w:hAnsi="Times New Roman" w:cs="Times New Roman"/>
          <w:color w:val="000000"/>
          <w:sz w:val="24"/>
          <w:szCs w:val="24"/>
        </w:rPr>
        <w:t>Если э</w:t>
      </w:r>
      <w:r w:rsidR="0024593F">
        <w:rPr>
          <w:rFonts w:ascii="Times New Roman" w:hAnsi="Times New Roman" w:cs="Times New Roman"/>
          <w:color w:val="000000"/>
          <w:sz w:val="24"/>
          <w:szCs w:val="24"/>
        </w:rPr>
        <w:t xml:space="preserve">то самостоятельный документ, </w:t>
      </w:r>
      <w:r w:rsidRPr="00810975">
        <w:rPr>
          <w:rFonts w:ascii="Times New Roman" w:hAnsi="Times New Roman" w:cs="Times New Roman"/>
          <w:color w:val="000000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810975">
        <w:rPr>
          <w:rFonts w:ascii="Times New Roman" w:hAnsi="Times New Roman" w:cs="Times New Roman"/>
          <w:color w:val="000000"/>
          <w:sz w:val="24"/>
          <w:szCs w:val="24"/>
        </w:rPr>
        <w:t xml:space="preserve">надо. </w:t>
      </w:r>
    </w:p>
    <w:p w:rsidR="003A4F57" w:rsidRPr="00CF33FC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93F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CF33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color w:val="000000"/>
          <w:sz w:val="24"/>
          <w:szCs w:val="24"/>
        </w:rPr>
        <w:t>Входят ли в общее количество таблиц и рисунков, таблицы и рисунки приложений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A0036">
        <w:rPr>
          <w:rFonts w:ascii="Times New Roman" w:hAnsi="Times New Roman" w:cs="Times New Roman"/>
          <w:color w:val="000000"/>
          <w:sz w:val="24"/>
          <w:szCs w:val="24"/>
        </w:rPr>
        <w:t>Все рисунки и таблицы</w:t>
      </w:r>
      <w:r w:rsidRPr="004A0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формленные в соответствии с требованиями ГОСТ в</w:t>
      </w:r>
      <w:r w:rsidR="00CF33F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ях, входят в общее количество рисунков и таблиц, указанных в реферате.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3A8">
        <w:rPr>
          <w:rFonts w:ascii="Times New Roman" w:hAnsi="Times New Roman" w:cs="Times New Roman"/>
          <w:sz w:val="24"/>
          <w:szCs w:val="24"/>
        </w:rPr>
        <w:t>8</w:t>
      </w:r>
      <w:r w:rsidR="00CF33FC" w:rsidRPr="006033A8">
        <w:rPr>
          <w:rFonts w:ascii="Times New Roman" w:hAnsi="Times New Roman" w:cs="Times New Roman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sz w:val="24"/>
          <w:szCs w:val="24"/>
        </w:rPr>
        <w:t xml:space="preserve">Если в приложение выносится отдельный </w:t>
      </w:r>
      <w:r w:rsidR="0024593F" w:rsidRPr="00CF33FC">
        <w:rPr>
          <w:rFonts w:ascii="Times New Roman" w:hAnsi="Times New Roman" w:cs="Times New Roman"/>
          <w:sz w:val="24"/>
          <w:szCs w:val="24"/>
        </w:rPr>
        <w:t>документ со своей нумерацией, необходимо</w:t>
      </w:r>
      <w:r w:rsidRPr="00CF33FC">
        <w:rPr>
          <w:rFonts w:ascii="Times New Roman" w:hAnsi="Times New Roman" w:cs="Times New Roman"/>
          <w:sz w:val="24"/>
          <w:szCs w:val="24"/>
        </w:rPr>
        <w:t xml:space="preserve"> ли менять внутри этого приложения нумерацию, и входит ли это приложение в общее количество страниц отчета?</w:t>
      </w:r>
    </w:p>
    <w:p w:rsidR="003A4F57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E72">
        <w:rPr>
          <w:rFonts w:ascii="Times New Roman" w:hAnsi="Times New Roman" w:cs="Times New Roman"/>
          <w:sz w:val="24"/>
          <w:szCs w:val="24"/>
        </w:rPr>
        <w:t>В общее количество страниц отчета страницы такого приложения входят. Менять нумерацию не надо.</w:t>
      </w:r>
    </w:p>
    <w:p w:rsidR="003A4F57" w:rsidRPr="007E7BA4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93F">
        <w:rPr>
          <w:rFonts w:ascii="Times New Roman" w:hAnsi="Times New Roman" w:cs="Times New Roman"/>
          <w:sz w:val="24"/>
          <w:szCs w:val="24"/>
        </w:rPr>
        <w:t>9</w:t>
      </w:r>
      <w:r w:rsidR="00CF33FC">
        <w:rPr>
          <w:rFonts w:ascii="Times New Roman" w:hAnsi="Times New Roman" w:cs="Times New Roman"/>
          <w:sz w:val="24"/>
          <w:szCs w:val="24"/>
        </w:rPr>
        <w:t>)</w:t>
      </w:r>
      <w:r w:rsidRPr="007E7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33FC">
        <w:rPr>
          <w:rFonts w:ascii="Times New Roman" w:hAnsi="Times New Roman" w:cs="Times New Roman"/>
          <w:sz w:val="24"/>
          <w:szCs w:val="24"/>
        </w:rPr>
        <w:t>Допускается ли определения, обозначения и сокращения приводить в одном    структурном элементе «ОПРЕДЕЛЕНИЕ, ОБОЗНАЧЕНИЯ И СОКРАЩЕНИЯ»?</w:t>
      </w:r>
    </w:p>
    <w:p w:rsidR="003A4F57" w:rsidRPr="00F95E72" w:rsidRDefault="003A4F57" w:rsidP="003A4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такой вариант возможен (п. 5.6.2 ГОСТ</w:t>
      </w:r>
      <w:r w:rsidR="00DB71C8">
        <w:rPr>
          <w:rFonts w:ascii="Times New Roman" w:hAnsi="Times New Roman" w:cs="Times New Roman"/>
          <w:sz w:val="24"/>
          <w:szCs w:val="24"/>
        </w:rPr>
        <w:t xml:space="preserve"> 7.32 - 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593F">
        <w:rPr>
          <w:rFonts w:ascii="Times New Roman" w:hAnsi="Times New Roman" w:cs="Times New Roman"/>
          <w:sz w:val="24"/>
          <w:szCs w:val="24"/>
        </w:rPr>
        <w:t>.</w:t>
      </w: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31CC" w:rsidRDefault="00E231CC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F57" w:rsidRDefault="003A4F57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CE1" w:rsidRPr="00B41CE1" w:rsidRDefault="004C6C5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3668BB">
        <w:rPr>
          <w:rFonts w:ascii="Times New Roman" w:hAnsi="Times New Roman" w:cs="Times New Roman"/>
          <w:b/>
          <w:color w:val="000000"/>
          <w:sz w:val="24"/>
          <w:szCs w:val="24"/>
        </w:rPr>
        <w:t>РИЛОЖЕНИЕ</w:t>
      </w:r>
      <w:r w:rsidR="003A4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</w:p>
    <w:p w:rsidR="004614B8" w:rsidRPr="00B41CE1" w:rsidRDefault="00B41CE1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CE1">
        <w:rPr>
          <w:rFonts w:ascii="Times New Roman" w:hAnsi="Times New Roman" w:cs="Times New Roman"/>
          <w:b/>
          <w:color w:val="000000"/>
          <w:sz w:val="24"/>
          <w:szCs w:val="24"/>
        </w:rPr>
        <w:t>Шаблоны оформления структурных элементов отчета</w:t>
      </w:r>
    </w:p>
    <w:p w:rsidR="004614B8" w:rsidRDefault="004614B8" w:rsidP="00366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FBB" w:rsidRDefault="00355FBB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Титул1"/>
      <w:bookmarkEnd w:id="0"/>
      <w:r w:rsidRPr="00821631">
        <w:rPr>
          <w:rFonts w:ascii="Times New Roman" w:hAnsi="Times New Roman" w:cs="Times New Roman"/>
          <w:sz w:val="24"/>
          <w:szCs w:val="24"/>
        </w:rPr>
        <w:lastRenderedPageBreak/>
        <w:t>Правительство Российской Федерации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A162F4" w:rsidRPr="00821631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ИУ ВШЭ)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765815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Pr="007658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cyan"/>
            <w:lang w:val="en-US"/>
          </w:rPr>
          <w:id w:val="1662889847"/>
          <w:placeholder>
            <w:docPart w:val="5B3EE0B1236148B0B441D5D46B5AD5ED"/>
          </w:placeholder>
        </w:sdtPr>
        <w:sdtEndPr/>
        <w:sdtContent>
          <w:r w:rsidRPr="005C336F">
            <w:rPr>
              <w:rFonts w:ascii="Times New Roman" w:hAnsi="Times New Roman" w:cs="Times New Roman"/>
              <w:sz w:val="24"/>
              <w:szCs w:val="24"/>
            </w:rPr>
            <w:t>310.16</w:t>
          </w:r>
        </w:sdtContent>
      </w:sdt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. № НИОКТР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6649858"/>
          <w:placeholder>
            <w:docPart w:val="004FA7DD36A2460A90636903F9731374"/>
          </w:placeholder>
        </w:sdtPr>
        <w:sdtEndPr/>
        <w:sdtContent>
          <w:r w:rsidRPr="005C336F">
            <w:rPr>
              <w:rFonts w:ascii="Times New Roman" w:eastAsia="MS Mincho" w:hAnsi="Times New Roman" w:cs="Times New Roman"/>
              <w:sz w:val="24"/>
            </w:rPr>
            <w:t>120010980095-10</w:t>
          </w:r>
        </w:sdtContent>
      </w:sdt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. № ИКРБС </w:t>
      </w: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 w:rsidR="00206C87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ректор НИУ ВШЭ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р экон. наук,  проф.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Л.М. Гохберг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2</w:t>
      </w:r>
      <w:r w:rsidR="009E59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E596F" w:rsidRDefault="009E596F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p w:rsidR="007B5CEA" w:rsidRDefault="007B5CEA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47840215"/>
        <w:placeholder>
          <w:docPart w:val="A02E3C4A8D7F47D996B4CA4451AD6F9E"/>
        </w:placeholder>
      </w:sdtPr>
      <w:sdtEndPr/>
      <w:sdtContent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>РАЗРАБОТКА МАТЕМАТИЧЕСКОЙ МОДЕЛИ И МЕТОДОВ РАСЧЕТА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РЕЛАКСАЦИОННОЙ СТОЙКОСТИ ТЕПЛОВЫДЕЛЯЮЩИХ СБОРОК АКТИВНОЙ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B5CEA">
            <w:rPr>
              <w:rFonts w:ascii="Times New Roman" w:hAnsi="Times New Roman" w:cs="Times New Roman"/>
              <w:sz w:val="24"/>
              <w:szCs w:val="24"/>
            </w:rPr>
            <w:t>ЗОНЫ АТОМНОГО РЕАКТОРА</w:t>
          </w:r>
        </w:p>
      </w:sdtContent>
    </w:sdt>
    <w:p w:rsidR="007B5CEA" w:rsidRPr="007B5CEA" w:rsidRDefault="00EF6EEE" w:rsidP="007B5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75760739"/>
          <w:placeholder>
            <w:docPart w:val="A34A503A6325474BA2EB85DBD5E92DA0"/>
          </w:placeholder>
        </w:sdtPr>
        <w:sdtEndPr/>
        <w:sdtContent>
          <w:r w:rsidR="007B5CEA" w:rsidRPr="007B5CEA">
            <w:rPr>
              <w:rFonts w:ascii="Times New Roman" w:hAnsi="Times New Roman" w:cs="Times New Roman"/>
              <w:sz w:val="24"/>
              <w:szCs w:val="24"/>
            </w:rPr>
            <w:t>(заключительный)</w:t>
          </w:r>
        </w:sdtContent>
      </w:sdt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81005343"/>
        <w:placeholder>
          <w:docPart w:val="0D93618EE5574A368534911181585800"/>
        </w:placeholder>
      </w:sdtPr>
      <w:sdtEndPr/>
      <w:sdtContent>
        <w:p w:rsidR="00A162F4" w:rsidRPr="005C336F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Шифр «2019-14-586-0012-010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785643595"/>
        <w:placeholder>
          <w:docPart w:val="24DEB8250A2948DB9A5BEF5C740C6AE0"/>
        </w:placeholder>
      </w:sdtPr>
      <w:sdtEndPr/>
      <w:sdtContent>
        <w:p w:rsidR="00A162F4" w:rsidRPr="005C336F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ФЦП «Исследования и разработки по приоритетным направлениям развития научно-технологического комплекса России на 2014 – 2020 годы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484165967"/>
        <w:placeholder>
          <w:docPart w:val="E85AFACC180A4E4DA6B6712E43E75496"/>
        </w:placeholder>
      </w:sdtPr>
      <w:sdtEndPr/>
      <w:sdtContent>
        <w:p w:rsidR="00A162F4" w:rsidRPr="000827B4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hAnsi="Times New Roman" w:cs="Times New Roman"/>
              <w:sz w:val="24"/>
              <w:szCs w:val="24"/>
            </w:rPr>
            <w:t>Книга 4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CEA" w:rsidRPr="007B5CEA" w:rsidRDefault="007B5CEA" w:rsidP="007B5C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420AD8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ИР,</w:t>
      </w:r>
      <w:r w:rsidRPr="00420A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62F4" w:rsidRPr="005C336F" w:rsidRDefault="00EF6EEE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71463983"/>
          <w:placeholder>
            <w:docPart w:val="0A6BF400D9294D7198395AEC0425135A"/>
          </w:placeholder>
          <w:showingPlcHdr/>
        </w:sdtPr>
        <w:sdtEndPr/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[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укажите должность руководителя НИР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>,</w:t>
      </w:r>
    </w:p>
    <w:p w:rsidR="00A162F4" w:rsidRPr="00A32F29" w:rsidRDefault="00EF6EEE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8370376"/>
          <w:placeholder>
            <w:docPart w:val="A81963A4131D43299CDA3CECB029C991"/>
          </w:placeholder>
          <w:showingPlcHdr/>
        </w:sdtPr>
        <w:sdtEndPr/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[укажите ученую степень и звание руководителя НИР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162F4" w:rsidRPr="002E74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629413"/>
          <w:placeholder>
            <w:docPart w:val="C4E4AB5E0B924FE7A46944D099C9FC6E"/>
          </w:placeholder>
          <w:showingPlcHdr/>
        </w:sdtPr>
        <w:sdtEndPr>
          <w:rPr>
            <w:highlight w:val="cyan"/>
          </w:rPr>
        </w:sdtEndPr>
        <w:sdtContent>
          <w:r w:rsidR="00A162F4" w:rsidRPr="00902402">
            <w:rPr>
              <w:rFonts w:ascii="Times New Roman" w:hAnsi="Times New Roman" w:cs="Times New Roman"/>
              <w:sz w:val="24"/>
              <w:szCs w:val="24"/>
            </w:rPr>
            <w:t>[И.О. Фамилия]</w:t>
          </w:r>
        </w:sdtContent>
      </w:sdt>
    </w:p>
    <w:p w:rsidR="00A162F4" w:rsidRPr="00A162F4" w:rsidRDefault="00A162F4" w:rsidP="00A162F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E95" w:rsidRDefault="00A30E95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E95" w:rsidRDefault="00A30E95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E95" w:rsidRDefault="00A30E95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E95" w:rsidRDefault="00A30E95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4" w:rsidRPr="002749C4" w:rsidRDefault="002D100D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  <w:bookmarkStart w:id="1" w:name="_GoBack"/>
      <w:bookmarkEnd w:id="1"/>
    </w:p>
    <w:p w:rsidR="00A162F4" w:rsidRPr="003F58B6" w:rsidRDefault="004C6C5F" w:rsidP="004C6C5F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Титул2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Пра</w:t>
      </w:r>
      <w:r w:rsidR="00A162F4" w:rsidRPr="003F58B6">
        <w:rPr>
          <w:rFonts w:ascii="Times New Roman" w:hAnsi="Times New Roman" w:cs="Times New Roman"/>
          <w:sz w:val="24"/>
          <w:szCs w:val="24"/>
        </w:rPr>
        <w:t>вительство Российской Федерации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 (НИУ ВШЭ)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59082664"/>
          <w:placeholder>
            <w:docPart w:val="068646A6EE0046488349FB499282225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id w:val="154115110"/>
              <w:placeholder>
                <w:docPart w:val="2742286A30DD47629603E73F1F15B974"/>
              </w:placeholder>
            </w:sdtPr>
            <w:sdtEndPr/>
            <w:sdtContent>
              <w:r w:rsidRPr="005C336F">
                <w:rPr>
                  <w:rFonts w:ascii="Times New Roman" w:hAnsi="Times New Roman" w:cs="Times New Roman"/>
                  <w:sz w:val="24"/>
                  <w:szCs w:val="24"/>
                </w:rPr>
                <w:t>310.16</w:t>
              </w:r>
            </w:sdtContent>
          </w:sdt>
        </w:sdtContent>
      </w:sdt>
    </w:p>
    <w:p w:rsidR="00A162F4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Рег. № НИОКТР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6364582"/>
          <w:placeholder>
            <w:docPart w:val="27A85FA19A574492A31673F1A9ED90D3"/>
          </w:placeholder>
        </w:sdtPr>
        <w:sdtEndPr/>
        <w:sdtContent>
          <w:r w:rsidRPr="005C336F">
            <w:rPr>
              <w:rFonts w:ascii="Times New Roman" w:eastAsia="MS Mincho" w:hAnsi="Times New Roman" w:cs="Times New Roman"/>
              <w:sz w:val="24"/>
            </w:rPr>
            <w:t xml:space="preserve">120010980095-10  </w:t>
          </w:r>
        </w:sdtContent>
      </w:sdt>
    </w:p>
    <w:p w:rsidR="00A162F4" w:rsidRPr="003F58B6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Рег. № ИКРБС 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УТВЕРЖДАЮ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Первый проректор НИУ ВШЭ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д-р эко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58B6">
        <w:rPr>
          <w:rFonts w:ascii="Times New Roman" w:hAnsi="Times New Roman" w:cs="Times New Roman"/>
          <w:sz w:val="24"/>
          <w:szCs w:val="24"/>
        </w:rPr>
        <w:t xml:space="preserve"> наук,  проф.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_______________Л.М. Гохберг</w:t>
      </w:r>
    </w:p>
    <w:p w:rsidR="00A162F4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2</w:t>
      </w:r>
      <w:r w:rsidR="009E596F">
        <w:rPr>
          <w:rFonts w:ascii="Times New Roman" w:hAnsi="Times New Roman" w:cs="Times New Roman"/>
          <w:sz w:val="24"/>
          <w:szCs w:val="24"/>
        </w:rPr>
        <w:t>3</w:t>
      </w:r>
      <w:r w:rsidRPr="003F58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62F4" w:rsidRPr="003F58B6" w:rsidRDefault="00A162F4" w:rsidP="00A162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E596F" w:rsidRDefault="009E596F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ОТЧЕТ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8B6"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p w:rsidR="007106C2" w:rsidRDefault="007106C2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311954875"/>
        <w:placeholder>
          <w:docPart w:val="E450EBF4A8F34653B1FD96EDC1CEB143"/>
        </w:placeholder>
      </w:sdtPr>
      <w:sdtEndPr/>
      <w:sdtContent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>Сопоставление ГРНТИ с другими классификационными системами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с целью совершенствования системы тематической кодификации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НИР, НИОКР гражданского назначения. Формирование системы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соответствий между различными классификаторами в сфере</w:t>
          </w:r>
        </w:p>
        <w:p w:rsidR="00AF2AE5" w:rsidRPr="00AF2AE5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        научно-технической информации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:</w:t>
      </w:r>
    </w:p>
    <w:sdt>
      <w:sdtPr>
        <w:rPr>
          <w:rFonts w:ascii="Times New Roman" w:hAnsi="Times New Roman" w:cs="Times New Roman"/>
          <w:sz w:val="24"/>
          <w:szCs w:val="24"/>
        </w:rPr>
        <w:id w:val="-1010448964"/>
        <w:placeholder>
          <w:docPart w:val="34A3AF6EF2424C73931A77E9CEB86C43"/>
        </w:placeholder>
      </w:sdtPr>
      <w:sdtEndPr/>
      <w:sdtContent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>РАЗРАБОТКА БАЗОВЫХ СООТВЕТСТВИЙ МЕЖДУ ГРНТИ И ДРУГИМИ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КЛАССИФИКАЦИОННЫМИ СИСТЕМАМИ. РАЗРАБОТКА ТЕРМИНОЛОГИЧЕСКИХ</w:t>
          </w:r>
        </w:p>
        <w:p w:rsidR="007B5CEA" w:rsidRPr="007B5CEA" w:rsidRDefault="007B5CEA" w:rsidP="007B5CE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 НАУЧНЫХ СЛОВАРЕЙ ПО ЛЕКСИКЕ КЛАССИФИКАЦИОННЫХ СИСТЕМ</w:t>
          </w:r>
        </w:p>
        <w:p w:rsidR="00D7064E" w:rsidRPr="00D7064E" w:rsidRDefault="007B5CEA" w:rsidP="00D7064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5CEA">
            <w:rPr>
              <w:rFonts w:ascii="Times New Roman" w:hAnsi="Times New Roman" w:cs="Times New Roman"/>
              <w:sz w:val="24"/>
              <w:szCs w:val="24"/>
            </w:rPr>
            <w:t xml:space="preserve">                       НАУЧНО-ТЕХНИЧЕСКОЙ ИНФОРМАЦИИ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межуточный, этап </w:t>
      </w:r>
      <w:sdt>
        <w:sdtPr>
          <w:rPr>
            <w:rFonts w:ascii="Times New Roman" w:hAnsi="Times New Roman" w:cs="Times New Roman"/>
            <w:sz w:val="24"/>
            <w:szCs w:val="24"/>
          </w:rPr>
          <w:id w:val="1577787799"/>
          <w:placeholder>
            <w:docPart w:val="FE07C478D5064A82998B49AF4FCB6DD0"/>
          </w:placeholder>
        </w:sdtPr>
        <w:sdtEndPr/>
        <w:sdtContent>
          <w:r w:rsidRPr="005C336F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  <w:r w:rsidRPr="003F58B6">
        <w:rPr>
          <w:rFonts w:ascii="Times New Roman" w:hAnsi="Times New Roman" w:cs="Times New Roman"/>
          <w:sz w:val="24"/>
          <w:szCs w:val="24"/>
        </w:rPr>
        <w:t>)</w:t>
      </w: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95192416"/>
        <w:placeholder>
          <w:docPart w:val="F80FC8EF1ADE475DB1AF2EF7E6F58830"/>
        </w:placeholder>
      </w:sdtPr>
      <w:sdtEndPr/>
      <w:sdtContent>
        <w:p w:rsidR="00A162F4" w:rsidRPr="005C336F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Шифр «2019-14-586-0012-010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32545138"/>
        <w:placeholder>
          <w:docPart w:val="F825B1BB58634CC09054F7FA1C2A8E7E"/>
        </w:placeholder>
      </w:sdtPr>
      <w:sdtEndPr/>
      <w:sdtContent>
        <w:p w:rsidR="00AF2AE5" w:rsidRPr="00AF2AE5" w:rsidRDefault="00AC5246" w:rsidP="00AF2AE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5246">
            <w:rPr>
              <w:rFonts w:ascii="Times New Roman" w:hAnsi="Times New Roman" w:cs="Times New Roman"/>
              <w:sz w:val="24"/>
              <w:szCs w:val="24"/>
            </w:rPr>
            <w:t>ФЦП «Исследования и разработки по приоритетным направлениям развития научно-технологического комплекса России на 2014 – 2020 годы»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307354962"/>
        <w:placeholder>
          <w:docPart w:val="D7A88C7870BC4F84A9F671D841250DDF"/>
        </w:placeholder>
      </w:sdtPr>
      <w:sdtEndPr/>
      <w:sdtContent>
        <w:p w:rsidR="00A162F4" w:rsidRPr="000827B4" w:rsidRDefault="00A162F4" w:rsidP="00A162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336F">
            <w:rPr>
              <w:rFonts w:ascii="Times New Roman" w:hAnsi="Times New Roman" w:cs="Times New Roman"/>
              <w:sz w:val="24"/>
              <w:szCs w:val="24"/>
            </w:rPr>
            <w:t xml:space="preserve">Книга </w:t>
          </w:r>
          <w:r w:rsidR="00551C7A" w:rsidRPr="005C336F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sdtContent>
    </w:sdt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F29" w:rsidRDefault="00A32F29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Pr="002E7493" w:rsidRDefault="00A162F4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93">
        <w:rPr>
          <w:rFonts w:ascii="Times New Roman" w:hAnsi="Times New Roman" w:cs="Times New Roman"/>
          <w:sz w:val="24"/>
          <w:szCs w:val="24"/>
        </w:rPr>
        <w:t xml:space="preserve">Руководитель НИР, </w:t>
      </w:r>
    </w:p>
    <w:p w:rsidR="00A162F4" w:rsidRPr="005C336F" w:rsidRDefault="00EF6EEE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1299452"/>
          <w:placeholder>
            <w:docPart w:val="F9D61AF159214803A1172A2E7D2BE129"/>
          </w:placeholder>
          <w:showingPlcHdr/>
        </w:sdtPr>
        <w:sdtEndPr/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[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укажите должность руководителя НИР</w:t>
          </w:r>
          <w:r w:rsidR="00A162F4" w:rsidRPr="005C336F">
            <w:rPr>
              <w:rFonts w:ascii="Times New Roman" w:hAnsi="Times New Roman" w:cs="Times New Roman"/>
              <w:sz w:val="24"/>
              <w:szCs w:val="24"/>
              <w:lang w:val="en-US"/>
            </w:rPr>
            <w:t>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>,</w:t>
      </w:r>
    </w:p>
    <w:p w:rsidR="00A162F4" w:rsidRPr="00A32F29" w:rsidRDefault="00EF6EEE" w:rsidP="00A1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8571965"/>
          <w:placeholder>
            <w:docPart w:val="AE03AAF5632B4822B11D65A1090C8E33"/>
          </w:placeholder>
          <w:showingPlcHdr/>
        </w:sdtPr>
        <w:sdtEndPr/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[укажите ученую степень и звание руководителя НИР]</w:t>
          </w:r>
        </w:sdtContent>
      </w:sdt>
      <w:r w:rsidR="00A162F4" w:rsidRPr="005C336F">
        <w:rPr>
          <w:rFonts w:ascii="Times New Roman" w:hAnsi="Times New Roman" w:cs="Times New Roman"/>
          <w:sz w:val="24"/>
          <w:szCs w:val="24"/>
        </w:rPr>
        <w:t xml:space="preserve"> ______________ </w:t>
      </w:r>
      <w:sdt>
        <w:sdtPr>
          <w:rPr>
            <w:rFonts w:ascii="Times New Roman" w:hAnsi="Times New Roman" w:cs="Times New Roman"/>
            <w:sz w:val="24"/>
            <w:szCs w:val="24"/>
          </w:rPr>
          <w:id w:val="-737632256"/>
          <w:placeholder>
            <w:docPart w:val="14C43581A4F74AF882048A8A6C6AB17F"/>
          </w:placeholder>
          <w:showingPlcHdr/>
        </w:sdtPr>
        <w:sdtEndPr>
          <w:rPr>
            <w:highlight w:val="cyan"/>
          </w:rPr>
        </w:sdtEndPr>
        <w:sdtContent>
          <w:r w:rsidR="00A162F4" w:rsidRPr="005C336F">
            <w:rPr>
              <w:rFonts w:ascii="Times New Roman" w:hAnsi="Times New Roman" w:cs="Times New Roman"/>
              <w:sz w:val="24"/>
              <w:szCs w:val="24"/>
            </w:rPr>
            <w:t>[И.О. Фамилия]</w:t>
          </w:r>
        </w:sdtContent>
      </w:sdt>
    </w:p>
    <w:p w:rsidR="00A162F4" w:rsidRPr="003F58B6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A162F4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F29" w:rsidRDefault="00A32F29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208" w:rsidRDefault="00177208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2F4" w:rsidRDefault="00DE7438" w:rsidP="00A1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p w:rsidR="00B41CE1" w:rsidRDefault="004C6C5F" w:rsidP="006D354E">
      <w:pPr>
        <w:keepNext/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Список1"/>
      <w:bookmarkEnd w:id="3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</w:t>
      </w:r>
      <w:r w:rsidR="00B41CE1" w:rsidRPr="00B04373">
        <w:rPr>
          <w:rFonts w:ascii="Times New Roman" w:hAnsi="Times New Roman" w:cs="Times New Roman"/>
          <w:b/>
          <w:color w:val="000000"/>
          <w:sz w:val="24"/>
          <w:szCs w:val="24"/>
        </w:rPr>
        <w:t>ИСОК ИСПОЛНИТЕЛЕЙ</w:t>
      </w:r>
    </w:p>
    <w:tbl>
      <w:tblPr>
        <w:tblW w:w="4944" w:type="pct"/>
        <w:tblLayout w:type="fixed"/>
        <w:tblLook w:val="01E0" w:firstRow="1" w:lastRow="1" w:firstColumn="1" w:lastColumn="1" w:noHBand="0" w:noVBand="0"/>
      </w:tblPr>
      <w:tblGrid>
        <w:gridCol w:w="3510"/>
        <w:gridCol w:w="3402"/>
        <w:gridCol w:w="2552"/>
      </w:tblGrid>
      <w:tr w:rsidR="00B41CE1" w:rsidRPr="00B04373" w:rsidTr="00730696">
        <w:tc>
          <w:tcPr>
            <w:tcW w:w="1854" w:type="pct"/>
            <w:hideMark/>
          </w:tcPr>
          <w:p w:rsidR="00EE3763" w:rsidRDefault="00EE3763" w:rsidP="00615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8B520A" w:rsidRPr="008B520A" w:rsidRDefault="00B41CE1" w:rsidP="008B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Руководитель НИР,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</w:rPr>
                <w:id w:val="-23411476"/>
                <w:placeholder>
                  <w:docPart w:val="D1583170A8744418B26DBF52E7915601"/>
                </w:placeholder>
              </w:sdtPr>
              <w:sdtEndPr/>
              <w:sdtContent>
                <w:r w:rsidR="008B520A">
                  <w:rPr>
                    <w:rFonts w:ascii="Times New Roman" w:eastAsia="Times New Roman" w:hAnsi="Times New Roman" w:cs="Times New Roman"/>
                    <w:bCs/>
                    <w:sz w:val="24"/>
                  </w:rPr>
                  <w:t xml:space="preserve">должность, </w:t>
                </w:r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</w:rPr>
                  <w:t>степень, звание</w:t>
                </w:r>
              </w:sdtContent>
            </w:sdt>
          </w:p>
          <w:p w:rsidR="00F87065" w:rsidRPr="00F87065" w:rsidRDefault="00F87065" w:rsidP="0061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065" w:rsidRPr="00F87065" w:rsidRDefault="00F87065" w:rsidP="00F87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B41CE1" w:rsidRPr="00B04373" w:rsidRDefault="00B41CE1" w:rsidP="008B5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7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348" w:type="pct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15525482"/>
              <w:placeholder>
                <w:docPart w:val="76DF5BF3E96D4FA9BFDB3894CEA53357"/>
              </w:placeholder>
            </w:sdtPr>
            <w:sdtEndPr/>
            <w:sdtContent>
              <w:p w:rsidR="006F0910" w:rsidRPr="006F0910" w:rsidRDefault="006F0910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0910">
                  <w:rPr>
                    <w:rFonts w:ascii="Times New Roman" w:hAnsi="Times New Roman" w:cs="Times New Roman"/>
                    <w:sz w:val="24"/>
                    <w:szCs w:val="24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2989616"/>
              <w:placeholder>
                <w:docPart w:val="27881974A61E41CF9AB3720C11F4061C"/>
              </w:placeholder>
            </w:sdtPr>
            <w:sdtEndPr/>
            <w:sdtContent>
              <w:p w:rsidR="006F0910" w:rsidRPr="006F0910" w:rsidRDefault="006F0910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введение, заключение, раздел 1)</w:t>
                </w:r>
              </w:p>
            </w:sdtContent>
          </w:sdt>
          <w:p w:rsidR="003D1475" w:rsidRPr="00B04373" w:rsidRDefault="00F87065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B41CE1" w:rsidRPr="00B04373" w:rsidTr="00730696">
        <w:tc>
          <w:tcPr>
            <w:tcW w:w="1854" w:type="pct"/>
            <w:hideMark/>
          </w:tcPr>
          <w:p w:rsidR="008B520A" w:rsidRPr="008B520A" w:rsidRDefault="00B41CE1" w:rsidP="008B52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 xml:space="preserve">Отв. исполнитель,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956757175"/>
                <w:placeholder>
                  <w:docPart w:val="016559EEDAE54935A1048BFE92950572"/>
                </w:placeholder>
              </w:sdtPr>
              <w:sdtEndPr/>
              <w:sdtContent>
                <w:r w:rsidR="008B520A" w:rsidRPr="008B520A">
                  <w:rPr>
                    <w:rFonts w:ascii="Times New Roman" w:eastAsia="Calibri" w:hAnsi="Times New Roman" w:cs="Times New Roman"/>
                    <w:bCs/>
                    <w:sz w:val="24"/>
                  </w:rPr>
                  <w:t xml:space="preserve">должность, </w:t>
                </w:r>
                <w:r w:rsidR="00DE7438">
                  <w:rPr>
                    <w:rFonts w:ascii="Times New Roman" w:eastAsia="Calibri" w:hAnsi="Times New Roman" w:cs="Times New Roman"/>
                    <w:bCs/>
                    <w:sz w:val="24"/>
                  </w:rPr>
                  <w:t>степень, звание</w:t>
                </w:r>
              </w:sdtContent>
            </w:sdt>
          </w:p>
          <w:p w:rsidR="0061523B" w:rsidRPr="00F87065" w:rsidRDefault="0061523B" w:rsidP="0061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065" w:rsidRPr="00F87065" w:rsidRDefault="00F87065" w:rsidP="00F8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E1" w:rsidRPr="00B04373" w:rsidRDefault="00B41CE1" w:rsidP="00D04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7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348" w:type="pct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71840856"/>
              <w:placeholder>
                <w:docPart w:val="82D18FF948064904AD7BFC2BD2E84A97"/>
              </w:placeholder>
            </w:sdtPr>
            <w:sdtEndPr/>
            <w:sdtContent>
              <w:p w:rsidR="007C6E79" w:rsidRPr="006F0910" w:rsidRDefault="007C6E79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0910">
                  <w:rPr>
                    <w:rFonts w:ascii="Times New Roman" w:hAnsi="Times New Roman" w:cs="Times New Roman"/>
                    <w:sz w:val="24"/>
                    <w:szCs w:val="24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</w:rPr>
              <w:id w:val="-679356619"/>
              <w:placeholder>
                <w:docPart w:val="5AE9233EE8C74E5A9E09DD960F708850"/>
              </w:placeholder>
            </w:sdtPr>
            <w:sdtEndPr/>
            <w:sdtContent>
              <w:p w:rsidR="007C6E79" w:rsidRPr="007C6E79" w:rsidRDefault="007C6E79" w:rsidP="00F4709B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7C6E79">
                  <w:rPr>
                    <w:rFonts w:ascii="Times New Roman" w:eastAsia="Calibri" w:hAnsi="Times New Roman" w:cs="Times New Roman"/>
                    <w:sz w:val="24"/>
                  </w:rPr>
                  <w:t>(введение, заключение, раздел 1)</w:t>
                </w:r>
              </w:p>
            </w:sdtContent>
          </w:sdt>
          <w:p w:rsidR="00B41CE1" w:rsidRPr="00B04373" w:rsidRDefault="00B41CE1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41CE1" w:rsidRPr="00B04373" w:rsidTr="00730696">
        <w:trPr>
          <w:trHeight w:val="369"/>
        </w:trPr>
        <w:tc>
          <w:tcPr>
            <w:tcW w:w="1854" w:type="pct"/>
            <w:hideMark/>
          </w:tcPr>
          <w:p w:rsidR="00B41CE1" w:rsidRPr="00B04373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</w:rPr>
              <w:t>Исполнители:</w:t>
            </w:r>
          </w:p>
        </w:tc>
        <w:tc>
          <w:tcPr>
            <w:tcW w:w="1797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pct"/>
            <w:vAlign w:val="center"/>
            <w:hideMark/>
          </w:tcPr>
          <w:p w:rsidR="00B41CE1" w:rsidRPr="00B04373" w:rsidRDefault="00B41CE1" w:rsidP="00F4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B41CE1" w:rsidRPr="00B04373" w:rsidTr="00730696">
        <w:tc>
          <w:tcPr>
            <w:tcW w:w="1854" w:type="pct"/>
            <w:hideMark/>
          </w:tcPr>
          <w:p w:rsidR="00B41CE1" w:rsidRPr="00B04373" w:rsidRDefault="00EF6EEE" w:rsidP="008B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2043779604"/>
                <w:placeholder>
                  <w:docPart w:val="E819A4C9A8064A9F8CCA0E8644B64955"/>
                </w:placeholder>
              </w:sdtPr>
              <w:sdtEndPr/>
              <w:sdtContent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степень, звание</w:t>
                </w:r>
              </w:sdtContent>
            </w:sdt>
          </w:p>
        </w:tc>
        <w:tc>
          <w:tcPr>
            <w:tcW w:w="1797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348" w:type="pct"/>
            <w:hideMark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d w:val="-77976741"/>
              <w:placeholder>
                <w:docPart w:val="9C922639DB3C4E2C8BBC0158325E26CD"/>
              </w:placeholder>
            </w:sdtPr>
            <w:sdtEndPr/>
            <w:sdtContent>
              <w:p w:rsidR="00A73002" w:rsidRPr="00A73002" w:rsidRDefault="00A7300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</w:pPr>
                <w:r w:rsidRPr="00A7300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d w:val="-1969343824"/>
              <w:placeholder>
                <w:docPart w:val="E200163F8AA5437AAEC94DB755CD9BF4"/>
              </w:placeholder>
            </w:sdtPr>
            <w:sdtEndPr/>
            <w:sdtContent>
              <w:p w:rsidR="00A73002" w:rsidRPr="00A73002" w:rsidRDefault="00A7300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</w:pPr>
                <w:r w:rsidRPr="00A7300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(введение, </w:t>
                </w:r>
                <w:r w:rsidR="00A355C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раздел 2, 3,4</w:t>
                </w:r>
                <w:r w:rsidRPr="00A7300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)</w:t>
                </w:r>
              </w:p>
            </w:sdtContent>
          </w:sdt>
          <w:p w:rsidR="003D1475" w:rsidRPr="00B04373" w:rsidRDefault="003D1475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CE1" w:rsidRPr="00B04373" w:rsidTr="00730696">
        <w:tc>
          <w:tcPr>
            <w:tcW w:w="1854" w:type="pct"/>
          </w:tcPr>
          <w:p w:rsidR="00B41CE1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B41CE1" w:rsidRPr="00B04373" w:rsidRDefault="00B41CE1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1CE1" w:rsidRPr="00B04373" w:rsidTr="00730696">
        <w:tc>
          <w:tcPr>
            <w:tcW w:w="1854" w:type="pct"/>
          </w:tcPr>
          <w:p w:rsidR="00B41CE1" w:rsidRPr="00B04373" w:rsidRDefault="00EF6EEE" w:rsidP="008B5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894196015"/>
                <w:placeholder>
                  <w:docPart w:val="B90E5D76C042448595B46D45AE8659CD"/>
                </w:placeholder>
              </w:sdtPr>
              <w:sdtEndPr/>
              <w:sdtContent>
                <w:r w:rsidR="008B520A" w:rsidRPr="008B520A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</w:t>
                </w:r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ть, степень, звание</w:t>
                </w:r>
              </w:sdtContent>
            </w:sdt>
          </w:p>
        </w:tc>
        <w:tc>
          <w:tcPr>
            <w:tcW w:w="1797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348" w:type="pct"/>
          </w:tcPr>
          <w:sdt>
            <w:sdtPr>
              <w:rPr>
                <w:rFonts w:ascii="Times New Roman" w:eastAsia="Yu Mincho" w:hAnsi="Times New Roman" w:cs="Times New Roman"/>
                <w:bCs/>
                <w:sz w:val="24"/>
                <w:lang w:eastAsia="ja-JP"/>
              </w:rPr>
              <w:id w:val="1355152015"/>
              <w:placeholder>
                <w:docPart w:val="03927D625F104D0B9DB9AEEE9C7D299B"/>
              </w:placeholder>
            </w:sdtPr>
            <w:sdtEndPr/>
            <w:sdtContent>
              <w:p w:rsidR="00A355C2" w:rsidRPr="00A355C2" w:rsidRDefault="00A355C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</w:pPr>
                <w:r w:rsidRPr="00A355C2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И.О. Фамилия</w:t>
                </w:r>
              </w:p>
            </w:sdtContent>
          </w:sdt>
          <w:sdt>
            <w:sdtPr>
              <w:rPr>
                <w:rFonts w:ascii="Times New Roman" w:eastAsia="Yu Mincho" w:hAnsi="Times New Roman" w:cs="Times New Roman"/>
                <w:bCs/>
                <w:sz w:val="24"/>
                <w:lang w:eastAsia="ja-JP"/>
              </w:rPr>
              <w:id w:val="-1178347773"/>
              <w:placeholder>
                <w:docPart w:val="87898AD14DF94F52912F7AF300738B1E"/>
              </w:placeholder>
            </w:sdtPr>
            <w:sdtEndPr/>
            <w:sdtContent>
              <w:p w:rsidR="00A355C2" w:rsidRPr="00A355C2" w:rsidRDefault="00A355C2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</w:pPr>
                <w:r w:rsidRPr="00A355C2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(введение, раздел 1)</w:t>
                </w:r>
              </w:p>
            </w:sdtContent>
          </w:sdt>
          <w:p w:rsidR="006C0465" w:rsidRPr="00B04373" w:rsidRDefault="006C0465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B41CE1" w:rsidRPr="00B04373" w:rsidTr="00730696">
        <w:tc>
          <w:tcPr>
            <w:tcW w:w="1854" w:type="pct"/>
          </w:tcPr>
          <w:p w:rsidR="00B41CE1" w:rsidRPr="00B04373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</w:tcPr>
          <w:p w:rsidR="00B41CE1" w:rsidRPr="00B04373" w:rsidRDefault="00B41CE1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B41CE1" w:rsidRPr="00B04373" w:rsidTr="00730696">
        <w:tc>
          <w:tcPr>
            <w:tcW w:w="1854" w:type="pct"/>
          </w:tcPr>
          <w:p w:rsidR="00B41CE1" w:rsidRPr="00B04373" w:rsidRDefault="00B41CE1" w:rsidP="008B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оконтроль</w:t>
            </w:r>
          </w:p>
        </w:tc>
        <w:tc>
          <w:tcPr>
            <w:tcW w:w="1797" w:type="pct"/>
          </w:tcPr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B41CE1" w:rsidRPr="00B04373" w:rsidRDefault="00B41CE1" w:rsidP="004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348" w:type="pct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4259429"/>
              <w:placeholder>
                <w:docPart w:val="334A8F6046914F018E5BB9AAD41CCB87"/>
              </w:placeholder>
            </w:sdtPr>
            <w:sdtEndPr>
              <w:rPr>
                <w:highlight w:val="cyan"/>
              </w:rPr>
            </w:sdtEndPr>
            <w:sdtContent>
              <w:p w:rsidR="00551C7A" w:rsidRPr="000827B4" w:rsidRDefault="00443B1C" w:rsidP="00F4709B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.О. Фамилия</w:t>
                </w:r>
              </w:p>
            </w:sdtContent>
          </w:sdt>
          <w:p w:rsidR="00B41CE1" w:rsidRPr="00B04373" w:rsidRDefault="00B41CE1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</w:tbl>
    <w:p w:rsidR="00355CF8" w:rsidRDefault="00355CF8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682" w:rsidRDefault="00A61682" w:rsidP="005F54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54E" w:rsidRDefault="006D354E" w:rsidP="00D040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54E" w:rsidRDefault="006D354E" w:rsidP="00D040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010" w:rsidRDefault="006D354E" w:rsidP="009E596F">
      <w:pPr>
        <w:pageBreakBefore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Список2"/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</w:t>
      </w:r>
      <w:r w:rsidR="00D04010" w:rsidRPr="00B04373">
        <w:rPr>
          <w:rFonts w:ascii="Times New Roman" w:hAnsi="Times New Roman" w:cs="Times New Roman"/>
          <w:b/>
          <w:color w:val="000000"/>
          <w:sz w:val="24"/>
          <w:szCs w:val="24"/>
        </w:rPr>
        <w:t>ИСОК ИСПОЛНИТЕЛЕ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3084"/>
      </w:tblGrid>
      <w:tr w:rsidR="00D04010" w:rsidRPr="00B04373" w:rsidTr="006D29CC">
        <w:tc>
          <w:tcPr>
            <w:tcW w:w="1612" w:type="pct"/>
          </w:tcPr>
          <w:p w:rsidR="0025459F" w:rsidRPr="0025459F" w:rsidRDefault="0025459F" w:rsidP="002545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5459F">
              <w:rPr>
                <w:rFonts w:ascii="Times New Roman" w:eastAsia="Calibri" w:hAnsi="Times New Roman" w:cs="Times New Roman"/>
                <w:bCs/>
                <w:sz w:val="24"/>
              </w:rPr>
              <w:t xml:space="preserve">Руководитель НИР,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916599194"/>
                <w:placeholder>
                  <w:docPart w:val="544EA01BCEF145E0AFBB2F0871A718D7"/>
                </w:placeholder>
              </w:sdtPr>
              <w:sdtEndPr/>
              <w:sdtContent>
                <w:r w:rsidRPr="0025459F">
                  <w:rPr>
                    <w:rFonts w:ascii="Times New Roman" w:eastAsia="Calibri" w:hAnsi="Times New Roman" w:cs="Times New Roman"/>
                    <w:bCs/>
                    <w:sz w:val="24"/>
                  </w:rPr>
                  <w:t xml:space="preserve">должность, </w:t>
                </w:r>
                <w:r w:rsidR="00DE7438">
                  <w:rPr>
                    <w:rFonts w:ascii="Times New Roman" w:eastAsia="Calibri" w:hAnsi="Times New Roman" w:cs="Times New Roman"/>
                    <w:bCs/>
                    <w:sz w:val="24"/>
                  </w:rPr>
                  <w:t>степень</w:t>
                </w:r>
                <w:r w:rsidRPr="0025459F">
                  <w:rPr>
                    <w:rFonts w:ascii="Times New Roman" w:eastAsia="Calibri" w:hAnsi="Times New Roman" w:cs="Times New Roman"/>
                    <w:bCs/>
                    <w:sz w:val="24"/>
                  </w:rPr>
                  <w:t>,</w:t>
                </w:r>
                <w:r w:rsidR="00DE7438">
                  <w:rPr>
                    <w:rFonts w:ascii="Times New Roman" w:eastAsia="Calibri" w:hAnsi="Times New Roman" w:cs="Times New Roman"/>
                    <w:bCs/>
                    <w:sz w:val="24"/>
                  </w:rPr>
                  <w:t xml:space="preserve"> звание</w:t>
                </w:r>
              </w:sdtContent>
            </w:sdt>
          </w:p>
          <w:p w:rsidR="00D04010" w:rsidRPr="00B04373" w:rsidRDefault="00D04010" w:rsidP="005C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77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611" w:type="pct"/>
            <w:vAlign w:val="center"/>
            <w:hideMark/>
          </w:tcPr>
          <w:p w:rsidR="0098118D" w:rsidRPr="0098118D" w:rsidRDefault="00EF6EEE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</w:rPr>
                <w:id w:val="1468554435"/>
                <w:placeholder>
                  <w:docPart w:val="71491E7637CC4BD1843027617B4CEDE9"/>
                </w:placeholder>
              </w:sdtPr>
              <w:sdtEndPr/>
              <w:sdtContent>
                <w:r w:rsidR="0098118D" w:rsidRPr="0098118D">
                  <w:rPr>
                    <w:rFonts w:ascii="Times New Roman" w:eastAsia="Calibri" w:hAnsi="Times New Roman" w:cs="Times New Roman"/>
                    <w:sz w:val="24"/>
                  </w:rPr>
                  <w:t>И.О. Фамилия</w:t>
                </w:r>
              </w:sdtContent>
            </w:sdt>
          </w:p>
          <w:p w:rsidR="0098118D" w:rsidRPr="0098118D" w:rsidRDefault="00EF6EEE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217561019"/>
                <w:placeholder>
                  <w:docPart w:val="3C70D80AB0CA40EC8BDF837D7001B769"/>
                </w:placeholder>
              </w:sdtPr>
              <w:sdtEndPr/>
              <w:sdtContent>
                <w:r w:rsidR="0098118D" w:rsidRPr="0098118D">
                  <w:rPr>
                    <w:rFonts w:ascii="Times New Roman" w:eastAsia="Calibri" w:hAnsi="Times New Roman" w:cs="Times New Roman"/>
                    <w:bCs/>
                    <w:sz w:val="24"/>
                  </w:rPr>
                  <w:t>(заключение, раздел 1,2,3)</w:t>
                </w:r>
              </w:sdtContent>
            </w:sdt>
          </w:p>
          <w:p w:rsidR="00D04010" w:rsidRPr="00B04373" w:rsidRDefault="00D04010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04010" w:rsidRPr="00B04373" w:rsidTr="006D29CC">
        <w:tc>
          <w:tcPr>
            <w:tcW w:w="1612" w:type="pct"/>
          </w:tcPr>
          <w:p w:rsidR="0085425F" w:rsidRPr="0085425F" w:rsidRDefault="0085425F" w:rsidP="00854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5425F">
              <w:rPr>
                <w:rFonts w:ascii="Times New Roman" w:eastAsia="Calibri" w:hAnsi="Times New Roman" w:cs="Times New Roman"/>
                <w:sz w:val="24"/>
              </w:rPr>
              <w:t xml:space="preserve">Отв. исполнитель,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1926253842"/>
                <w:placeholder>
                  <w:docPart w:val="AE1B08E6F06B48B1B0550AD49082153C"/>
                </w:placeholder>
              </w:sdtPr>
              <w:sdtEndPr/>
              <w:sdtContent>
                <w:r w:rsidRPr="0085425F">
                  <w:rPr>
                    <w:rFonts w:ascii="Times New Roman" w:eastAsia="Calibri" w:hAnsi="Times New Roman" w:cs="Times New Roman"/>
                    <w:bCs/>
                    <w:sz w:val="24"/>
                  </w:rPr>
                  <w:t xml:space="preserve">должность, </w:t>
                </w:r>
                <w:r w:rsidR="00DE7438">
                  <w:rPr>
                    <w:rFonts w:ascii="Times New Roman" w:eastAsia="Calibri" w:hAnsi="Times New Roman" w:cs="Times New Roman"/>
                    <w:bCs/>
                    <w:sz w:val="24"/>
                  </w:rPr>
                  <w:t>степень</w:t>
                </w:r>
                <w:r w:rsidRPr="0085425F">
                  <w:rPr>
                    <w:rFonts w:ascii="Times New Roman" w:eastAsia="Calibri" w:hAnsi="Times New Roman" w:cs="Times New Roman"/>
                    <w:bCs/>
                    <w:sz w:val="24"/>
                  </w:rPr>
                  <w:t xml:space="preserve">, </w:t>
                </w:r>
                <w:r w:rsidR="00DE7438">
                  <w:rPr>
                    <w:rFonts w:ascii="Times New Roman" w:eastAsia="Calibri" w:hAnsi="Times New Roman" w:cs="Times New Roman"/>
                    <w:bCs/>
                    <w:sz w:val="24"/>
                  </w:rPr>
                  <w:t>звание</w:t>
                </w:r>
              </w:sdtContent>
            </w:sdt>
          </w:p>
          <w:p w:rsidR="00D04010" w:rsidRPr="00B04373" w:rsidRDefault="00D04010" w:rsidP="005C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77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4373">
              <w:rPr>
                <w:rFonts w:ascii="Times New Roman" w:eastAsia="Calibri" w:hAnsi="Times New Roman" w:cs="Times New Roman"/>
                <w:sz w:val="24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пись, дата</w:t>
            </w:r>
          </w:p>
        </w:tc>
        <w:tc>
          <w:tcPr>
            <w:tcW w:w="1611" w:type="pct"/>
            <w:vAlign w:val="center"/>
            <w:hideMark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569811526"/>
              <w:placeholder>
                <w:docPart w:val="369B11C8C78E4647BEC4C296CF212083"/>
              </w:placeholder>
            </w:sdtPr>
            <w:sdtEndPr/>
            <w:sdtContent>
              <w:p w:rsidR="00E5073F" w:rsidRDefault="00E5073F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EF6EEE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1846089774"/>
                <w:placeholder>
                  <w:docPart w:val="7CF2387A67094F2783238FC179F7230B"/>
                </w:placeholder>
              </w:sdtPr>
              <w:sdtEndPr/>
              <w:sdtContent>
                <w:r w:rsidR="00D04010" w:rsidRPr="00D04010">
                  <w:rPr>
                    <w:rFonts w:ascii="Times New Roman" w:eastAsia="Calibri" w:hAnsi="Times New Roman" w:cs="Times New Roman"/>
                    <w:bCs/>
                    <w:sz w:val="24"/>
                  </w:rPr>
                  <w:t>(заключение, раздел 1,2,3)</w:t>
                </w:r>
              </w:sdtContent>
            </w:sdt>
          </w:p>
          <w:p w:rsidR="00D04010" w:rsidRPr="00B04373" w:rsidRDefault="00D04010" w:rsidP="00F47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04010" w:rsidRPr="00B04373" w:rsidTr="006D29CC">
        <w:trPr>
          <w:trHeight w:val="369"/>
        </w:trPr>
        <w:tc>
          <w:tcPr>
            <w:tcW w:w="1612" w:type="pct"/>
          </w:tcPr>
          <w:p w:rsidR="00D04010" w:rsidRPr="00B04373" w:rsidRDefault="00730696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Исполнители:</w:t>
            </w:r>
          </w:p>
        </w:tc>
        <w:tc>
          <w:tcPr>
            <w:tcW w:w="1777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1" w:type="pct"/>
            <w:vAlign w:val="center"/>
            <w:hideMark/>
          </w:tcPr>
          <w:p w:rsidR="00D04010" w:rsidRPr="00B04373" w:rsidRDefault="00D04010" w:rsidP="00F4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  <w:tr w:rsidR="00D04010" w:rsidRPr="00B04373" w:rsidTr="006D29CC">
        <w:tc>
          <w:tcPr>
            <w:tcW w:w="1612" w:type="pct"/>
          </w:tcPr>
          <w:p w:rsidR="00D04010" w:rsidRPr="00B04373" w:rsidRDefault="00EF6EEE" w:rsidP="00DE7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849487778"/>
                <w:placeholder>
                  <w:docPart w:val="5210D208EFAF44E481893E2E967FAC88"/>
                </w:placeholder>
              </w:sdtPr>
              <w:sdtEndPr/>
              <w:sdtContent>
                <w:r w:rsidR="0085425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Должность, </w:t>
                </w:r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степень</w:t>
                </w:r>
                <w:r w:rsidR="0085425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,</w:t>
                </w:r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 звание</w:t>
                </w:r>
              </w:sdtContent>
            </w:sdt>
          </w:p>
        </w:tc>
        <w:tc>
          <w:tcPr>
            <w:tcW w:w="1777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611" w:type="pct"/>
            <w:vAlign w:val="center"/>
            <w:hideMark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922419594"/>
              <w:placeholder>
                <w:docPart w:val="FC2A5076BBC54ACD95010F1DE6C224CC"/>
              </w:placeholder>
            </w:sdtPr>
            <w:sdtEndPr/>
            <w:sdtContent>
              <w:p w:rsidR="00E5073F" w:rsidRDefault="00E5073F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EF6EEE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339850972"/>
                <w:placeholder>
                  <w:docPart w:val="01BA1FCAA48347DBAC6B56F4165D1CA8"/>
                </w:placeholder>
              </w:sdtPr>
              <w:sdtEndPr/>
              <w:sdtContent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(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введение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, раздел 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3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,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4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,</w:t>
                </w:r>
                <w:r w:rsid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5</w:t>
                </w:r>
                <w:r w:rsidR="00D04010" w:rsidRPr="00D04010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)</w:t>
                </w:r>
              </w:sdtContent>
            </w:sdt>
          </w:p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4010" w:rsidRPr="00B04373" w:rsidTr="006D29CC">
        <w:tc>
          <w:tcPr>
            <w:tcW w:w="1612" w:type="pct"/>
          </w:tcPr>
          <w:p w:rsidR="00D04010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vAlign w:val="center"/>
          </w:tcPr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4010" w:rsidRPr="00B04373" w:rsidTr="006D29CC">
        <w:tc>
          <w:tcPr>
            <w:tcW w:w="1612" w:type="pct"/>
          </w:tcPr>
          <w:p w:rsidR="00D04010" w:rsidRPr="00B04373" w:rsidRDefault="00EF6EEE" w:rsidP="00DE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319575645"/>
                <w:placeholder>
                  <w:docPart w:val="3A1B3F8890194355AAD8FF569827D3B7"/>
                </w:placeholder>
              </w:sdtPr>
              <w:sdtEndPr/>
              <w:sdtContent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Должность, степень</w:t>
                </w:r>
                <w:r w:rsidR="0085425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, </w:t>
                </w:r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звание</w:t>
                </w:r>
              </w:sdtContent>
            </w:sdt>
          </w:p>
        </w:tc>
        <w:tc>
          <w:tcPr>
            <w:tcW w:w="1777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61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110278812"/>
              <w:placeholder>
                <w:docPart w:val="B34E4AA7C8E647CF9D306FEF2AD44B55"/>
              </w:placeholder>
            </w:sdtPr>
            <w:sdtEndPr/>
            <w:sdtContent>
              <w:p w:rsid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EF6EEE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  <w:sdt>
              <w:sdtPr>
                <w:rPr>
                  <w:rFonts w:ascii="Times New Roman" w:eastAsia="Yu Mincho" w:hAnsi="Times New Roman" w:cs="Times New Roman"/>
                  <w:bCs/>
                  <w:sz w:val="24"/>
                  <w:lang w:eastAsia="ja-JP"/>
                </w:rPr>
                <w:id w:val="1334729194"/>
                <w:placeholder>
                  <w:docPart w:val="9722B99D7BFC476C878BAE63BD5934AD"/>
                </w:placeholder>
              </w:sdtPr>
              <w:sdtEndPr/>
              <w:sdtContent>
                <w:r w:rsidR="00D04010" w:rsidRPr="00D04010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(заключение, раздел 1,2,3</w:t>
                </w:r>
                <w:r w:rsidR="00AC5246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, примечание</w:t>
                </w:r>
                <w:r w:rsidR="00D04010" w:rsidRPr="00D04010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)</w:t>
                </w:r>
              </w:sdtContent>
            </w:sdt>
          </w:p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6D29CC">
        <w:tc>
          <w:tcPr>
            <w:tcW w:w="1612" w:type="pct"/>
          </w:tcPr>
          <w:p w:rsidR="00D04010" w:rsidRPr="00B04373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6D29CC">
        <w:tc>
          <w:tcPr>
            <w:tcW w:w="1612" w:type="pct"/>
          </w:tcPr>
          <w:p w:rsidR="00D04010" w:rsidRPr="00B04373" w:rsidRDefault="00EF6EEE" w:rsidP="0073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046130994"/>
                <w:placeholder>
                  <w:docPart w:val="031A71474951439A9D5EF7C10B900A62"/>
                </w:placeholder>
              </w:sdtPr>
              <w:sdtEndPr/>
              <w:sdtContent>
                <w:r w:rsidR="007306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Нормоконтроль</w:t>
                </w:r>
              </w:sdtContent>
            </w:sdt>
          </w:p>
        </w:tc>
        <w:tc>
          <w:tcPr>
            <w:tcW w:w="1777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61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1178497549"/>
              <w:placeholder>
                <w:docPart w:val="FCEC7EAE8D05448D9FC3F71148F40EE9"/>
              </w:placeholder>
            </w:sdtPr>
            <w:sdtEndPr/>
            <w:sdtContent>
              <w:p w:rsidR="0098118D" w:rsidRP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B04373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6D29CC">
        <w:tc>
          <w:tcPr>
            <w:tcW w:w="1612" w:type="pct"/>
          </w:tcPr>
          <w:p w:rsidR="00D04010" w:rsidRDefault="00D04010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сполнитель:</w:t>
            </w:r>
          </w:p>
          <w:p w:rsidR="00315A47" w:rsidRDefault="00315A47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</w:tcPr>
          <w:p w:rsidR="00D04010" w:rsidRPr="00B04373" w:rsidRDefault="00D04010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D04010" w:rsidRPr="00D04010" w:rsidRDefault="00D04010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FB49E5" w:rsidRPr="00B04373" w:rsidTr="006D29CC">
        <w:tc>
          <w:tcPr>
            <w:tcW w:w="1612" w:type="pct"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d w:val="-851638244"/>
              <w:placeholder>
                <w:docPart w:val="C6D382E58B5A49028EFBD628DB10AB6B"/>
              </w:placeholder>
            </w:sdtPr>
            <w:sdtEndPr/>
            <w:sdtContent>
              <w:p w:rsidR="00AC5246" w:rsidRPr="00AC5246" w:rsidRDefault="00AC5246" w:rsidP="00315A4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Московский государственный университет</w:t>
                </w:r>
              </w:p>
            </w:sdtContent>
          </w:sdt>
          <w:p w:rsidR="00FB49E5" w:rsidRDefault="00FB49E5" w:rsidP="005C3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</w:tcPr>
          <w:p w:rsidR="00FB49E5" w:rsidRPr="00B04373" w:rsidRDefault="00FB49E5" w:rsidP="005C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FB49E5" w:rsidRPr="00D04010" w:rsidRDefault="00FB49E5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</w:p>
        </w:tc>
      </w:tr>
      <w:tr w:rsidR="00D04010" w:rsidRPr="00B04373" w:rsidTr="006D29CC">
        <w:tc>
          <w:tcPr>
            <w:tcW w:w="1612" w:type="pct"/>
          </w:tcPr>
          <w:p w:rsidR="00D04010" w:rsidRDefault="00EF6EEE" w:rsidP="00DE7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236906032"/>
                <w:placeholder>
                  <w:docPart w:val="DAFA754594A04296BCA72C1B7D05D4DD"/>
                </w:placeholder>
              </w:sdtPr>
              <w:sdtEndPr/>
              <w:sdtContent>
                <w:r w:rsidR="00E5073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Должность, </w:t>
                </w:r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степень</w:t>
                </w:r>
                <w:r w:rsidR="00E5073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, </w:t>
                </w:r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звание</w:t>
                </w:r>
              </w:sdtContent>
            </w:sdt>
          </w:p>
        </w:tc>
        <w:tc>
          <w:tcPr>
            <w:tcW w:w="1777" w:type="pct"/>
          </w:tcPr>
          <w:p w:rsid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3763" w:rsidRP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  <w:p w:rsidR="00D04010" w:rsidRPr="00B0437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61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1696996268"/>
              <w:placeholder>
                <w:docPart w:val="2F3B2E8FE3FF4BF08DDD0272E31026A0"/>
              </w:placeholder>
            </w:sdtPr>
            <w:sdtEndPr/>
            <w:sdtContent>
              <w:p w:rsidR="0098118D" w:rsidRP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DE7438" w:rsidP="00F4709B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  <w:r>
              <w:rPr>
                <w:rFonts w:ascii="Times New Roman" w:eastAsia="Yu Mincho" w:hAnsi="Times New Roman" w:cs="Times New Roman"/>
                <w:sz w:val="24"/>
                <w:lang w:eastAsia="ja-JP"/>
              </w:rPr>
              <w:t>(</w:t>
            </w:r>
            <w:sdt>
              <w:sdtPr>
                <w:rPr>
                  <w:rFonts w:ascii="Times New Roman" w:eastAsia="Yu Mincho" w:hAnsi="Times New Roman" w:cs="Times New Roman"/>
                  <w:bCs/>
                  <w:sz w:val="24"/>
                  <w:lang w:eastAsia="ja-JP"/>
                </w:rPr>
                <w:id w:val="1723559758"/>
                <w:placeholder>
                  <w:docPart w:val="7DE0F196EBD14A5CBAD606C87F44CF1A"/>
                </w:placeholder>
              </w:sdtPr>
              <w:sdtEndPr/>
              <w:sdtContent>
                <w:r w:rsidRPr="00DE7438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(введение, раздел 3,4,5)</w:t>
                </w:r>
              </w:sdtContent>
            </w:sdt>
          </w:p>
        </w:tc>
      </w:tr>
      <w:tr w:rsidR="00D04010" w:rsidRPr="00B04373" w:rsidTr="006D29CC">
        <w:tc>
          <w:tcPr>
            <w:tcW w:w="1612" w:type="pct"/>
          </w:tcPr>
          <w:p w:rsidR="00D04010" w:rsidRDefault="00EF6EEE" w:rsidP="00DE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d w:val="-1852326962"/>
                <w:placeholder>
                  <w:docPart w:val="863FA317F17F4D2F82EE8539C42B9210"/>
                </w:placeholder>
              </w:sdtPr>
              <w:sdtEndPr/>
              <w:sdtContent>
                <w:r w:rsidR="00E5073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Должность, </w:t>
                </w:r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степень</w:t>
                </w:r>
                <w:r w:rsidR="00E5073F" w:rsidRPr="0085425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, </w:t>
                </w:r>
                <w:r w:rsidR="00DE743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звание</w:t>
                </w:r>
              </w:sdtContent>
            </w:sdt>
          </w:p>
        </w:tc>
        <w:tc>
          <w:tcPr>
            <w:tcW w:w="1777" w:type="pct"/>
          </w:tcPr>
          <w:p w:rsid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3763" w:rsidRPr="00EE376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04010" w:rsidRPr="00B04373" w:rsidRDefault="00EE3763" w:rsidP="00EE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1611" w:type="pct"/>
          </w:tcPr>
          <w:sdt>
            <w:sdtPr>
              <w:rPr>
                <w:rFonts w:ascii="Times New Roman" w:eastAsia="Yu Mincho" w:hAnsi="Times New Roman" w:cs="Times New Roman"/>
                <w:sz w:val="24"/>
                <w:lang w:eastAsia="ja-JP"/>
              </w:rPr>
              <w:id w:val="-647201353"/>
              <w:placeholder>
                <w:docPart w:val="AB8B40F36B6C478AA2C3A67BAC924954"/>
              </w:placeholder>
            </w:sdtPr>
            <w:sdtEndPr/>
            <w:sdtContent>
              <w:p w:rsidR="0098118D" w:rsidRPr="0098118D" w:rsidRDefault="0098118D" w:rsidP="00F4709B">
                <w:pPr>
                  <w:tabs>
                    <w:tab w:val="left" w:pos="360"/>
                  </w:tabs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</w:pPr>
                <w:r w:rsidRPr="0098118D">
                  <w:rPr>
                    <w:rFonts w:ascii="Times New Roman" w:eastAsia="Yu Mincho" w:hAnsi="Times New Roman" w:cs="Times New Roman"/>
                    <w:sz w:val="24"/>
                    <w:lang w:eastAsia="ja-JP"/>
                  </w:rPr>
                  <w:t>И.О. Фамилия</w:t>
                </w:r>
              </w:p>
            </w:sdtContent>
          </w:sdt>
          <w:p w:rsidR="00D04010" w:rsidRPr="00D04010" w:rsidRDefault="00EF6EEE" w:rsidP="00DE7438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4"/>
                <w:lang w:eastAsia="ja-JP"/>
              </w:rPr>
            </w:pPr>
            <w:sdt>
              <w:sdtPr>
                <w:rPr>
                  <w:rFonts w:ascii="Times New Roman" w:eastAsia="Yu Mincho" w:hAnsi="Times New Roman" w:cs="Times New Roman"/>
                  <w:bCs/>
                  <w:sz w:val="24"/>
                  <w:lang w:eastAsia="ja-JP"/>
                </w:rPr>
                <w:id w:val="670216748"/>
                <w:placeholder>
                  <w:docPart w:val="25C7116991C2483D8A2D036925567E88"/>
                </w:placeholder>
              </w:sdtPr>
              <w:sdtEndPr/>
              <w:sdtContent>
                <w:r w:rsidR="00DE7438" w:rsidRPr="00DE7438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 xml:space="preserve">(введение, раздел </w:t>
                </w:r>
                <w:r w:rsidR="00DE7438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6,7</w:t>
                </w:r>
                <w:r w:rsidR="00DE7438" w:rsidRPr="00DE7438">
                  <w:rPr>
                    <w:rFonts w:ascii="Times New Roman" w:eastAsia="Yu Mincho" w:hAnsi="Times New Roman" w:cs="Times New Roman"/>
                    <w:bCs/>
                    <w:sz w:val="24"/>
                    <w:lang w:eastAsia="ja-JP"/>
                  </w:rPr>
                  <w:t>)</w:t>
                </w:r>
              </w:sdtContent>
            </w:sdt>
          </w:p>
        </w:tc>
      </w:tr>
    </w:tbl>
    <w:p w:rsidR="00B41CE1" w:rsidRDefault="00B41CE1" w:rsidP="00B41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04A" w:rsidRDefault="0012404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1CC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Pr="00B30A5B" w:rsidRDefault="006D354E" w:rsidP="006D354E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Реферат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B41CE1" w:rsidRPr="00B3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</w:t>
      </w:r>
      <w:r w:rsidR="00B41CE1" w:rsidRPr="00B3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Т</w:t>
      </w:r>
    </w:p>
    <w:bookmarkEnd w:id="5"/>
    <w:p w:rsidR="00B41CE1" w:rsidRDefault="00B41CE1" w:rsidP="007E7B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896970087"/>
          <w:placeholder>
            <w:docPart w:val="7A891761BC9846DFA07755020660137D"/>
          </w:placeholder>
        </w:sdtPr>
        <w:sdtEndPr/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23</w:t>
          </w:r>
        </w:sdtContent>
      </w:sdt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1105084655"/>
          <w:placeholder>
            <w:docPart w:val="09768C5175B14C1FB43DE6213ADB7F82"/>
          </w:placeholder>
        </w:sdtPr>
        <w:sdtEndPr/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923338637"/>
          <w:placeholder>
            <w:docPart w:val="BC4AEF8D798E4B1890AEBF76F408B7E2"/>
          </w:placeholder>
        </w:sdtPr>
        <w:sdtEndPr/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5</w:t>
          </w:r>
        </w:sdtContent>
      </w:sdt>
      <w:r w:rsid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927726859"/>
          <w:placeholder>
            <w:docPart w:val="B133AC84CC3E4D38BD70CABF9AD70810"/>
          </w:placeholder>
        </w:sdtPr>
        <w:sdtEndPr/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9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89368107"/>
          <w:placeholder>
            <w:docPart w:val="6A9711DE0CE8415E8FA5A1F318934B80"/>
          </w:placeholder>
        </w:sdtPr>
        <w:sdtEndPr/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1</w:t>
          </w:r>
          <w:r w:rsid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7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.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2104713492"/>
          <w:placeholder>
            <w:docPart w:val="32F76DB0586843BABEC21FFFE17B82AD"/>
          </w:placeholder>
        </w:sdtPr>
        <w:sdtEndPr/>
        <w:sdtContent>
          <w:r w:rsidR="0085425F"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5</w:t>
          </w:r>
        </w:sdtContent>
      </w:sdt>
      <w:r w:rsidR="0085425F" w:rsidRPr="0085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.</w:t>
      </w: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665476313"/>
        <w:placeholder>
          <w:docPart w:val="07B551B475914E3DA08AF855D61AA60A"/>
        </w:placeholder>
      </w:sdtPr>
      <w:sdtEndPr/>
      <w:sdtContent>
        <w:p w:rsidR="006317DE" w:rsidRDefault="006317DE" w:rsidP="006317DE">
          <w:pPr>
            <w:widowControl w:val="0"/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C33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АСХОДОМЕРНЫЕ УСТАНОВКИ, ПОРШНЕВЫЕ РАСХОДОМЕРЫ, ТАХОМЕТРИЧЕСКИЕ РАСХОДОМЕРЫ, ИЗМЕРЕНИЕ, БОЛЬШИЕ РАСХОДЫ, ГАЗЫ</w:t>
          </w:r>
        </w:p>
      </w:sdtContent>
    </w:sdt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665627560"/>
        <w:placeholder>
          <w:docPart w:val="802FDA0E6F3A470CA3026EB681DFFAB5"/>
        </w:placeholder>
      </w:sdtPr>
      <w:sdtEndPr/>
      <w:sdtContent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Текст реферата должен отражать</w:t>
          </w: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: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бъект исследования или разработки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цель работы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методы или методологию проведения работы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зультаты работы и их новизну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бласть применения результатов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комендации по внедрению или итоги внедрения результатов НИР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экономическую эффективность или значимость работы;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прогнозные предположения о развитии объекта исследования.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    </w:r>
        </w:p>
        <w:p w:rsidR="004B301E" w:rsidRP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Оптимальный объем текста реферата</w:t>
          </w: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- </w:t>
          </w: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850 печатных знаков</w:t>
          </w:r>
          <w:r w:rsidRPr="004B301E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, но не более одной страницы машинописного текста.</w:t>
          </w:r>
        </w:p>
        <w:p w:rsidR="004B301E" w:rsidRDefault="004B301E" w:rsidP="004B301E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B301E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В общее количество таблиц и рисунков входят и таблицы, и рисунки приложений.</w:t>
          </w:r>
        </w:p>
      </w:sdtContent>
    </w:sdt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01E" w:rsidRDefault="004B301E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CE1" w:rsidRPr="00B30A5B" w:rsidRDefault="00B41CE1" w:rsidP="006D354E">
      <w:pPr>
        <w:pageBreakBefore/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Содержание"/>
      <w:r w:rsidRPr="00B3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bookmarkEnd w:id="6"/>
    <w:p w:rsidR="00B41CE1" w:rsidRPr="00B30A5B" w:rsidRDefault="00B41CE1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………………………………………………………………...9</w:t>
      </w:r>
    </w:p>
    <w:p w:rsidR="00B41CE1" w:rsidRPr="00B30A5B" w:rsidRDefault="00B41CE1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КРАЩЕНИЙ И ОБОЗНАЧЕНИЙ…………………………………………...10</w:t>
      </w:r>
    </w:p>
    <w:p w:rsidR="00B41CE1" w:rsidRPr="00B30A5B" w:rsidRDefault="00B41CE1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……………………………………………………………………………………..11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…………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B41CE1" w:rsidRPr="00B30A5B" w:rsidRDefault="00BF2E10" w:rsidP="009E596F">
      <w:pPr>
        <w:widowControl w:val="0"/>
        <w:numPr>
          <w:ilvl w:val="1"/>
          <w:numId w:val="8"/>
        </w:numPr>
        <w:tabs>
          <w:tab w:val="left" w:pos="1080"/>
        </w:tabs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………………………………………………………………...... 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B41CE1" w:rsidRPr="00B30A5B" w:rsidRDefault="00BF2E10" w:rsidP="009E596F">
      <w:pPr>
        <w:widowControl w:val="0"/>
        <w:numPr>
          <w:ilvl w:val="1"/>
          <w:numId w:val="8"/>
        </w:numPr>
        <w:tabs>
          <w:tab w:val="left" w:pos="1080"/>
        </w:tabs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…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…………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   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…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2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…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1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……………………………………………………………………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2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……………………………………………………………………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…………………………………………………………………………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  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1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…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2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…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1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……………………………………………………………………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B41CE1" w:rsidRPr="00B30A5B" w:rsidRDefault="00BF2E10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2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……………………………………………………………………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B41CE1" w:rsidRPr="00B30A5B" w:rsidRDefault="00B41CE1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………………………………………………………………………………19</w:t>
      </w:r>
    </w:p>
    <w:p w:rsidR="00B41CE1" w:rsidRPr="00B30A5B" w:rsidRDefault="00B41CE1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…………………………………………. 20</w:t>
      </w:r>
    </w:p>
    <w:p w:rsidR="00B41CE1" w:rsidRPr="00B30A5B" w:rsidRDefault="00DE7438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B41CE1" w:rsidRPr="00B30A5B" w:rsidRDefault="00DE7438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Б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B41CE1" w:rsidRPr="00B30A5B" w:rsidRDefault="00DE7438" w:rsidP="009E596F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 Заголовок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..</w:t>
      </w:r>
      <w:r w:rsidR="009E596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41CE1" w:rsidRPr="00B30A5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B41CE1" w:rsidRDefault="00B41CE1" w:rsidP="00982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1239FE" w:rsidRDefault="00B41CE1" w:rsidP="004C6C5F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Термины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Pr="00123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МИНЫ И ОПРЕДЕЛЕНИЯ</w:t>
      </w:r>
    </w:p>
    <w:bookmarkEnd w:id="7"/>
    <w:p w:rsidR="00B41CE1" w:rsidRPr="001239FE" w:rsidRDefault="00B41CE1" w:rsidP="00B41CE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отчете о НИР применяют следующие термины с соответствующими определения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41CE1" w:rsidRPr="001239FE" w:rsidTr="00141FD4">
        <w:tc>
          <w:tcPr>
            <w:tcW w:w="2235" w:type="dxa"/>
            <w:shd w:val="clear" w:color="auto" w:fill="auto"/>
          </w:tcPr>
          <w:p w:rsidR="00B41CE1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799458315"/>
                <w:placeholder>
                  <w:docPart w:val="9E8BB0FE0A3B4D1C84D95B3AAD64681C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B41CE1" w:rsidRPr="001239FE" w:rsidRDefault="00B41CE1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87782101"/>
                <w:placeholder>
                  <w:docPart w:val="BEF724E88FD34070BF5F3F7C93438425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B41CE1" w:rsidRPr="001239FE" w:rsidTr="00141FD4">
        <w:tc>
          <w:tcPr>
            <w:tcW w:w="2235" w:type="dxa"/>
            <w:shd w:val="clear" w:color="auto" w:fill="auto"/>
          </w:tcPr>
          <w:p w:rsidR="00B41CE1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441984276"/>
                <w:placeholder>
                  <w:docPart w:val="F3EA90D0003B42FE9738FE4448D0A234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B41CE1" w:rsidRPr="001239FE" w:rsidRDefault="005C336F" w:rsidP="004E67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31467984"/>
                <w:placeholder>
                  <w:docPart w:val="F0ED869D1FF6408C9DAFA36DD00E2DEA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684625937"/>
                <w:placeholder>
                  <w:docPart w:val="42C6D03EAAD84F129F320FA83B8B68E4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449785028"/>
                <w:placeholder>
                  <w:docPart w:val="EE12999A0D074C8E91BC6A97623CA68A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2065169764"/>
                <w:placeholder>
                  <w:docPart w:val="6AB8F31CFA1D45E984476DD618A621F1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25833897"/>
                <w:placeholder>
                  <w:docPart w:val="4D3187CE166A473EAB280600026F4CA5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698752016"/>
                <w:placeholder>
                  <w:docPart w:val="2AF5C2AF713447BABAFA8095544EC374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39248748"/>
                <w:placeholder>
                  <w:docPart w:val="8248002526E84BCDBA663890C098C34E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706953211"/>
                <w:placeholder>
                  <w:docPart w:val="E05B9C4A117C4422B01D3AA5362B31BC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87048158"/>
                <w:placeholder>
                  <w:docPart w:val="040EFA50D8A64A658C59FAF6E174A120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298154798"/>
                <w:placeholder>
                  <w:docPart w:val="C5861192883A436AA15F557C0D21BB54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2072999485"/>
                <w:placeholder>
                  <w:docPart w:val="29ED9033C538404889312CED650F28F2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107508104"/>
                <w:placeholder>
                  <w:docPart w:val="5B09D417DC914E358FC72CDA176F121D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588806032"/>
                <w:placeholder>
                  <w:docPart w:val="B3974332FB07428C955FB652875298FF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46971698"/>
                <w:placeholder>
                  <w:docPart w:val="0AB9FB1F8354465C98916F14EACFD802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079259370"/>
                <w:placeholder>
                  <w:docPart w:val="EE976D9E6BB147DD83841C76C32F4109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206682637"/>
                <w:placeholder>
                  <w:docPart w:val="A2F76F5F7E67407DB7A1E983DBB637B2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15614526"/>
                <w:placeholder>
                  <w:docPart w:val="18AE766CB8A047F6BECD94FFC06A3367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5420398"/>
                <w:placeholder>
                  <w:docPart w:val="5690033C3CEA4DEC8A62BBF16A682647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69288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824698506"/>
                <w:placeholder>
                  <w:docPart w:val="28CF27CAF8C74231A3D865A6B64C4923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определение                                                                                                            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04648525"/>
                <w:placeholder>
                  <w:docPart w:val="6EAB71ED040647B999B6A9BCEBD4B9B0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257525239"/>
                <w:placeholder>
                  <w:docPart w:val="2CC6371988534AD4A52A5DE1D4283302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635239053"/>
                <w:placeholder>
                  <w:docPart w:val="4042287480704ADF85ED336C96597F76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Default="005C336F" w:rsidP="004E67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3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пределение</w:t>
            </w:r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28937797"/>
                <w:placeholder>
                  <w:docPart w:val="394517851B514F838A3F33C83913DC86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540393528"/>
                <w:placeholder>
                  <w:docPart w:val="9A095870E9B04654A14B4E24E39431A8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  <w:tr w:rsidR="005C336F" w:rsidRPr="001239FE" w:rsidTr="00141FD4">
        <w:tc>
          <w:tcPr>
            <w:tcW w:w="2235" w:type="dxa"/>
            <w:shd w:val="clear" w:color="auto" w:fill="auto"/>
          </w:tcPr>
          <w:p w:rsidR="005C336F" w:rsidRPr="001239FE" w:rsidRDefault="00EF6EEE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98588312"/>
                <w:placeholder>
                  <w:docPart w:val="FD45AEFE8369420C817BCF8C25922B46"/>
                </w:placeholder>
              </w:sdtPr>
              <w:sdtEndPr/>
              <w:sdtContent>
                <w:r w:rsidR="005C336F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Термин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5C336F" w:rsidRPr="001239FE" w:rsidRDefault="005C336F" w:rsidP="005C336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59635048"/>
                <w:placeholder>
                  <w:docPart w:val="E45BF7AA6594419CBA5D6CC11FADC429"/>
                </w:placeholder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пределение</w:t>
                </w:r>
              </w:sdtContent>
            </w:sdt>
          </w:p>
        </w:tc>
      </w:tr>
    </w:tbl>
    <w:p w:rsidR="00141FD4" w:rsidRDefault="00141FD4" w:rsidP="00B41CE1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B41CE1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1E" w:rsidRDefault="004B301E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01E" w:rsidRPr="00B30A5B" w:rsidRDefault="004B301E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B30A5B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8B18AC" w:rsidRDefault="00AC5246" w:rsidP="004C6C5F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Обоначения"/>
      <w:bookmarkEnd w:id="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B41CE1" w:rsidRPr="008B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СОКРАЩЕНИЙ И ОБОЗНАЧЕНИЙ</w:t>
      </w:r>
    </w:p>
    <w:p w:rsidR="00B41CE1" w:rsidRPr="008B18AC" w:rsidRDefault="00B41CE1" w:rsidP="004C6C5F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8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отчете о НИР применяют следующие сокращения и обознач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247180627"/>
                <w:placeholder>
                  <w:docPart w:val="05F4F167CE9F4A03BB0ED33F3A2F1E51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98118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471204863"/>
                <w:placeholder>
                  <w:docPart w:val="55268934F9034DE98C9DFAC8B833C414"/>
                </w:placeholder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id w:val="294714350"/>
                    <w:placeholder>
                      <w:docPart w:val="9F4DD1A322174E9B889443D8FE2DA5B1"/>
                    </w:placeholder>
                  </w:sdtPr>
                  <w:sdtEndPr/>
                  <w:sdtContent>
                    <w:r w:rsidR="0098118D">
                      <w:rPr>
                        <w:rFonts w:ascii="Times New Roman" w:eastAsia="Calibri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детальная расшифровка</w:t>
                    </w:r>
                  </w:sdtContent>
                </w:sdt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390841882"/>
                <w:placeholder>
                  <w:docPart w:val="CF5EB78135C540EBA48427FE4237CD70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451677520"/>
                <w:placeholder>
                  <w:docPart w:val="121B47D302884AC396A20D0A40E29B95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170471105"/>
                <w:placeholder>
                  <w:docPart w:val="91F7984A89414A50B6B06B960A4CB180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859305077"/>
                <w:placeholder>
                  <w:docPart w:val="06E5D0F139904BB7803553F0A5020621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473747120"/>
                <w:placeholder>
                  <w:docPart w:val="C2C23FDE580C4377A2E5231E389B26E3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10401174"/>
                <w:placeholder>
                  <w:docPart w:val="69835592214840A1B6600768A57D050A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39306243"/>
                <w:placeholder>
                  <w:docPart w:val="4DB78DC34D17427392155B864FE03777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70344053"/>
                <w:placeholder>
                  <w:docPart w:val="23A478B67CCE4740AFB3F69C9A02B9A0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557599182"/>
                <w:placeholder>
                  <w:docPart w:val="0C9B7BB86A1C4163BB2964761E1AD8FA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631295016"/>
                <w:placeholder>
                  <w:docPart w:val="24EF823A164E4D2A90C20FFC531BEEAF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343852871"/>
                <w:placeholder>
                  <w:docPart w:val="2A66AF118E324DCF838595FCEF19E955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551844678"/>
                <w:placeholder>
                  <w:docPart w:val="BE49849581A541FCA27D2AD1BA563708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3946063"/>
                <w:placeholder>
                  <w:docPart w:val="CE9236DC460B4F2CB80F72F4483F22F5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745764434"/>
                <w:placeholder>
                  <w:docPart w:val="F8B448A22A5142C492DD4F7B9B1001D4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934485906"/>
                <w:placeholder>
                  <w:docPart w:val="3158412421EA49648CA7A78945290240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683977007"/>
                <w:placeholder>
                  <w:docPart w:val="22550786DEED444685C728B0BD44800B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2138380402"/>
                <w:placeholder>
                  <w:docPart w:val="A7581379CD0149C19FBDFF15D8EBD83E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951974984"/>
                <w:placeholder>
                  <w:docPart w:val="DEB6FF7A372A4634BCE4D670F7EDC814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1239FE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-1512446364"/>
                <w:placeholder>
                  <w:docPart w:val="BF8674FFE2E54575B6FF35D8B698E250"/>
                </w:placeholder>
              </w:sdtPr>
              <w:sdtEndPr/>
              <w:sdtContent>
                <w:r w:rsid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9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796030991"/>
                <w:placeholder>
                  <w:docPart w:val="398961BD25F841688685627FAA2E75AE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  <w:tr w:rsidR="00141FD4" w:rsidRPr="001239FE" w:rsidTr="00B80F61">
        <w:tc>
          <w:tcPr>
            <w:tcW w:w="2235" w:type="dxa"/>
            <w:shd w:val="clear" w:color="auto" w:fill="auto"/>
          </w:tcPr>
          <w:p w:rsidR="00141FD4" w:rsidRPr="005C336F" w:rsidRDefault="00EF6EEE" w:rsidP="00141F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743925576"/>
                <w:placeholder>
                  <w:docPart w:val="86991FDDB8394735868763C5B800358A"/>
                </w:placeholder>
              </w:sdtPr>
              <w:sdtEndPr/>
              <w:sdtContent>
                <w:r w:rsidR="00141FD4" w:rsidRPr="00141FD4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Обозначение</w:t>
                </w:r>
              </w:sdtContent>
            </w:sdt>
          </w:p>
        </w:tc>
        <w:tc>
          <w:tcPr>
            <w:tcW w:w="7336" w:type="dxa"/>
            <w:shd w:val="clear" w:color="auto" w:fill="auto"/>
          </w:tcPr>
          <w:p w:rsidR="00141FD4" w:rsidRPr="001239FE" w:rsidRDefault="00141FD4" w:rsidP="00E3729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ru-RU"/>
                </w:rPr>
                <w:id w:val="1401020480"/>
                <w:placeholder>
                  <w:docPart w:val="715E9244F0F44167B1F4451114A20931"/>
                </w:placeholder>
              </w:sdtPr>
              <w:sdtEndPr/>
              <w:sdtContent>
                <w:r w:rsidR="00E37299"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eastAsia="ru-RU"/>
                  </w:rPr>
                  <w:t>детальная расшифровка</w:t>
                </w:r>
              </w:sdtContent>
            </w:sdt>
          </w:p>
        </w:tc>
      </w:tr>
    </w:tbl>
    <w:p w:rsidR="00141FD4" w:rsidRDefault="00141FD4" w:rsidP="00B41CE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  <w:lang w:eastAsia="ru-RU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299" w:rsidRDefault="00E37299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CC" w:rsidRDefault="00E231CC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Pr="001C71CE" w:rsidRDefault="00141FD4" w:rsidP="004C6C5F">
      <w:pPr>
        <w:pageBreakBefore/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Введение"/>
      <w:bookmarkEnd w:id="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B41CE1" w:rsidRPr="001C7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</w:t>
      </w:r>
    </w:p>
    <w:sdt>
      <w:sdt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id w:val="-704170510"/>
        <w:placeholder>
          <w:docPart w:val="6A4BFCE473714DDB9A1B61937C44BD75"/>
        </w:placeholder>
      </w:sdtPr>
      <w:sdtEndPr/>
      <w:sdtContent>
        <w:p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315A47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Введение должно содержать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    </w:r>
        </w:p>
        <w:p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Во введении </w:t>
          </w:r>
          <w:r w:rsidRPr="00AC5246">
            <w:rPr>
              <w:rFonts w:ascii="Times New Roman" w:eastAsia="Times New Roman" w:hAnsi="Times New Roman" w:cs="Times New Roman"/>
              <w:bCs/>
              <w:i/>
              <w:sz w:val="24"/>
              <w:szCs w:val="20"/>
              <w:lang w:eastAsia="ru-RU"/>
            </w:rPr>
            <w:t>промежуточного отчета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по этапу НИР должны быть указаны цели и задачи исследований, выполненных на данном этапе, их место в выполнении отчета о НИР в целом.</w:t>
          </w:r>
        </w:p>
        <w:p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Во введении </w:t>
          </w:r>
          <w:r w:rsidRPr="00AC5246">
            <w:rPr>
              <w:rFonts w:ascii="Times New Roman" w:eastAsia="Times New Roman" w:hAnsi="Times New Roman" w:cs="Times New Roman"/>
              <w:bCs/>
              <w:i/>
              <w:sz w:val="24"/>
              <w:szCs w:val="20"/>
              <w:lang w:eastAsia="ru-RU"/>
            </w:rPr>
            <w:t>заключительного отчета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 для регистрации.</w:t>
          </w:r>
        </w:p>
        <w:p w:rsidR="00AC5246" w:rsidRDefault="00EF6EEE" w:rsidP="00B41CE1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</w:pPr>
        </w:p>
      </w:sdtContent>
    </w:sdt>
    <w:p w:rsidR="00AC5246" w:rsidRDefault="00AC5246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1C71CE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Раздел1"/>
      <w:bookmarkEnd w:id="10"/>
      <w:r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485287121"/>
          <w:placeholder>
            <w:docPart w:val="A6C0F5554292480E8ADD90F5E18911FF"/>
          </w:placeholder>
        </w:sdtPr>
        <w:sdtEndPr/>
        <w:sdtContent>
          <w:r w:rsidR="008870D6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Теоретические основы планирования маркетинга на предприятии </w:t>
          </w:r>
        </w:sdtContent>
      </w:sdt>
    </w:p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278879198"/>
          <w:placeholder>
            <w:docPart w:val="1A1A4D96BD2845BE9EB095C167D4C69B"/>
          </w:placeholder>
        </w:sdtPr>
        <w:sdtEndPr/>
        <w:sdtContent>
          <w:r w:rsidR="008870D6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собенности организации маркетинга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635705752"/>
        <w:placeholder>
          <w:docPart w:val="504064FDE95C4D11A8EF8B19A95C52E7"/>
        </w:placeholder>
      </w:sdtPr>
      <w:sdtEndPr/>
      <w:sdtContent>
        <w:p w:rsidR="00DB5845" w:rsidRDefault="00DB5845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B5845" w:rsidRPr="000D6DC9" w:rsidRDefault="00EF6EEE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1302072237"/>
          <w:placeholder>
            <w:docPart w:val="FE07BD20BD824B0FBA2FA1F7641950B3"/>
          </w:placeholder>
        </w:sdtPr>
        <w:sdtEndPr/>
        <w:sdtContent>
          <w:r w:rsidR="00DB584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сновные концепции управления маркетинговой деятельностью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909765157"/>
        <w:placeholder>
          <w:docPart w:val="D8DB1F10AB8C480BA800E49E6FDF217D"/>
        </w:placeholder>
      </w:sdtPr>
      <w:sdtEndPr/>
      <w:sdtContent>
        <w:p w:rsidR="0077461F" w:rsidRPr="0077461F" w:rsidRDefault="0077461F" w:rsidP="0077461F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B5845" w:rsidRDefault="00EF6EEE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D6DC9" w:rsidRPr="000D6DC9" w:rsidRDefault="000D6DC9" w:rsidP="00EE4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598454402"/>
          <w:placeholder>
            <w:docPart w:val="D7B13A0D89D44A1F8368CF68174E8320"/>
          </w:placeholder>
        </w:sdtPr>
        <w:sdtEndPr/>
        <w:sdtContent>
          <w:r w:rsidR="00EE4A5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онцепция совершенствования производств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899708818"/>
        <w:placeholder>
          <w:docPart w:val="563940AB3E7F440CBA8D962FD9B626ED"/>
        </w:placeholder>
      </w:sdtPr>
      <w:sdtEndPr/>
      <w:sdtContent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B5845" w:rsidRPr="0077461F" w:rsidRDefault="00EF6EEE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75011889"/>
          <w:placeholder>
            <w:docPart w:val="613CC3116FA942B7B3FE7CDE1B4C08B3"/>
          </w:placeholder>
        </w:sdtPr>
        <w:sdtEndPr/>
        <w:sdtContent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Концепция совершенствования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товар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75813909"/>
        <w:placeholder>
          <w:docPart w:val="96BBB1B979CC4989847BD7B5E6004D2E"/>
        </w:placeholder>
      </w:sdtPr>
      <w:sdtEndPr>
        <w:rPr>
          <w:b/>
        </w:rPr>
      </w:sdtEnd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F6EEE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81ED6" w:rsidRP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316600934"/>
          <w:placeholder>
            <w:docPart w:val="95E56E1550484A8595B409EFD282D000"/>
          </w:placeholder>
        </w:sdtPr>
        <w:sdtEndPr/>
        <w:sdtContent>
          <w:r w:rsidRPr="00081ED6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Концепция маркетинга</w:t>
          </w:r>
          <w:r w:rsidRPr="00081ED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 и </w:t>
          </w:r>
          <w:r w:rsidRPr="00081ED6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концепция</w:t>
          </w:r>
          <w:r w:rsidRPr="00081ED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 социально-этичного </w:t>
          </w:r>
          <w:r w:rsidRPr="00081ED6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маркетинг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17570385"/>
        <w:placeholder>
          <w:docPart w:val="1652F8A56D524D0D8533EB5B66102990"/>
        </w:placeholder>
      </w:sdtPr>
      <w:sdtEndPr/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F6EEE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D6DC9" w:rsidRPr="000D6DC9" w:rsidRDefault="000D6DC9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734698995"/>
          <w:placeholder>
            <w:docPart w:val="D1887841D2B14D08942405AE0DCE079C"/>
          </w:placeholder>
        </w:sdtPr>
        <w:sdtEndPr/>
        <w:sdtContent>
          <w:r w:rsidR="0077461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собенности формирования маркетингового плана на предприятии (на примере ООО)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356431190"/>
        <w:placeholder>
          <w:docPart w:val="582F42D5E9A64D14A00E41F4F0235F01"/>
        </w:placeholder>
      </w:sdtPr>
      <w:sdtEndPr/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EE4A5A" w:rsidRDefault="00EF6EEE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D6DC9" w:rsidRDefault="00081ED6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Раздел2"/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33383728"/>
          <w:placeholder>
            <w:docPart w:val="8DEADA7A6E404B81A5E28185A68D0134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Исследование маркетинговой деятельности и особенностей составления маркетингового плана на примере ООО</w:t>
          </w:r>
        </w:sdtContent>
      </w:sdt>
    </w:p>
    <w:p w:rsidR="00081ED6" w:rsidRPr="000D6DC9" w:rsidRDefault="00081ED6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319879252"/>
          <w:placeholder>
            <w:docPart w:val="0AF0856B9EA247708F84723B363AFFF4"/>
          </w:placeholder>
        </w:sdtPr>
        <w:sdtEndPr/>
        <w:sdtContent>
          <w:r w:rsidR="00030E0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рганизационно-экономическая характеристика </w:t>
          </w:r>
          <w:r w:rsidR="007D403A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аркетинговой деятельности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362661353"/>
        <w:placeholder>
          <w:docPart w:val="21F855E531164F6D8A3EFE22B0AEA829"/>
        </w:placeholder>
      </w:sdtPr>
      <w:sdtEndPr/>
      <w:sdtContent>
        <w:p w:rsidR="00081ED6" w:rsidRDefault="00081ED6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D6DC9" w:rsidRDefault="00EF6EEE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7D403A" w:rsidRDefault="00081ED6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0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D403A" w:rsidRPr="007D40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4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856610470"/>
          <w:placeholder>
            <w:docPart w:val="125C55B627C44F49AE6378C08080B318"/>
          </w:placeholder>
        </w:sdtPr>
        <w:sdtEndPr/>
        <w:sdtContent>
          <w:r w:rsidR="00030E0F" w:rsidRPr="007D40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Анализ </w:t>
          </w:r>
          <w:r w:rsidR="007D40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ыночных возможностей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70063358"/>
        <w:placeholder>
          <w:docPart w:val="0F8B55C640C9463D9AC7C7C2CDFBD0E5"/>
        </w:placeholder>
      </w:sdtPr>
      <w:sdtEndPr/>
      <w:sdtContent>
        <w:p w:rsidR="00081ED6" w:rsidRPr="0077461F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EF6EEE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D6DC9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081ED6" w:rsidRPr="000D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681861733"/>
          <w:placeholder>
            <w:docPart w:val="3FA62919D4A64263BC424FA7788A64D8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тбор целевых рынков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88179353"/>
        <w:placeholder>
          <w:docPart w:val="78622E22310A4365BADC07EFFD000918"/>
        </w:placeholder>
      </w:sdtPr>
      <w:sdtEndPr/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77461F" w:rsidRDefault="00EF6EEE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Pr="00081ED6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81ED6"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1ED6"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165518811"/>
          <w:placeholder>
            <w:docPart w:val="5DF2619A98DE4AAFB80DB2B135DF9A87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азработка комплекса маркетинга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748107340"/>
        <w:placeholder>
          <w:docPart w:val="7E84FE8BF8C64C6AA15BF0A3733FC5DD"/>
        </w:placeholder>
      </w:sdtPr>
      <w:sdtEndPr>
        <w:rPr>
          <w:b/>
        </w:rPr>
      </w:sdtEndPr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F6EEE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81ED6" w:rsidRPr="00081ED6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74B">
        <w:rPr>
          <w:rFonts w:ascii="Times New Roman" w:eastAsia="Times New Roman" w:hAnsi="Times New Roman" w:cs="Times New Roman"/>
          <w:sz w:val="24"/>
          <w:szCs w:val="24"/>
          <w:lang w:eastAsia="ru-RU"/>
        </w:rPr>
        <w:t>.1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ED6" w:rsidRPr="0008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19176316"/>
          <w:placeholder>
            <w:docPart w:val="AE6E48234B154CCF87CCF5237C5F1F6B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нализ маркетинговой деятельности предприятия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994176673"/>
        <w:placeholder>
          <w:docPart w:val="4E082D9F77464746AD683FE01843EA62"/>
        </w:placeholder>
      </w:sdtPr>
      <w:sdtEndPr/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F6EEE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p w:rsidR="00081ED6" w:rsidRPr="000D6DC9" w:rsidRDefault="007D403A" w:rsidP="00081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1ED6"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1ED6" w:rsidRPr="000D6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964971004"/>
          <w:placeholder>
            <w:docPart w:val="BC1869239CEE404CA95B7431B2EB7134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роцесс ф</w:t>
          </w:r>
          <w:r w:rsidR="00030E0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рмирование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сновных разделов </w:t>
          </w:r>
          <w:r w:rsidR="00030E0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аркетингового плана на примере ООО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5057683"/>
        <w:placeholder>
          <w:docPart w:val="05259DC5A1A24DFABB651F9928466D46"/>
        </w:placeholder>
      </w:sdtPr>
      <w:sdtEndPr/>
      <w:sdtContent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F6EEE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Раздел3"/>
      <w:bookmarkEnd w:id="1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015743699"/>
          <w:placeholder>
            <w:docPart w:val="91C9E4472BBD448B93DB0784C30B0493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Рекомендации по совершенствованию маркетингового планирования на предприятии </w:t>
          </w:r>
        </w:sdtContent>
      </w:sdt>
    </w:p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384286482"/>
          <w:placeholder>
            <w:docPart w:val="6EDBD840ECBF44C38CDCBDB8401D7C2C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пределение основных направлений маркетинговой политики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707879400"/>
        <w:placeholder>
          <w:docPart w:val="AD1093A4A3CF4663BBA15CDBC155A59A"/>
        </w:placeholder>
      </w:sdtPr>
      <w:sdtEndPr/>
      <w:sdtContent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EF6EEE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1359317074"/>
          <w:placeholder>
            <w:docPart w:val="F64DA4BE287940C98772AC34654029A7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ормирование плана рекламной кампании на предприятии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292334915"/>
        <w:placeholder>
          <w:docPart w:val="50F281AAD5954D74843D2E17F92C6156"/>
        </w:placeholder>
      </w:sdtPr>
      <w:sdtEndPr/>
      <w:sdtContent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EF6EEE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74B" w:rsidRPr="00CB774B" w:rsidRDefault="00CB774B" w:rsidP="00CB7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id w:val="-637261991"/>
          <w:placeholder>
            <w:docPart w:val="B3DFBD9024F347F4A7884939F5BA1D7F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Автоматизация маркетингового планирования на предприятии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505665806"/>
        <w:placeholder>
          <w:docPart w:val="D132FB0D65E84A81941FB031958E8E35"/>
        </w:placeholder>
      </w:sdtPr>
      <w:sdtEndPr/>
      <w:sdtContent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774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081ED6" w:rsidRDefault="00EF6EEE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CE1" w:rsidRPr="007A12F9" w:rsidRDefault="00B41CE1" w:rsidP="004C6C5F">
      <w:pPr>
        <w:pageBreakBefore/>
        <w:widowControl w:val="0"/>
        <w:autoSpaceDE w:val="0"/>
        <w:autoSpaceDN w:val="0"/>
        <w:spacing w:before="220"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Заключение"/>
      <w:r w:rsidRPr="007A1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bookmarkEnd w:id="13" w:displacedByCustomXml="next"/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956946730"/>
        <w:placeholder>
          <w:docPart w:val="9268996472284AB0BE9E401447CB42A6"/>
        </w:placeholder>
      </w:sdtPr>
      <w:sdtEndPr/>
      <w:sdtContent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98118D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Заключение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должно содержать: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краткие выводы по результатам выполненной НИР или отдельных ее этапов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ценку полноты решений поставленных задач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азработку рекомендаций и исходных данных по конкретному использованию результатов НИР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зультаты оценки технико-экономической эффективности внедрения;</w:t>
          </w:r>
        </w:p>
        <w:p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результаты оценки научно-технического уровня выполненной НИР в сравнении с лучшими достижениями в этой области.</w:t>
          </w:r>
        </w:p>
        <w:p w:rsidR="00AC5246" w:rsidRPr="00D04010" w:rsidRDefault="00EF6EEE" w:rsidP="00AC5246">
          <w:pPr>
            <w:tabs>
              <w:tab w:val="left" w:pos="360"/>
            </w:tabs>
            <w:autoSpaceDE w:val="0"/>
            <w:autoSpaceDN w:val="0"/>
            <w:spacing w:after="0" w:line="240" w:lineRule="auto"/>
            <w:ind w:firstLine="709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</w:p>
      </w:sdtContent>
    </w:sdt>
    <w:p w:rsidR="00AC5246" w:rsidRDefault="00AC5246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840E5C" w:rsidRDefault="00B41CE1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4" w:name="Источники"/>
      <w:r w:rsidRPr="001E4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СПИСОК</w:t>
      </w:r>
      <w:r w:rsidRPr="00840E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E4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ПОЛЬЗОВАННЫХ</w:t>
      </w:r>
      <w:r w:rsidRPr="00840E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E4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ТОЧНИКОВ</w:t>
      </w:r>
      <w:bookmarkEnd w:id="14"/>
    </w:p>
    <w:p w:rsidR="003A4F57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840E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88357895"/>
          <w:placeholder>
            <w:docPart w:val="FB9A054AEA284DDD980413F1778E44C4"/>
          </w:placeholder>
        </w:sdtPr>
        <w:sdtEndPr/>
        <w:sdtContent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DeRidder</w:t>
          </w:r>
          <w:r w:rsidR="003A4F57" w:rsidRPr="00840E5C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J</w:t>
          </w:r>
          <w:r w:rsidR="003A4F57" w:rsidRPr="00840E5C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L</w:t>
          </w:r>
          <w:r w:rsidR="003A4F57" w:rsidRPr="00840E5C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</w:sdtContent>
      </w:sdt>
      <w:r w:rsidR="003A4F57" w:rsidRPr="0084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126686278"/>
          <w:placeholder>
            <w:docPart w:val="501C6DECA516400EA63D1D3D91EBCEEE"/>
          </w:placeholder>
        </w:sdtPr>
        <w:sdtEndPr/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 w:rsidRPr="001E4CF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/</w:t>
      </w:r>
      <w:r w:rsidR="003A4F57" w:rsidRPr="003A4F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9459185"/>
          <w:placeholder>
            <w:docPart w:val="F69E90A52FDB4794A8275E7B7862D0DE"/>
          </w:placeholder>
        </w:sdtPr>
        <w:sdtEndPr/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Knowledge Organization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456975"/>
          <w:placeholder>
            <w:docPart w:val="B444E037FBAB4412A6E690247497C094"/>
          </w:placeholder>
        </w:sdtPr>
        <w:sdtEndPr/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07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813087639"/>
          <w:placeholder>
            <w:docPart w:val="9E5CC3BFD84C4EE38920758458865FE5"/>
          </w:placeholder>
        </w:sdtPr>
        <w:sdtEndPr/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Vol. 34, No. 4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34097621"/>
          <w:placeholder>
            <w:docPart w:val="E10F361E09CE401FBEE5B2514C9F0A2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171532116"/>
              <w:placeholder>
                <w:docPart w:val="335A553725A74BE4AB65D52D9F4D59E3"/>
              </w:placeholder>
            </w:sdtPr>
            <w:sdtEndPr/>
            <w:sdtContent>
              <w:r w:rsidR="00DA3515" w:rsidRPr="00DA351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>P. 227 - 246</w:t>
              </w:r>
            </w:sdtContent>
          </w:sdt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</w:p>
    <w:p w:rsidR="008A3531" w:rsidRDefault="00BD7913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41240053"/>
          <w:placeholder>
            <w:docPart w:val="EDEF4A40F817406D8CBBE2055D1F508B"/>
          </w:placeholder>
        </w:sdtPr>
        <w:sdtEndPr/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t xml:space="preserve">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71396430"/>
          <w:placeholder>
            <w:docPart w:val="F82611ACF56C405EA24DDB8D03025C96"/>
          </w:placeholder>
        </w:sdtPr>
        <w:sdtEndPr/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government.ru/media/files/41d4b737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04336077"/>
          <w:placeholder>
            <w:docPart w:val="84A8EE8D47C64A0FABC967FF589C2B8C"/>
          </w:placeholder>
        </w:sdtPr>
        <w:sdtEndPr/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5.11.2016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  <w:r w:rsid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BD7913" w:rsidRPr="008A3531" w:rsidRDefault="008A3531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3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346676798"/>
          <w:placeholder>
            <w:docPart w:val="80C669C3C08746AC89A4A919BE19DE65"/>
          </w:placeholder>
        </w:sdtPr>
        <w:sdtEndPr/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U.S. National Library of Medicine. Fact sheet: UMLS Metathesaurus/Nation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al Institutes of Health, 2006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-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2013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- 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80135035"/>
          <w:placeholder>
            <w:docPart w:val="1CDD1AF7891246199582644BF802BCF0"/>
          </w:placeholder>
        </w:sdtPr>
        <w:sdtEndPr/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17113579"/>
          <w:placeholder>
            <w:docPart w:val="D61EA9E6F10A4E66AF979E2A3C14054B"/>
          </w:placeholder>
        </w:sdtPr>
        <w:sdtEndPr/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14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:rsidR="00BD7913" w:rsidRPr="00F140A2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131902452"/>
          <w:placeholder>
            <w:docPart w:val="39DFC77BADD54F20B5984365B63D10B3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U.S. National Library of Medicine. Fact sheet: Unfied Medical Language System/National Institutes of Health, 2006 - 2013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26818894"/>
          <w:placeholder>
            <w:docPart w:val="12F9CB3C8F0242468FEF2DF12B6244DC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038493784"/>
          <w:placeholder>
            <w:docPart w:val="DAA6F35A8EC5430CA42B4B733E272D6F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2009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:rsidR="008A3531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512341491"/>
          <w:placeholder>
            <w:docPart w:val="49BFA048C6324203BE22112C3FE1A6A2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Антопольский А.Б., Белоозеров В.Н.</w:t>
          </w:r>
        </w:sdtContent>
      </w:sdt>
      <w:r w:rsidR="00993771"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46615304"/>
          <w:placeholder>
            <w:docPart w:val="F326009A2A9A49B5916CB19448D39A82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="00993771"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38106059"/>
          <w:placeholder>
            <w:docPart w:val="7625ECCE6CD94747A3493F8A20E1FE11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лассификация и кодирование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54548589"/>
          <w:placeholder>
            <w:docPart w:val="1485FD85D5644A7D9FC90A4BA8A5B124"/>
          </w:placeholder>
        </w:sdtPr>
        <w:sdtEndPr/>
        <w:sdtContent>
          <w:r w:rsidR="0099377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76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37546217"/>
          <w:placeholder>
            <w:docPart w:val="10498A7401BF4CBE8E20F4AE74E8140B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 (57)</w:t>
          </w:r>
        </w:sdtContent>
      </w:sdt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10167582"/>
          <w:placeholder>
            <w:docPart w:val="8EB89A2D1110487498528AA7386C0514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6291491"/>
              <w:placeholder>
                <w:docPart w:val="FFBD2E4BDE5B4ADD8FD3AE63D89EDBB2"/>
              </w:placeholder>
            </w:sdtPr>
            <w:sdtEndPr/>
            <w:sdtContent>
              <w:r w:rsidR="00993771"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25 - 29</w:t>
              </w:r>
            </w:sdtContent>
          </w:sdt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107A41" w:rsidRPr="00993771" w:rsidRDefault="00107A4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05178836"/>
          <w:placeholder>
            <w:docPart w:val="ABD5F377D73A45D1A596BC75676D1BEE"/>
          </w:placeholder>
        </w:sdtPr>
        <w:sdtEndPr/>
        <w:sdtContent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Белоозеров В.Н., Федосимов В.И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68120641"/>
          <w:placeholder>
            <w:docPart w:val="D27090F4BB7E492599F9517D45316FF6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5841938"/>
          <w:placeholder>
            <w:docPart w:val="C6A70FCD95104BDA9195B315CBC76016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блемы информационных систем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62201108"/>
          <w:placeholder>
            <w:docPart w:val="9BE0C82D91C3451582FBAE7121940490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86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30378034"/>
          <w:placeholder>
            <w:docPart w:val="10AE92E658FA4090A913148955FF9A00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03004875"/>
          <w:placeholder>
            <w:docPart w:val="CBAE121C5AFF42598CF32DFCF29A541B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01401912"/>
              <w:placeholder>
                <w:docPart w:val="865C3B4DA716400CA41FC13AA32039EE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6</w:t>
              </w:r>
              <w:r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-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0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EE3212" w:rsidRPr="00993771" w:rsidRDefault="00EE3212" w:rsidP="00EE32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B41CE1" w:rsidRPr="001E4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95619351"/>
          <w:placeholder>
            <w:docPart w:val="5FD79922603B4C1FA2B120EB016C03A9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уреев В.Н., Мазов Н.А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27948457"/>
          <w:placeholder>
            <w:docPart w:val="4F52277409C64868B29330F2F7079AC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пользование библиометрии для оценки значимости журналов в научных библиотеках (обзор)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9442609"/>
          <w:placeholder>
            <w:docPart w:val="4021FA057D3A463AB4101EFADE841E4D"/>
          </w:placeholder>
        </w:sdtPr>
        <w:sdtEndPr/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Научно-техническая информация. Сер. 1.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01408356"/>
          <w:placeholder>
            <w:docPart w:val="B56B693027874B21B1DD2A45404E9691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5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997611784"/>
          <w:placeholder>
            <w:docPart w:val="254D4C87414C49ABABC8F3C86BA1226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N 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2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46903236"/>
          <w:placeholder>
            <w:docPart w:val="D254B1ECE7214730B3DEC0CDF8891B6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936100557"/>
              <w:placeholder>
                <w:docPart w:val="DDCC0299810A42CE9AE0DBC0B9A24305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8</w:t>
              </w:r>
              <w:r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-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9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B41CE1" w:rsidRPr="001E4CFF" w:rsidRDefault="00EE321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66925952"/>
          <w:placeholder>
            <w:docPart w:val="5856368B234F41128BC583CD89B197C8"/>
          </w:placeholder>
        </w:sdtPr>
        <w:sdtEndPr/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Земсков А.И., Шрайберг Я.Л.</w:t>
          </w:r>
        </w:sdtContent>
      </w:sdt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25011057"/>
          <w:placeholder>
            <w:docPart w:val="3F28D767F5B44A9DB3E56D2D9918905C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7540126"/>
          <w:placeholder>
            <w:docPart w:val="BEB7D59E85EB45528D8457E8EA3D3AA2"/>
          </w:placeholder>
        </w:sdtPr>
        <w:sdtEndPr/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М: Либерея, 2003</w:t>
          </w:r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96082591"/>
          <w:placeholder>
            <w:docPart w:val="AC82A8E4906D458C8077E3692F85759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095289044"/>
              <w:placeholder>
                <w:docPart w:val="E39F0DCE9A7349EB80FB53EA5ECF8479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:rsidR="00B11B45" w:rsidRDefault="00B11B45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67246736"/>
          <w:placeholder>
            <w:docPart w:val="351915CCCAF242AB9E6C8C2C3E7A6DF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остюк К.Н.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181617"/>
          <w:placeholder>
            <w:docPart w:val="30FD224EBAD849A5B153DFEFAC3692E4"/>
          </w:placeholder>
        </w:sdtPr>
        <w:sdtEndPr/>
        <w:sdtContent>
          <w:r w:rsidRPr="00B11B45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F13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</w:t>
      </w:r>
      <w:r w:rsidR="004F13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07961163"/>
          <w:placeholder>
            <w:docPart w:val="B177F612B36D46039DAD18D775989575"/>
          </w:placeholder>
        </w:sdtPr>
        <w:sdtEndPr/>
        <w:sdtContent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М.: Директ-Медиа, 2015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6253776"/>
          <w:placeholder>
            <w:docPart w:val="95F5201BD0E44CE99A05E9D93767029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91859475"/>
              <w:placeholder>
                <w:docPart w:val="74C053AAFE764931A5ED34F515F64A91"/>
              </w:placeholder>
            </w:sdtPr>
            <w:sdtEndPr/>
            <w:sdtContent>
              <w:r w:rsidR="004F130F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430</w:t>
              </w:r>
              <w:r w:rsidRPr="00B11B4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:rsidR="004F130F" w:rsidRPr="008B664E" w:rsidRDefault="004F130F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508906792"/>
          <w:placeholder>
            <w:docPart w:val="26242F42469E4503B4FAE688966B5D8B"/>
          </w:placeholder>
        </w:sdtPr>
        <w:sdtEndPr/>
        <w:sdtContent>
          <w:r w:rsidR="008B664E" w:rsidRPr="008B664E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35086409"/>
          <w:placeholder>
            <w:docPart w:val="05D8D7ADF96E4E15BBFC30F4586CEB34"/>
          </w:placeholder>
        </w:sdtPr>
        <w:sdtEndPr/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http://bookhamber.ru/stat_2006.htm</w:t>
          </w:r>
        </w:sdtContent>
      </w:sdt>
      <w:r w:rsidR="008B664E" w:rsidRPr="008B66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20768536"/>
          <w:placeholder>
            <w:docPart w:val="73577DB34022439A90BC8F695413909D"/>
          </w:placeholder>
        </w:sdtPr>
        <w:sdtEndPr/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12.03.2009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:rsidR="004F130F" w:rsidRPr="002664D9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58181042"/>
          <w:placeholder>
            <w:docPart w:val="F86D7AB1913F43C2AF678BBE669FEFD5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of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Science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68774440"/>
          <w:placeholder>
            <w:docPart w:val="DB0A5120F87444A1BC47CAD93FB5FA37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://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apps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ofknowledge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com</w:t>
          </w:r>
        </w:sdtContent>
      </w:sdt>
      <w:r w:rsidRPr="00DE11B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65080481"/>
          <w:placeholder>
            <w:docPart w:val="A9DF98720E454DC5B41DE365E7EC8166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15.11.2016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:rsidR="00DE11B2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34349784"/>
          <w:placeholder>
            <w:docPart w:val="9C51EF7C742345FD8597422EEEB8E652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Леготин Е.Ю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79079431"/>
          <w:placeholder>
            <w:docPart w:val="2179E5E9443143CC8AC32FA2CA05770B"/>
          </w:placeholder>
        </w:sdtPr>
        <w:sdtEndPr/>
        <w:sdtContent>
          <w:r w:rsidRPr="00DE11B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Организация метаданных в хранилище данных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925876786"/>
          <w:placeholder>
            <w:docPart w:val="9842A0E4AF4D44E892BE76DA71734366"/>
          </w:placeholder>
        </w:sdtPr>
        <w:sdtEndPr/>
        <w:sdtContent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Научный поиск. Технические науки: Материалы 3-й науч. конф. аспирантов и докторантов/отв. за вып. С.Д. Ваулин; Юж.-Урал. гос. ун-т. Т. 2.</w:t>
          </w:r>
        </w:sdtContent>
      </w:sdt>
      <w:r w:rsidR="00E14DB1" w:rsidRPr="001E4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04356851"/>
          <w:placeholder>
            <w:docPart w:val="ED447DBCC0C1452D8D90353D5543E0D0"/>
          </w:placeholder>
        </w:sdtPr>
        <w:sdtEndPr/>
        <w:sdtContent>
          <w:r w:rsidR="00B41DF0" w:rsidRP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Челябинск: Издательский центр ЮУрГУ</w:t>
          </w:r>
        </w:sdtContent>
      </w:sdt>
      <w:r w:rsidRPr="00993771">
        <w:t xml:space="preserve"> </w:t>
      </w:r>
      <w:r w:rsidR="00B41D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4731022"/>
          <w:placeholder>
            <w:docPart w:val="A2DD18A0F2F946FBA8B419584037D19E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</w:t>
          </w:r>
          <w:r w:rsid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67680828"/>
          <w:placeholder>
            <w:docPart w:val="C132C2E74D574D2A8D402BF2C9B22E2F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77603558"/>
              <w:placeholder>
                <w:docPart w:val="2E48B5409F1942D6B74196DB9F87BF5D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</w:t>
              </w:r>
              <w:r w:rsidRPr="00DE11B2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 xml:space="preserve"> </w:t>
              </w:r>
              <w:r w:rsidRPr="00DE11B2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28 - 132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13.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335920310"/>
          <w:placeholder>
            <w:docPart w:val="1ECDF3287C95469588D66488575C2C55"/>
          </w:placeholder>
        </w:sdtPr>
        <w:sdtEndPr/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Статистические показатели российского книгоиздания в 2006 г.: цифры и </w:t>
          </w:r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lastRenderedPageBreak/>
            <w:t>рейтинги [Электронный ресурс]. - 200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309087196"/>
          <w:placeholder>
            <w:docPart w:val="F01E86E7754F4C77A6C1F0256D4CDF53"/>
          </w:placeholder>
        </w:sdtPr>
        <w:sdtEndPr/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bookhamber.ru/stat_2006.htm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65565909"/>
          <w:placeholder>
            <w:docPart w:val="212739A32CB74ADA8F81C500D02E6523"/>
          </w:placeholder>
        </w:sdtPr>
        <w:sdtEndPr/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2.03.2009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43062143"/>
          <w:placeholder>
            <w:docPart w:val="A7B3991F438745A89EF6675664647EC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894814265"/>
          <w:placeholder>
            <w:docPart w:val="31D31C10C6474F77ACBA0ED69E8EFE0A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http://www. consultant.ru/document/cons_doc_LAW_159671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78382070"/>
          <w:placeholder>
            <w:docPart w:val="498524C601AF4DD59E3DE3B9BAA25068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04.08.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:rsidR="00E14DB1" w:rsidRP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62025230"/>
          <w:placeholder>
            <w:docPart w:val="97B2AEA0CB1B4C9E809D663461ABCD44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ОСТ 7.0.96-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95712630"/>
          <w:placeholder>
            <w:docPart w:val="0DACC86ADB1C44BBAA53567D596BF2EF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 w:rsidRPr="00E14DB1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22305060"/>
          <w:placeholder>
            <w:docPart w:val="21581DECFF334E7CBF494BBDFBA3C7E0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М: Стандартинформ</w:t>
          </w:r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, 20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6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40426580"/>
          <w:placeholder>
            <w:docPart w:val="D36188BA7D634CA69781EBB6CDD67769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879741653"/>
              <w:placeholder>
                <w:docPart w:val="54A37587FBD54183BABF67F21F798470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6</w:t>
              </w:r>
              <w:r w:rsidRPr="00E14DB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CE1" w:rsidRDefault="00B41CE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DB1" w:rsidRP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CE1" w:rsidRDefault="00B41CE1" w:rsidP="004C6C5F">
      <w:pPr>
        <w:keepNext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15" w:name="Приложение"/>
      <w:bookmarkStart w:id="16" w:name="_Toc1372613"/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 xml:space="preserve">ПРИЛОЖЕНИЕ </w:t>
      </w:r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А</w:t>
      </w:r>
    </w:p>
    <w:bookmarkEnd w:id="15"/>
    <w:p w:rsidR="00B41CE1" w:rsidRDefault="00B41CE1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Список компьютеров и программного обеспечения, доступных </w:t>
      </w:r>
    </w:p>
    <w:p w:rsidR="00B41CE1" w:rsidRDefault="00B41CE1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в сети на момент аудита</w:t>
      </w:r>
      <w:bookmarkEnd w:id="16"/>
    </w:p>
    <w:sdt>
      <w:sdtP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id w:val="-1297905488"/>
        <w:placeholder>
          <w:docPart w:val="CCEE7D3152C442C0A7DAB01A8DAB6565"/>
        </w:placeholder>
      </w:sdtPr>
      <w:sdtEndPr/>
      <w:sdtContent>
        <w:p w:rsidR="00270B1C" w:rsidRPr="00270B1C" w:rsidRDefault="00270B1C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hAnsi="Times New Roman" w:cs="Times New Roman"/>
              <w:sz w:val="24"/>
              <w:szCs w:val="24"/>
            </w:rPr>
            <w:t>В приложения</w:t>
          </w:r>
          <w:r w:rsidRPr="00270B1C">
            <w:rPr>
              <w:rFonts w:ascii="Times New Roman" w:hAnsi="Times New Roman" w:cs="Times New Roman"/>
              <w:sz w:val="24"/>
              <w:szCs w:val="24"/>
            </w:rPr>
            <w:t xml:space="preserve"> рекомендуется включать материалы, дополняющие текст отчета, если они не могут быть включены в основную часть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Приложения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могут включать: графический материал, таблицы, расчеты, описания алгоритмов и программ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В тексте отчета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на все приложения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должны быть даны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ссылки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. Приложения располагают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в порядке ссылок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на них в тексте отчета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Каждое приложение следует размещать с новой страницы с указанием в центр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е верхней части страницы слова ПРИЛОЖЕНИЕ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Приложение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должно иметь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заголовок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, который записывают с прописной буквы, полужирным шрифтом, отдельной строкой по центру без точки в конце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риложения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 xml:space="preserve">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обозначают прописными буквами кириллического алфавита, начиная с А, за исключением букв Ё, З,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Й, О, Ч, Ъ, Ы, Ь. После слова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РИЛОЖЕНИЕ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следует буква, обозначающая его последовательность. Допускается обозначение приложений буквами латинского алфавита, за исключением букв I и O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В случае полного использования букв кириллического или латинского алфавита допускается обозначать приложения арабскими цифрами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Если в отчете одн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о приложение, оно обозначается ПРИЛОЖЕНИЕ А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"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    </w:r>
        </w:p>
        <w:p w:rsid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риложения должны иметь общую с остальной частью отчета сквозную нумерацию страниц.</w:t>
          </w:r>
        </w:p>
        <w:p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Все приложения должны быть перечислены в содержании отчета с указанием их обозначений, статуса и наименования.</w:t>
          </w:r>
        </w:p>
        <w:p w:rsidR="00C25F95" w:rsidRDefault="00EF6EEE" w:rsidP="00C25F95">
          <w:pPr>
            <w:keepNext/>
            <w:spacing w:after="0" w:line="360" w:lineRule="auto"/>
            <w:ind w:firstLine="709"/>
            <w:jc w:val="both"/>
            <w:outlineLvl w:val="0"/>
            <w:rPr>
              <w:rFonts w:ascii="Times New Roman" w:eastAsia="Times New Roman" w:hAnsi="Times New Roman" w:cs="Arial"/>
              <w:b/>
              <w:bCs/>
              <w:kern w:val="32"/>
              <w:sz w:val="24"/>
              <w:szCs w:val="24"/>
              <w:lang w:eastAsia="ru-RU"/>
            </w:rPr>
          </w:pPr>
        </w:p>
      </w:sdtContent>
    </w:sdt>
    <w:p w:rsidR="00C25F95" w:rsidRDefault="00C25F95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F356EE" w:rsidRDefault="00F356EE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F356EE" w:rsidRDefault="00F356EE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C25F95" w:rsidRPr="00BE1547" w:rsidRDefault="00C25F95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1CE1" w:rsidSect="00F4709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EE" w:rsidRDefault="00EF6EEE" w:rsidP="00B04373">
      <w:pPr>
        <w:spacing w:after="0" w:line="240" w:lineRule="auto"/>
      </w:pPr>
      <w:r>
        <w:separator/>
      </w:r>
    </w:p>
  </w:endnote>
  <w:endnote w:type="continuationSeparator" w:id="0">
    <w:p w:rsidR="00EF6EEE" w:rsidRDefault="00EF6EEE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596F" w:rsidRPr="00D0306D" w:rsidRDefault="009E596F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BEA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596F" w:rsidRDefault="009E596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6F" w:rsidRDefault="009E596F">
    <w:pPr>
      <w:pStyle w:val="af0"/>
      <w:jc w:val="center"/>
    </w:pPr>
  </w:p>
  <w:p w:rsidR="009E596F" w:rsidRDefault="009E59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EE" w:rsidRDefault="00EF6EEE" w:rsidP="00B04373">
      <w:pPr>
        <w:spacing w:after="0" w:line="240" w:lineRule="auto"/>
      </w:pPr>
      <w:r>
        <w:separator/>
      </w:r>
    </w:p>
  </w:footnote>
  <w:footnote w:type="continuationSeparator" w:id="0">
    <w:p w:rsidR="00EF6EEE" w:rsidRDefault="00EF6EEE" w:rsidP="00B04373">
      <w:pPr>
        <w:spacing w:after="0" w:line="240" w:lineRule="auto"/>
      </w:pPr>
      <w:r>
        <w:continuationSeparator/>
      </w:r>
    </w:p>
  </w:footnote>
  <w:footnote w:id="1">
    <w:p w:rsidR="009E596F" w:rsidRPr="00F52D80" w:rsidRDefault="009E596F" w:rsidP="00F52D8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F52D80">
        <w:rPr>
          <w:rFonts w:ascii="Times New Roman" w:hAnsi="Times New Roman" w:cs="Times New Roman"/>
          <w:sz w:val="24"/>
          <w:szCs w:val="24"/>
        </w:rPr>
        <w:t>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206C87" w:rsidRPr="00206C87" w:rsidRDefault="00206C87" w:rsidP="00206C8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C87">
        <w:rPr>
          <w:rStyle w:val="a9"/>
          <w:rFonts w:ascii="Times New Roman" w:hAnsi="Times New Roman" w:cs="Times New Roman"/>
          <w:sz w:val="24"/>
          <w:szCs w:val="24"/>
        </w:rPr>
        <w:t xml:space="preserve">2 </w:t>
      </w:r>
      <w:r w:rsidRPr="00206C87">
        <w:rPr>
          <w:rFonts w:ascii="Times New Roman" w:hAnsi="Times New Roman" w:cs="Times New Roman"/>
          <w:sz w:val="24"/>
          <w:szCs w:val="24"/>
        </w:rPr>
        <w:t>Руководители структурн</w:t>
      </w:r>
      <w:r w:rsidR="00DB6BEA">
        <w:rPr>
          <w:rFonts w:ascii="Times New Roman" w:hAnsi="Times New Roman" w:cs="Times New Roman"/>
          <w:sz w:val="24"/>
          <w:szCs w:val="24"/>
        </w:rPr>
        <w:t>ых подразделений, координируемые</w:t>
      </w:r>
      <w:r w:rsidRPr="00206C87">
        <w:rPr>
          <w:rFonts w:ascii="Times New Roman" w:hAnsi="Times New Roman" w:cs="Times New Roman"/>
          <w:sz w:val="24"/>
          <w:szCs w:val="24"/>
        </w:rPr>
        <w:t xml:space="preserve"> первым проректором Л.М. Гохбергом, </w:t>
      </w:r>
      <w:r w:rsidRPr="00206C87">
        <w:rPr>
          <w:rFonts w:ascii="Times New Roman" w:hAnsi="Times New Roman" w:cs="Times New Roman"/>
          <w:i/>
          <w:sz w:val="24"/>
          <w:szCs w:val="24"/>
        </w:rPr>
        <w:t>обладают правом самостоятельно утверждать отчет о НИР</w:t>
      </w:r>
      <w:r w:rsidR="00DB6BEA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206C87">
        <w:rPr>
          <w:rFonts w:ascii="Times New Roman" w:hAnsi="Times New Roman" w:cs="Times New Roman"/>
          <w:sz w:val="24"/>
          <w:szCs w:val="24"/>
        </w:rPr>
        <w:t>приказ № </w:t>
      </w:r>
      <w:hyperlink r:id="rId1" w:history="1">
        <w:r w:rsidRPr="00206C8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6.18.1-01/2805-12</w:t>
        </w:r>
      </w:hyperlink>
      <w:r w:rsidR="00DB6BEA">
        <w:rPr>
          <w:rFonts w:ascii="Times New Roman" w:hAnsi="Times New Roman" w:cs="Times New Roman"/>
          <w:sz w:val="24"/>
          <w:szCs w:val="24"/>
        </w:rPr>
        <w:t>, п.1.5)</w:t>
      </w:r>
    </w:p>
    <w:p w:rsidR="00206C87" w:rsidRDefault="00206C8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1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2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7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8"/>
  </w:num>
  <w:num w:numId="16">
    <w:abstractNumId w:val="18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91"/>
    <w:rsid w:val="00003E77"/>
    <w:rsid w:val="00007616"/>
    <w:rsid w:val="00012D20"/>
    <w:rsid w:val="00014EAD"/>
    <w:rsid w:val="000249BC"/>
    <w:rsid w:val="00030E0F"/>
    <w:rsid w:val="00036F23"/>
    <w:rsid w:val="000411F8"/>
    <w:rsid w:val="00044166"/>
    <w:rsid w:val="00046FDC"/>
    <w:rsid w:val="000529A4"/>
    <w:rsid w:val="00067664"/>
    <w:rsid w:val="000703AD"/>
    <w:rsid w:val="00070DE5"/>
    <w:rsid w:val="0007526D"/>
    <w:rsid w:val="00081ED6"/>
    <w:rsid w:val="000860E2"/>
    <w:rsid w:val="00093DE1"/>
    <w:rsid w:val="000B22B4"/>
    <w:rsid w:val="000B3D35"/>
    <w:rsid w:val="000B45B0"/>
    <w:rsid w:val="000C3414"/>
    <w:rsid w:val="000C5838"/>
    <w:rsid w:val="000C645E"/>
    <w:rsid w:val="000D3A9D"/>
    <w:rsid w:val="000D3C6A"/>
    <w:rsid w:val="000D6DC9"/>
    <w:rsid w:val="000E1AE8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6627C"/>
    <w:rsid w:val="00170EA6"/>
    <w:rsid w:val="00177208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71CE"/>
    <w:rsid w:val="001D5592"/>
    <w:rsid w:val="001D6A94"/>
    <w:rsid w:val="001E2603"/>
    <w:rsid w:val="001E4CFF"/>
    <w:rsid w:val="001F61F0"/>
    <w:rsid w:val="00205741"/>
    <w:rsid w:val="00206C87"/>
    <w:rsid w:val="002125DC"/>
    <w:rsid w:val="00214405"/>
    <w:rsid w:val="002249A4"/>
    <w:rsid w:val="002325D1"/>
    <w:rsid w:val="0023462C"/>
    <w:rsid w:val="00241E53"/>
    <w:rsid w:val="0024544B"/>
    <w:rsid w:val="0024593F"/>
    <w:rsid w:val="00246B13"/>
    <w:rsid w:val="002536EF"/>
    <w:rsid w:val="0025459F"/>
    <w:rsid w:val="00261922"/>
    <w:rsid w:val="002664D9"/>
    <w:rsid w:val="00270B1C"/>
    <w:rsid w:val="00280749"/>
    <w:rsid w:val="00285D94"/>
    <w:rsid w:val="002C505D"/>
    <w:rsid w:val="002D100D"/>
    <w:rsid w:val="002E20A9"/>
    <w:rsid w:val="002E7493"/>
    <w:rsid w:val="002F72D8"/>
    <w:rsid w:val="00315A47"/>
    <w:rsid w:val="00315AC7"/>
    <w:rsid w:val="003201F6"/>
    <w:rsid w:val="00325DEF"/>
    <w:rsid w:val="00332332"/>
    <w:rsid w:val="003323AB"/>
    <w:rsid w:val="00333EBF"/>
    <w:rsid w:val="003404EE"/>
    <w:rsid w:val="003526F1"/>
    <w:rsid w:val="00355CF8"/>
    <w:rsid w:val="00355DC7"/>
    <w:rsid w:val="00355FBB"/>
    <w:rsid w:val="0036415A"/>
    <w:rsid w:val="003668BB"/>
    <w:rsid w:val="00394ABD"/>
    <w:rsid w:val="0039523E"/>
    <w:rsid w:val="003A38ED"/>
    <w:rsid w:val="003A4F57"/>
    <w:rsid w:val="003B183D"/>
    <w:rsid w:val="003B5668"/>
    <w:rsid w:val="003C1C73"/>
    <w:rsid w:val="003D1475"/>
    <w:rsid w:val="003D32F9"/>
    <w:rsid w:val="003E2B94"/>
    <w:rsid w:val="003E3EBC"/>
    <w:rsid w:val="003E4D76"/>
    <w:rsid w:val="003E7965"/>
    <w:rsid w:val="003F56E5"/>
    <w:rsid w:val="003F6C1B"/>
    <w:rsid w:val="00416FF0"/>
    <w:rsid w:val="00417EDE"/>
    <w:rsid w:val="004211B0"/>
    <w:rsid w:val="0043543B"/>
    <w:rsid w:val="00443B1C"/>
    <w:rsid w:val="00444B40"/>
    <w:rsid w:val="0045201B"/>
    <w:rsid w:val="004614B8"/>
    <w:rsid w:val="0047773F"/>
    <w:rsid w:val="004828D5"/>
    <w:rsid w:val="004862C7"/>
    <w:rsid w:val="00490AB6"/>
    <w:rsid w:val="004A0036"/>
    <w:rsid w:val="004A3710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154A8"/>
    <w:rsid w:val="0052083B"/>
    <w:rsid w:val="005225F0"/>
    <w:rsid w:val="00524F78"/>
    <w:rsid w:val="0052676B"/>
    <w:rsid w:val="005359E5"/>
    <w:rsid w:val="0054073F"/>
    <w:rsid w:val="00540919"/>
    <w:rsid w:val="0054512B"/>
    <w:rsid w:val="00550376"/>
    <w:rsid w:val="00551C7A"/>
    <w:rsid w:val="00561913"/>
    <w:rsid w:val="0057364B"/>
    <w:rsid w:val="0059435E"/>
    <w:rsid w:val="0059470F"/>
    <w:rsid w:val="00597D8D"/>
    <w:rsid w:val="005A359D"/>
    <w:rsid w:val="005B51E0"/>
    <w:rsid w:val="005C28E0"/>
    <w:rsid w:val="005C336F"/>
    <w:rsid w:val="005D035B"/>
    <w:rsid w:val="005D55EE"/>
    <w:rsid w:val="005F5424"/>
    <w:rsid w:val="005F5E41"/>
    <w:rsid w:val="006033A8"/>
    <w:rsid w:val="0061523B"/>
    <w:rsid w:val="00625922"/>
    <w:rsid w:val="006317DE"/>
    <w:rsid w:val="0063319E"/>
    <w:rsid w:val="006331A9"/>
    <w:rsid w:val="00640A9C"/>
    <w:rsid w:val="00645D30"/>
    <w:rsid w:val="00670DE9"/>
    <w:rsid w:val="006746D2"/>
    <w:rsid w:val="00674C36"/>
    <w:rsid w:val="00677E29"/>
    <w:rsid w:val="0068288E"/>
    <w:rsid w:val="00683F4D"/>
    <w:rsid w:val="00692880"/>
    <w:rsid w:val="006A27E2"/>
    <w:rsid w:val="006A5AB9"/>
    <w:rsid w:val="006C0465"/>
    <w:rsid w:val="006C502B"/>
    <w:rsid w:val="006C7E85"/>
    <w:rsid w:val="006D0EAC"/>
    <w:rsid w:val="006D29CC"/>
    <w:rsid w:val="006D354E"/>
    <w:rsid w:val="006D68AA"/>
    <w:rsid w:val="006F0910"/>
    <w:rsid w:val="006F0972"/>
    <w:rsid w:val="006F1193"/>
    <w:rsid w:val="006F4AD0"/>
    <w:rsid w:val="00700DAC"/>
    <w:rsid w:val="00702E90"/>
    <w:rsid w:val="007106C2"/>
    <w:rsid w:val="00724FED"/>
    <w:rsid w:val="00730696"/>
    <w:rsid w:val="00730C46"/>
    <w:rsid w:val="00751786"/>
    <w:rsid w:val="00762F68"/>
    <w:rsid w:val="0077136A"/>
    <w:rsid w:val="0077461F"/>
    <w:rsid w:val="00786146"/>
    <w:rsid w:val="00791B7C"/>
    <w:rsid w:val="00793D1B"/>
    <w:rsid w:val="00794230"/>
    <w:rsid w:val="00794AAF"/>
    <w:rsid w:val="007A0097"/>
    <w:rsid w:val="007A12F9"/>
    <w:rsid w:val="007A3748"/>
    <w:rsid w:val="007B3D86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28D0"/>
    <w:rsid w:val="008178B9"/>
    <w:rsid w:val="00823F4E"/>
    <w:rsid w:val="00826984"/>
    <w:rsid w:val="00830614"/>
    <w:rsid w:val="00831364"/>
    <w:rsid w:val="008347DE"/>
    <w:rsid w:val="00840E5C"/>
    <w:rsid w:val="008471A3"/>
    <w:rsid w:val="00850322"/>
    <w:rsid w:val="0085425F"/>
    <w:rsid w:val="008636B0"/>
    <w:rsid w:val="00866BC2"/>
    <w:rsid w:val="00866D77"/>
    <w:rsid w:val="0088152A"/>
    <w:rsid w:val="008870D6"/>
    <w:rsid w:val="00895521"/>
    <w:rsid w:val="008A3531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902402"/>
    <w:rsid w:val="00912C26"/>
    <w:rsid w:val="009150B7"/>
    <w:rsid w:val="00921EA9"/>
    <w:rsid w:val="00934BF5"/>
    <w:rsid w:val="00934D45"/>
    <w:rsid w:val="00940F0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202F"/>
    <w:rsid w:val="009827FF"/>
    <w:rsid w:val="00993771"/>
    <w:rsid w:val="009A2F9A"/>
    <w:rsid w:val="009A40DF"/>
    <w:rsid w:val="009A46A8"/>
    <w:rsid w:val="009B7C41"/>
    <w:rsid w:val="009B7D2D"/>
    <w:rsid w:val="009C4395"/>
    <w:rsid w:val="009D5971"/>
    <w:rsid w:val="009E596F"/>
    <w:rsid w:val="009E6FED"/>
    <w:rsid w:val="00A04076"/>
    <w:rsid w:val="00A1425D"/>
    <w:rsid w:val="00A162F4"/>
    <w:rsid w:val="00A17D3D"/>
    <w:rsid w:val="00A2660F"/>
    <w:rsid w:val="00A30E95"/>
    <w:rsid w:val="00A32F29"/>
    <w:rsid w:val="00A355C2"/>
    <w:rsid w:val="00A411C1"/>
    <w:rsid w:val="00A41FD3"/>
    <w:rsid w:val="00A451A6"/>
    <w:rsid w:val="00A600AA"/>
    <w:rsid w:val="00A61682"/>
    <w:rsid w:val="00A73002"/>
    <w:rsid w:val="00A75D1A"/>
    <w:rsid w:val="00A81657"/>
    <w:rsid w:val="00A82ADC"/>
    <w:rsid w:val="00A8506A"/>
    <w:rsid w:val="00AA2516"/>
    <w:rsid w:val="00AA5FA9"/>
    <w:rsid w:val="00AB45DF"/>
    <w:rsid w:val="00AB5FD8"/>
    <w:rsid w:val="00AC5246"/>
    <w:rsid w:val="00AD04DC"/>
    <w:rsid w:val="00AE0FE1"/>
    <w:rsid w:val="00AE10B2"/>
    <w:rsid w:val="00AE7F6B"/>
    <w:rsid w:val="00AF2AE5"/>
    <w:rsid w:val="00AF4B9C"/>
    <w:rsid w:val="00AF6B59"/>
    <w:rsid w:val="00B01880"/>
    <w:rsid w:val="00B04373"/>
    <w:rsid w:val="00B11A11"/>
    <w:rsid w:val="00B11B45"/>
    <w:rsid w:val="00B14008"/>
    <w:rsid w:val="00B20454"/>
    <w:rsid w:val="00B30A5B"/>
    <w:rsid w:val="00B41CE1"/>
    <w:rsid w:val="00B41DF0"/>
    <w:rsid w:val="00B46A80"/>
    <w:rsid w:val="00B46BF3"/>
    <w:rsid w:val="00B476DC"/>
    <w:rsid w:val="00B53AE4"/>
    <w:rsid w:val="00B664E9"/>
    <w:rsid w:val="00B7598D"/>
    <w:rsid w:val="00B80F61"/>
    <w:rsid w:val="00B8217E"/>
    <w:rsid w:val="00B90D5B"/>
    <w:rsid w:val="00B91C8F"/>
    <w:rsid w:val="00B97871"/>
    <w:rsid w:val="00BA137F"/>
    <w:rsid w:val="00BA19B6"/>
    <w:rsid w:val="00BA58C0"/>
    <w:rsid w:val="00BC6588"/>
    <w:rsid w:val="00BD397E"/>
    <w:rsid w:val="00BD4C6F"/>
    <w:rsid w:val="00BD7913"/>
    <w:rsid w:val="00BE1547"/>
    <w:rsid w:val="00BF2E10"/>
    <w:rsid w:val="00BF4224"/>
    <w:rsid w:val="00BF57B1"/>
    <w:rsid w:val="00C03F1C"/>
    <w:rsid w:val="00C212EB"/>
    <w:rsid w:val="00C25F95"/>
    <w:rsid w:val="00C60146"/>
    <w:rsid w:val="00C66701"/>
    <w:rsid w:val="00C73C3D"/>
    <w:rsid w:val="00C916D2"/>
    <w:rsid w:val="00C96652"/>
    <w:rsid w:val="00C97297"/>
    <w:rsid w:val="00C9757C"/>
    <w:rsid w:val="00CA43FE"/>
    <w:rsid w:val="00CA64B3"/>
    <w:rsid w:val="00CB774B"/>
    <w:rsid w:val="00CC072D"/>
    <w:rsid w:val="00CC3A97"/>
    <w:rsid w:val="00CD1DED"/>
    <w:rsid w:val="00CD4C4A"/>
    <w:rsid w:val="00CE06E9"/>
    <w:rsid w:val="00CE2FC6"/>
    <w:rsid w:val="00CE59CA"/>
    <w:rsid w:val="00CF217F"/>
    <w:rsid w:val="00CF33FC"/>
    <w:rsid w:val="00D0306D"/>
    <w:rsid w:val="00D04010"/>
    <w:rsid w:val="00D12528"/>
    <w:rsid w:val="00D52822"/>
    <w:rsid w:val="00D52B37"/>
    <w:rsid w:val="00D56258"/>
    <w:rsid w:val="00D56F7A"/>
    <w:rsid w:val="00D57E87"/>
    <w:rsid w:val="00D619CC"/>
    <w:rsid w:val="00D7064E"/>
    <w:rsid w:val="00D756EC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6BEA"/>
    <w:rsid w:val="00DB71C8"/>
    <w:rsid w:val="00DD1514"/>
    <w:rsid w:val="00DD398B"/>
    <w:rsid w:val="00DE011F"/>
    <w:rsid w:val="00DE11B2"/>
    <w:rsid w:val="00DE375B"/>
    <w:rsid w:val="00DE7438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507B"/>
    <w:rsid w:val="00E37299"/>
    <w:rsid w:val="00E44AA0"/>
    <w:rsid w:val="00E45104"/>
    <w:rsid w:val="00E46E02"/>
    <w:rsid w:val="00E5073F"/>
    <w:rsid w:val="00E61E40"/>
    <w:rsid w:val="00E67ECD"/>
    <w:rsid w:val="00E72454"/>
    <w:rsid w:val="00E932F3"/>
    <w:rsid w:val="00EB6934"/>
    <w:rsid w:val="00EC675A"/>
    <w:rsid w:val="00ED1F7D"/>
    <w:rsid w:val="00ED35D1"/>
    <w:rsid w:val="00EE3212"/>
    <w:rsid w:val="00EE3763"/>
    <w:rsid w:val="00EE4A5A"/>
    <w:rsid w:val="00EF405F"/>
    <w:rsid w:val="00EF4647"/>
    <w:rsid w:val="00EF4F82"/>
    <w:rsid w:val="00EF6A6F"/>
    <w:rsid w:val="00EF6EEE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B002B"/>
    <w:rsid w:val="00FB49E5"/>
    <w:rsid w:val="00FD442A"/>
    <w:rsid w:val="00FF0DCF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7C50B"/>
  <w15:docId w15:val="{5004D308-2F23-4F55-83C0-0B16D72D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D80"/>
  </w:style>
  <w:style w:type="paragraph" w:styleId="1">
    <w:name w:val="heading 1"/>
    <w:basedOn w:val="a"/>
    <w:next w:val="a"/>
    <w:link w:val="10"/>
    <w:uiPriority w:val="9"/>
    <w:qFormat/>
    <w:rsid w:val="00D0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8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06D"/>
    <w:pPr>
      <w:spacing w:after="100"/>
    </w:p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semiHidden/>
    <w:unhideWhenUsed/>
    <w:rsid w:val="00F356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F35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hse/aup/research/gost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64E79CF97BFD0858C3AD1B6D68BD1AEAEBC600CA2A18220EB444BBR9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4E79CF97BFD0858C3BB176F68BD1AE7E0C40EC8784F205FE14ABC80BBR0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hse.ru/docs/28165413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docs/281654131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E-4C68-987E-137551948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1E-4C68-987E-137551948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1E-4C68-987E-137551948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78464"/>
        <c:axId val="70492544"/>
      </c:barChart>
      <c:catAx>
        <c:axId val="70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92544"/>
        <c:crosses val="autoZero"/>
        <c:auto val="1"/>
        <c:lblAlgn val="ctr"/>
        <c:lblOffset val="100"/>
        <c:noMultiLvlLbl val="0"/>
      </c:catAx>
      <c:valAx>
        <c:axId val="7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822983594478493E-2"/>
          <c:y val="3.7728096970877097E-2"/>
          <c:w val="0.81483018954396969"/>
          <c:h val="0.776481154693376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91-41AC-8398-93270F1285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91-41AC-8398-93270F1285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91-41AC-8398-93270F128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996224"/>
        <c:axId val="106452096"/>
      </c:barChart>
      <c:catAx>
        <c:axId val="10499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452096"/>
        <c:crosses val="autoZero"/>
        <c:auto val="1"/>
        <c:lblAlgn val="ctr"/>
        <c:lblOffset val="100"/>
        <c:noMultiLvlLbl val="0"/>
      </c:catAx>
      <c:valAx>
        <c:axId val="10645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99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3EE0B1236148B0B441D5D46B5AD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E9FA4-4D4C-4DE2-B7F8-24EB52983912}"/>
      </w:docPartPr>
      <w:docPartBody>
        <w:p w:rsidR="00D734D0" w:rsidRDefault="002F4502" w:rsidP="002F4502">
          <w:pPr>
            <w:pStyle w:val="5B3EE0B1236148B0B441D5D46B5AD5ED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введите номер УДК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04FA7DD36A2460A90636903F973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0DFA1-83B0-4A88-B2F9-0222AE7ECEBE}"/>
      </w:docPartPr>
      <w:docPartBody>
        <w:p w:rsidR="00D734D0" w:rsidRDefault="002F4502" w:rsidP="002F4502">
          <w:pPr>
            <w:pStyle w:val="004FA7DD36A2460A90636903F9731374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введите номер НИОКТР]</w:t>
          </w:r>
        </w:p>
      </w:docPartBody>
    </w:docPart>
    <w:docPart>
      <w:docPartPr>
        <w:name w:val="0D93618EE5574A368534911181585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7D144-584E-41B4-9282-DE00E417ABBA}"/>
      </w:docPartPr>
      <w:docPartBody>
        <w:p w:rsidR="00D734D0" w:rsidRDefault="002F4502" w:rsidP="002F4502">
          <w:pPr>
            <w:pStyle w:val="0D93618EE5574A3685349111815858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EB8250A2948DB9A5BEF5C740C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98F1E-D0ED-453C-8581-E4E746296430}"/>
      </w:docPartPr>
      <w:docPartBody>
        <w:p w:rsidR="00D734D0" w:rsidRDefault="002F4502" w:rsidP="002F4502">
          <w:pPr>
            <w:pStyle w:val="24DEB8250A2948DB9A5BEF5C740C6A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AFACC180A4E4DA6B6712E43E75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74A39-AF43-49E6-A42C-0BC17725EE09}"/>
      </w:docPartPr>
      <w:docPartBody>
        <w:p w:rsidR="00D734D0" w:rsidRDefault="002F4502" w:rsidP="002F4502">
          <w:pPr>
            <w:pStyle w:val="E85AFACC180A4E4DA6B6712E43E754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6BF400D9294D7198395AEC04251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CC4F4-2A32-454B-8727-D1B0F9FBE40C}"/>
      </w:docPartPr>
      <w:docPartBody>
        <w:p w:rsidR="00D734D0" w:rsidRDefault="002F4502" w:rsidP="002F4502">
          <w:pPr>
            <w:pStyle w:val="0A6BF400D9294D7198395AEC0425135A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81963A4131D43299CDA3CECB029C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D7681-67B4-439B-84D5-DD1135AA5494}"/>
      </w:docPartPr>
      <w:docPartBody>
        <w:p w:rsidR="00D734D0" w:rsidRDefault="002F4502" w:rsidP="002F4502">
          <w:pPr>
            <w:pStyle w:val="A81963A4131D43299CDA3CECB029C991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укажите ученую степень и звание руководителя НИР]</w:t>
          </w:r>
        </w:p>
      </w:docPartBody>
    </w:docPart>
    <w:docPart>
      <w:docPartPr>
        <w:name w:val="C4E4AB5E0B924FE7A46944D099C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67CD6-4D4A-42CF-8434-EC4B77F16F60}"/>
      </w:docPartPr>
      <w:docPartBody>
        <w:p w:rsidR="00D734D0" w:rsidRDefault="002F4502" w:rsidP="002F4502">
          <w:pPr>
            <w:pStyle w:val="C4E4AB5E0B924FE7A46944D099C9FC6E"/>
          </w:pPr>
          <w:r w:rsidRPr="00FE6ED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068646A6EE0046488349FB4992822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DAD8F-FB52-47EF-9DA5-12851BA3B81A}"/>
      </w:docPartPr>
      <w:docPartBody>
        <w:p w:rsidR="00D734D0" w:rsidRDefault="002F4502" w:rsidP="002F4502">
          <w:pPr>
            <w:pStyle w:val="068646A6EE0046488349FB4992822256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введите номер УДК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742286A30DD47629603E73F1F15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FDF83-448B-440F-860F-B89AC086FF66}"/>
      </w:docPartPr>
      <w:docPartBody>
        <w:p w:rsidR="00D734D0" w:rsidRDefault="002F4502" w:rsidP="002F4502">
          <w:pPr>
            <w:pStyle w:val="2742286A30DD47629603E73F1F15B974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введите номер УДК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7A85FA19A574492A31673F1A9ED9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76D80-BF9D-4C03-AAC4-B7001EC67090}"/>
      </w:docPartPr>
      <w:docPartBody>
        <w:p w:rsidR="00D734D0" w:rsidRDefault="002F4502" w:rsidP="002F4502">
          <w:pPr>
            <w:pStyle w:val="27A85FA19A574492A31673F1A9ED90D3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введите номер НИОКТР]</w:t>
          </w:r>
        </w:p>
      </w:docPartBody>
    </w:docPart>
    <w:docPart>
      <w:docPartPr>
        <w:name w:val="FE07C478D5064A82998B49AF4FCB6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99E28-8546-4E6E-A965-BFA8B9B7E86B}"/>
      </w:docPartPr>
      <w:docPartBody>
        <w:p w:rsidR="00D734D0" w:rsidRDefault="002F4502" w:rsidP="002F4502">
          <w:pPr>
            <w:pStyle w:val="FE07C478D5064A82998B49AF4FCB6DD0"/>
          </w:pPr>
          <w:r w:rsidRPr="003D0C86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укажите номер этапа]</w:t>
          </w:r>
        </w:p>
      </w:docPartBody>
    </w:docPart>
    <w:docPart>
      <w:docPartPr>
        <w:name w:val="F80FC8EF1ADE475DB1AF2EF7E6F58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6EEC3-FD36-48B1-AD00-B2DDDB38FBE1}"/>
      </w:docPartPr>
      <w:docPartBody>
        <w:p w:rsidR="00D734D0" w:rsidRDefault="002F4502" w:rsidP="002F4502">
          <w:pPr>
            <w:pStyle w:val="F80FC8EF1ADE475DB1AF2EF7E6F5883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8C7870BC4F84A9F671D841250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E6FC9-96C2-4ED6-B753-2822FF630ED0}"/>
      </w:docPartPr>
      <w:docPartBody>
        <w:p w:rsidR="00D734D0" w:rsidRDefault="002F4502" w:rsidP="002F4502">
          <w:pPr>
            <w:pStyle w:val="D7A88C7870BC4F84A9F671D841250D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61AF159214803A1172A2E7D2B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7E1E8-9833-4EE1-9467-1E17310EF379}"/>
      </w:docPartPr>
      <w:docPartBody>
        <w:p w:rsidR="00D734D0" w:rsidRDefault="002F4502" w:rsidP="002F4502">
          <w:pPr>
            <w:pStyle w:val="F9D61AF159214803A1172A2E7D2BE129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E03AAF5632B4822B11D65A1090C8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583AE-5125-4EF5-88E6-2F6C0FEB7757}"/>
      </w:docPartPr>
      <w:docPartBody>
        <w:p w:rsidR="00D734D0" w:rsidRDefault="002F4502" w:rsidP="002F4502">
          <w:pPr>
            <w:pStyle w:val="AE03AAF5632B4822B11D65A1090C8E33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укажите ученую степень и звание руководителя НИР]</w:t>
          </w:r>
        </w:p>
      </w:docPartBody>
    </w:docPart>
    <w:docPart>
      <w:docPartPr>
        <w:name w:val="14C43581A4F74AF882048A8A6C6AB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57B76-A41A-4499-8538-267BCEFEDE34}"/>
      </w:docPartPr>
      <w:docPartBody>
        <w:p w:rsidR="00D734D0" w:rsidRDefault="002F4502" w:rsidP="002F4502">
          <w:pPr>
            <w:pStyle w:val="14C43581A4F74AF882048A8A6C6AB17F"/>
          </w:pPr>
          <w:r w:rsidRPr="00FE6ED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7CF2387A67094F2783238FC179F72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47832-2290-42A9-8E75-019B3366CC3E}"/>
      </w:docPartPr>
      <w:docPartBody>
        <w:p w:rsidR="00D734D0" w:rsidRDefault="002F4502" w:rsidP="002F4502">
          <w:pPr>
            <w:pStyle w:val="7CF2387A67094F2783238FC179F7230B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1BA1FCAA48347DBAC6B56F4165D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FCCB-FA88-45D0-9E86-285B1D42D345}"/>
      </w:docPartPr>
      <w:docPartBody>
        <w:p w:rsidR="00D734D0" w:rsidRDefault="002F4502" w:rsidP="002F4502">
          <w:pPr>
            <w:pStyle w:val="01BA1FCAA48347DBAC6B56F4165D1CA8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9722B99D7BFC476C878BAE63BD593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752DC-DEF8-4667-B6C1-16A29D539860}"/>
      </w:docPartPr>
      <w:docPartBody>
        <w:p w:rsidR="00D734D0" w:rsidRDefault="002F4502" w:rsidP="002F4502">
          <w:pPr>
            <w:pStyle w:val="9722B99D7BFC476C878BAE63BD5934AD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334A8F6046914F018E5BB9AAD41CC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AFB90-2AA1-4D99-AD1F-9C33F8F583DC}"/>
      </w:docPartPr>
      <w:docPartBody>
        <w:p w:rsidR="008712D7" w:rsidRDefault="00D734D0" w:rsidP="00D734D0">
          <w:pPr>
            <w:pStyle w:val="334A8F6046914F018E5BB9AAD41CCB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F5BF3E96D4FA9BFDB3894CEA53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E769C-9EC7-46E4-8DF3-9B07C5197CCD}"/>
      </w:docPartPr>
      <w:docPartBody>
        <w:p w:rsidR="008712D7" w:rsidRDefault="008712D7" w:rsidP="008712D7">
          <w:pPr>
            <w:pStyle w:val="76DF5BF3E96D4FA9BFDB3894CEA533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81974A61E41CF9AB3720C11F40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A8324-6CDB-4D27-AF92-E2C590FEBE77}"/>
      </w:docPartPr>
      <w:docPartBody>
        <w:p w:rsidR="008712D7" w:rsidRDefault="008712D7" w:rsidP="008712D7">
          <w:pPr>
            <w:pStyle w:val="27881974A61E41CF9AB3720C11F4061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18FF948064904AD7BFC2BD2E84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11175-B8A7-4A42-88CB-81394374E20D}"/>
      </w:docPartPr>
      <w:docPartBody>
        <w:p w:rsidR="008712D7" w:rsidRDefault="008712D7" w:rsidP="008712D7">
          <w:pPr>
            <w:pStyle w:val="82D18FF948064904AD7BFC2BD2E84A9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E9233EE8C74E5A9E09DD960F708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E6EB3-BF14-4ADB-9C46-E600B3F48681}"/>
      </w:docPartPr>
      <w:docPartBody>
        <w:p w:rsidR="008712D7" w:rsidRDefault="008712D7" w:rsidP="008712D7">
          <w:pPr>
            <w:pStyle w:val="5AE9233EE8C74E5A9E09DD960F70885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922639DB3C4E2C8BBC0158325E2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A6254-C351-4801-90C7-4658423605C7}"/>
      </w:docPartPr>
      <w:docPartBody>
        <w:p w:rsidR="008712D7" w:rsidRDefault="008712D7" w:rsidP="008712D7">
          <w:pPr>
            <w:pStyle w:val="9C922639DB3C4E2C8BBC0158325E26C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0163F8AA5437AAEC94DB755CD9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598EA-B32F-45EB-A13E-D8E1F3BE5C62}"/>
      </w:docPartPr>
      <w:docPartBody>
        <w:p w:rsidR="008712D7" w:rsidRDefault="008712D7" w:rsidP="008712D7">
          <w:pPr>
            <w:pStyle w:val="E200163F8AA5437AAEC94DB755CD9B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27D625F104D0B9DB9AEEE9C7D2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8D35-AC54-4D1B-B039-665225564A7D}"/>
      </w:docPartPr>
      <w:docPartBody>
        <w:p w:rsidR="008712D7" w:rsidRDefault="008712D7" w:rsidP="008712D7">
          <w:pPr>
            <w:pStyle w:val="03927D625F104D0B9DB9AEEE9C7D29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898AD14DF94F52912F7AF300738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98AB2-B8E2-441A-9176-33FE4864F7B1}"/>
      </w:docPartPr>
      <w:docPartBody>
        <w:p w:rsidR="008712D7" w:rsidRDefault="008712D7" w:rsidP="008712D7">
          <w:pPr>
            <w:pStyle w:val="87898AD14DF94F52912F7AF300738B1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583170A8744418B26DBF52E7915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7F43D-F6AB-49BF-A1D2-11675E8AB459}"/>
      </w:docPartPr>
      <w:docPartBody>
        <w:p w:rsidR="008712D7" w:rsidRDefault="008712D7" w:rsidP="008712D7">
          <w:pPr>
            <w:pStyle w:val="D1583170A8744418B26DBF52E79156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559EEDAE54935A1048BFE9295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30CED-783A-4D0F-8AF3-BE117DB7548F}"/>
      </w:docPartPr>
      <w:docPartBody>
        <w:p w:rsidR="008712D7" w:rsidRDefault="008712D7" w:rsidP="008712D7">
          <w:pPr>
            <w:pStyle w:val="016559EEDAE54935A1048BFE9295057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9A4C9A8064A9F8CCA0E8644B64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CEFF9-6C55-4BE7-8116-500BC05B3C5E}"/>
      </w:docPartPr>
      <w:docPartBody>
        <w:p w:rsidR="008712D7" w:rsidRDefault="008712D7" w:rsidP="008712D7">
          <w:pPr>
            <w:pStyle w:val="E819A4C9A8064A9F8CCA0E8644B649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E5D76C042448595B46D45AE865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0A388-38E5-4241-8C0D-2C348E83D06F}"/>
      </w:docPartPr>
      <w:docPartBody>
        <w:p w:rsidR="008712D7" w:rsidRDefault="008712D7" w:rsidP="008712D7">
          <w:pPr>
            <w:pStyle w:val="B90E5D76C042448595B46D45AE8659C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4EA01BCEF145E0AFBB2F0871A71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88609-9EF8-403D-82E5-B70A7E3708A5}"/>
      </w:docPartPr>
      <w:docPartBody>
        <w:p w:rsidR="008712D7" w:rsidRDefault="008712D7" w:rsidP="008712D7">
          <w:pPr>
            <w:pStyle w:val="544EA01BCEF145E0AFBB2F0871A718D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1B08E6F06B48B1B0550AD490821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C125B-4E21-4629-A560-A639453ED405}"/>
      </w:docPartPr>
      <w:docPartBody>
        <w:p w:rsidR="008712D7" w:rsidRDefault="008712D7" w:rsidP="008712D7">
          <w:pPr>
            <w:pStyle w:val="AE1B08E6F06B48B1B0550AD49082153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0D208EFAF44E481893E2E967FA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D8AB-BA0E-41E4-9146-AFC863E60BDA}"/>
      </w:docPartPr>
      <w:docPartBody>
        <w:p w:rsidR="008712D7" w:rsidRDefault="008712D7" w:rsidP="008712D7">
          <w:pPr>
            <w:pStyle w:val="5210D208EFAF44E481893E2E967FAC8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B3F8890194355AAD8FF569827D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6194B-4119-42BE-886B-420238AF0A22}"/>
      </w:docPartPr>
      <w:docPartBody>
        <w:p w:rsidR="008712D7" w:rsidRDefault="008712D7" w:rsidP="008712D7">
          <w:pPr>
            <w:pStyle w:val="3A1B3F8890194355AAD8FF569827D3B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1A71474951439A9D5EF7C10B900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8028-A39F-4477-9A6A-C27A42AF5210}"/>
      </w:docPartPr>
      <w:docPartBody>
        <w:p w:rsidR="008712D7" w:rsidRDefault="008712D7" w:rsidP="008712D7">
          <w:pPr>
            <w:pStyle w:val="031A71474951439A9D5EF7C10B900A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91761BC9846DFA077550206601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33AED-1604-4822-9916-135EAFD3088A}"/>
      </w:docPartPr>
      <w:docPartBody>
        <w:p w:rsidR="008712D7" w:rsidRDefault="008712D7" w:rsidP="008712D7">
          <w:pPr>
            <w:pStyle w:val="7A891761BC9846DFA0775502066013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768C5175B14C1FB43DE6213ADB7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4E289-F011-43A2-9579-C2B1E6DBA8DC}"/>
      </w:docPartPr>
      <w:docPartBody>
        <w:p w:rsidR="008712D7" w:rsidRDefault="008712D7" w:rsidP="008712D7">
          <w:pPr>
            <w:pStyle w:val="09768C5175B14C1FB43DE6213ADB7F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AEF8D798E4B1890AEBF76F408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81B38-041C-45E6-BD99-245B60FDD0DA}"/>
      </w:docPartPr>
      <w:docPartBody>
        <w:p w:rsidR="008712D7" w:rsidRDefault="008712D7" w:rsidP="008712D7">
          <w:pPr>
            <w:pStyle w:val="BC4AEF8D798E4B1890AEBF76F408B7E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33AC84CC3E4D38BD70CABF9AD70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1CAFB-D545-43E3-8F80-358BBB31F303}"/>
      </w:docPartPr>
      <w:docPartBody>
        <w:p w:rsidR="008712D7" w:rsidRDefault="008712D7" w:rsidP="008712D7">
          <w:pPr>
            <w:pStyle w:val="B133AC84CC3E4D38BD70CABF9AD7081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711DE0CE8415E8FA5A1F318934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BECFE-21C1-494A-9CBA-093FB4E7027F}"/>
      </w:docPartPr>
      <w:docPartBody>
        <w:p w:rsidR="008712D7" w:rsidRDefault="008712D7" w:rsidP="008712D7">
          <w:pPr>
            <w:pStyle w:val="6A9711DE0CE8415E8FA5A1F318934B8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F76DB0586843BABEC21FFFE17B8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72CB-AD94-4C77-BACA-2B41DA2ECC4C}"/>
      </w:docPartPr>
      <w:docPartBody>
        <w:p w:rsidR="008712D7" w:rsidRDefault="008712D7" w:rsidP="008712D7">
          <w:pPr>
            <w:pStyle w:val="32F76DB0586843BABEC21FFFE17B82A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B551B475914E3DA08AF855D61AA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28F40-392F-4831-AD8F-FAA40452F70C}"/>
      </w:docPartPr>
      <w:docPartBody>
        <w:p w:rsidR="008712D7" w:rsidRDefault="008712D7" w:rsidP="008712D7">
          <w:pPr>
            <w:pStyle w:val="07B551B475914E3DA08AF855D61AA6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BB0FE0A3B4D1C84D95B3AAD646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C706D-E987-4CBF-BB34-FBFA5848CB4E}"/>
      </w:docPartPr>
      <w:docPartBody>
        <w:p w:rsidR="008712D7" w:rsidRDefault="008712D7" w:rsidP="008712D7">
          <w:pPr>
            <w:pStyle w:val="9E8BB0FE0A3B4D1C84D95B3AAD64681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A90D0003B42FE9738FE4448D0A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35BA2-373B-4316-9A76-D7917685FB5F}"/>
      </w:docPartPr>
      <w:docPartBody>
        <w:p w:rsidR="008712D7" w:rsidRDefault="008712D7" w:rsidP="008712D7">
          <w:pPr>
            <w:pStyle w:val="F3EA90D0003B42FE9738FE4448D0A2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F724E88FD34070BF5F3F7C93438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0F723-7C46-421B-9163-A9E36EAB2928}"/>
      </w:docPartPr>
      <w:docPartBody>
        <w:p w:rsidR="008712D7" w:rsidRDefault="008712D7" w:rsidP="008712D7">
          <w:pPr>
            <w:pStyle w:val="BEF724E88FD34070BF5F3F7C934384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D869D1FF6408C9DAFA36DD00E2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ACD92-76C9-4C40-A78B-273A15F34061}"/>
      </w:docPartPr>
      <w:docPartBody>
        <w:p w:rsidR="008712D7" w:rsidRDefault="008712D7" w:rsidP="008712D7">
          <w:pPr>
            <w:pStyle w:val="F0ED869D1FF6408C9DAFA36DD00E2DE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6D03EAAD84F129F320FA83B8B6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B0DE9-2DBC-46C0-8483-367F1E1BC5A4}"/>
      </w:docPartPr>
      <w:docPartBody>
        <w:p w:rsidR="008712D7" w:rsidRDefault="008712D7" w:rsidP="008712D7">
          <w:pPr>
            <w:pStyle w:val="42C6D03EAAD84F129F320FA83B8B68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2999A0D074C8E91BC6A97623C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6C54B-70FD-4673-9C6B-62A38052FE30}"/>
      </w:docPartPr>
      <w:docPartBody>
        <w:p w:rsidR="008712D7" w:rsidRDefault="008712D7" w:rsidP="008712D7">
          <w:pPr>
            <w:pStyle w:val="EE12999A0D074C8E91BC6A97623CA68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8F31CFA1D45E984476DD618A62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7707F-FF9E-410E-8877-895BFFE1A6AC}"/>
      </w:docPartPr>
      <w:docPartBody>
        <w:p w:rsidR="008712D7" w:rsidRDefault="008712D7" w:rsidP="008712D7">
          <w:pPr>
            <w:pStyle w:val="6AB8F31CFA1D45E984476DD618A621F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187CE166A473EAB280600026F4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9CB8E-979D-4145-90A1-FB7BEB3BC12C}"/>
      </w:docPartPr>
      <w:docPartBody>
        <w:p w:rsidR="008712D7" w:rsidRDefault="008712D7" w:rsidP="008712D7">
          <w:pPr>
            <w:pStyle w:val="4D3187CE166A473EAB280600026F4CA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F5C2AF713447BABAFA8095544EC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515EA-AEF3-4A8E-86B1-9A49424CC3EB}"/>
      </w:docPartPr>
      <w:docPartBody>
        <w:p w:rsidR="008712D7" w:rsidRDefault="008712D7" w:rsidP="008712D7">
          <w:pPr>
            <w:pStyle w:val="2AF5C2AF713447BABAFA8095544EC37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8002526E84BCDBA663890C09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8395B-3D50-4B83-895F-63C741BD5AF3}"/>
      </w:docPartPr>
      <w:docPartBody>
        <w:p w:rsidR="008712D7" w:rsidRDefault="008712D7" w:rsidP="008712D7">
          <w:pPr>
            <w:pStyle w:val="8248002526E84BCDBA663890C098C34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B9C4A117C4422B01D3AA5362B3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63B37-6E01-4F20-8F14-A890AC0EE4BF}"/>
      </w:docPartPr>
      <w:docPartBody>
        <w:p w:rsidR="008712D7" w:rsidRDefault="008712D7" w:rsidP="008712D7">
          <w:pPr>
            <w:pStyle w:val="E05B9C4A117C4422B01D3AA5362B31B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EFA50D8A64A658C59FAF6E174A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71235-676C-4CA0-B9B1-D3BA71E57CD5}"/>
      </w:docPartPr>
      <w:docPartBody>
        <w:p w:rsidR="008712D7" w:rsidRDefault="008712D7" w:rsidP="008712D7">
          <w:pPr>
            <w:pStyle w:val="040EFA50D8A64A658C59FAF6E174A1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861192883A436AA15F557C0D21B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9BBCF-CB2D-4E81-A036-C29D421CCB8A}"/>
      </w:docPartPr>
      <w:docPartBody>
        <w:p w:rsidR="008712D7" w:rsidRDefault="008712D7" w:rsidP="008712D7">
          <w:pPr>
            <w:pStyle w:val="C5861192883A436AA15F557C0D21BB5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9033C538404889312CED650F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BDEA7-BB2E-4885-8DEA-F86C29ECEFDB}"/>
      </w:docPartPr>
      <w:docPartBody>
        <w:p w:rsidR="008712D7" w:rsidRDefault="008712D7" w:rsidP="008712D7">
          <w:pPr>
            <w:pStyle w:val="29ED9033C538404889312CED650F28F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9D417DC914E358FC72CDA176F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B66A8-8F5B-433B-85AB-7101357961CA}"/>
      </w:docPartPr>
      <w:docPartBody>
        <w:p w:rsidR="008712D7" w:rsidRDefault="008712D7" w:rsidP="008712D7">
          <w:pPr>
            <w:pStyle w:val="5B09D417DC914E358FC72CDA176F121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74332FB07428C955FB65287529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D1DCD-CF86-4E89-9F4B-3BC9B7C505C9}"/>
      </w:docPartPr>
      <w:docPartBody>
        <w:p w:rsidR="008712D7" w:rsidRDefault="008712D7" w:rsidP="008712D7">
          <w:pPr>
            <w:pStyle w:val="B3974332FB07428C955FB652875298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B9FB1F8354465C98916F14EACFD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56F9-93D0-478B-B589-FD41EA3291A7}"/>
      </w:docPartPr>
      <w:docPartBody>
        <w:p w:rsidR="008712D7" w:rsidRDefault="008712D7" w:rsidP="008712D7">
          <w:pPr>
            <w:pStyle w:val="0AB9FB1F8354465C98916F14EACFD80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76D9E6BB147DD83841C76C32F4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9014A-E782-4EED-AA57-E0A41E8004E9}"/>
      </w:docPartPr>
      <w:docPartBody>
        <w:p w:rsidR="008712D7" w:rsidRDefault="008712D7" w:rsidP="008712D7">
          <w:pPr>
            <w:pStyle w:val="EE976D9E6BB147DD83841C76C32F410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F76F5F7E67407DB7A1E983DBB63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EA6E8-0A6A-402A-9A47-EC8E3A9F26AB}"/>
      </w:docPartPr>
      <w:docPartBody>
        <w:p w:rsidR="008712D7" w:rsidRDefault="008712D7" w:rsidP="008712D7">
          <w:pPr>
            <w:pStyle w:val="A2F76F5F7E67407DB7A1E983DBB637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AE766CB8A047F6BECD94FFC06A3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401D2-DCB2-43B0-B17F-BC1504B9BA62}"/>
      </w:docPartPr>
      <w:docPartBody>
        <w:p w:rsidR="008712D7" w:rsidRDefault="008712D7" w:rsidP="008712D7">
          <w:pPr>
            <w:pStyle w:val="18AE766CB8A047F6BECD94FFC06A336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0033C3CEA4DEC8A62BBF16A682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1AE59-5CE4-491A-B85E-FDF81F0C7427}"/>
      </w:docPartPr>
      <w:docPartBody>
        <w:p w:rsidR="008712D7" w:rsidRDefault="008712D7" w:rsidP="008712D7">
          <w:pPr>
            <w:pStyle w:val="5690033C3CEA4DEC8A62BBF16A68264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CF27CAF8C74231A3D865A6B64C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B7401-93AF-48F1-931D-293C21DE88A4}"/>
      </w:docPartPr>
      <w:docPartBody>
        <w:p w:rsidR="008712D7" w:rsidRDefault="008712D7" w:rsidP="008712D7">
          <w:pPr>
            <w:pStyle w:val="28CF27CAF8C74231A3D865A6B64C49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AB71ED040647B999B6A9BCEBD4B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51593-A743-4D53-8BAD-DF2AAD76513D}"/>
      </w:docPartPr>
      <w:docPartBody>
        <w:p w:rsidR="008712D7" w:rsidRDefault="008712D7" w:rsidP="008712D7">
          <w:pPr>
            <w:pStyle w:val="6EAB71ED040647B999B6A9BCEBD4B9B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6371988534AD4A52A5DE1D4283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BED5A-1828-421A-A351-634B7989FDBB}"/>
      </w:docPartPr>
      <w:docPartBody>
        <w:p w:rsidR="008712D7" w:rsidRDefault="008712D7" w:rsidP="008712D7">
          <w:pPr>
            <w:pStyle w:val="2CC6371988534AD4A52A5DE1D428330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2287480704ADF85ED336C96597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BCB63-4FAE-41EE-ACB3-FFA9A4800670}"/>
      </w:docPartPr>
      <w:docPartBody>
        <w:p w:rsidR="008712D7" w:rsidRDefault="008712D7" w:rsidP="008712D7">
          <w:pPr>
            <w:pStyle w:val="4042287480704ADF85ED336C96597F7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4517851B514F838A3F33C83913D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D86BC-A90C-484F-BCFD-4DDE0943B1AC}"/>
      </w:docPartPr>
      <w:docPartBody>
        <w:p w:rsidR="008712D7" w:rsidRDefault="008712D7" w:rsidP="008712D7">
          <w:pPr>
            <w:pStyle w:val="394517851B514F838A3F33C83913DC8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095870E9B04654A14B4E24E394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5A6E1-9552-4BA9-AF79-958D091E79E5}"/>
      </w:docPartPr>
      <w:docPartBody>
        <w:p w:rsidR="008712D7" w:rsidRDefault="008712D7" w:rsidP="008712D7">
          <w:pPr>
            <w:pStyle w:val="9A095870E9B04654A14B4E24E39431A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5AEFE8369420C817BCF8C25922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38E1-EB75-46F9-ACE8-B076C85D6910}"/>
      </w:docPartPr>
      <w:docPartBody>
        <w:p w:rsidR="008712D7" w:rsidRDefault="008712D7" w:rsidP="008712D7">
          <w:pPr>
            <w:pStyle w:val="FD45AEFE8369420C817BCF8C25922B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BF7AA6594419CBA5D6CC11FADC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6E-0846-4710-B6E2-AFA7C570008F}"/>
      </w:docPartPr>
      <w:docPartBody>
        <w:p w:rsidR="008712D7" w:rsidRDefault="008712D7" w:rsidP="008712D7">
          <w:pPr>
            <w:pStyle w:val="E45BF7AA6594419CBA5D6CC11FADC4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4F167CE9F4A03BB0ED33F3A2F1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93787-E2DA-4FF9-83C9-3A78FCB3CA23}"/>
      </w:docPartPr>
      <w:docPartBody>
        <w:p w:rsidR="008712D7" w:rsidRDefault="008712D7" w:rsidP="008712D7">
          <w:pPr>
            <w:pStyle w:val="05F4F167CE9F4A03BB0ED33F3A2F1E5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68934F9034DE98C9DFAC8B833C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E590A-27B7-4FE8-A171-4B166440E9C0}"/>
      </w:docPartPr>
      <w:docPartBody>
        <w:p w:rsidR="008712D7" w:rsidRDefault="008712D7" w:rsidP="008712D7">
          <w:pPr>
            <w:pStyle w:val="55268934F9034DE98C9DFAC8B833C4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B47D302884AC396A20D0A40E29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E9B2E-1450-41C9-8511-80D0A3845B6B}"/>
      </w:docPartPr>
      <w:docPartBody>
        <w:p w:rsidR="008712D7" w:rsidRDefault="008712D7" w:rsidP="008712D7">
          <w:pPr>
            <w:pStyle w:val="121B47D302884AC396A20D0A40E29B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5D0F139904BB7803553F0A502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E6F10-536C-4BA9-82C3-FCC4D101AFFE}"/>
      </w:docPartPr>
      <w:docPartBody>
        <w:p w:rsidR="008712D7" w:rsidRDefault="008712D7" w:rsidP="008712D7">
          <w:pPr>
            <w:pStyle w:val="06E5D0F139904BB7803553F0A502062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5EB78135C540EBA48427FE4237C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0E7B5-F0AD-4B04-935E-367BCEE1C6D5}"/>
      </w:docPartPr>
      <w:docPartBody>
        <w:p w:rsidR="008712D7" w:rsidRDefault="008712D7" w:rsidP="008712D7">
          <w:pPr>
            <w:pStyle w:val="CF5EB78135C540EBA48427FE4237CD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F7984A89414A50B6B06B960A4CB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81237-69B9-4840-90E0-C735B0E4A6CB}"/>
      </w:docPartPr>
      <w:docPartBody>
        <w:p w:rsidR="008712D7" w:rsidRDefault="008712D7" w:rsidP="008712D7">
          <w:pPr>
            <w:pStyle w:val="91F7984A89414A50B6B06B960A4CB18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C23FDE580C4377A2E5231E389B2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6EE54-B8E6-4724-8641-BEFDAA645694}"/>
      </w:docPartPr>
      <w:docPartBody>
        <w:p w:rsidR="008712D7" w:rsidRDefault="008712D7" w:rsidP="008712D7">
          <w:pPr>
            <w:pStyle w:val="C2C23FDE580C4377A2E5231E389B26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835592214840A1B6600768A57D0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8B351-5B16-427E-ADE3-870589037E00}"/>
      </w:docPartPr>
      <w:docPartBody>
        <w:p w:rsidR="008712D7" w:rsidRDefault="008712D7" w:rsidP="008712D7">
          <w:pPr>
            <w:pStyle w:val="69835592214840A1B6600768A57D05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78DC34D17427392155B864FE03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776EF-EB71-4C92-A970-EE028D1634EC}"/>
      </w:docPartPr>
      <w:docPartBody>
        <w:p w:rsidR="008712D7" w:rsidRDefault="008712D7" w:rsidP="008712D7">
          <w:pPr>
            <w:pStyle w:val="4DB78DC34D17427392155B864FE0377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478B67CCE4740AFB3F69C9A02B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A7430-ED54-4F6C-BA14-C65AAABB0B26}"/>
      </w:docPartPr>
      <w:docPartBody>
        <w:p w:rsidR="008712D7" w:rsidRDefault="008712D7" w:rsidP="008712D7">
          <w:pPr>
            <w:pStyle w:val="23A478B67CCE4740AFB3F69C9A02B9A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B7BB86A1C4163BB2964761E1AD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CD4F1-1F22-40D0-BFFE-3EBD7B10C340}"/>
      </w:docPartPr>
      <w:docPartBody>
        <w:p w:rsidR="008712D7" w:rsidRDefault="008712D7" w:rsidP="008712D7">
          <w:pPr>
            <w:pStyle w:val="0C9B7BB86A1C4163BB2964761E1AD8F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F823A164E4D2A90C20FFC531BE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3C776-FE6B-40BD-9C53-DFF0721E0680}"/>
      </w:docPartPr>
      <w:docPartBody>
        <w:p w:rsidR="008712D7" w:rsidRDefault="008712D7" w:rsidP="008712D7">
          <w:pPr>
            <w:pStyle w:val="24EF823A164E4D2A90C20FFC531BEEA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66AF118E324DCF838595FCEF19E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0B379-C17F-47E5-AEA5-9939D4FDDE9A}"/>
      </w:docPartPr>
      <w:docPartBody>
        <w:p w:rsidR="008712D7" w:rsidRDefault="008712D7" w:rsidP="008712D7">
          <w:pPr>
            <w:pStyle w:val="2A66AF118E324DCF838595FCEF19E9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9849581A541FCA27D2AD1BA563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3109F-6E1C-4FCC-99D9-FAED40C7234B}"/>
      </w:docPartPr>
      <w:docPartBody>
        <w:p w:rsidR="008712D7" w:rsidRDefault="008712D7" w:rsidP="008712D7">
          <w:pPr>
            <w:pStyle w:val="BE49849581A541FCA27D2AD1BA56370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9236DC460B4F2CB80F72F4483F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252FF-0622-48C6-A82F-D8C2C141B376}"/>
      </w:docPartPr>
      <w:docPartBody>
        <w:p w:rsidR="008712D7" w:rsidRDefault="008712D7" w:rsidP="008712D7">
          <w:pPr>
            <w:pStyle w:val="CE9236DC460B4F2CB80F72F4483F22F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B448A22A5142C492DD4F7B9B100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8F2D-9023-49AF-917B-58D6C0CF30B2}"/>
      </w:docPartPr>
      <w:docPartBody>
        <w:p w:rsidR="008712D7" w:rsidRDefault="008712D7" w:rsidP="008712D7">
          <w:pPr>
            <w:pStyle w:val="F8B448A22A5142C492DD4F7B9B1001D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8412421EA49648CA7A78945290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2206C-C15C-4BC5-9AAE-0FF2D7A54592}"/>
      </w:docPartPr>
      <w:docPartBody>
        <w:p w:rsidR="008712D7" w:rsidRDefault="008712D7" w:rsidP="008712D7">
          <w:pPr>
            <w:pStyle w:val="3158412421EA49648CA7A7894529024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50786DEED444685C728B0BD448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D2143-4104-465A-96E8-DFD4F6506528}"/>
      </w:docPartPr>
      <w:docPartBody>
        <w:p w:rsidR="008712D7" w:rsidRDefault="008712D7" w:rsidP="008712D7">
          <w:pPr>
            <w:pStyle w:val="22550786DEED444685C728B0BD4480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81379CD0149C19FBDFF15D8EB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B7196-A04A-4D3C-8910-ADCFF1FC0C35}"/>
      </w:docPartPr>
      <w:docPartBody>
        <w:p w:rsidR="008712D7" w:rsidRDefault="008712D7" w:rsidP="008712D7">
          <w:pPr>
            <w:pStyle w:val="A7581379CD0149C19FBDFF15D8EBD83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6FF7A372A4634BCE4D670F7EDC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93711-FF0C-47F7-82A8-2B42425F68CD}"/>
      </w:docPartPr>
      <w:docPartBody>
        <w:p w:rsidR="008712D7" w:rsidRDefault="008712D7" w:rsidP="008712D7">
          <w:pPr>
            <w:pStyle w:val="DEB6FF7A372A4634BCE4D670F7EDC8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674FFE2E54575B6FF35D8B698E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01F4-DDA6-42ED-91D7-BF3FE611C8F3}"/>
      </w:docPartPr>
      <w:docPartBody>
        <w:p w:rsidR="008712D7" w:rsidRDefault="008712D7" w:rsidP="008712D7">
          <w:pPr>
            <w:pStyle w:val="BF8674FFE2E54575B6FF35D8B698E25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8961BD25F841688685627FAA2E7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2D4CA-F122-445F-834D-47508FA50F26}"/>
      </w:docPartPr>
      <w:docPartBody>
        <w:p w:rsidR="008712D7" w:rsidRDefault="008712D7" w:rsidP="008712D7">
          <w:pPr>
            <w:pStyle w:val="398961BD25F841688685627FAA2E75A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91FDDB8394735868763C5B8003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6717C-EEFC-4F9F-BFA5-15E13F04A608}"/>
      </w:docPartPr>
      <w:docPartBody>
        <w:p w:rsidR="008712D7" w:rsidRDefault="008712D7" w:rsidP="008712D7">
          <w:pPr>
            <w:pStyle w:val="86991FDDB8394735868763C5B800358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5E9244F0F44167B1F4451114A20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F20E5-B0E3-44A1-BFED-9FCB447B1A40}"/>
      </w:docPartPr>
      <w:docPartBody>
        <w:p w:rsidR="008712D7" w:rsidRDefault="008712D7" w:rsidP="008712D7">
          <w:pPr>
            <w:pStyle w:val="715E9244F0F44167B1F4451114A2093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3AF6EF2424C73931A77E9CEB86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8FE5B-C893-4C98-A264-3D01AA27DD4D}"/>
      </w:docPartPr>
      <w:docPartBody>
        <w:p w:rsidR="008712D7" w:rsidRDefault="008712D7" w:rsidP="008712D7">
          <w:pPr>
            <w:pStyle w:val="34A3AF6EF2424C73931A77E9CEB86C43"/>
          </w:pPr>
          <w:r w:rsidRPr="003D0C86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наименовани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отчета</w:t>
          </w:r>
          <w:r w:rsidRPr="003D0C86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450EBF4A8F34653B1FD96EDC1CEB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3F6A6-4C7F-49F8-A8E8-2D4AF13D42C7}"/>
      </w:docPartPr>
      <w:docPartBody>
        <w:p w:rsidR="008712D7" w:rsidRDefault="008712D7" w:rsidP="008712D7">
          <w:pPr>
            <w:pStyle w:val="E450EBF4A8F34653B1FD96EDC1CEB143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наименование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825B1BB58634CC09054F7FA1C2A8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C9D39-5457-402F-AE52-8C09D17F2C9B}"/>
      </w:docPartPr>
      <w:docPartBody>
        <w:p w:rsidR="008712D7" w:rsidRDefault="008712D7" w:rsidP="008712D7">
          <w:pPr>
            <w:pStyle w:val="F825B1BB58634CC09054F7FA1C2A8E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E3C4A8D7F47D996B4CA4451AD6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5823D-7963-46A4-AD55-1617964C4964}"/>
      </w:docPartPr>
      <w:docPartBody>
        <w:p w:rsidR="008712D7" w:rsidRDefault="008712D7" w:rsidP="008712D7">
          <w:pPr>
            <w:pStyle w:val="A02E3C4A8D7F47D996B4CA4451AD6F9E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наименование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34A503A6325474BA2EB85DBD5E92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66E15-2738-49C1-93F0-EC85DDB7820A}"/>
      </w:docPartPr>
      <w:docPartBody>
        <w:p w:rsidR="008712D7" w:rsidRDefault="008712D7" w:rsidP="008712D7">
          <w:pPr>
            <w:pStyle w:val="A34A503A6325474BA2EB85DBD5E92DA0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C6D382E58B5A49028EFBD628DB10A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FEA85-518C-4395-A573-AA936DEADB69}"/>
      </w:docPartPr>
      <w:docPartBody>
        <w:p w:rsidR="008712D7" w:rsidRDefault="008712D7" w:rsidP="008712D7">
          <w:pPr>
            <w:pStyle w:val="C6D382E58B5A49028EFBD628DB10AB6B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A4BFCE473714DDB9A1B61937C44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88A8B-3AF6-4C5E-AD5D-191C9C7CFC5E}"/>
      </w:docPartPr>
      <w:docPartBody>
        <w:p w:rsidR="008712D7" w:rsidRDefault="008712D7" w:rsidP="008712D7">
          <w:pPr>
            <w:pStyle w:val="6A4BFCE473714DDB9A1B61937C44BD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68996472284AB0BE9E401447CB4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B856C-0391-4D66-9FB5-07E6994F4813}"/>
      </w:docPartPr>
      <w:docPartBody>
        <w:p w:rsidR="008712D7" w:rsidRDefault="008712D7" w:rsidP="008712D7">
          <w:pPr>
            <w:pStyle w:val="9268996472284AB0BE9E401447CB4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FDA0E6F3A470CA3026EB681DFF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CFF9-7EE9-4E5D-BD05-ABE6000EC389}"/>
      </w:docPartPr>
      <w:docPartBody>
        <w:p w:rsidR="008712D7" w:rsidRDefault="008712D7" w:rsidP="008712D7">
          <w:pPr>
            <w:pStyle w:val="802FDA0E6F3A470CA3026EB681DFFAB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E7D3152C442C0A7DAB01A8DAB6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16FAB-6574-45EF-9584-B80F5B2C4D4A}"/>
      </w:docPartPr>
      <w:docPartBody>
        <w:p w:rsidR="008712D7" w:rsidRDefault="008712D7" w:rsidP="008712D7">
          <w:pPr>
            <w:pStyle w:val="CCEE7D3152C442C0A7DAB01A8DAB65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4DD1A322174E9B889443D8FE2DA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023B1-ECB4-4C6E-93C3-E305949A2031}"/>
      </w:docPartPr>
      <w:docPartBody>
        <w:p w:rsidR="008712D7" w:rsidRDefault="008712D7" w:rsidP="008712D7">
          <w:pPr>
            <w:pStyle w:val="9F4DD1A322174E9B889443D8FE2DA5B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91E7637CC4BD1843027617B4CE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644A9-A4D9-448C-81DA-061ABA58AFA4}"/>
      </w:docPartPr>
      <w:docPartBody>
        <w:p w:rsidR="008712D7" w:rsidRDefault="008712D7" w:rsidP="008712D7">
          <w:pPr>
            <w:pStyle w:val="71491E7637CC4BD1843027617B4CEDE9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3C70D80AB0CA40EC8BDF837D7001B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DDFA9-D6A6-45C8-86E5-CB582DA14797}"/>
      </w:docPartPr>
      <w:docPartBody>
        <w:p w:rsidR="008712D7" w:rsidRDefault="008712D7" w:rsidP="008712D7">
          <w:pPr>
            <w:pStyle w:val="3C70D80AB0CA40EC8BDF837D7001B769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F3B2E8FE3FF4BF08DDD0272E3102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F442-6D71-4E5B-8FFE-B6C2BE009E11}"/>
      </w:docPartPr>
      <w:docPartBody>
        <w:p w:rsidR="008712D7" w:rsidRDefault="008712D7" w:rsidP="008712D7">
          <w:pPr>
            <w:pStyle w:val="2F3B2E8FE3FF4BF08DDD0272E31026A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8B40F36B6C478AA2C3A67BAC92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7C9B-E53A-4524-AA88-18E0FF27AA7A}"/>
      </w:docPartPr>
      <w:docPartBody>
        <w:p w:rsidR="008712D7" w:rsidRDefault="008712D7" w:rsidP="008712D7">
          <w:pPr>
            <w:pStyle w:val="AB8B40F36B6C478AA2C3A67BAC92495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C7EAE8D05448D9FC3F71148F40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9ABEF-90C5-4AE2-9230-555F00118AB9}"/>
      </w:docPartPr>
      <w:docPartBody>
        <w:p w:rsidR="008712D7" w:rsidRDefault="008712D7" w:rsidP="008712D7">
          <w:pPr>
            <w:pStyle w:val="FCEC7EAE8D05448D9FC3F71148F40EE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4E4AA7C8E647CF9D306FEF2AD44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36244-F745-4F17-A450-F2913B56B102}"/>
      </w:docPartPr>
      <w:docPartBody>
        <w:p w:rsidR="008712D7" w:rsidRDefault="008712D7" w:rsidP="008712D7">
          <w:pPr>
            <w:pStyle w:val="B34E4AA7C8E647CF9D306FEF2AD44B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2A5076BBC54ACD95010F1DE6C22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85A8E-FE8A-4842-A0AB-DC8196FE77B4}"/>
      </w:docPartPr>
      <w:docPartBody>
        <w:p w:rsidR="008712D7" w:rsidRDefault="008712D7" w:rsidP="008712D7">
          <w:pPr>
            <w:pStyle w:val="FC2A5076BBC54ACD95010F1DE6C224C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B11C8C78E4647BEC4C296CF212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754EB-4C53-4C8E-99F1-8600233A6810}"/>
      </w:docPartPr>
      <w:docPartBody>
        <w:p w:rsidR="008712D7" w:rsidRDefault="008712D7" w:rsidP="008712D7">
          <w:pPr>
            <w:pStyle w:val="369B11C8C78E4647BEC4C296CF21208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A754594A04296BCA72C1B7D05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716B4-AFF1-428E-B173-15CDA972C679}"/>
      </w:docPartPr>
      <w:docPartBody>
        <w:p w:rsidR="008712D7" w:rsidRDefault="008712D7" w:rsidP="008712D7">
          <w:pPr>
            <w:pStyle w:val="DAFA754594A04296BCA72C1B7D05D4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FA317F17F4D2F82EE8539C42B9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2F642-094E-4FA8-9A95-AA5A18632B62}"/>
      </w:docPartPr>
      <w:docPartBody>
        <w:p w:rsidR="008712D7" w:rsidRDefault="008712D7" w:rsidP="008712D7">
          <w:pPr>
            <w:pStyle w:val="863FA317F17F4D2F82EE8539C42B921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9CA52C39B64BA1835A3BFFC36D0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09AD2-2ABD-467D-88BC-FAF4616B917E}"/>
      </w:docPartPr>
      <w:docPartBody>
        <w:p w:rsidR="008521C4" w:rsidRDefault="00E367E3" w:rsidP="00E367E3">
          <w:pPr>
            <w:pStyle w:val="C59CA52C39B64BA1835A3BFFC36D05A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CE315AB9B489EAA55ED370579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77BC9-4FA2-41BF-A497-7AAB36A04CDA}"/>
      </w:docPartPr>
      <w:docPartBody>
        <w:p w:rsidR="008521C4" w:rsidRDefault="00E367E3" w:rsidP="00E367E3">
          <w:pPr>
            <w:pStyle w:val="90DCE315AB9B489EAA55ED370579D0B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8A828381D4499083E336AC63AC2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291D2-C98D-4C83-A323-339DBBAAB6AA}"/>
      </w:docPartPr>
      <w:docPartBody>
        <w:p w:rsidR="008521C4" w:rsidRDefault="00E367E3" w:rsidP="00E367E3">
          <w:pPr>
            <w:pStyle w:val="4A8A828381D4499083E336AC63AC2F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B17B772294A0D81916EC97D9A8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35915-C4FC-47B8-9B39-FA6BF841E750}"/>
      </w:docPartPr>
      <w:docPartBody>
        <w:p w:rsidR="008521C4" w:rsidRDefault="00E367E3" w:rsidP="00E367E3">
          <w:pPr>
            <w:pStyle w:val="FF1B17B772294A0D81916EC97D9A87E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685016A834617AA13902F8A176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3ADB8-8925-4506-B2E2-C87FDC894637}"/>
      </w:docPartPr>
      <w:docPartBody>
        <w:p w:rsidR="008521C4" w:rsidRDefault="00E367E3" w:rsidP="00E367E3">
          <w:pPr>
            <w:pStyle w:val="376685016A834617AA13902F8A176A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068A5FAB94A6BBFE05D7562FD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A8C86-3FFA-4C43-A2E9-EB11E9AA5214}"/>
      </w:docPartPr>
      <w:docPartBody>
        <w:p w:rsidR="008521C4" w:rsidRDefault="00E367E3" w:rsidP="00E367E3">
          <w:pPr>
            <w:pStyle w:val="15A068A5FAB94A6BBFE05D7562FDA2D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7538AF7994E848206AE4BB2265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A02C5-E671-4633-9407-152897FF4324}"/>
      </w:docPartPr>
      <w:docPartBody>
        <w:p w:rsidR="008521C4" w:rsidRDefault="00E367E3" w:rsidP="00E367E3">
          <w:pPr>
            <w:pStyle w:val="7A67538AF7994E848206AE4BB2265AA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5BFFF08F24D0CA8574174EC199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E824E-3F72-44F2-98FA-83A391C44A08}"/>
      </w:docPartPr>
      <w:docPartBody>
        <w:p w:rsidR="008521C4" w:rsidRDefault="00E367E3" w:rsidP="00E367E3">
          <w:pPr>
            <w:pStyle w:val="A345BFFF08F24D0CA8574174EC1994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B8AAC600C4B608E3951E7F8CF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655D5-72BF-4A38-9CED-C7BAA1AFB19E}"/>
      </w:docPartPr>
      <w:docPartBody>
        <w:p w:rsidR="008521C4" w:rsidRDefault="00E367E3" w:rsidP="00E367E3">
          <w:pPr>
            <w:pStyle w:val="59BB8AAC600C4B608E3951E7F8CFB6B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38F020D3C41CD9BC627FC81E1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37DCC-AE65-4757-88E5-50A7CC9C6947}"/>
      </w:docPartPr>
      <w:docPartBody>
        <w:p w:rsidR="008521C4" w:rsidRDefault="00E367E3" w:rsidP="00E367E3">
          <w:pPr>
            <w:pStyle w:val="8C538F020D3C41CD9BC627FC81E179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0F5554292480E8ADD90F5E1891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94CBE-89A8-4A93-8796-9F5B41044085}"/>
      </w:docPartPr>
      <w:docPartBody>
        <w:p w:rsidR="008521C4" w:rsidRDefault="00E367E3" w:rsidP="00E367E3">
          <w:pPr>
            <w:pStyle w:val="A6C0F5554292480E8ADD90F5E18911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A4D96BD2845BE9EB095C167D4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87E9F-1474-42B3-BD46-00E59AADD4E4}"/>
      </w:docPartPr>
      <w:docPartBody>
        <w:p w:rsidR="008521C4" w:rsidRDefault="00E367E3" w:rsidP="00E367E3">
          <w:pPr>
            <w:pStyle w:val="1A1A4D96BD2845BE9EB095C167D4C6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7BD20BD824B0FBA2FA1F76419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F694A-50EE-43D0-BAE6-3B11514BB267}"/>
      </w:docPartPr>
      <w:docPartBody>
        <w:p w:rsidR="008521C4" w:rsidRDefault="00E367E3" w:rsidP="00E367E3">
          <w:pPr>
            <w:pStyle w:val="FE07BD20BD824B0FBA2FA1F764195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B13A0D89D44A1F8368CF68174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12C0-9465-4A66-8CB5-451740A11101}"/>
      </w:docPartPr>
      <w:docPartBody>
        <w:p w:rsidR="008521C4" w:rsidRDefault="00E367E3" w:rsidP="00E367E3">
          <w:pPr>
            <w:pStyle w:val="D7B13A0D89D44A1F8368CF68174E83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87841D2B14D08942405AE0DCE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F1B6F-61C1-4F66-80BD-4B80C555B582}"/>
      </w:docPartPr>
      <w:docPartBody>
        <w:p w:rsidR="008521C4" w:rsidRDefault="00E367E3" w:rsidP="00E367E3">
          <w:pPr>
            <w:pStyle w:val="D1887841D2B14D08942405AE0DCE079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064FDE95C4D11A8EF8B19A95C5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E1971-D8DA-4188-AFD2-B2716D24775D}"/>
      </w:docPartPr>
      <w:docPartBody>
        <w:p w:rsidR="008521C4" w:rsidRDefault="00E367E3" w:rsidP="00E367E3">
          <w:pPr>
            <w:pStyle w:val="504064FDE95C4D11A8EF8B19A95C52E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B1F10AB8C480BA800E49E6FDF2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865A9-8FE5-4417-8978-208265D8A990}"/>
      </w:docPartPr>
      <w:docPartBody>
        <w:p w:rsidR="008521C4" w:rsidRDefault="00E367E3" w:rsidP="00E367E3">
          <w:pPr>
            <w:pStyle w:val="D8DB1F10AB8C480BA800E49E6FDF21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3940AB3E7F440CBA8D962FD9B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B1134-D4A3-4A8E-A3E4-FB23A56AA530}"/>
      </w:docPartPr>
      <w:docPartBody>
        <w:p w:rsidR="008521C4" w:rsidRDefault="00E367E3" w:rsidP="00E367E3">
          <w:pPr>
            <w:pStyle w:val="563940AB3E7F440CBA8D962FD9B626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CC3116FA942B7B3FE7CDE1B4C0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AAE79-58D8-4C09-BF19-571FFE294D0E}"/>
      </w:docPartPr>
      <w:docPartBody>
        <w:p w:rsidR="008521C4" w:rsidRDefault="00E367E3" w:rsidP="00E367E3">
          <w:pPr>
            <w:pStyle w:val="613CC3116FA942B7B3FE7CDE1B4C08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BB1B979CC4989847BD7B5E6004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058B0-69CC-4073-81EC-A37A107ADEBF}"/>
      </w:docPartPr>
      <w:docPartBody>
        <w:p w:rsidR="008521C4" w:rsidRDefault="00E367E3" w:rsidP="00E367E3">
          <w:pPr>
            <w:pStyle w:val="96BBB1B979CC4989847BD7B5E6004D2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56E1550484A8595B409EFD282D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6272C-445D-4D58-ADBC-0BEDA4CEFFFD}"/>
      </w:docPartPr>
      <w:docPartBody>
        <w:p w:rsidR="008521C4" w:rsidRDefault="00E367E3" w:rsidP="00E367E3">
          <w:pPr>
            <w:pStyle w:val="95E56E1550484A8595B409EFD282D0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2F8A56D524D0D8533EB5B66102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9FD7-C91C-4547-87E4-7F43B9C2E245}"/>
      </w:docPartPr>
      <w:docPartBody>
        <w:p w:rsidR="008521C4" w:rsidRDefault="00E367E3" w:rsidP="00E367E3">
          <w:pPr>
            <w:pStyle w:val="1652F8A56D524D0D8533EB5B661029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2F42D5E9A64D14A00E41F4F0235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2DB84-91CF-4769-944F-B0CB83238BC2}"/>
      </w:docPartPr>
      <w:docPartBody>
        <w:p w:rsidR="008521C4" w:rsidRDefault="00E367E3" w:rsidP="00E367E3">
          <w:pPr>
            <w:pStyle w:val="582F42D5E9A64D14A00E41F4F0235F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ADA7A6E404B81A5E28185A68D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0B5C-A658-421D-8C19-DAAA43ED7B76}"/>
      </w:docPartPr>
      <w:docPartBody>
        <w:p w:rsidR="008521C4" w:rsidRDefault="00E367E3" w:rsidP="00E367E3">
          <w:pPr>
            <w:pStyle w:val="8DEADA7A6E404B81A5E28185A68D0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0856B9EA247708F84723B363AF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14BED-74F9-4206-A7B7-1A1D84926E3B}"/>
      </w:docPartPr>
      <w:docPartBody>
        <w:p w:rsidR="008521C4" w:rsidRDefault="00E367E3" w:rsidP="00E367E3">
          <w:pPr>
            <w:pStyle w:val="0AF0856B9EA247708F84723B363AFF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F855E531164F6D8A3EFE22B0AEA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1CC5-604C-46AE-8B9D-EE6C3AB02E26}"/>
      </w:docPartPr>
      <w:docPartBody>
        <w:p w:rsidR="008521C4" w:rsidRDefault="00E367E3" w:rsidP="00E367E3">
          <w:pPr>
            <w:pStyle w:val="21F855E531164F6D8A3EFE22B0AEA8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C55B627C44F49AE6378C08080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3E616-DC18-4F9B-8798-431788CB973D}"/>
      </w:docPartPr>
      <w:docPartBody>
        <w:p w:rsidR="008521C4" w:rsidRDefault="00E367E3" w:rsidP="00E367E3">
          <w:pPr>
            <w:pStyle w:val="125C55B627C44F49AE6378C08080B3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8B55C640C9463D9AC7C7C2CDFB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A8A20-F7BE-40A3-BC52-68734FFCF445}"/>
      </w:docPartPr>
      <w:docPartBody>
        <w:p w:rsidR="008521C4" w:rsidRDefault="00E367E3" w:rsidP="00E367E3">
          <w:pPr>
            <w:pStyle w:val="0F8B55C640C9463D9AC7C7C2CDFBD0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62919D4A64263BC424FA7788A6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81484-3FEF-40BA-80BD-0CCEE97A76F4}"/>
      </w:docPartPr>
      <w:docPartBody>
        <w:p w:rsidR="008521C4" w:rsidRDefault="00E367E3" w:rsidP="00E367E3">
          <w:pPr>
            <w:pStyle w:val="3FA62919D4A64263BC424FA7788A64D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22E22310A4365BADC07EFFD000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BA4C3-7791-4221-AF55-3EF462708608}"/>
      </w:docPartPr>
      <w:docPartBody>
        <w:p w:rsidR="008521C4" w:rsidRDefault="00E367E3" w:rsidP="00E367E3">
          <w:pPr>
            <w:pStyle w:val="78622E22310A4365BADC07EFFD0009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2619A98DE4AAFB80DB2B135DF9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846FE-2EB9-434D-B525-7561BA35E760}"/>
      </w:docPartPr>
      <w:docPartBody>
        <w:p w:rsidR="008521C4" w:rsidRDefault="00E367E3" w:rsidP="00E367E3">
          <w:pPr>
            <w:pStyle w:val="5DF2619A98DE4AAFB80DB2B135DF9A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4FE8BF8C64C6AA15BF0A3733FC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E1714-7C48-4DC3-BA21-2C9C9573E1FB}"/>
      </w:docPartPr>
      <w:docPartBody>
        <w:p w:rsidR="008521C4" w:rsidRDefault="00E367E3" w:rsidP="00E367E3">
          <w:pPr>
            <w:pStyle w:val="7E84FE8BF8C64C6AA15BF0A3733FC5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6E48234B154CCF87CCF5237C5F1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4658E-87C4-4EA8-9309-4A6EACEFFD23}"/>
      </w:docPartPr>
      <w:docPartBody>
        <w:p w:rsidR="008521C4" w:rsidRDefault="00E367E3" w:rsidP="00E367E3">
          <w:pPr>
            <w:pStyle w:val="AE6E48234B154CCF87CCF5237C5F1F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2D9F77464746AD683FE01843E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8F162-B0A3-4D92-908C-DDC9292C4D0E}"/>
      </w:docPartPr>
      <w:docPartBody>
        <w:p w:rsidR="008521C4" w:rsidRDefault="00E367E3" w:rsidP="00E367E3">
          <w:pPr>
            <w:pStyle w:val="4E082D9F77464746AD683FE01843EA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869239CEE404CA95B7431B2EB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245D4-DB56-4044-8C1F-6ECD7B2B47FB}"/>
      </w:docPartPr>
      <w:docPartBody>
        <w:p w:rsidR="008521C4" w:rsidRDefault="00E367E3" w:rsidP="00E367E3">
          <w:pPr>
            <w:pStyle w:val="BC1869239CEE404CA95B7431B2EB7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59DC5A1A24DFABB651F9928466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85233-ED68-4BD4-9506-91A248952FF7}"/>
      </w:docPartPr>
      <w:docPartBody>
        <w:p w:rsidR="008521C4" w:rsidRDefault="00E367E3" w:rsidP="00E367E3">
          <w:pPr>
            <w:pStyle w:val="05259DC5A1A24DFABB651F9928466D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9E4472BBD448B93DB0784C30B0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4DCA8-2013-4BD4-9819-C198491F4B08}"/>
      </w:docPartPr>
      <w:docPartBody>
        <w:p w:rsidR="008521C4" w:rsidRDefault="00E367E3" w:rsidP="00E367E3">
          <w:pPr>
            <w:pStyle w:val="91C9E4472BBD448B93DB0784C30B049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BD840ECBF44C38CDCBDB8401D7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0F876-D26E-4DD3-949E-2088CBCE3B9A}"/>
      </w:docPartPr>
      <w:docPartBody>
        <w:p w:rsidR="008521C4" w:rsidRDefault="00E367E3" w:rsidP="00E367E3">
          <w:pPr>
            <w:pStyle w:val="6EDBD840ECBF44C38CDCBDB8401D7C2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093A4A3CF4663BBA15CDBC155A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BC9D-C02D-4470-9031-34E8207FE4D0}"/>
      </w:docPartPr>
      <w:docPartBody>
        <w:p w:rsidR="008521C4" w:rsidRDefault="00E367E3" w:rsidP="00E367E3">
          <w:pPr>
            <w:pStyle w:val="AD1093A4A3CF4663BBA15CDBC155A59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DA4BE287940C98772AC346540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EC288-89A4-4528-9313-29214EF81CE8}"/>
      </w:docPartPr>
      <w:docPartBody>
        <w:p w:rsidR="008521C4" w:rsidRDefault="00E367E3" w:rsidP="00E367E3">
          <w:pPr>
            <w:pStyle w:val="F64DA4BE287940C98772AC34654029A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281AAD5954D74843D2E17F92C6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BE75-88A9-4ED4-9E8E-4C3B855773C4}"/>
      </w:docPartPr>
      <w:docPartBody>
        <w:p w:rsidR="008521C4" w:rsidRDefault="00E367E3" w:rsidP="00E367E3">
          <w:pPr>
            <w:pStyle w:val="50F281AAD5954D74843D2E17F92C615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FBD9024F347F4A7884939F5BA1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0C6EE-EE0D-4AA1-A407-E3D06BC63232}"/>
      </w:docPartPr>
      <w:docPartBody>
        <w:p w:rsidR="008521C4" w:rsidRDefault="00E367E3" w:rsidP="00E367E3">
          <w:pPr>
            <w:pStyle w:val="B3DFBD9024F347F4A7884939F5BA1D7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32FB0D65E84A81941FB031958E8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9E348-77A0-4ABC-9607-496698838009}"/>
      </w:docPartPr>
      <w:docPartBody>
        <w:p w:rsidR="008521C4" w:rsidRDefault="00E367E3" w:rsidP="00E367E3">
          <w:pPr>
            <w:pStyle w:val="D132FB0D65E84A81941FB031958E8E3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B7F400FAF41DDB20A5666BA80E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CE001-6E9A-4577-B732-0B74E7A89C33}"/>
      </w:docPartPr>
      <w:docPartBody>
        <w:p w:rsidR="008521C4" w:rsidRDefault="00E367E3" w:rsidP="00E367E3">
          <w:pPr>
            <w:pStyle w:val="C2BB7F400FAF41DDB20A5666BA80E98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E1CD45100240C9A106703D709C6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DD07D-DAA0-4554-83AE-B7576EDEC39C}"/>
      </w:docPartPr>
      <w:docPartBody>
        <w:p w:rsidR="008521C4" w:rsidRDefault="00E367E3" w:rsidP="00E367E3">
          <w:pPr>
            <w:pStyle w:val="62E1CD45100240C9A106703D709C63E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765929DAA24E8EADF06F919C08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23EF9-3C0D-4014-9B16-776CB42A0C54}"/>
      </w:docPartPr>
      <w:docPartBody>
        <w:p w:rsidR="008521C4" w:rsidRDefault="00E367E3" w:rsidP="00E367E3">
          <w:pPr>
            <w:pStyle w:val="A2765929DAA24E8EADF06F919C08C1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0F196EBD14A5CBAD606C87F44C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C6DE3-71FA-4CC5-87A4-AB000B6AA21D}"/>
      </w:docPartPr>
      <w:docPartBody>
        <w:p w:rsidR="00AF08A7" w:rsidRDefault="00D01904" w:rsidP="00D01904">
          <w:pPr>
            <w:pStyle w:val="7DE0F196EBD14A5CBAD606C87F44CF1A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5C7116991C2483D8A2D036925567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D6CEE-6CAE-46B2-A9E0-BE1A42DC08F9}"/>
      </w:docPartPr>
      <w:docPartBody>
        <w:p w:rsidR="00AF08A7" w:rsidRDefault="00D01904" w:rsidP="00D01904">
          <w:pPr>
            <w:pStyle w:val="25C7116991C2483D8A2D036925567E88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[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руководителя НИР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502"/>
    <w:rsid w:val="00175620"/>
    <w:rsid w:val="00202BAD"/>
    <w:rsid w:val="00232634"/>
    <w:rsid w:val="002F4502"/>
    <w:rsid w:val="0039541D"/>
    <w:rsid w:val="003A221F"/>
    <w:rsid w:val="00402AB6"/>
    <w:rsid w:val="004320A5"/>
    <w:rsid w:val="0045632C"/>
    <w:rsid w:val="004703CF"/>
    <w:rsid w:val="00581B1F"/>
    <w:rsid w:val="00612646"/>
    <w:rsid w:val="006143C4"/>
    <w:rsid w:val="006F120E"/>
    <w:rsid w:val="006F1784"/>
    <w:rsid w:val="008504A5"/>
    <w:rsid w:val="008521C4"/>
    <w:rsid w:val="008712D7"/>
    <w:rsid w:val="008C28F6"/>
    <w:rsid w:val="00946D53"/>
    <w:rsid w:val="00964B1F"/>
    <w:rsid w:val="00971852"/>
    <w:rsid w:val="009E1BE7"/>
    <w:rsid w:val="00AF08A7"/>
    <w:rsid w:val="00CB0B73"/>
    <w:rsid w:val="00D01783"/>
    <w:rsid w:val="00D01904"/>
    <w:rsid w:val="00D326B0"/>
    <w:rsid w:val="00D734D0"/>
    <w:rsid w:val="00E367E3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967C8E0D424872AEB590BA99212D46">
    <w:name w:val="60967C8E0D424872AEB590BA99212D46"/>
    <w:rsid w:val="002F4502"/>
  </w:style>
  <w:style w:type="paragraph" w:customStyle="1" w:styleId="BE942648C691497C9DCF7A5E29E27AB6">
    <w:name w:val="BE942648C691497C9DCF7A5E29E27AB6"/>
    <w:rsid w:val="002F4502"/>
  </w:style>
  <w:style w:type="paragraph" w:customStyle="1" w:styleId="76F15634D5214C0AACED909861E6F2C6">
    <w:name w:val="76F15634D5214C0AACED909861E6F2C6"/>
    <w:rsid w:val="002F4502"/>
  </w:style>
  <w:style w:type="paragraph" w:customStyle="1" w:styleId="16A4BCA0037B45C4B88182453E5DF041">
    <w:name w:val="16A4BCA0037B45C4B88182453E5DF041"/>
    <w:rsid w:val="002F4502"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894FDAC6C4F4987994A539018B65084">
    <w:name w:val="F894FDAC6C4F4987994A539018B65084"/>
    <w:rsid w:val="002F4502"/>
  </w:style>
  <w:style w:type="paragraph" w:customStyle="1" w:styleId="4EC216F4B7C34CF091A6E0EA4EF7A1B4">
    <w:name w:val="4EC216F4B7C34CF091A6E0EA4EF7A1B4"/>
    <w:rsid w:val="002F4502"/>
  </w:style>
  <w:style w:type="paragraph" w:customStyle="1" w:styleId="17B662217C734FB29BFF9721642E2ADA">
    <w:name w:val="17B662217C734FB29BFF9721642E2ADA"/>
    <w:rsid w:val="002F4502"/>
  </w:style>
  <w:style w:type="paragraph" w:customStyle="1" w:styleId="07B1605B48F14BC4B54A09FA95DD80A2">
    <w:name w:val="07B1605B48F14BC4B54A09FA95DD80A2"/>
    <w:rsid w:val="002F4502"/>
  </w:style>
  <w:style w:type="paragraph" w:customStyle="1" w:styleId="0C02D4F88BDC4794BB73615A72869142">
    <w:name w:val="0C02D4F88BDC4794BB73615A72869142"/>
    <w:rsid w:val="002F4502"/>
  </w:style>
  <w:style w:type="paragraph" w:customStyle="1" w:styleId="3A56FC6268B44DB6A5879513B76A5AAA">
    <w:name w:val="3A56FC6268B44DB6A5879513B76A5AAA"/>
    <w:rsid w:val="002F4502"/>
  </w:style>
  <w:style w:type="paragraph" w:customStyle="1" w:styleId="D121CD326B33420DAE6A116C6652EBBF">
    <w:name w:val="D121CD326B33420DAE6A116C6652EBBF"/>
    <w:rsid w:val="002F4502"/>
  </w:style>
  <w:style w:type="paragraph" w:customStyle="1" w:styleId="E5100FFDE6904266AA5604591F8C5DA4">
    <w:name w:val="E5100FFDE6904266AA5604591F8C5DA4"/>
    <w:rsid w:val="002F4502"/>
  </w:style>
  <w:style w:type="paragraph" w:customStyle="1" w:styleId="12E6345F1374418097A863E7C4B97D6B">
    <w:name w:val="12E6345F1374418097A863E7C4B97D6B"/>
    <w:rsid w:val="002F4502"/>
  </w:style>
  <w:style w:type="paragraph" w:customStyle="1" w:styleId="E3D328731567449B9F258F70554E6354">
    <w:name w:val="E3D328731567449B9F258F70554E6354"/>
    <w:rsid w:val="002F4502"/>
  </w:style>
  <w:style w:type="paragraph" w:customStyle="1" w:styleId="1461C22A7E2C4F4CBD7A4641841AA09F">
    <w:name w:val="1461C22A7E2C4F4CBD7A4641841AA09F"/>
    <w:rsid w:val="002F4502"/>
  </w:style>
  <w:style w:type="paragraph" w:customStyle="1" w:styleId="78F6519DECB6487CAB0BA3995CFA87EF">
    <w:name w:val="78F6519DECB6487CAB0BA3995CFA87EF"/>
    <w:rsid w:val="002F4502"/>
  </w:style>
  <w:style w:type="paragraph" w:customStyle="1" w:styleId="0F1E1EB3CEFE471D81A3567DBBE70338">
    <w:name w:val="0F1E1EB3CEFE471D81A3567DBBE70338"/>
    <w:rsid w:val="002F4502"/>
  </w:style>
  <w:style w:type="paragraph" w:customStyle="1" w:styleId="A91AB398BC4B41FE96076BE6BE25C1E6">
    <w:name w:val="A91AB398BC4B41FE96076BE6BE25C1E6"/>
    <w:rsid w:val="002F4502"/>
  </w:style>
  <w:style w:type="paragraph" w:customStyle="1" w:styleId="BD930822636349C8B160DFC40BBA63E8">
    <w:name w:val="BD930822636349C8B160DFC40BBA63E8"/>
    <w:rsid w:val="002F4502"/>
  </w:style>
  <w:style w:type="paragraph" w:customStyle="1" w:styleId="AFADEA6166B841DBB8E2058826E3B1E3">
    <w:name w:val="AFADEA6166B841DBB8E2058826E3B1E3"/>
    <w:rsid w:val="002F4502"/>
  </w:style>
  <w:style w:type="paragraph" w:customStyle="1" w:styleId="416C45D8D36744289079CB8AA5A4E404">
    <w:name w:val="416C45D8D36744289079CB8AA5A4E404"/>
    <w:rsid w:val="002F4502"/>
  </w:style>
  <w:style w:type="paragraph" w:customStyle="1" w:styleId="CC7B99CF520C481F9705E989ADC9FC03">
    <w:name w:val="CC7B99CF520C481F9705E989ADC9FC03"/>
    <w:rsid w:val="002F4502"/>
  </w:style>
  <w:style w:type="paragraph" w:customStyle="1" w:styleId="5B3EE0B1236148B0B441D5D46B5AD5ED">
    <w:name w:val="5B3EE0B1236148B0B441D5D46B5AD5ED"/>
    <w:rsid w:val="002F4502"/>
  </w:style>
  <w:style w:type="paragraph" w:customStyle="1" w:styleId="004FA7DD36A2460A90636903F9731374">
    <w:name w:val="004FA7DD36A2460A90636903F9731374"/>
    <w:rsid w:val="002F4502"/>
  </w:style>
  <w:style w:type="paragraph" w:customStyle="1" w:styleId="15DAB0A3A51C48C38FE2B661216C0AE3">
    <w:name w:val="15DAB0A3A51C48C38FE2B661216C0AE3"/>
    <w:rsid w:val="002F4502"/>
  </w:style>
  <w:style w:type="paragraph" w:customStyle="1" w:styleId="53F3E8408DEC4C21B65A6B1C5E8756A8">
    <w:name w:val="53F3E8408DEC4C21B65A6B1C5E8756A8"/>
    <w:rsid w:val="002F4502"/>
  </w:style>
  <w:style w:type="paragraph" w:customStyle="1" w:styleId="0D93618EE5574A368534911181585800">
    <w:name w:val="0D93618EE5574A368534911181585800"/>
    <w:rsid w:val="002F4502"/>
  </w:style>
  <w:style w:type="paragraph" w:customStyle="1" w:styleId="24DEB8250A2948DB9A5BEF5C740C6AE0">
    <w:name w:val="24DEB8250A2948DB9A5BEF5C740C6AE0"/>
    <w:rsid w:val="002F4502"/>
  </w:style>
  <w:style w:type="paragraph" w:customStyle="1" w:styleId="E85AFACC180A4E4DA6B6712E43E75496">
    <w:name w:val="E85AFACC180A4E4DA6B6712E43E75496"/>
    <w:rsid w:val="002F4502"/>
  </w:style>
  <w:style w:type="paragraph" w:customStyle="1" w:styleId="0A6BF400D9294D7198395AEC0425135A">
    <w:name w:val="0A6BF400D9294D7198395AEC0425135A"/>
    <w:rsid w:val="002F4502"/>
  </w:style>
  <w:style w:type="paragraph" w:customStyle="1" w:styleId="A81963A4131D43299CDA3CECB029C991">
    <w:name w:val="A81963A4131D43299CDA3CECB029C991"/>
    <w:rsid w:val="002F4502"/>
  </w:style>
  <w:style w:type="paragraph" w:customStyle="1" w:styleId="C4E4AB5E0B924FE7A46944D099C9FC6E">
    <w:name w:val="C4E4AB5E0B924FE7A46944D099C9FC6E"/>
    <w:rsid w:val="002F4502"/>
  </w:style>
  <w:style w:type="paragraph" w:customStyle="1" w:styleId="068646A6EE0046488349FB4992822256">
    <w:name w:val="068646A6EE0046488349FB4992822256"/>
    <w:rsid w:val="002F4502"/>
  </w:style>
  <w:style w:type="paragraph" w:customStyle="1" w:styleId="2742286A30DD47629603E73F1F15B974">
    <w:name w:val="2742286A30DD47629603E73F1F15B974"/>
    <w:rsid w:val="002F4502"/>
  </w:style>
  <w:style w:type="paragraph" w:customStyle="1" w:styleId="27A85FA19A574492A31673F1A9ED90D3">
    <w:name w:val="27A85FA19A574492A31673F1A9ED90D3"/>
    <w:rsid w:val="002F4502"/>
  </w:style>
  <w:style w:type="paragraph" w:customStyle="1" w:styleId="7E587283317644B89A949CB585DA3163">
    <w:name w:val="7E587283317644B89A949CB585DA3163"/>
    <w:rsid w:val="002F4502"/>
  </w:style>
  <w:style w:type="paragraph" w:customStyle="1" w:styleId="4CE2786B0F4D43DA993DD94D2898BCCB">
    <w:name w:val="4CE2786B0F4D43DA993DD94D2898BCCB"/>
    <w:rsid w:val="002F4502"/>
  </w:style>
  <w:style w:type="paragraph" w:customStyle="1" w:styleId="FE07C478D5064A82998B49AF4FCB6DD0">
    <w:name w:val="FE07C478D5064A82998B49AF4FCB6DD0"/>
    <w:rsid w:val="002F4502"/>
  </w:style>
  <w:style w:type="paragraph" w:customStyle="1" w:styleId="F80FC8EF1ADE475DB1AF2EF7E6F58830">
    <w:name w:val="F80FC8EF1ADE475DB1AF2EF7E6F58830"/>
    <w:rsid w:val="002F4502"/>
  </w:style>
  <w:style w:type="paragraph" w:customStyle="1" w:styleId="81ED8855355E467CB9A9A7D3FB33BB79">
    <w:name w:val="81ED8855355E467CB9A9A7D3FB33BB79"/>
    <w:rsid w:val="002F4502"/>
  </w:style>
  <w:style w:type="paragraph" w:customStyle="1" w:styleId="D7A88C7870BC4F84A9F671D841250DDF">
    <w:name w:val="D7A88C7870BC4F84A9F671D841250DDF"/>
    <w:rsid w:val="002F4502"/>
  </w:style>
  <w:style w:type="paragraph" w:customStyle="1" w:styleId="F9D61AF159214803A1172A2E7D2BE129">
    <w:name w:val="F9D61AF159214803A1172A2E7D2BE129"/>
    <w:rsid w:val="002F4502"/>
  </w:style>
  <w:style w:type="paragraph" w:customStyle="1" w:styleId="AE03AAF5632B4822B11D65A1090C8E33">
    <w:name w:val="AE03AAF5632B4822B11D65A1090C8E33"/>
    <w:rsid w:val="002F4502"/>
  </w:style>
  <w:style w:type="paragraph" w:customStyle="1" w:styleId="14C43581A4F74AF882048A8A6C6AB17F">
    <w:name w:val="14C43581A4F74AF882048A8A6C6AB17F"/>
    <w:rsid w:val="002F4502"/>
  </w:style>
  <w:style w:type="paragraph" w:customStyle="1" w:styleId="88F17DFB20C64A3ABBD8BF3429FB505B">
    <w:name w:val="88F17DFB20C64A3ABBD8BF3429FB505B"/>
    <w:rsid w:val="002F4502"/>
  </w:style>
  <w:style w:type="paragraph" w:customStyle="1" w:styleId="AB87AD123E234FAF831C2F8FD827EEF5">
    <w:name w:val="AB87AD123E234FAF831C2F8FD827EEF5"/>
    <w:rsid w:val="002F4502"/>
  </w:style>
  <w:style w:type="paragraph" w:customStyle="1" w:styleId="9FA6AA9F59C9449689D870520E892023">
    <w:name w:val="9FA6AA9F59C9449689D870520E892023"/>
    <w:rsid w:val="002F4502"/>
  </w:style>
  <w:style w:type="paragraph" w:customStyle="1" w:styleId="74479F175689487E98F40528D40B1C42">
    <w:name w:val="74479F175689487E98F40528D40B1C42"/>
    <w:rsid w:val="002F4502"/>
  </w:style>
  <w:style w:type="paragraph" w:customStyle="1" w:styleId="6C0DAADCAE064AD28A24098F9B0CFFCE">
    <w:name w:val="6C0DAADCAE064AD28A24098F9B0CFFCE"/>
    <w:rsid w:val="002F4502"/>
  </w:style>
  <w:style w:type="paragraph" w:customStyle="1" w:styleId="EA315678BF814BA8988B66CC27B42023">
    <w:name w:val="EA315678BF814BA8988B66CC27B42023"/>
    <w:rsid w:val="002F4502"/>
  </w:style>
  <w:style w:type="paragraph" w:customStyle="1" w:styleId="00C963F5E3B2404D9D90B11B80693889">
    <w:name w:val="00C963F5E3B2404D9D90B11B80693889"/>
    <w:rsid w:val="002F4502"/>
  </w:style>
  <w:style w:type="paragraph" w:customStyle="1" w:styleId="8F7B23A0EA2142CFA1838F6F9EC69C0C">
    <w:name w:val="8F7B23A0EA2142CFA1838F6F9EC69C0C"/>
    <w:rsid w:val="002F4502"/>
  </w:style>
  <w:style w:type="paragraph" w:customStyle="1" w:styleId="EC82511873D141E7A51632768CA3CDBE">
    <w:name w:val="EC82511873D141E7A51632768CA3CDBE"/>
    <w:rsid w:val="002F4502"/>
  </w:style>
  <w:style w:type="paragraph" w:customStyle="1" w:styleId="E0F340200B8C418A996A4E099BD17C5B">
    <w:name w:val="E0F340200B8C418A996A4E099BD17C5B"/>
    <w:rsid w:val="002F4502"/>
  </w:style>
  <w:style w:type="paragraph" w:customStyle="1" w:styleId="DC3BC2A4A4F94416A9F63676A0D14DC6">
    <w:name w:val="DC3BC2A4A4F94416A9F63676A0D14DC6"/>
    <w:rsid w:val="002F4502"/>
  </w:style>
  <w:style w:type="paragraph" w:customStyle="1" w:styleId="A0EED7E21ECA4F1E84D33E3AEAEC11FD">
    <w:name w:val="A0EED7E21ECA4F1E84D33E3AEAEC11FD"/>
    <w:rsid w:val="002F4502"/>
  </w:style>
  <w:style w:type="paragraph" w:customStyle="1" w:styleId="A1D34CE339FF4119B297AE829B0727E4">
    <w:name w:val="A1D34CE339FF4119B297AE829B0727E4"/>
    <w:rsid w:val="002F4502"/>
  </w:style>
  <w:style w:type="paragraph" w:customStyle="1" w:styleId="E0478EF856C540A6B18B1040F73CC149">
    <w:name w:val="E0478EF856C540A6B18B1040F73CC149"/>
    <w:rsid w:val="002F4502"/>
  </w:style>
  <w:style w:type="paragraph" w:customStyle="1" w:styleId="D36359740632421DB5039B7677888848">
    <w:name w:val="D36359740632421DB5039B7677888848"/>
    <w:rsid w:val="002F4502"/>
  </w:style>
  <w:style w:type="paragraph" w:customStyle="1" w:styleId="C04A6A70058D420899454C9DC669BE6C">
    <w:name w:val="C04A6A70058D420899454C9DC669BE6C"/>
    <w:rsid w:val="002F4502"/>
  </w:style>
  <w:style w:type="paragraph" w:customStyle="1" w:styleId="0CD10CC5B26347ED8BB10E607822821E">
    <w:name w:val="0CD10CC5B26347ED8BB10E607822821E"/>
    <w:rsid w:val="002F4502"/>
  </w:style>
  <w:style w:type="paragraph" w:customStyle="1" w:styleId="69A340A73FD348DCA3830625BD3C68ED">
    <w:name w:val="69A340A73FD348DCA3830625BD3C68ED"/>
    <w:rsid w:val="002F4502"/>
  </w:style>
  <w:style w:type="paragraph" w:customStyle="1" w:styleId="10E2FF77D292421DA8CD2A85F9C393CB">
    <w:name w:val="10E2FF77D292421DA8CD2A85F9C393CB"/>
    <w:rsid w:val="002F4502"/>
  </w:style>
  <w:style w:type="paragraph" w:customStyle="1" w:styleId="E07FB1524D614953B121D9F515451F2B">
    <w:name w:val="E07FB1524D614953B121D9F515451F2B"/>
    <w:rsid w:val="002F4502"/>
  </w:style>
  <w:style w:type="paragraph" w:customStyle="1" w:styleId="BC9D791505944415A053F094B3618F2E">
    <w:name w:val="BC9D791505944415A053F094B3618F2E"/>
    <w:rsid w:val="002F4502"/>
  </w:style>
  <w:style w:type="paragraph" w:customStyle="1" w:styleId="98736B9C071E4DB29D392DBA543CAC0B">
    <w:name w:val="98736B9C071E4DB29D392DBA543CAC0B"/>
    <w:rsid w:val="002F4502"/>
  </w:style>
  <w:style w:type="paragraph" w:customStyle="1" w:styleId="34C416949BCF4361AFEEB4A9F5BFEBB5">
    <w:name w:val="34C416949BCF4361AFEEB4A9F5BFEBB5"/>
    <w:rsid w:val="002F4502"/>
  </w:style>
  <w:style w:type="paragraph" w:customStyle="1" w:styleId="FB2EAC27B465433CA6B9A1EA63C05DF4">
    <w:name w:val="FB2EAC27B465433CA6B9A1EA63C05DF4"/>
    <w:rsid w:val="002F4502"/>
  </w:style>
  <w:style w:type="paragraph" w:customStyle="1" w:styleId="D04BFB1C6AC94EA0B4188FD69FB50E48">
    <w:name w:val="D04BFB1C6AC94EA0B4188FD69FB50E48"/>
    <w:rsid w:val="002F4502"/>
  </w:style>
  <w:style w:type="paragraph" w:customStyle="1" w:styleId="7D36FE67F19949B3A6235B16EE0947F9">
    <w:name w:val="7D36FE67F19949B3A6235B16EE0947F9"/>
    <w:rsid w:val="002F4502"/>
  </w:style>
  <w:style w:type="paragraph" w:customStyle="1" w:styleId="888832012CE640D4AEF969109B4EE6CD">
    <w:name w:val="888832012CE640D4AEF969109B4EE6CD"/>
    <w:rsid w:val="002F4502"/>
  </w:style>
  <w:style w:type="paragraph" w:customStyle="1" w:styleId="727AF025998C4CE0B9B675AC5C1DF737">
    <w:name w:val="727AF025998C4CE0B9B675AC5C1DF737"/>
    <w:rsid w:val="002F4502"/>
  </w:style>
  <w:style w:type="paragraph" w:customStyle="1" w:styleId="C32ED1624C4F46C692C9A8BB9DAF2276">
    <w:name w:val="C32ED1624C4F46C692C9A8BB9DAF2276"/>
    <w:rsid w:val="002F4502"/>
  </w:style>
  <w:style w:type="paragraph" w:customStyle="1" w:styleId="6123925DEEC541459A18833FF5CB0D16">
    <w:name w:val="6123925DEEC541459A18833FF5CB0D16"/>
    <w:rsid w:val="002F4502"/>
  </w:style>
  <w:style w:type="paragraph" w:customStyle="1" w:styleId="BBA9F2CAAA46483C9A4F6E5FA5885C16">
    <w:name w:val="BBA9F2CAAA46483C9A4F6E5FA5885C16"/>
    <w:rsid w:val="002F4502"/>
  </w:style>
  <w:style w:type="paragraph" w:customStyle="1" w:styleId="5C4573AAF2A64DA6A0CB9C19D9ABDD79">
    <w:name w:val="5C4573AAF2A64DA6A0CB9C19D9ABDD79"/>
    <w:rsid w:val="002F4502"/>
  </w:style>
  <w:style w:type="paragraph" w:customStyle="1" w:styleId="CA5212091D134355BCECC9D77674B35C">
    <w:name w:val="CA5212091D134355BCECC9D77674B35C"/>
    <w:rsid w:val="002F4502"/>
  </w:style>
  <w:style w:type="paragraph" w:customStyle="1" w:styleId="48AA069309604D4BBA4DD3906E1AB2F0">
    <w:name w:val="48AA069309604D4BBA4DD3906E1AB2F0"/>
    <w:rsid w:val="002F4502"/>
  </w:style>
  <w:style w:type="paragraph" w:customStyle="1" w:styleId="4255A523BECA44EF95A504D86C0EAF8A">
    <w:name w:val="4255A523BECA44EF95A504D86C0EAF8A"/>
    <w:rsid w:val="002F4502"/>
  </w:style>
  <w:style w:type="paragraph" w:customStyle="1" w:styleId="D03E9B820939463392AA916C8DB0517D">
    <w:name w:val="D03E9B820939463392AA916C8DB0517D"/>
    <w:rsid w:val="002F4502"/>
  </w:style>
  <w:style w:type="paragraph" w:customStyle="1" w:styleId="400F0F544B87466CA48B5AE462893F10">
    <w:name w:val="400F0F544B87466CA48B5AE462893F10"/>
    <w:rsid w:val="002F4502"/>
  </w:style>
  <w:style w:type="paragraph" w:customStyle="1" w:styleId="67415D32E2764F888C1AB295F64C1212">
    <w:name w:val="67415D32E2764F888C1AB295F64C1212"/>
    <w:rsid w:val="002F4502"/>
  </w:style>
  <w:style w:type="paragraph" w:customStyle="1" w:styleId="E0A3E43CC7864BB4B08D3917979F2CBC">
    <w:name w:val="E0A3E43CC7864BB4B08D3917979F2CBC"/>
    <w:rsid w:val="002F4502"/>
  </w:style>
  <w:style w:type="paragraph" w:customStyle="1" w:styleId="EE62E76EE5744F0FA6BDB9BE9395ECCF">
    <w:name w:val="EE62E76EE5744F0FA6BDB9BE9395ECCF"/>
    <w:rsid w:val="002F4502"/>
  </w:style>
  <w:style w:type="paragraph" w:customStyle="1" w:styleId="654295BF148D4D70A96342C2CCA7BBAF">
    <w:name w:val="654295BF148D4D70A96342C2CCA7BBAF"/>
    <w:rsid w:val="002F4502"/>
  </w:style>
  <w:style w:type="paragraph" w:customStyle="1" w:styleId="66F9F1D900864EFB9878938AC0CE6863">
    <w:name w:val="66F9F1D900864EFB9878938AC0CE6863"/>
    <w:rsid w:val="002F4502"/>
  </w:style>
  <w:style w:type="paragraph" w:customStyle="1" w:styleId="9CBA82B4A4324E41BB0575C2DAED8607">
    <w:name w:val="9CBA82B4A4324E41BB0575C2DAED8607"/>
    <w:rsid w:val="002F4502"/>
  </w:style>
  <w:style w:type="paragraph" w:customStyle="1" w:styleId="05C05F33D7ED4439AB92BA1F6B7CB7B1">
    <w:name w:val="05C05F33D7ED4439AB92BA1F6B7CB7B1"/>
    <w:rsid w:val="002F4502"/>
  </w:style>
  <w:style w:type="paragraph" w:customStyle="1" w:styleId="D7DF7F8AE71F4CE18CD10166444CB5F0">
    <w:name w:val="D7DF7F8AE71F4CE18CD10166444CB5F0"/>
    <w:rsid w:val="002F4502"/>
  </w:style>
  <w:style w:type="paragraph" w:customStyle="1" w:styleId="FEDD1750730D4898A85B0E9B18C8893B">
    <w:name w:val="FEDD1750730D4898A85B0E9B18C8893B"/>
    <w:rsid w:val="002F4502"/>
  </w:style>
  <w:style w:type="paragraph" w:customStyle="1" w:styleId="44387A93FD0B45CEA07B3E3698538390">
    <w:name w:val="44387A93FD0B45CEA07B3E3698538390"/>
    <w:rsid w:val="002F4502"/>
  </w:style>
  <w:style w:type="paragraph" w:customStyle="1" w:styleId="A4C2740A27DB4A05872A1FF75C8A93EC">
    <w:name w:val="A4C2740A27DB4A05872A1FF75C8A93EC"/>
    <w:rsid w:val="002F4502"/>
  </w:style>
  <w:style w:type="paragraph" w:customStyle="1" w:styleId="2315B50141104EEFA177ED572AEF32D0">
    <w:name w:val="2315B50141104EEFA177ED572AEF32D0"/>
    <w:rsid w:val="002F4502"/>
  </w:style>
  <w:style w:type="paragraph" w:customStyle="1" w:styleId="476AD7CE590E40CB96462841BD3363AE">
    <w:name w:val="476AD7CE590E40CB96462841BD3363AE"/>
    <w:rsid w:val="002F4502"/>
  </w:style>
  <w:style w:type="paragraph" w:customStyle="1" w:styleId="7CF2387A67094F2783238FC179F7230B">
    <w:name w:val="7CF2387A67094F2783238FC179F7230B"/>
    <w:rsid w:val="002F4502"/>
  </w:style>
  <w:style w:type="paragraph" w:customStyle="1" w:styleId="B8AA4F5E711245AABFB81ECE0090EFD9">
    <w:name w:val="B8AA4F5E711245AABFB81ECE0090EFD9"/>
    <w:rsid w:val="002F4502"/>
  </w:style>
  <w:style w:type="paragraph" w:customStyle="1" w:styleId="FEBA123BA3714DBA967AC2DB65471D55">
    <w:name w:val="FEBA123BA3714DBA967AC2DB65471D55"/>
    <w:rsid w:val="002F4502"/>
  </w:style>
  <w:style w:type="paragraph" w:customStyle="1" w:styleId="01BA1FCAA48347DBAC6B56F4165D1CA8">
    <w:name w:val="01BA1FCAA48347DBAC6B56F4165D1CA8"/>
    <w:rsid w:val="002F4502"/>
  </w:style>
  <w:style w:type="paragraph" w:customStyle="1" w:styleId="85492FA7EE3D4E08A29B60147CD5A42D">
    <w:name w:val="85492FA7EE3D4E08A29B60147CD5A42D"/>
    <w:rsid w:val="002F4502"/>
  </w:style>
  <w:style w:type="paragraph" w:customStyle="1" w:styleId="C8F48E97F21648808ADDB3A43E9F7F4C">
    <w:name w:val="C8F48E97F21648808ADDB3A43E9F7F4C"/>
    <w:rsid w:val="002F4502"/>
  </w:style>
  <w:style w:type="paragraph" w:customStyle="1" w:styleId="9722B99D7BFC476C878BAE63BD5934AD">
    <w:name w:val="9722B99D7BFC476C878BAE63BD5934AD"/>
    <w:rsid w:val="002F4502"/>
  </w:style>
  <w:style w:type="paragraph" w:customStyle="1" w:styleId="08E8179338DB45FE8A89F78B30B00363">
    <w:name w:val="08E8179338DB45FE8A89F78B30B00363"/>
    <w:rsid w:val="002F4502"/>
  </w:style>
  <w:style w:type="paragraph" w:customStyle="1" w:styleId="E09AC29B84444B64A8642D8C42297B50">
    <w:name w:val="E09AC29B84444B64A8642D8C42297B50"/>
    <w:rsid w:val="002F4502"/>
  </w:style>
  <w:style w:type="paragraph" w:customStyle="1" w:styleId="013540F209B14869A8B527C9186D7940">
    <w:name w:val="013540F209B14869A8B527C9186D7940"/>
    <w:rsid w:val="002F4502"/>
  </w:style>
  <w:style w:type="paragraph" w:customStyle="1" w:styleId="C61AC60B588F4D76B85496CF32762DB7">
    <w:name w:val="C61AC60B588F4D76B85496CF32762DB7"/>
    <w:rsid w:val="002F4502"/>
  </w:style>
  <w:style w:type="paragraph" w:customStyle="1" w:styleId="82E54EE35FD748979D3D05337A519728">
    <w:name w:val="82E54EE35FD748979D3D05337A519728"/>
    <w:rsid w:val="002F4502"/>
  </w:style>
  <w:style w:type="paragraph" w:customStyle="1" w:styleId="EA5C9E5C8AD34F38BA6023ACB02A7679">
    <w:name w:val="EA5C9E5C8AD34F38BA6023ACB02A7679"/>
    <w:rsid w:val="002F4502"/>
  </w:style>
  <w:style w:type="paragraph" w:customStyle="1" w:styleId="7B8663D012BA4E7B85FAD0F3B7913D82">
    <w:name w:val="7B8663D012BA4E7B85FAD0F3B7913D82"/>
    <w:rsid w:val="002F4502"/>
  </w:style>
  <w:style w:type="paragraph" w:customStyle="1" w:styleId="B6D44FE10DB045C7AD5471BDCB6C2CA5">
    <w:name w:val="B6D44FE10DB045C7AD5471BDCB6C2CA5"/>
    <w:rsid w:val="00D734D0"/>
  </w:style>
  <w:style w:type="paragraph" w:customStyle="1" w:styleId="334A8F6046914F018E5BB9AAD41CCB87">
    <w:name w:val="334A8F6046914F018E5BB9AAD41CCB87"/>
    <w:rsid w:val="00D734D0"/>
  </w:style>
  <w:style w:type="paragraph" w:customStyle="1" w:styleId="76DF5BF3E96D4FA9BFDB3894CEA53357">
    <w:name w:val="76DF5BF3E96D4FA9BFDB3894CEA53357"/>
    <w:rsid w:val="008712D7"/>
  </w:style>
  <w:style w:type="paragraph" w:customStyle="1" w:styleId="27881974A61E41CF9AB3720C11F4061C">
    <w:name w:val="27881974A61E41CF9AB3720C11F4061C"/>
    <w:rsid w:val="008712D7"/>
  </w:style>
  <w:style w:type="paragraph" w:customStyle="1" w:styleId="82D18FF948064904AD7BFC2BD2E84A97">
    <w:name w:val="82D18FF948064904AD7BFC2BD2E84A97"/>
    <w:rsid w:val="008712D7"/>
  </w:style>
  <w:style w:type="paragraph" w:customStyle="1" w:styleId="5AE9233EE8C74E5A9E09DD960F708850">
    <w:name w:val="5AE9233EE8C74E5A9E09DD960F708850"/>
    <w:rsid w:val="008712D7"/>
  </w:style>
  <w:style w:type="paragraph" w:customStyle="1" w:styleId="9C922639DB3C4E2C8BBC0158325E26CD">
    <w:name w:val="9C922639DB3C4E2C8BBC0158325E26CD"/>
    <w:rsid w:val="008712D7"/>
  </w:style>
  <w:style w:type="paragraph" w:customStyle="1" w:styleId="E200163F8AA5437AAEC94DB755CD9BF4">
    <w:name w:val="E200163F8AA5437AAEC94DB755CD9BF4"/>
    <w:rsid w:val="008712D7"/>
  </w:style>
  <w:style w:type="paragraph" w:customStyle="1" w:styleId="03927D625F104D0B9DB9AEEE9C7D299B">
    <w:name w:val="03927D625F104D0B9DB9AEEE9C7D299B"/>
    <w:rsid w:val="008712D7"/>
  </w:style>
  <w:style w:type="paragraph" w:customStyle="1" w:styleId="87898AD14DF94F52912F7AF300738B1E">
    <w:name w:val="87898AD14DF94F52912F7AF300738B1E"/>
    <w:rsid w:val="008712D7"/>
  </w:style>
  <w:style w:type="paragraph" w:customStyle="1" w:styleId="D1583170A8744418B26DBF52E7915601">
    <w:name w:val="D1583170A8744418B26DBF52E7915601"/>
    <w:rsid w:val="008712D7"/>
  </w:style>
  <w:style w:type="paragraph" w:customStyle="1" w:styleId="016559EEDAE54935A1048BFE92950572">
    <w:name w:val="016559EEDAE54935A1048BFE92950572"/>
    <w:rsid w:val="008712D7"/>
  </w:style>
  <w:style w:type="paragraph" w:customStyle="1" w:styleId="E819A4C9A8064A9F8CCA0E8644B64955">
    <w:name w:val="E819A4C9A8064A9F8CCA0E8644B64955"/>
    <w:rsid w:val="008712D7"/>
  </w:style>
  <w:style w:type="paragraph" w:customStyle="1" w:styleId="B90E5D76C042448595B46D45AE8659CD">
    <w:name w:val="B90E5D76C042448595B46D45AE8659CD"/>
    <w:rsid w:val="008712D7"/>
  </w:style>
  <w:style w:type="paragraph" w:customStyle="1" w:styleId="B881A395E3EC4FDD819ED8694676473B">
    <w:name w:val="B881A395E3EC4FDD819ED8694676473B"/>
    <w:rsid w:val="008712D7"/>
  </w:style>
  <w:style w:type="paragraph" w:customStyle="1" w:styleId="8A304DEE79274C1CACFE7A982E09562D">
    <w:name w:val="8A304DEE79274C1CACFE7A982E09562D"/>
    <w:rsid w:val="008712D7"/>
  </w:style>
  <w:style w:type="paragraph" w:customStyle="1" w:styleId="31E923A6E2044E328D5EB2CA65B457E4">
    <w:name w:val="31E923A6E2044E328D5EB2CA65B457E4"/>
    <w:rsid w:val="008712D7"/>
  </w:style>
  <w:style w:type="paragraph" w:customStyle="1" w:styleId="0CF02722B91A455BB6226676E633031E">
    <w:name w:val="0CF02722B91A455BB6226676E633031E"/>
    <w:rsid w:val="008712D7"/>
  </w:style>
  <w:style w:type="paragraph" w:customStyle="1" w:styleId="81EC9995D0E447B2A77CD4C81B3D2D0A">
    <w:name w:val="81EC9995D0E447B2A77CD4C81B3D2D0A"/>
    <w:rsid w:val="008712D7"/>
  </w:style>
  <w:style w:type="paragraph" w:customStyle="1" w:styleId="F8D347D730294400B09FC0FC0FF48A56">
    <w:name w:val="F8D347D730294400B09FC0FC0FF48A56"/>
    <w:rsid w:val="008712D7"/>
  </w:style>
  <w:style w:type="paragraph" w:customStyle="1" w:styleId="7263BB25A11543F7A857943E17A7D871">
    <w:name w:val="7263BB25A11543F7A857943E17A7D871"/>
    <w:rsid w:val="008712D7"/>
  </w:style>
  <w:style w:type="paragraph" w:customStyle="1" w:styleId="500587E158174E72908C24E6E6F06174">
    <w:name w:val="500587E158174E72908C24E6E6F06174"/>
    <w:rsid w:val="008712D7"/>
  </w:style>
  <w:style w:type="paragraph" w:customStyle="1" w:styleId="044C9F947B294693B7F841CD3EEBB29F">
    <w:name w:val="044C9F947B294693B7F841CD3EEBB29F"/>
    <w:rsid w:val="008712D7"/>
  </w:style>
  <w:style w:type="paragraph" w:customStyle="1" w:styleId="5EDA7D062BF342F999A01661BF297217">
    <w:name w:val="5EDA7D062BF342F999A01661BF297217"/>
    <w:rsid w:val="008712D7"/>
  </w:style>
  <w:style w:type="paragraph" w:customStyle="1" w:styleId="99D5D34B5AA14D828E69EEF9272844B1">
    <w:name w:val="99D5D34B5AA14D828E69EEF9272844B1"/>
    <w:rsid w:val="008712D7"/>
  </w:style>
  <w:style w:type="paragraph" w:customStyle="1" w:styleId="05CCBDEC3C954B6391C15926956DE1A7">
    <w:name w:val="05CCBDEC3C954B6391C15926956DE1A7"/>
    <w:rsid w:val="008712D7"/>
  </w:style>
  <w:style w:type="paragraph" w:customStyle="1" w:styleId="CBBB1245C3DF4DD38393DA00EFFFAD08">
    <w:name w:val="CBBB1245C3DF4DD38393DA00EFFFAD08"/>
    <w:rsid w:val="008712D7"/>
  </w:style>
  <w:style w:type="paragraph" w:customStyle="1" w:styleId="13B5F10E603B4F25A6EE03906F7A01E2">
    <w:name w:val="13B5F10E603B4F25A6EE03906F7A01E2"/>
    <w:rsid w:val="008712D7"/>
  </w:style>
  <w:style w:type="paragraph" w:customStyle="1" w:styleId="5FE12C7C638F49EA8EFF5371D86F881A">
    <w:name w:val="5FE12C7C638F49EA8EFF5371D86F881A"/>
    <w:rsid w:val="008712D7"/>
  </w:style>
  <w:style w:type="paragraph" w:customStyle="1" w:styleId="B651742B9B344AEFA792FACDA33D2359">
    <w:name w:val="B651742B9B344AEFA792FACDA33D2359"/>
    <w:rsid w:val="008712D7"/>
  </w:style>
  <w:style w:type="paragraph" w:customStyle="1" w:styleId="F1A2E7C121A34B0EB775ABBDC2EAEDDB">
    <w:name w:val="F1A2E7C121A34B0EB775ABBDC2EAEDDB"/>
    <w:rsid w:val="008712D7"/>
  </w:style>
  <w:style w:type="paragraph" w:customStyle="1" w:styleId="AC176FD97B02400F98DE94F295DF8E42">
    <w:name w:val="AC176FD97B02400F98DE94F295DF8E42"/>
    <w:rsid w:val="008712D7"/>
  </w:style>
  <w:style w:type="paragraph" w:customStyle="1" w:styleId="4EE0F4C944BF451EA2C0728A2F956CCD">
    <w:name w:val="4EE0F4C944BF451EA2C0728A2F956CCD"/>
    <w:rsid w:val="008712D7"/>
  </w:style>
  <w:style w:type="paragraph" w:customStyle="1" w:styleId="8BCC61A8E56F458BA0FD2F63DDF36F0B">
    <w:name w:val="8BCC61A8E56F458BA0FD2F63DDF36F0B"/>
    <w:rsid w:val="008712D7"/>
  </w:style>
  <w:style w:type="paragraph" w:customStyle="1" w:styleId="768F9D2243B14DA0A33F2C8A1EB3972A">
    <w:name w:val="768F9D2243B14DA0A33F2C8A1EB3972A"/>
    <w:rsid w:val="008712D7"/>
  </w:style>
  <w:style w:type="paragraph" w:customStyle="1" w:styleId="90A76D187741426C8E22833ADF2E9929">
    <w:name w:val="90A76D187741426C8E22833ADF2E9929"/>
    <w:rsid w:val="008712D7"/>
  </w:style>
  <w:style w:type="paragraph" w:customStyle="1" w:styleId="0799E078366B4528AF38AF59213FAC30">
    <w:name w:val="0799E078366B4528AF38AF59213FAC30"/>
    <w:rsid w:val="008712D7"/>
  </w:style>
  <w:style w:type="paragraph" w:customStyle="1" w:styleId="7126231D0E2A45E99AFBDE48F8C861FA">
    <w:name w:val="7126231D0E2A45E99AFBDE48F8C861FA"/>
    <w:rsid w:val="008712D7"/>
  </w:style>
  <w:style w:type="paragraph" w:customStyle="1" w:styleId="6149AE824FC444C296F88B54DC31FEB0">
    <w:name w:val="6149AE824FC444C296F88B54DC31FEB0"/>
    <w:rsid w:val="008712D7"/>
  </w:style>
  <w:style w:type="paragraph" w:customStyle="1" w:styleId="3C5BC61A537447F380FD1EB59B26FF96">
    <w:name w:val="3C5BC61A537447F380FD1EB59B26FF96"/>
    <w:rsid w:val="008712D7"/>
  </w:style>
  <w:style w:type="paragraph" w:customStyle="1" w:styleId="B71D6CB3651D4D809C88914CAAFC6D74">
    <w:name w:val="B71D6CB3651D4D809C88914CAAFC6D74"/>
    <w:rsid w:val="008712D7"/>
  </w:style>
  <w:style w:type="paragraph" w:customStyle="1" w:styleId="1FFD9200950444A880ED24942E819DF9">
    <w:name w:val="1FFD9200950444A880ED24942E819DF9"/>
    <w:rsid w:val="008712D7"/>
  </w:style>
  <w:style w:type="paragraph" w:customStyle="1" w:styleId="93FD37F4E944407AB535AC65ED0906BC">
    <w:name w:val="93FD37F4E944407AB535AC65ED0906BC"/>
    <w:rsid w:val="008712D7"/>
  </w:style>
  <w:style w:type="paragraph" w:customStyle="1" w:styleId="0182535663E04CFD932453F619256677">
    <w:name w:val="0182535663E04CFD932453F619256677"/>
    <w:rsid w:val="008712D7"/>
  </w:style>
  <w:style w:type="paragraph" w:customStyle="1" w:styleId="417795B235404ED5A0704E858C8F3CBF">
    <w:name w:val="417795B235404ED5A0704E858C8F3CBF"/>
    <w:rsid w:val="008712D7"/>
  </w:style>
  <w:style w:type="paragraph" w:customStyle="1" w:styleId="EAF0C055819340A78861FEDD6F4C0DA7">
    <w:name w:val="EAF0C055819340A78861FEDD6F4C0DA7"/>
    <w:rsid w:val="008712D7"/>
  </w:style>
  <w:style w:type="paragraph" w:customStyle="1" w:styleId="6808ADE000FE4049B01DC562712921C8">
    <w:name w:val="6808ADE000FE4049B01DC562712921C8"/>
    <w:rsid w:val="008712D7"/>
  </w:style>
  <w:style w:type="paragraph" w:customStyle="1" w:styleId="D0D7A04FDE1F4B739EFA969F8064B088">
    <w:name w:val="D0D7A04FDE1F4B739EFA969F8064B088"/>
    <w:rsid w:val="008712D7"/>
  </w:style>
  <w:style w:type="paragraph" w:customStyle="1" w:styleId="BE3CD6B4FD9E4BA49201DBD425137720">
    <w:name w:val="BE3CD6B4FD9E4BA49201DBD425137720"/>
    <w:rsid w:val="008712D7"/>
  </w:style>
  <w:style w:type="paragraph" w:customStyle="1" w:styleId="DCC468EF8678442C8BFDA3F2D405853D">
    <w:name w:val="DCC468EF8678442C8BFDA3F2D405853D"/>
    <w:rsid w:val="008712D7"/>
  </w:style>
  <w:style w:type="paragraph" w:customStyle="1" w:styleId="0B79949479D149D7B66EFC59A830793E">
    <w:name w:val="0B79949479D149D7B66EFC59A830793E"/>
    <w:rsid w:val="008712D7"/>
  </w:style>
  <w:style w:type="paragraph" w:customStyle="1" w:styleId="2D5580133BB6477E9F8ACC3F311804D2">
    <w:name w:val="2D5580133BB6477E9F8ACC3F311804D2"/>
    <w:rsid w:val="008712D7"/>
  </w:style>
  <w:style w:type="paragraph" w:customStyle="1" w:styleId="AEB403FA3EEA48D38716B13E746DA1C4">
    <w:name w:val="AEB403FA3EEA48D38716B13E746DA1C4"/>
    <w:rsid w:val="008712D7"/>
  </w:style>
  <w:style w:type="paragraph" w:customStyle="1" w:styleId="9C437AAD0D4E4BC9AA08639305AC2CBE">
    <w:name w:val="9C437AAD0D4E4BC9AA08639305AC2CBE"/>
    <w:rsid w:val="008712D7"/>
  </w:style>
  <w:style w:type="paragraph" w:customStyle="1" w:styleId="EF68E4E54E754B99BF6C5C9225CE8A8D">
    <w:name w:val="EF68E4E54E754B99BF6C5C9225CE8A8D"/>
    <w:rsid w:val="008712D7"/>
  </w:style>
  <w:style w:type="paragraph" w:customStyle="1" w:styleId="C9205C961739475D96E8A6032DC06901">
    <w:name w:val="C9205C961739475D96E8A6032DC06901"/>
    <w:rsid w:val="008712D7"/>
  </w:style>
  <w:style w:type="paragraph" w:customStyle="1" w:styleId="367FA6B491544B52AE96ECA411496E0A">
    <w:name w:val="367FA6B491544B52AE96ECA411496E0A"/>
    <w:rsid w:val="008712D7"/>
  </w:style>
  <w:style w:type="paragraph" w:customStyle="1" w:styleId="FE08865155964F9D89E4008EFE12EF59">
    <w:name w:val="FE08865155964F9D89E4008EFE12EF59"/>
    <w:rsid w:val="008712D7"/>
  </w:style>
  <w:style w:type="paragraph" w:customStyle="1" w:styleId="AA7ACF519E5B4CF48587D15C92941440">
    <w:name w:val="AA7ACF519E5B4CF48587D15C92941440"/>
    <w:rsid w:val="008712D7"/>
  </w:style>
  <w:style w:type="paragraph" w:customStyle="1" w:styleId="544EA01BCEF145E0AFBB2F0871A718D7">
    <w:name w:val="544EA01BCEF145E0AFBB2F0871A718D7"/>
    <w:rsid w:val="008712D7"/>
  </w:style>
  <w:style w:type="paragraph" w:customStyle="1" w:styleId="AE1B08E6F06B48B1B0550AD49082153C">
    <w:name w:val="AE1B08E6F06B48B1B0550AD49082153C"/>
    <w:rsid w:val="008712D7"/>
  </w:style>
  <w:style w:type="paragraph" w:customStyle="1" w:styleId="5210D208EFAF44E481893E2E967FAC88">
    <w:name w:val="5210D208EFAF44E481893E2E967FAC88"/>
    <w:rsid w:val="008712D7"/>
  </w:style>
  <w:style w:type="paragraph" w:customStyle="1" w:styleId="3A1B3F8890194355AAD8FF569827D3B7">
    <w:name w:val="3A1B3F8890194355AAD8FF569827D3B7"/>
    <w:rsid w:val="008712D7"/>
  </w:style>
  <w:style w:type="paragraph" w:customStyle="1" w:styleId="031A71474951439A9D5EF7C10B900A62">
    <w:name w:val="031A71474951439A9D5EF7C10B900A62"/>
    <w:rsid w:val="008712D7"/>
  </w:style>
  <w:style w:type="paragraph" w:customStyle="1" w:styleId="7A891761BC9846DFA07755020660137D">
    <w:name w:val="7A891761BC9846DFA07755020660137D"/>
    <w:rsid w:val="008712D7"/>
  </w:style>
  <w:style w:type="paragraph" w:customStyle="1" w:styleId="09768C5175B14C1FB43DE6213ADB7F82">
    <w:name w:val="09768C5175B14C1FB43DE6213ADB7F82"/>
    <w:rsid w:val="008712D7"/>
  </w:style>
  <w:style w:type="paragraph" w:customStyle="1" w:styleId="BC4AEF8D798E4B1890AEBF76F408B7E2">
    <w:name w:val="BC4AEF8D798E4B1890AEBF76F408B7E2"/>
    <w:rsid w:val="008712D7"/>
  </w:style>
  <w:style w:type="paragraph" w:customStyle="1" w:styleId="B133AC84CC3E4D38BD70CABF9AD70810">
    <w:name w:val="B133AC84CC3E4D38BD70CABF9AD70810"/>
    <w:rsid w:val="008712D7"/>
  </w:style>
  <w:style w:type="paragraph" w:customStyle="1" w:styleId="6A9711DE0CE8415E8FA5A1F318934B80">
    <w:name w:val="6A9711DE0CE8415E8FA5A1F318934B80"/>
    <w:rsid w:val="008712D7"/>
  </w:style>
  <w:style w:type="paragraph" w:customStyle="1" w:styleId="32F76DB0586843BABEC21FFFE17B82AD">
    <w:name w:val="32F76DB0586843BABEC21FFFE17B82AD"/>
    <w:rsid w:val="008712D7"/>
  </w:style>
  <w:style w:type="paragraph" w:customStyle="1" w:styleId="3A119FF45C9C4FCD82B770B8B08975DB">
    <w:name w:val="3A119FF45C9C4FCD82B770B8B08975DB"/>
    <w:rsid w:val="008712D7"/>
  </w:style>
  <w:style w:type="paragraph" w:customStyle="1" w:styleId="591FDF56463C4C14B670E674F116CD71">
    <w:name w:val="591FDF56463C4C14B670E674F116CD71"/>
    <w:rsid w:val="008712D7"/>
  </w:style>
  <w:style w:type="paragraph" w:customStyle="1" w:styleId="07B551B475914E3DA08AF855D61AA60A">
    <w:name w:val="07B551B475914E3DA08AF855D61AA60A"/>
    <w:rsid w:val="008712D7"/>
  </w:style>
  <w:style w:type="paragraph" w:customStyle="1" w:styleId="76D7ECCD5E4249AD94572E896ADA54E3">
    <w:name w:val="76D7ECCD5E4249AD94572E896ADA54E3"/>
    <w:rsid w:val="008712D7"/>
  </w:style>
  <w:style w:type="paragraph" w:customStyle="1" w:styleId="9E8BB0FE0A3B4D1C84D95B3AAD64681C">
    <w:name w:val="9E8BB0FE0A3B4D1C84D95B3AAD64681C"/>
    <w:rsid w:val="008712D7"/>
  </w:style>
  <w:style w:type="paragraph" w:customStyle="1" w:styleId="F3EA90D0003B42FE9738FE4448D0A234">
    <w:name w:val="F3EA90D0003B42FE9738FE4448D0A234"/>
    <w:rsid w:val="008712D7"/>
  </w:style>
  <w:style w:type="paragraph" w:customStyle="1" w:styleId="9EFB612063F84AA78F9EBEB740EA9C56">
    <w:name w:val="9EFB612063F84AA78F9EBEB740EA9C56"/>
    <w:rsid w:val="008712D7"/>
  </w:style>
  <w:style w:type="paragraph" w:customStyle="1" w:styleId="2276037FDAAC44DFA2BF6F09D78EF62A">
    <w:name w:val="2276037FDAAC44DFA2BF6F09D78EF62A"/>
    <w:rsid w:val="008712D7"/>
  </w:style>
  <w:style w:type="paragraph" w:customStyle="1" w:styleId="F70967770FE5463D934AE93757FE8B23">
    <w:name w:val="F70967770FE5463D934AE93757FE8B23"/>
    <w:rsid w:val="008712D7"/>
  </w:style>
  <w:style w:type="paragraph" w:customStyle="1" w:styleId="AE914144DD854C9D9F66B9DEFF21AC7A">
    <w:name w:val="AE914144DD854C9D9F66B9DEFF21AC7A"/>
    <w:rsid w:val="008712D7"/>
  </w:style>
  <w:style w:type="paragraph" w:customStyle="1" w:styleId="C1FC98CDC149470B8556681311A701CA">
    <w:name w:val="C1FC98CDC149470B8556681311A701CA"/>
    <w:rsid w:val="008712D7"/>
  </w:style>
  <w:style w:type="paragraph" w:customStyle="1" w:styleId="4063FCEF8416424EBDB71A5D9EAF28EF">
    <w:name w:val="4063FCEF8416424EBDB71A5D9EAF28EF"/>
    <w:rsid w:val="008712D7"/>
  </w:style>
  <w:style w:type="paragraph" w:customStyle="1" w:styleId="D8FC77DFEDEB42D09BCB7F0CD300D4DA">
    <w:name w:val="D8FC77DFEDEB42D09BCB7F0CD300D4DA"/>
    <w:rsid w:val="008712D7"/>
  </w:style>
  <w:style w:type="paragraph" w:customStyle="1" w:styleId="220517E739B74FD8A5C4D60A7F169902">
    <w:name w:val="220517E739B74FD8A5C4D60A7F169902"/>
    <w:rsid w:val="008712D7"/>
  </w:style>
  <w:style w:type="paragraph" w:customStyle="1" w:styleId="06B55F33B5D94D18B367780113904BBC">
    <w:name w:val="06B55F33B5D94D18B367780113904BBC"/>
    <w:rsid w:val="008712D7"/>
  </w:style>
  <w:style w:type="paragraph" w:customStyle="1" w:styleId="926BF7E6725D465ABF67EE4207C30EE0">
    <w:name w:val="926BF7E6725D465ABF67EE4207C30EE0"/>
    <w:rsid w:val="008712D7"/>
  </w:style>
  <w:style w:type="paragraph" w:customStyle="1" w:styleId="80E01420E3674375A2CA18CC6340A942">
    <w:name w:val="80E01420E3674375A2CA18CC6340A942"/>
    <w:rsid w:val="008712D7"/>
  </w:style>
  <w:style w:type="paragraph" w:customStyle="1" w:styleId="20F997F303574E69A3FEA9A439EC7CAB">
    <w:name w:val="20F997F303574E69A3FEA9A439EC7CAB"/>
    <w:rsid w:val="008712D7"/>
  </w:style>
  <w:style w:type="paragraph" w:customStyle="1" w:styleId="0AFA5F750D974A90B46A26094401A345">
    <w:name w:val="0AFA5F750D974A90B46A26094401A345"/>
    <w:rsid w:val="008712D7"/>
  </w:style>
  <w:style w:type="paragraph" w:customStyle="1" w:styleId="25B28B81C83546BEB2ECCE16395B6A51">
    <w:name w:val="25B28B81C83546BEB2ECCE16395B6A51"/>
    <w:rsid w:val="008712D7"/>
  </w:style>
  <w:style w:type="paragraph" w:customStyle="1" w:styleId="CEBE271E8B2B48E093A27BEF587E28BF">
    <w:name w:val="CEBE271E8B2B48E093A27BEF587E28BF"/>
    <w:rsid w:val="008712D7"/>
  </w:style>
  <w:style w:type="paragraph" w:customStyle="1" w:styleId="DD4D27F1024C4F208DD82FBD828D2E38">
    <w:name w:val="DD4D27F1024C4F208DD82FBD828D2E38"/>
    <w:rsid w:val="008712D7"/>
  </w:style>
  <w:style w:type="paragraph" w:customStyle="1" w:styleId="07BF93D3766B4C1094D7FF01D9C96BDB">
    <w:name w:val="07BF93D3766B4C1094D7FF01D9C96BDB"/>
    <w:rsid w:val="008712D7"/>
  </w:style>
  <w:style w:type="paragraph" w:customStyle="1" w:styleId="5BE4AAB728054813ACBA8B4366B6ED50">
    <w:name w:val="5BE4AAB728054813ACBA8B4366B6ED50"/>
    <w:rsid w:val="008712D7"/>
  </w:style>
  <w:style w:type="paragraph" w:customStyle="1" w:styleId="C24005EB4962489A85C00D30B9E626FD">
    <w:name w:val="C24005EB4962489A85C00D30B9E626FD"/>
    <w:rsid w:val="008712D7"/>
  </w:style>
  <w:style w:type="paragraph" w:customStyle="1" w:styleId="33D673FBC5B14BB1A91B91D721132E4B">
    <w:name w:val="33D673FBC5B14BB1A91B91D721132E4B"/>
    <w:rsid w:val="008712D7"/>
  </w:style>
  <w:style w:type="paragraph" w:customStyle="1" w:styleId="5A20464E79644603BB786452C5A06825">
    <w:name w:val="5A20464E79644603BB786452C5A06825"/>
    <w:rsid w:val="008712D7"/>
  </w:style>
  <w:style w:type="paragraph" w:customStyle="1" w:styleId="8E2812665DE94ACDA2F9716419804EA8">
    <w:name w:val="8E2812665DE94ACDA2F9716419804EA8"/>
    <w:rsid w:val="008712D7"/>
  </w:style>
  <w:style w:type="paragraph" w:customStyle="1" w:styleId="456484BC26A14C41BAD7B2FF94258B78">
    <w:name w:val="456484BC26A14C41BAD7B2FF94258B78"/>
    <w:rsid w:val="008712D7"/>
  </w:style>
  <w:style w:type="paragraph" w:customStyle="1" w:styleId="895D1BE093354E7C9B1FF14708378866">
    <w:name w:val="895D1BE093354E7C9B1FF14708378866"/>
    <w:rsid w:val="008712D7"/>
  </w:style>
  <w:style w:type="paragraph" w:customStyle="1" w:styleId="C9D744242FED4C6B8F729BC29CF877B1">
    <w:name w:val="C9D744242FED4C6B8F729BC29CF877B1"/>
    <w:rsid w:val="008712D7"/>
  </w:style>
  <w:style w:type="paragraph" w:customStyle="1" w:styleId="98E344915B254E979D7D5A4234E43570">
    <w:name w:val="98E344915B254E979D7D5A4234E43570"/>
    <w:rsid w:val="008712D7"/>
  </w:style>
  <w:style w:type="paragraph" w:customStyle="1" w:styleId="89F6F1A71388412D9E7445C9EA54CC80">
    <w:name w:val="89F6F1A71388412D9E7445C9EA54CC80"/>
    <w:rsid w:val="008712D7"/>
  </w:style>
  <w:style w:type="paragraph" w:customStyle="1" w:styleId="D2ED82191B064887B61967710E126884">
    <w:name w:val="D2ED82191B064887B61967710E126884"/>
    <w:rsid w:val="008712D7"/>
  </w:style>
  <w:style w:type="paragraph" w:customStyle="1" w:styleId="E3C561F7C46F4387A98A9241F3F2A23D">
    <w:name w:val="E3C561F7C46F4387A98A9241F3F2A23D"/>
    <w:rsid w:val="008712D7"/>
  </w:style>
  <w:style w:type="paragraph" w:customStyle="1" w:styleId="DBC7ABCC842C4E5AA1C1D5C9CD8D2545">
    <w:name w:val="DBC7ABCC842C4E5AA1C1D5C9CD8D2545"/>
    <w:rsid w:val="008712D7"/>
  </w:style>
  <w:style w:type="paragraph" w:customStyle="1" w:styleId="5A59EF469BDA458F852EB05F781C2B5C">
    <w:name w:val="5A59EF469BDA458F852EB05F781C2B5C"/>
    <w:rsid w:val="008712D7"/>
  </w:style>
  <w:style w:type="paragraph" w:customStyle="1" w:styleId="1E25FEDC74E9447993C7CEA6CEBB2C28">
    <w:name w:val="1E25FEDC74E9447993C7CEA6CEBB2C28"/>
    <w:rsid w:val="008712D7"/>
  </w:style>
  <w:style w:type="paragraph" w:customStyle="1" w:styleId="E6B247B6556946FBAF5596913225F9D8">
    <w:name w:val="E6B247B6556946FBAF5596913225F9D8"/>
    <w:rsid w:val="008712D7"/>
  </w:style>
  <w:style w:type="paragraph" w:customStyle="1" w:styleId="8F66A605D19E456F8EFD377166093DC1">
    <w:name w:val="8F66A605D19E456F8EFD377166093DC1"/>
    <w:rsid w:val="008712D7"/>
  </w:style>
  <w:style w:type="paragraph" w:customStyle="1" w:styleId="D049BF2E714B40BF9F3D9366A8B2E32E">
    <w:name w:val="D049BF2E714B40BF9F3D9366A8B2E32E"/>
    <w:rsid w:val="008712D7"/>
  </w:style>
  <w:style w:type="paragraph" w:customStyle="1" w:styleId="AF91DE94DE6742C9B5D856D50244B958">
    <w:name w:val="AF91DE94DE6742C9B5D856D50244B958"/>
    <w:rsid w:val="008712D7"/>
  </w:style>
  <w:style w:type="paragraph" w:customStyle="1" w:styleId="567F48BBE74242C88F3D43ADB985713D">
    <w:name w:val="567F48BBE74242C88F3D43ADB985713D"/>
    <w:rsid w:val="008712D7"/>
  </w:style>
  <w:style w:type="paragraph" w:customStyle="1" w:styleId="B3D2CAC6BB0246C184A55A8DD95A98F6">
    <w:name w:val="B3D2CAC6BB0246C184A55A8DD95A98F6"/>
    <w:rsid w:val="008712D7"/>
  </w:style>
  <w:style w:type="paragraph" w:customStyle="1" w:styleId="BEF724E88FD34070BF5F3F7C93438425">
    <w:name w:val="BEF724E88FD34070BF5F3F7C93438425"/>
    <w:rsid w:val="008712D7"/>
  </w:style>
  <w:style w:type="paragraph" w:customStyle="1" w:styleId="F0ED869D1FF6408C9DAFA36DD00E2DEA">
    <w:name w:val="F0ED869D1FF6408C9DAFA36DD00E2DEA"/>
    <w:rsid w:val="008712D7"/>
  </w:style>
  <w:style w:type="paragraph" w:customStyle="1" w:styleId="E740817CDD574471980B93E8C2DF9238">
    <w:name w:val="E740817CDD574471980B93E8C2DF9238"/>
    <w:rsid w:val="008712D7"/>
  </w:style>
  <w:style w:type="paragraph" w:customStyle="1" w:styleId="72253D8668E84B63BB49F0E6EF21E6E4">
    <w:name w:val="72253D8668E84B63BB49F0E6EF21E6E4"/>
    <w:rsid w:val="008712D7"/>
  </w:style>
  <w:style w:type="paragraph" w:customStyle="1" w:styleId="A7C0489EA41A470282B895B5E6EEBAC1">
    <w:name w:val="A7C0489EA41A470282B895B5E6EEBAC1"/>
    <w:rsid w:val="008712D7"/>
  </w:style>
  <w:style w:type="paragraph" w:customStyle="1" w:styleId="50C01589652F452AB0CD0BCD4E629479">
    <w:name w:val="50C01589652F452AB0CD0BCD4E629479"/>
    <w:rsid w:val="008712D7"/>
  </w:style>
  <w:style w:type="paragraph" w:customStyle="1" w:styleId="3995D8E5BD684270BA40EADEF34A1324">
    <w:name w:val="3995D8E5BD684270BA40EADEF34A1324"/>
    <w:rsid w:val="008712D7"/>
  </w:style>
  <w:style w:type="paragraph" w:customStyle="1" w:styleId="2CE706021ACE49A8A388FF044834F423">
    <w:name w:val="2CE706021ACE49A8A388FF044834F423"/>
    <w:rsid w:val="008712D7"/>
  </w:style>
  <w:style w:type="paragraph" w:customStyle="1" w:styleId="A5EED309BB444C879EAEC0D0BD134BC7">
    <w:name w:val="A5EED309BB444C879EAEC0D0BD134BC7"/>
    <w:rsid w:val="008712D7"/>
  </w:style>
  <w:style w:type="paragraph" w:customStyle="1" w:styleId="36C52C52F6FA4025B1748352E4ED487E">
    <w:name w:val="36C52C52F6FA4025B1748352E4ED487E"/>
    <w:rsid w:val="008712D7"/>
  </w:style>
  <w:style w:type="paragraph" w:customStyle="1" w:styleId="8F2203EA841F4FD98AB1E6FD4342AAD4">
    <w:name w:val="8F2203EA841F4FD98AB1E6FD4342AAD4"/>
    <w:rsid w:val="008712D7"/>
  </w:style>
  <w:style w:type="paragraph" w:customStyle="1" w:styleId="66764DEEB7B54ED1B6D51F5F4CDFEA27">
    <w:name w:val="66764DEEB7B54ED1B6D51F5F4CDFEA27"/>
    <w:rsid w:val="008712D7"/>
  </w:style>
  <w:style w:type="paragraph" w:customStyle="1" w:styleId="4B2A9D89E6484525868E600DE63FA2EA">
    <w:name w:val="4B2A9D89E6484525868E600DE63FA2EA"/>
    <w:rsid w:val="008712D7"/>
  </w:style>
  <w:style w:type="paragraph" w:customStyle="1" w:styleId="CEC6D50072D84FB2A5929545BECC1445">
    <w:name w:val="CEC6D50072D84FB2A5929545BECC1445"/>
    <w:rsid w:val="008712D7"/>
  </w:style>
  <w:style w:type="paragraph" w:customStyle="1" w:styleId="92D3782B4BC245C3BAB94BF49D06FEAB">
    <w:name w:val="92D3782B4BC245C3BAB94BF49D06FEAB"/>
    <w:rsid w:val="008712D7"/>
  </w:style>
  <w:style w:type="paragraph" w:customStyle="1" w:styleId="213BA8A1353141FA9F42667EEC858001">
    <w:name w:val="213BA8A1353141FA9F42667EEC858001"/>
    <w:rsid w:val="008712D7"/>
  </w:style>
  <w:style w:type="paragraph" w:customStyle="1" w:styleId="8AEBC9217A4840058B86157984695DDF">
    <w:name w:val="8AEBC9217A4840058B86157984695DDF"/>
    <w:rsid w:val="008712D7"/>
  </w:style>
  <w:style w:type="paragraph" w:customStyle="1" w:styleId="42C6D03EAAD84F129F320FA83B8B68E4">
    <w:name w:val="42C6D03EAAD84F129F320FA83B8B68E4"/>
    <w:rsid w:val="008712D7"/>
  </w:style>
  <w:style w:type="paragraph" w:customStyle="1" w:styleId="EE12999A0D074C8E91BC6A97623CA68A">
    <w:name w:val="EE12999A0D074C8E91BC6A97623CA68A"/>
    <w:rsid w:val="008712D7"/>
  </w:style>
  <w:style w:type="paragraph" w:customStyle="1" w:styleId="6AB8F31CFA1D45E984476DD618A621F1">
    <w:name w:val="6AB8F31CFA1D45E984476DD618A621F1"/>
    <w:rsid w:val="008712D7"/>
  </w:style>
  <w:style w:type="paragraph" w:customStyle="1" w:styleId="4D3187CE166A473EAB280600026F4CA5">
    <w:name w:val="4D3187CE166A473EAB280600026F4CA5"/>
    <w:rsid w:val="008712D7"/>
  </w:style>
  <w:style w:type="paragraph" w:customStyle="1" w:styleId="3EA3E5AB000442CA9610C868267FC837">
    <w:name w:val="3EA3E5AB000442CA9610C868267FC837"/>
    <w:rsid w:val="008712D7"/>
  </w:style>
  <w:style w:type="paragraph" w:customStyle="1" w:styleId="32BA928BD40846FAA34C90C0C7BB1350">
    <w:name w:val="32BA928BD40846FAA34C90C0C7BB1350"/>
    <w:rsid w:val="008712D7"/>
  </w:style>
  <w:style w:type="paragraph" w:customStyle="1" w:styleId="CB54F58A16CD493E82FB29EE33BCEDD1">
    <w:name w:val="CB54F58A16CD493E82FB29EE33BCEDD1"/>
    <w:rsid w:val="008712D7"/>
  </w:style>
  <w:style w:type="paragraph" w:customStyle="1" w:styleId="3A9EA516F62C4694BE106E4F80FE7BFE">
    <w:name w:val="3A9EA516F62C4694BE106E4F80FE7BFE"/>
    <w:rsid w:val="008712D7"/>
  </w:style>
  <w:style w:type="paragraph" w:customStyle="1" w:styleId="09B3D223B7734DEF80510D05C540F0E8">
    <w:name w:val="09B3D223B7734DEF80510D05C540F0E8"/>
    <w:rsid w:val="008712D7"/>
  </w:style>
  <w:style w:type="paragraph" w:customStyle="1" w:styleId="C6059EC281FB46F98850E3FAEB7829B3">
    <w:name w:val="C6059EC281FB46F98850E3FAEB7829B3"/>
    <w:rsid w:val="008712D7"/>
  </w:style>
  <w:style w:type="paragraph" w:customStyle="1" w:styleId="F77BF6D4638F4AF89625F8BDBE7B5D41">
    <w:name w:val="F77BF6D4638F4AF89625F8BDBE7B5D41"/>
    <w:rsid w:val="008712D7"/>
  </w:style>
  <w:style w:type="paragraph" w:customStyle="1" w:styleId="FCF3E1B0C1244C5D9955CE2793541347">
    <w:name w:val="FCF3E1B0C1244C5D9955CE2793541347"/>
    <w:rsid w:val="008712D7"/>
  </w:style>
  <w:style w:type="paragraph" w:customStyle="1" w:styleId="50DB903B02A3459A80BD72ED4B3350D1">
    <w:name w:val="50DB903B02A3459A80BD72ED4B3350D1"/>
    <w:rsid w:val="008712D7"/>
  </w:style>
  <w:style w:type="paragraph" w:customStyle="1" w:styleId="5BE8E8872FA84F20B2B779BD8F73EDD9">
    <w:name w:val="5BE8E8872FA84F20B2B779BD8F73EDD9"/>
    <w:rsid w:val="008712D7"/>
  </w:style>
  <w:style w:type="paragraph" w:customStyle="1" w:styleId="4EC0946315F04DD3920E3DEBB0B48203">
    <w:name w:val="4EC0946315F04DD3920E3DEBB0B48203"/>
    <w:rsid w:val="008712D7"/>
  </w:style>
  <w:style w:type="paragraph" w:customStyle="1" w:styleId="7A8588DAE0134263861B8C16E0401D1F">
    <w:name w:val="7A8588DAE0134263861B8C16E0401D1F"/>
    <w:rsid w:val="008712D7"/>
  </w:style>
  <w:style w:type="paragraph" w:customStyle="1" w:styleId="C96EAC85FA4A42AAB5AD395BC75617FB">
    <w:name w:val="C96EAC85FA4A42AAB5AD395BC75617FB"/>
    <w:rsid w:val="008712D7"/>
  </w:style>
  <w:style w:type="paragraph" w:customStyle="1" w:styleId="E8DA70FAB44042B989D9FC4D95E1FB2C">
    <w:name w:val="E8DA70FAB44042B989D9FC4D95E1FB2C"/>
    <w:rsid w:val="008712D7"/>
  </w:style>
  <w:style w:type="paragraph" w:customStyle="1" w:styleId="E035CD77A84845A1BC3A2D23373B4C3A">
    <w:name w:val="E035CD77A84845A1BC3A2D23373B4C3A"/>
    <w:rsid w:val="008712D7"/>
  </w:style>
  <w:style w:type="paragraph" w:customStyle="1" w:styleId="07B25F83A50B4DD9A2045DE14F7A58AD">
    <w:name w:val="07B25F83A50B4DD9A2045DE14F7A58AD"/>
    <w:rsid w:val="008712D7"/>
  </w:style>
  <w:style w:type="paragraph" w:customStyle="1" w:styleId="2AF5C2AF713447BABAFA8095544EC374">
    <w:name w:val="2AF5C2AF713447BABAFA8095544EC374"/>
    <w:rsid w:val="008712D7"/>
  </w:style>
  <w:style w:type="paragraph" w:customStyle="1" w:styleId="8248002526E84BCDBA663890C098C34E">
    <w:name w:val="8248002526E84BCDBA663890C098C34E"/>
    <w:rsid w:val="008712D7"/>
  </w:style>
  <w:style w:type="paragraph" w:customStyle="1" w:styleId="E05B9C4A117C4422B01D3AA5362B31BC">
    <w:name w:val="E05B9C4A117C4422B01D3AA5362B31BC"/>
    <w:rsid w:val="008712D7"/>
  </w:style>
  <w:style w:type="paragraph" w:customStyle="1" w:styleId="040EFA50D8A64A658C59FAF6E174A120">
    <w:name w:val="040EFA50D8A64A658C59FAF6E174A120"/>
    <w:rsid w:val="008712D7"/>
  </w:style>
  <w:style w:type="paragraph" w:customStyle="1" w:styleId="C5861192883A436AA15F557C0D21BB54">
    <w:name w:val="C5861192883A436AA15F557C0D21BB54"/>
    <w:rsid w:val="008712D7"/>
  </w:style>
  <w:style w:type="paragraph" w:customStyle="1" w:styleId="29ED9033C538404889312CED650F28F2">
    <w:name w:val="29ED9033C538404889312CED650F28F2"/>
    <w:rsid w:val="008712D7"/>
  </w:style>
  <w:style w:type="paragraph" w:customStyle="1" w:styleId="5B09D417DC914E358FC72CDA176F121D">
    <w:name w:val="5B09D417DC914E358FC72CDA176F121D"/>
    <w:rsid w:val="008712D7"/>
  </w:style>
  <w:style w:type="paragraph" w:customStyle="1" w:styleId="B3974332FB07428C955FB652875298FF">
    <w:name w:val="B3974332FB07428C955FB652875298FF"/>
    <w:rsid w:val="008712D7"/>
  </w:style>
  <w:style w:type="paragraph" w:customStyle="1" w:styleId="4C9F62B2BF784D939A9B97AFA337AA8B">
    <w:name w:val="4C9F62B2BF784D939A9B97AFA337AA8B"/>
    <w:rsid w:val="008712D7"/>
  </w:style>
  <w:style w:type="paragraph" w:customStyle="1" w:styleId="C627360AA3604D629666332140D42818">
    <w:name w:val="C627360AA3604D629666332140D42818"/>
    <w:rsid w:val="008712D7"/>
  </w:style>
  <w:style w:type="paragraph" w:customStyle="1" w:styleId="A8F81B2DD51148AB842583229E5DC5A5">
    <w:name w:val="A8F81B2DD51148AB842583229E5DC5A5"/>
    <w:rsid w:val="008712D7"/>
  </w:style>
  <w:style w:type="paragraph" w:customStyle="1" w:styleId="CBCDD8FC704145168E5BEA1F1EAD4FA3">
    <w:name w:val="CBCDD8FC704145168E5BEA1F1EAD4FA3"/>
    <w:rsid w:val="008712D7"/>
  </w:style>
  <w:style w:type="paragraph" w:customStyle="1" w:styleId="FC2CFD4490304A6DB4F027CF2E135BBF">
    <w:name w:val="FC2CFD4490304A6DB4F027CF2E135BBF"/>
    <w:rsid w:val="008712D7"/>
  </w:style>
  <w:style w:type="paragraph" w:customStyle="1" w:styleId="6F595B3760724F1FAFBE95F1638B1F66">
    <w:name w:val="6F595B3760724F1FAFBE95F1638B1F66"/>
    <w:rsid w:val="008712D7"/>
  </w:style>
  <w:style w:type="paragraph" w:customStyle="1" w:styleId="910F054348E0442B956F3CAB9D567058">
    <w:name w:val="910F054348E0442B956F3CAB9D567058"/>
    <w:rsid w:val="008712D7"/>
  </w:style>
  <w:style w:type="paragraph" w:customStyle="1" w:styleId="5E535C055AC04644B801314990B09421">
    <w:name w:val="5E535C055AC04644B801314990B09421"/>
    <w:rsid w:val="008712D7"/>
  </w:style>
  <w:style w:type="paragraph" w:customStyle="1" w:styleId="48C667850CAF4795B335247559DD5CF1">
    <w:name w:val="48C667850CAF4795B335247559DD5CF1"/>
    <w:rsid w:val="008712D7"/>
  </w:style>
  <w:style w:type="paragraph" w:customStyle="1" w:styleId="7EB4A3CE747F4EA7A4DD040879238733">
    <w:name w:val="7EB4A3CE747F4EA7A4DD040879238733"/>
    <w:rsid w:val="008712D7"/>
  </w:style>
  <w:style w:type="paragraph" w:customStyle="1" w:styleId="E98D94CE65F14D3FBFC9F7475FE3FD47">
    <w:name w:val="E98D94CE65F14D3FBFC9F7475FE3FD47"/>
    <w:rsid w:val="008712D7"/>
  </w:style>
  <w:style w:type="paragraph" w:customStyle="1" w:styleId="8DB81381C4DA4AAD9E9DFF3BD16EDB18">
    <w:name w:val="8DB81381C4DA4AAD9E9DFF3BD16EDB18"/>
    <w:rsid w:val="008712D7"/>
  </w:style>
  <w:style w:type="paragraph" w:customStyle="1" w:styleId="90F62153F89F437A81E6977EE79FE1DB">
    <w:name w:val="90F62153F89F437A81E6977EE79FE1DB"/>
    <w:rsid w:val="008712D7"/>
  </w:style>
  <w:style w:type="paragraph" w:customStyle="1" w:styleId="7E6BE6CA85FD40F2B0851F8F8F7540CB">
    <w:name w:val="7E6BE6CA85FD40F2B0851F8F8F7540CB"/>
    <w:rsid w:val="008712D7"/>
  </w:style>
  <w:style w:type="paragraph" w:customStyle="1" w:styleId="DBCA199759DD40B2BCA9CE70348060B5">
    <w:name w:val="DBCA199759DD40B2BCA9CE70348060B5"/>
    <w:rsid w:val="008712D7"/>
  </w:style>
  <w:style w:type="paragraph" w:customStyle="1" w:styleId="DDE4E4101E8942A9B515C5562CA0A2B9">
    <w:name w:val="DDE4E4101E8942A9B515C5562CA0A2B9"/>
    <w:rsid w:val="008712D7"/>
  </w:style>
  <w:style w:type="paragraph" w:customStyle="1" w:styleId="40845F79835F4E1E9778D9938F6C40F3">
    <w:name w:val="40845F79835F4E1E9778D9938F6C40F3"/>
    <w:rsid w:val="008712D7"/>
  </w:style>
  <w:style w:type="paragraph" w:customStyle="1" w:styleId="A56475AC6BEA4C7C85AC2EC9B831DDCD">
    <w:name w:val="A56475AC6BEA4C7C85AC2EC9B831DDCD"/>
    <w:rsid w:val="008712D7"/>
  </w:style>
  <w:style w:type="paragraph" w:customStyle="1" w:styleId="1B2499A41EA948DA840E028229010748">
    <w:name w:val="1B2499A41EA948DA840E028229010748"/>
    <w:rsid w:val="008712D7"/>
  </w:style>
  <w:style w:type="paragraph" w:customStyle="1" w:styleId="0AB9FB1F8354465C98916F14EACFD802">
    <w:name w:val="0AB9FB1F8354465C98916F14EACFD802"/>
    <w:rsid w:val="008712D7"/>
  </w:style>
  <w:style w:type="paragraph" w:customStyle="1" w:styleId="EE976D9E6BB147DD83841C76C32F4109">
    <w:name w:val="EE976D9E6BB147DD83841C76C32F4109"/>
    <w:rsid w:val="008712D7"/>
  </w:style>
  <w:style w:type="paragraph" w:customStyle="1" w:styleId="A2F76F5F7E67407DB7A1E983DBB637B2">
    <w:name w:val="A2F76F5F7E67407DB7A1E983DBB637B2"/>
    <w:rsid w:val="008712D7"/>
  </w:style>
  <w:style w:type="paragraph" w:customStyle="1" w:styleId="18AE766CB8A047F6BECD94FFC06A3367">
    <w:name w:val="18AE766CB8A047F6BECD94FFC06A3367"/>
    <w:rsid w:val="008712D7"/>
  </w:style>
  <w:style w:type="paragraph" w:customStyle="1" w:styleId="5690033C3CEA4DEC8A62BBF16A682647">
    <w:name w:val="5690033C3CEA4DEC8A62BBF16A682647"/>
    <w:rsid w:val="008712D7"/>
  </w:style>
  <w:style w:type="paragraph" w:customStyle="1" w:styleId="28CF27CAF8C74231A3D865A6B64C4923">
    <w:name w:val="28CF27CAF8C74231A3D865A6B64C4923"/>
    <w:rsid w:val="008712D7"/>
  </w:style>
  <w:style w:type="paragraph" w:customStyle="1" w:styleId="6EAB71ED040647B999B6A9BCEBD4B9B0">
    <w:name w:val="6EAB71ED040647B999B6A9BCEBD4B9B0"/>
    <w:rsid w:val="008712D7"/>
  </w:style>
  <w:style w:type="paragraph" w:customStyle="1" w:styleId="2CC6371988534AD4A52A5DE1D4283302">
    <w:name w:val="2CC6371988534AD4A52A5DE1D4283302"/>
    <w:rsid w:val="008712D7"/>
  </w:style>
  <w:style w:type="paragraph" w:customStyle="1" w:styleId="4042287480704ADF85ED336C96597F76">
    <w:name w:val="4042287480704ADF85ED336C96597F76"/>
    <w:rsid w:val="008712D7"/>
  </w:style>
  <w:style w:type="paragraph" w:customStyle="1" w:styleId="9D90A1D0CF974DD3B9A06226C344AB1D">
    <w:name w:val="9D90A1D0CF974DD3B9A06226C344AB1D"/>
    <w:rsid w:val="008712D7"/>
  </w:style>
  <w:style w:type="paragraph" w:customStyle="1" w:styleId="6BEE95AAFE0743108CC15FF50181A291">
    <w:name w:val="6BEE95AAFE0743108CC15FF50181A291"/>
    <w:rsid w:val="008712D7"/>
  </w:style>
  <w:style w:type="paragraph" w:customStyle="1" w:styleId="58ABB0A7C2724C228BC719BC3D5D045B">
    <w:name w:val="58ABB0A7C2724C228BC719BC3D5D045B"/>
    <w:rsid w:val="008712D7"/>
  </w:style>
  <w:style w:type="paragraph" w:customStyle="1" w:styleId="394517851B514F838A3F33C83913DC86">
    <w:name w:val="394517851B514F838A3F33C83913DC86"/>
    <w:rsid w:val="008712D7"/>
  </w:style>
  <w:style w:type="paragraph" w:customStyle="1" w:styleId="9A095870E9B04654A14B4E24E39431A8">
    <w:name w:val="9A095870E9B04654A14B4E24E39431A8"/>
    <w:rsid w:val="008712D7"/>
  </w:style>
  <w:style w:type="paragraph" w:customStyle="1" w:styleId="FD45AEFE8369420C817BCF8C25922B46">
    <w:name w:val="FD45AEFE8369420C817BCF8C25922B46"/>
    <w:rsid w:val="008712D7"/>
  </w:style>
  <w:style w:type="paragraph" w:customStyle="1" w:styleId="E45BF7AA6594419CBA5D6CC11FADC429">
    <w:name w:val="E45BF7AA6594419CBA5D6CC11FADC429"/>
    <w:rsid w:val="008712D7"/>
  </w:style>
  <w:style w:type="paragraph" w:customStyle="1" w:styleId="2AE2409E802842E9B13E5A220D4FABDB">
    <w:name w:val="2AE2409E802842E9B13E5A220D4FABDB"/>
    <w:rsid w:val="008712D7"/>
  </w:style>
  <w:style w:type="paragraph" w:customStyle="1" w:styleId="CC16EA27D0F34025A9D04FF325999A26">
    <w:name w:val="CC16EA27D0F34025A9D04FF325999A26"/>
    <w:rsid w:val="008712D7"/>
  </w:style>
  <w:style w:type="paragraph" w:customStyle="1" w:styleId="066C0C3DCF4D469BB54BB23E2DD9ED68">
    <w:name w:val="066C0C3DCF4D469BB54BB23E2DD9ED68"/>
    <w:rsid w:val="008712D7"/>
  </w:style>
  <w:style w:type="paragraph" w:customStyle="1" w:styleId="B6ED2870F11744499828BDEA32F6A4BD">
    <w:name w:val="B6ED2870F11744499828BDEA32F6A4BD"/>
    <w:rsid w:val="008712D7"/>
  </w:style>
  <w:style w:type="paragraph" w:customStyle="1" w:styleId="73E258DAA24C4A9F91A4655ECD18811A">
    <w:name w:val="73E258DAA24C4A9F91A4655ECD18811A"/>
    <w:rsid w:val="008712D7"/>
  </w:style>
  <w:style w:type="paragraph" w:customStyle="1" w:styleId="D48E0D26EF4E4F3C9D0E2532D17CCCA0">
    <w:name w:val="D48E0D26EF4E4F3C9D0E2532D17CCCA0"/>
    <w:rsid w:val="008712D7"/>
  </w:style>
  <w:style w:type="paragraph" w:customStyle="1" w:styleId="576A11A3B3FE42B2B8C050627ED854E6">
    <w:name w:val="576A11A3B3FE42B2B8C050627ED854E6"/>
    <w:rsid w:val="008712D7"/>
  </w:style>
  <w:style w:type="paragraph" w:customStyle="1" w:styleId="7F47ADC572464BC8961C0AA1A0778FF1">
    <w:name w:val="7F47ADC572464BC8961C0AA1A0778FF1"/>
    <w:rsid w:val="008712D7"/>
  </w:style>
  <w:style w:type="paragraph" w:customStyle="1" w:styleId="4E2AE3BC0DB54532842EA73ED6BB57F5">
    <w:name w:val="4E2AE3BC0DB54532842EA73ED6BB57F5"/>
    <w:rsid w:val="008712D7"/>
  </w:style>
  <w:style w:type="paragraph" w:customStyle="1" w:styleId="FA8423869E4D4F1EB9974EB0922CC46E">
    <w:name w:val="FA8423869E4D4F1EB9974EB0922CC46E"/>
    <w:rsid w:val="008712D7"/>
  </w:style>
  <w:style w:type="paragraph" w:customStyle="1" w:styleId="33076EEABA7A4FFB8D76E3B82527F7EB">
    <w:name w:val="33076EEABA7A4FFB8D76E3B82527F7EB"/>
    <w:rsid w:val="008712D7"/>
  </w:style>
  <w:style w:type="paragraph" w:customStyle="1" w:styleId="33C09F87D85A41B88F26D6FE1EF3CCC9">
    <w:name w:val="33C09F87D85A41B88F26D6FE1EF3CCC9"/>
    <w:rsid w:val="008712D7"/>
  </w:style>
  <w:style w:type="paragraph" w:customStyle="1" w:styleId="05DC5AB1BCE34479827DF03DB247E779">
    <w:name w:val="05DC5AB1BCE34479827DF03DB247E779"/>
    <w:rsid w:val="008712D7"/>
  </w:style>
  <w:style w:type="paragraph" w:customStyle="1" w:styleId="4B0CD91BCCD14316B84C4CE2A785385C">
    <w:name w:val="4B0CD91BCCD14316B84C4CE2A785385C"/>
    <w:rsid w:val="008712D7"/>
  </w:style>
  <w:style w:type="paragraph" w:customStyle="1" w:styleId="30AC9636B9E2453DBD4103D3380D02EB">
    <w:name w:val="30AC9636B9E2453DBD4103D3380D02EB"/>
    <w:rsid w:val="008712D7"/>
  </w:style>
  <w:style w:type="paragraph" w:customStyle="1" w:styleId="1188CE70620741B68BFAA4879EBF9081">
    <w:name w:val="1188CE70620741B68BFAA4879EBF9081"/>
    <w:rsid w:val="008712D7"/>
  </w:style>
  <w:style w:type="paragraph" w:customStyle="1" w:styleId="381C1A550F7D4808AD3DFD0DC5E41055">
    <w:name w:val="381C1A550F7D4808AD3DFD0DC5E41055"/>
    <w:rsid w:val="008712D7"/>
  </w:style>
  <w:style w:type="paragraph" w:customStyle="1" w:styleId="2E598CEBBA644FAE92C2098869511C4C">
    <w:name w:val="2E598CEBBA644FAE92C2098869511C4C"/>
    <w:rsid w:val="008712D7"/>
  </w:style>
  <w:style w:type="paragraph" w:customStyle="1" w:styleId="9BF3C90A4553402DB022F67CE1B4D544">
    <w:name w:val="9BF3C90A4553402DB022F67CE1B4D544"/>
    <w:rsid w:val="008712D7"/>
  </w:style>
  <w:style w:type="paragraph" w:customStyle="1" w:styleId="99CCEC95BAED447C8F16DA5B2A5C7FA9">
    <w:name w:val="99CCEC95BAED447C8F16DA5B2A5C7FA9"/>
    <w:rsid w:val="008712D7"/>
  </w:style>
  <w:style w:type="paragraph" w:customStyle="1" w:styleId="2B03405ECBDB447B8790267885ACDF79">
    <w:name w:val="2B03405ECBDB447B8790267885ACDF79"/>
    <w:rsid w:val="008712D7"/>
  </w:style>
  <w:style w:type="paragraph" w:customStyle="1" w:styleId="9BD4E9C8214B444C9763506E8B7DBB4F">
    <w:name w:val="9BD4E9C8214B444C9763506E8B7DBB4F"/>
    <w:rsid w:val="008712D7"/>
  </w:style>
  <w:style w:type="paragraph" w:customStyle="1" w:styleId="BD1F6E4A4CBD43CB89E49CB7ECCF19A3">
    <w:name w:val="BD1F6E4A4CBD43CB89E49CB7ECCF19A3"/>
    <w:rsid w:val="008712D7"/>
  </w:style>
  <w:style w:type="paragraph" w:customStyle="1" w:styleId="868B2F20260F49EDB4D96246813104EB">
    <w:name w:val="868B2F20260F49EDB4D96246813104EB"/>
    <w:rsid w:val="008712D7"/>
  </w:style>
  <w:style w:type="paragraph" w:customStyle="1" w:styleId="DBEB9C7D755B4BE9B8634F31786024E2">
    <w:name w:val="DBEB9C7D755B4BE9B8634F31786024E2"/>
    <w:rsid w:val="008712D7"/>
  </w:style>
  <w:style w:type="paragraph" w:customStyle="1" w:styleId="1763D090BAE54AA28F9454F6A7250359">
    <w:name w:val="1763D090BAE54AA28F9454F6A7250359"/>
    <w:rsid w:val="008712D7"/>
  </w:style>
  <w:style w:type="paragraph" w:customStyle="1" w:styleId="6F3F1610ED29454A97838683971079CC">
    <w:name w:val="6F3F1610ED29454A97838683971079CC"/>
    <w:rsid w:val="008712D7"/>
  </w:style>
  <w:style w:type="paragraph" w:customStyle="1" w:styleId="4E306ED8E7304978B3D95E48BD834E49">
    <w:name w:val="4E306ED8E7304978B3D95E48BD834E49"/>
    <w:rsid w:val="008712D7"/>
  </w:style>
  <w:style w:type="paragraph" w:customStyle="1" w:styleId="CFF4A343C985465B8D3017476A77FE69">
    <w:name w:val="CFF4A343C985465B8D3017476A77FE69"/>
    <w:rsid w:val="008712D7"/>
  </w:style>
  <w:style w:type="paragraph" w:customStyle="1" w:styleId="BC6D3313CA8140EB8CA49DA615B13A17">
    <w:name w:val="BC6D3313CA8140EB8CA49DA615B13A17"/>
    <w:rsid w:val="008712D7"/>
  </w:style>
  <w:style w:type="paragraph" w:customStyle="1" w:styleId="63B1D0CEBCC4487CAB0B55898BA91874">
    <w:name w:val="63B1D0CEBCC4487CAB0B55898BA91874"/>
    <w:rsid w:val="008712D7"/>
  </w:style>
  <w:style w:type="paragraph" w:customStyle="1" w:styleId="05F4F167CE9F4A03BB0ED33F3A2F1E51">
    <w:name w:val="05F4F167CE9F4A03BB0ED33F3A2F1E51"/>
    <w:rsid w:val="008712D7"/>
  </w:style>
  <w:style w:type="paragraph" w:customStyle="1" w:styleId="55268934F9034DE98C9DFAC8B833C414">
    <w:name w:val="55268934F9034DE98C9DFAC8B833C414"/>
    <w:rsid w:val="008712D7"/>
  </w:style>
  <w:style w:type="paragraph" w:customStyle="1" w:styleId="2CF078C3272149E194ADDBEFA7EBA5D3">
    <w:name w:val="2CF078C3272149E194ADDBEFA7EBA5D3"/>
    <w:rsid w:val="008712D7"/>
  </w:style>
  <w:style w:type="paragraph" w:customStyle="1" w:styleId="121B47D302884AC396A20D0A40E29B95">
    <w:name w:val="121B47D302884AC396A20D0A40E29B95"/>
    <w:rsid w:val="008712D7"/>
  </w:style>
  <w:style w:type="paragraph" w:customStyle="1" w:styleId="070E26A6B0734CF09CCD3644B6E81D94">
    <w:name w:val="070E26A6B0734CF09CCD3644B6E81D94"/>
    <w:rsid w:val="008712D7"/>
  </w:style>
  <w:style w:type="paragraph" w:customStyle="1" w:styleId="06E5D0F139904BB7803553F0A5020621">
    <w:name w:val="06E5D0F139904BB7803553F0A5020621"/>
    <w:rsid w:val="008712D7"/>
  </w:style>
  <w:style w:type="paragraph" w:customStyle="1" w:styleId="AF727553BE734BACA9EC4C4641DBBFEB">
    <w:name w:val="AF727553BE734BACA9EC4C4641DBBFEB"/>
    <w:rsid w:val="008712D7"/>
  </w:style>
  <w:style w:type="paragraph" w:customStyle="1" w:styleId="EDF8A65FC28A45C7941843EA882BEB72">
    <w:name w:val="EDF8A65FC28A45C7941843EA882BEB72"/>
    <w:rsid w:val="008712D7"/>
  </w:style>
  <w:style w:type="paragraph" w:customStyle="1" w:styleId="0303FD6C3AE94083B8AD14038CEBE9B0">
    <w:name w:val="0303FD6C3AE94083B8AD14038CEBE9B0"/>
    <w:rsid w:val="008712D7"/>
  </w:style>
  <w:style w:type="paragraph" w:customStyle="1" w:styleId="959E62F572114E4C90BC9B708FD52661">
    <w:name w:val="959E62F572114E4C90BC9B708FD52661"/>
    <w:rsid w:val="008712D7"/>
  </w:style>
  <w:style w:type="paragraph" w:customStyle="1" w:styleId="7A65291C61A847EBB490C31E26799267">
    <w:name w:val="7A65291C61A847EBB490C31E26799267"/>
    <w:rsid w:val="008712D7"/>
  </w:style>
  <w:style w:type="paragraph" w:customStyle="1" w:styleId="D5286D5046CB4DE6ACFBFF7477EA6237">
    <w:name w:val="D5286D5046CB4DE6ACFBFF7477EA6237"/>
    <w:rsid w:val="008712D7"/>
  </w:style>
  <w:style w:type="paragraph" w:customStyle="1" w:styleId="891D2FCFF50C4EE7ABD901F054A5F39C">
    <w:name w:val="891D2FCFF50C4EE7ABD901F054A5F39C"/>
    <w:rsid w:val="008712D7"/>
  </w:style>
  <w:style w:type="paragraph" w:customStyle="1" w:styleId="23B5BCB34B53407AA3C9AB12804E69E5">
    <w:name w:val="23B5BCB34B53407AA3C9AB12804E69E5"/>
    <w:rsid w:val="008712D7"/>
  </w:style>
  <w:style w:type="paragraph" w:customStyle="1" w:styleId="1F28F5F119CD4162AC182F7A267C4863">
    <w:name w:val="1F28F5F119CD4162AC182F7A267C4863"/>
    <w:rsid w:val="008712D7"/>
  </w:style>
  <w:style w:type="paragraph" w:customStyle="1" w:styleId="20181C9D8AAE4ADEB0C18F6DF9ABD5FA">
    <w:name w:val="20181C9D8AAE4ADEB0C18F6DF9ABD5FA"/>
    <w:rsid w:val="008712D7"/>
  </w:style>
  <w:style w:type="paragraph" w:customStyle="1" w:styleId="556DE6FA192A4A71ACCEAFEECC37A18B">
    <w:name w:val="556DE6FA192A4A71ACCEAFEECC37A18B"/>
    <w:rsid w:val="008712D7"/>
  </w:style>
  <w:style w:type="paragraph" w:customStyle="1" w:styleId="A78F44DC2ED844A9A7ECC3C1DF94EFC0">
    <w:name w:val="A78F44DC2ED844A9A7ECC3C1DF94EFC0"/>
    <w:rsid w:val="008712D7"/>
  </w:style>
  <w:style w:type="paragraph" w:customStyle="1" w:styleId="6A805E7D7F8E4C94A7CAE220DDC40397">
    <w:name w:val="6A805E7D7F8E4C94A7CAE220DDC40397"/>
    <w:rsid w:val="008712D7"/>
  </w:style>
  <w:style w:type="paragraph" w:customStyle="1" w:styleId="89B2979169574236B21D3EB1127C512A">
    <w:name w:val="89B2979169574236B21D3EB1127C512A"/>
    <w:rsid w:val="008712D7"/>
  </w:style>
  <w:style w:type="paragraph" w:customStyle="1" w:styleId="EF4E0ADD92C44FA9B9D2405ECBC4FB20">
    <w:name w:val="EF4E0ADD92C44FA9B9D2405ECBC4FB20"/>
    <w:rsid w:val="008712D7"/>
  </w:style>
  <w:style w:type="paragraph" w:customStyle="1" w:styleId="775F8E77129446D4B8FBA1759FCF1E8C">
    <w:name w:val="775F8E77129446D4B8FBA1759FCF1E8C"/>
    <w:rsid w:val="008712D7"/>
  </w:style>
  <w:style w:type="paragraph" w:customStyle="1" w:styleId="AD8337EA314841C88F10A9AAD34ED0C4">
    <w:name w:val="AD8337EA314841C88F10A9AAD34ED0C4"/>
    <w:rsid w:val="008712D7"/>
  </w:style>
  <w:style w:type="paragraph" w:customStyle="1" w:styleId="52071E9CEEC84D4FA260EA99977FF768">
    <w:name w:val="52071E9CEEC84D4FA260EA99977FF768"/>
    <w:rsid w:val="008712D7"/>
  </w:style>
  <w:style w:type="paragraph" w:customStyle="1" w:styleId="ED803513EF6F4368819506AA2749E596">
    <w:name w:val="ED803513EF6F4368819506AA2749E596"/>
    <w:rsid w:val="008712D7"/>
  </w:style>
  <w:style w:type="paragraph" w:customStyle="1" w:styleId="E018DD9E61B1484E85DCF0C38036AF24">
    <w:name w:val="E018DD9E61B1484E85DCF0C38036AF24"/>
    <w:rsid w:val="008712D7"/>
  </w:style>
  <w:style w:type="paragraph" w:customStyle="1" w:styleId="112729A79A5A4C91A29D2A16D3F375B6">
    <w:name w:val="112729A79A5A4C91A29D2A16D3F375B6"/>
    <w:rsid w:val="008712D7"/>
  </w:style>
  <w:style w:type="paragraph" w:customStyle="1" w:styleId="A387D079721A48C5B650E43ADF7A5E6D">
    <w:name w:val="A387D079721A48C5B650E43ADF7A5E6D"/>
    <w:rsid w:val="008712D7"/>
  </w:style>
  <w:style w:type="paragraph" w:customStyle="1" w:styleId="2CE745EEE8F94B32B09C37FA1262DF46">
    <w:name w:val="2CE745EEE8F94B32B09C37FA1262DF46"/>
    <w:rsid w:val="008712D7"/>
  </w:style>
  <w:style w:type="paragraph" w:customStyle="1" w:styleId="212F30BF3E3B43A693C38110825C5088">
    <w:name w:val="212F30BF3E3B43A693C38110825C5088"/>
    <w:rsid w:val="008712D7"/>
  </w:style>
  <w:style w:type="paragraph" w:customStyle="1" w:styleId="CF5EB78135C540EBA48427FE4237CD70">
    <w:name w:val="CF5EB78135C540EBA48427FE4237CD70"/>
    <w:rsid w:val="008712D7"/>
  </w:style>
  <w:style w:type="paragraph" w:customStyle="1" w:styleId="91F7984A89414A50B6B06B960A4CB180">
    <w:name w:val="91F7984A89414A50B6B06B960A4CB180"/>
    <w:rsid w:val="008712D7"/>
  </w:style>
  <w:style w:type="paragraph" w:customStyle="1" w:styleId="C2C23FDE580C4377A2E5231E389B26E3">
    <w:name w:val="C2C23FDE580C4377A2E5231E389B26E3"/>
    <w:rsid w:val="008712D7"/>
  </w:style>
  <w:style w:type="paragraph" w:customStyle="1" w:styleId="69835592214840A1B6600768A57D050A">
    <w:name w:val="69835592214840A1B6600768A57D050A"/>
    <w:rsid w:val="008712D7"/>
  </w:style>
  <w:style w:type="paragraph" w:customStyle="1" w:styleId="4DB78DC34D17427392155B864FE03777">
    <w:name w:val="4DB78DC34D17427392155B864FE03777"/>
    <w:rsid w:val="008712D7"/>
  </w:style>
  <w:style w:type="paragraph" w:customStyle="1" w:styleId="23A478B67CCE4740AFB3F69C9A02B9A0">
    <w:name w:val="23A478B67CCE4740AFB3F69C9A02B9A0"/>
    <w:rsid w:val="008712D7"/>
  </w:style>
  <w:style w:type="paragraph" w:customStyle="1" w:styleId="0C9B7BB86A1C4163BB2964761E1AD8FA">
    <w:name w:val="0C9B7BB86A1C4163BB2964761E1AD8FA"/>
    <w:rsid w:val="008712D7"/>
  </w:style>
  <w:style w:type="paragraph" w:customStyle="1" w:styleId="24EF823A164E4D2A90C20FFC531BEEAF">
    <w:name w:val="24EF823A164E4D2A90C20FFC531BEEAF"/>
    <w:rsid w:val="008712D7"/>
  </w:style>
  <w:style w:type="paragraph" w:customStyle="1" w:styleId="679788204FE14459A31EFE4832B16034">
    <w:name w:val="679788204FE14459A31EFE4832B16034"/>
    <w:rsid w:val="008712D7"/>
  </w:style>
  <w:style w:type="paragraph" w:customStyle="1" w:styleId="3A3CEE5AF95A48D08CA051D9538A9E1F">
    <w:name w:val="3A3CEE5AF95A48D08CA051D9538A9E1F"/>
    <w:rsid w:val="008712D7"/>
  </w:style>
  <w:style w:type="paragraph" w:customStyle="1" w:styleId="7E1D5D4AA09F40D69D1B97AA2E302121">
    <w:name w:val="7E1D5D4AA09F40D69D1B97AA2E302121"/>
    <w:rsid w:val="008712D7"/>
  </w:style>
  <w:style w:type="paragraph" w:customStyle="1" w:styleId="1CAD66CED2F843CA83E36908D4A2A30D">
    <w:name w:val="1CAD66CED2F843CA83E36908D4A2A30D"/>
    <w:rsid w:val="008712D7"/>
  </w:style>
  <w:style w:type="paragraph" w:customStyle="1" w:styleId="87BFEFBE54474106BA14DCE95B9969C5">
    <w:name w:val="87BFEFBE54474106BA14DCE95B9969C5"/>
    <w:rsid w:val="008712D7"/>
  </w:style>
  <w:style w:type="paragraph" w:customStyle="1" w:styleId="7A9E7FB21527417FAD99CD0BD7113871">
    <w:name w:val="7A9E7FB21527417FAD99CD0BD7113871"/>
    <w:rsid w:val="008712D7"/>
  </w:style>
  <w:style w:type="paragraph" w:customStyle="1" w:styleId="5EEAD345835F4EFE82E9376326139721">
    <w:name w:val="5EEAD345835F4EFE82E9376326139721"/>
    <w:rsid w:val="008712D7"/>
  </w:style>
  <w:style w:type="paragraph" w:customStyle="1" w:styleId="9B37222E772540B29D302248CF4E4708">
    <w:name w:val="9B37222E772540B29D302248CF4E4708"/>
    <w:rsid w:val="008712D7"/>
  </w:style>
  <w:style w:type="paragraph" w:customStyle="1" w:styleId="2A66AF118E324DCF838595FCEF19E955">
    <w:name w:val="2A66AF118E324DCF838595FCEF19E955"/>
    <w:rsid w:val="008712D7"/>
  </w:style>
  <w:style w:type="paragraph" w:customStyle="1" w:styleId="BE49849581A541FCA27D2AD1BA563708">
    <w:name w:val="BE49849581A541FCA27D2AD1BA563708"/>
    <w:rsid w:val="008712D7"/>
  </w:style>
  <w:style w:type="paragraph" w:customStyle="1" w:styleId="CE9236DC460B4F2CB80F72F4483F22F5">
    <w:name w:val="CE9236DC460B4F2CB80F72F4483F22F5"/>
    <w:rsid w:val="008712D7"/>
  </w:style>
  <w:style w:type="paragraph" w:customStyle="1" w:styleId="F8B448A22A5142C492DD4F7B9B1001D4">
    <w:name w:val="F8B448A22A5142C492DD4F7B9B1001D4"/>
    <w:rsid w:val="008712D7"/>
  </w:style>
  <w:style w:type="paragraph" w:customStyle="1" w:styleId="3158412421EA49648CA7A78945290240">
    <w:name w:val="3158412421EA49648CA7A78945290240"/>
    <w:rsid w:val="008712D7"/>
  </w:style>
  <w:style w:type="paragraph" w:customStyle="1" w:styleId="22550786DEED444685C728B0BD44800B">
    <w:name w:val="22550786DEED444685C728B0BD44800B"/>
    <w:rsid w:val="008712D7"/>
  </w:style>
  <w:style w:type="paragraph" w:customStyle="1" w:styleId="A7581379CD0149C19FBDFF15D8EBD83E">
    <w:name w:val="A7581379CD0149C19FBDFF15D8EBD83E"/>
    <w:rsid w:val="008712D7"/>
  </w:style>
  <w:style w:type="paragraph" w:customStyle="1" w:styleId="DEB6FF7A372A4634BCE4D670F7EDC814">
    <w:name w:val="DEB6FF7A372A4634BCE4D670F7EDC814"/>
    <w:rsid w:val="008712D7"/>
  </w:style>
  <w:style w:type="paragraph" w:customStyle="1" w:styleId="C5521E4022834886BB3D92968EA38B3F">
    <w:name w:val="C5521E4022834886BB3D92968EA38B3F"/>
    <w:rsid w:val="008712D7"/>
  </w:style>
  <w:style w:type="paragraph" w:customStyle="1" w:styleId="889CC616191D4712BC6934792CD80BEE">
    <w:name w:val="889CC616191D4712BC6934792CD80BEE"/>
    <w:rsid w:val="008712D7"/>
  </w:style>
  <w:style w:type="paragraph" w:customStyle="1" w:styleId="BF8674FFE2E54575B6FF35D8B698E250">
    <w:name w:val="BF8674FFE2E54575B6FF35D8B698E250"/>
    <w:rsid w:val="008712D7"/>
  </w:style>
  <w:style w:type="paragraph" w:customStyle="1" w:styleId="398961BD25F841688685627FAA2E75AE">
    <w:name w:val="398961BD25F841688685627FAA2E75AE"/>
    <w:rsid w:val="008712D7"/>
  </w:style>
  <w:style w:type="paragraph" w:customStyle="1" w:styleId="B9EB0E45516B4456A482876F76AA3DDD">
    <w:name w:val="B9EB0E45516B4456A482876F76AA3DDD"/>
    <w:rsid w:val="008712D7"/>
  </w:style>
  <w:style w:type="paragraph" w:customStyle="1" w:styleId="8873D5A84BF34022A63A5AF58849463D">
    <w:name w:val="8873D5A84BF34022A63A5AF58849463D"/>
    <w:rsid w:val="008712D7"/>
  </w:style>
  <w:style w:type="paragraph" w:customStyle="1" w:styleId="86991FDDB8394735868763C5B800358A">
    <w:name w:val="86991FDDB8394735868763C5B800358A"/>
    <w:rsid w:val="008712D7"/>
  </w:style>
  <w:style w:type="paragraph" w:customStyle="1" w:styleId="715E9244F0F44167B1F4451114A20931">
    <w:name w:val="715E9244F0F44167B1F4451114A20931"/>
    <w:rsid w:val="008712D7"/>
  </w:style>
  <w:style w:type="paragraph" w:customStyle="1" w:styleId="34A3AF6EF2424C73931A77E9CEB86C43">
    <w:name w:val="34A3AF6EF2424C73931A77E9CEB86C43"/>
    <w:rsid w:val="008712D7"/>
  </w:style>
  <w:style w:type="paragraph" w:customStyle="1" w:styleId="0DD292D41D6D4E5686149D50891EAFB6">
    <w:name w:val="0DD292D41D6D4E5686149D50891EAFB6"/>
    <w:rsid w:val="008712D7"/>
  </w:style>
  <w:style w:type="paragraph" w:customStyle="1" w:styleId="E450EBF4A8F34653B1FD96EDC1CEB143">
    <w:name w:val="E450EBF4A8F34653B1FD96EDC1CEB143"/>
    <w:rsid w:val="008712D7"/>
  </w:style>
  <w:style w:type="paragraph" w:customStyle="1" w:styleId="F825B1BB58634CC09054F7FA1C2A8E7E">
    <w:name w:val="F825B1BB58634CC09054F7FA1C2A8E7E"/>
    <w:rsid w:val="008712D7"/>
  </w:style>
  <w:style w:type="paragraph" w:customStyle="1" w:styleId="FFDBA40798F548DF9E27A39F9ED93048">
    <w:name w:val="FFDBA40798F548DF9E27A39F9ED93048"/>
    <w:rsid w:val="008712D7"/>
  </w:style>
  <w:style w:type="paragraph" w:customStyle="1" w:styleId="D52416775C3144538BA10C41A9978861">
    <w:name w:val="D52416775C3144538BA10C41A9978861"/>
    <w:rsid w:val="008712D7"/>
  </w:style>
  <w:style w:type="paragraph" w:customStyle="1" w:styleId="4236F3BA93C54154A7394F4EBBF9701E">
    <w:name w:val="4236F3BA93C54154A7394F4EBBF9701E"/>
    <w:rsid w:val="008712D7"/>
  </w:style>
  <w:style w:type="paragraph" w:customStyle="1" w:styleId="F835B8F03CAC4777B809438727FB7883">
    <w:name w:val="F835B8F03CAC4777B809438727FB7883"/>
    <w:rsid w:val="008712D7"/>
  </w:style>
  <w:style w:type="paragraph" w:customStyle="1" w:styleId="F17D4A4C89FA4640A51A56E777811AEC">
    <w:name w:val="F17D4A4C89FA4640A51A56E777811AEC"/>
    <w:rsid w:val="008712D7"/>
  </w:style>
  <w:style w:type="paragraph" w:customStyle="1" w:styleId="4A31F43095154A2B82025F52A5424B0B">
    <w:name w:val="4A31F43095154A2B82025F52A5424B0B"/>
    <w:rsid w:val="008712D7"/>
  </w:style>
  <w:style w:type="paragraph" w:customStyle="1" w:styleId="E0B817C45D8C4789B75474037D3E15C9">
    <w:name w:val="E0B817C45D8C4789B75474037D3E15C9"/>
    <w:rsid w:val="008712D7"/>
  </w:style>
  <w:style w:type="paragraph" w:customStyle="1" w:styleId="CBF97B7DD39F4547A113BAA26FFE7ECD">
    <w:name w:val="CBF97B7DD39F4547A113BAA26FFE7ECD"/>
    <w:rsid w:val="008712D7"/>
  </w:style>
  <w:style w:type="paragraph" w:customStyle="1" w:styleId="6A2640FC536C424E839ECD7E579DA9B7">
    <w:name w:val="6A2640FC536C424E839ECD7E579DA9B7"/>
    <w:rsid w:val="008712D7"/>
  </w:style>
  <w:style w:type="paragraph" w:customStyle="1" w:styleId="FD790E89A8A940A98E071BD4AFFCB13C">
    <w:name w:val="FD790E89A8A940A98E071BD4AFFCB13C"/>
    <w:rsid w:val="008712D7"/>
  </w:style>
  <w:style w:type="paragraph" w:customStyle="1" w:styleId="02A33572D48B4EFEA0BB7859BC88A7B2">
    <w:name w:val="02A33572D48B4EFEA0BB7859BC88A7B2"/>
    <w:rsid w:val="008712D7"/>
  </w:style>
  <w:style w:type="paragraph" w:customStyle="1" w:styleId="2E3EF44CA0B84AE59B813196F0049989">
    <w:name w:val="2E3EF44CA0B84AE59B813196F0049989"/>
    <w:rsid w:val="008712D7"/>
  </w:style>
  <w:style w:type="paragraph" w:customStyle="1" w:styleId="1EA7E5830DCC446F9CEBB7E4A44B1DA8">
    <w:name w:val="1EA7E5830DCC446F9CEBB7E4A44B1DA8"/>
    <w:rsid w:val="008712D7"/>
  </w:style>
  <w:style w:type="paragraph" w:customStyle="1" w:styleId="015704EEAD484DD1BE7529BE1600EAB7">
    <w:name w:val="015704EEAD484DD1BE7529BE1600EAB7"/>
    <w:rsid w:val="008712D7"/>
  </w:style>
  <w:style w:type="paragraph" w:customStyle="1" w:styleId="A02E3C4A8D7F47D996B4CA4451AD6F9E">
    <w:name w:val="A02E3C4A8D7F47D996B4CA4451AD6F9E"/>
    <w:rsid w:val="008712D7"/>
  </w:style>
  <w:style w:type="paragraph" w:customStyle="1" w:styleId="A34A503A6325474BA2EB85DBD5E92DA0">
    <w:name w:val="A34A503A6325474BA2EB85DBD5E92DA0"/>
    <w:rsid w:val="008712D7"/>
  </w:style>
  <w:style w:type="paragraph" w:customStyle="1" w:styleId="E5637BE8B0A24A7EA833D3BBC2B84B5C">
    <w:name w:val="E5637BE8B0A24A7EA833D3BBC2B84B5C"/>
    <w:rsid w:val="008712D7"/>
  </w:style>
  <w:style w:type="paragraph" w:customStyle="1" w:styleId="D21FDE8BC9954A22922DC5EF0E6670C9">
    <w:name w:val="D21FDE8BC9954A22922DC5EF0E6670C9"/>
    <w:rsid w:val="008712D7"/>
  </w:style>
  <w:style w:type="paragraph" w:customStyle="1" w:styleId="3CB9FDF4BBA9440A91912B330A77E70B">
    <w:name w:val="3CB9FDF4BBA9440A91912B330A77E70B"/>
    <w:rsid w:val="008712D7"/>
  </w:style>
  <w:style w:type="paragraph" w:customStyle="1" w:styleId="15EB460C7AAC43A5B9B9BBB77B7BEE57">
    <w:name w:val="15EB460C7AAC43A5B9B9BBB77B7BEE57"/>
    <w:rsid w:val="008712D7"/>
  </w:style>
  <w:style w:type="paragraph" w:customStyle="1" w:styleId="C6D382E58B5A49028EFBD628DB10AB6B">
    <w:name w:val="C6D382E58B5A49028EFBD628DB10AB6B"/>
    <w:rsid w:val="008712D7"/>
  </w:style>
  <w:style w:type="paragraph" w:customStyle="1" w:styleId="CBD5209D539341A3AEDCEDBC89B03C1C">
    <w:name w:val="CBD5209D539341A3AEDCEDBC89B03C1C"/>
    <w:rsid w:val="008712D7"/>
  </w:style>
  <w:style w:type="paragraph" w:customStyle="1" w:styleId="6A4BFCE473714DDB9A1B61937C44BD75">
    <w:name w:val="6A4BFCE473714DDB9A1B61937C44BD75"/>
    <w:rsid w:val="008712D7"/>
  </w:style>
  <w:style w:type="paragraph" w:customStyle="1" w:styleId="9268996472284AB0BE9E401447CB42A6">
    <w:name w:val="9268996472284AB0BE9E401447CB42A6"/>
    <w:rsid w:val="008712D7"/>
  </w:style>
  <w:style w:type="paragraph" w:customStyle="1" w:styleId="802FDA0E6F3A470CA3026EB681DFFAB5">
    <w:name w:val="802FDA0E6F3A470CA3026EB681DFFAB5"/>
    <w:rsid w:val="008712D7"/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024872186C2F43928D7F43F9D2A10973">
    <w:name w:val="024872186C2F43928D7F43F9D2A10973"/>
    <w:rsid w:val="008712D7"/>
  </w:style>
  <w:style w:type="paragraph" w:customStyle="1" w:styleId="6BCB0995B42C43A7B9DFF1280E5F4FB4">
    <w:name w:val="6BCB0995B42C43A7B9DFF1280E5F4FB4"/>
    <w:rsid w:val="008712D7"/>
  </w:style>
  <w:style w:type="paragraph" w:customStyle="1" w:styleId="6E3C038FC54544249C356E774478162A">
    <w:name w:val="6E3C038FC54544249C356E774478162A"/>
    <w:rsid w:val="008712D7"/>
  </w:style>
  <w:style w:type="paragraph" w:customStyle="1" w:styleId="A1FACA02BFAA4688A128FAB8ADDECADD">
    <w:name w:val="A1FACA02BFAA4688A128FAB8ADDECADD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53D1DEEA1CF049F1A1F07348ED2BE679">
    <w:name w:val="53D1DEEA1CF049F1A1F07348ED2BE679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160EA8904CE9438897013232AF08D600">
    <w:name w:val="160EA8904CE9438897013232AF08D600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C67FBA1BA84943F49BAC77936AD80DCA">
    <w:name w:val="C67FBA1BA84943F49BAC77936AD80DCA"/>
    <w:rsid w:val="008712D7"/>
  </w:style>
  <w:style w:type="paragraph" w:customStyle="1" w:styleId="37E13003CF384FEB930312FEF7CEE4D0">
    <w:name w:val="37E13003CF384FEB930312FEF7CEE4D0"/>
    <w:rsid w:val="008712D7"/>
  </w:style>
  <w:style w:type="paragraph" w:customStyle="1" w:styleId="487145DE286C4BCB9B8E72AE8899BB1D">
    <w:name w:val="487145DE286C4BCB9B8E72AE8899BB1D"/>
    <w:rsid w:val="008712D7"/>
  </w:style>
  <w:style w:type="paragraph" w:customStyle="1" w:styleId="4214A6F7D6294BE18D666A9B71107E16">
    <w:name w:val="4214A6F7D6294BE18D666A9B71107E16"/>
    <w:rsid w:val="008712D7"/>
  </w:style>
  <w:style w:type="paragraph" w:customStyle="1" w:styleId="360CA3AAA1964450B6AC31103EAE6454">
    <w:name w:val="360CA3AAA1964450B6AC31103EAE6454"/>
    <w:rsid w:val="008712D7"/>
  </w:style>
  <w:style w:type="paragraph" w:customStyle="1" w:styleId="94A62B6F7D5C451BA22C9335389FB2E1">
    <w:name w:val="94A62B6F7D5C451BA22C9335389FB2E1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E7D15221759D4202A4F7247056C1D164">
    <w:name w:val="E7D15221759D4202A4F7247056C1D164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B809A2C32CE545BFB1C85BAEFBE9CF5F">
    <w:name w:val="B809A2C32CE545BFB1C85BAEFBE9CF5F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965522D343FB49F5B0F0FAC88958F952">
    <w:name w:val="965522D343FB49F5B0F0FAC88958F952"/>
    <w:rsid w:val="008712D7"/>
  </w:style>
  <w:style w:type="paragraph" w:customStyle="1" w:styleId="C483626095F14D889FB0517003784584">
    <w:name w:val="C483626095F14D889FB0517003784584"/>
    <w:rsid w:val="008712D7"/>
  </w:style>
  <w:style w:type="paragraph" w:customStyle="1" w:styleId="2376412470814D6CAAE41A248AFD0B57">
    <w:name w:val="2376412470814D6CAAE41A248AFD0B57"/>
    <w:rsid w:val="008712D7"/>
  </w:style>
  <w:style w:type="paragraph" w:customStyle="1" w:styleId="E8A56B523C4A4D7B97127617515BA73C">
    <w:name w:val="E8A56B523C4A4D7B97127617515BA73C"/>
    <w:rsid w:val="008712D7"/>
  </w:style>
  <w:style w:type="paragraph" w:customStyle="1" w:styleId="8799F64B8E5D423185A23B46CEFFAB68">
    <w:name w:val="8799F64B8E5D423185A23B46CEFFAB68"/>
    <w:rsid w:val="008712D7"/>
  </w:style>
  <w:style w:type="paragraph" w:customStyle="1" w:styleId="F2C8A4A7CECB411E995F27AA91FEB7F6">
    <w:name w:val="F2C8A4A7CECB411E995F27AA91FEB7F6"/>
    <w:rsid w:val="008712D7"/>
  </w:style>
  <w:style w:type="paragraph" w:customStyle="1" w:styleId="D156D580953041638CD099FCF8E38D06">
    <w:name w:val="D156D580953041638CD099FCF8E38D06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E0EFC260AD324EA2A449045CC36670AB">
    <w:name w:val="E0EFC260AD324EA2A449045CC36670AB"/>
    <w:rsid w:val="008712D7"/>
  </w:style>
  <w:style w:type="paragraph" w:customStyle="1" w:styleId="058070A53A4748B284E23F68B0DF4D7D">
    <w:name w:val="058070A53A4748B284E23F68B0DF4D7D"/>
    <w:rsid w:val="008712D7"/>
  </w:style>
  <w:style w:type="paragraph" w:customStyle="1" w:styleId="C7F8A1E725F1474FA517CAD9B873C37D">
    <w:name w:val="C7F8A1E725F1474FA517CAD9B873C37D"/>
    <w:rsid w:val="008712D7"/>
  </w:style>
  <w:style w:type="paragraph" w:customStyle="1" w:styleId="7F81F6BF3D01404190A918F47D93CEE5">
    <w:name w:val="7F81F6BF3D01404190A918F47D93CEE5"/>
    <w:rsid w:val="008712D7"/>
  </w:style>
  <w:style w:type="paragraph" w:customStyle="1" w:styleId="A0492D285AE243888B029D58B225B7C1">
    <w:name w:val="A0492D285AE243888B029D58B225B7C1"/>
    <w:rsid w:val="008712D7"/>
  </w:style>
  <w:style w:type="paragraph" w:customStyle="1" w:styleId="5DFF80A662274EFABEA2FE506115C193">
    <w:name w:val="5DFF80A662274EFABEA2FE506115C193"/>
    <w:rsid w:val="008712D7"/>
  </w:style>
  <w:style w:type="paragraph" w:customStyle="1" w:styleId="89AE2BAFCFCD4C898BB52A371EF673E3">
    <w:name w:val="89AE2BAFCFCD4C898BB52A371EF673E3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A61A7B91A7DD4C4AB3FAC12424292129">
    <w:name w:val="A61A7B91A7DD4C4AB3FAC12424292129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A09544F0A72F47D99FC35213F2F8FD28">
    <w:name w:val="A09544F0A72F47D99FC35213F2F8FD28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FAFDCDA60E4B40DFA452E5FDECFE9BE6">
    <w:name w:val="FAFDCDA60E4B40DFA452E5FDECFE9BE6"/>
    <w:rsid w:val="008712D7"/>
  </w:style>
  <w:style w:type="paragraph" w:customStyle="1" w:styleId="209928701B9B467F944308EC305C858E">
    <w:name w:val="209928701B9B467F944308EC305C858E"/>
    <w:rsid w:val="008712D7"/>
  </w:style>
  <w:style w:type="paragraph" w:customStyle="1" w:styleId="6756E00A319144FA91107D6CD91248C6">
    <w:name w:val="6756E00A319144FA91107D6CD91248C6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1BC297ECD4A642B6A029656FC55B1294">
    <w:name w:val="1BC297ECD4A642B6A029656FC55B1294"/>
    <w:rsid w:val="008712D7"/>
  </w:style>
  <w:style w:type="paragraph" w:customStyle="1" w:styleId="FD7288548A4A473897ED543B56A48F77">
    <w:name w:val="FD7288548A4A473897ED543B56A48F77"/>
    <w:rsid w:val="008712D7"/>
  </w:style>
  <w:style w:type="paragraph" w:customStyle="1" w:styleId="B22227A21E4F483981BC07F0B03E2BB1">
    <w:name w:val="B22227A21E4F483981BC07F0B03E2BB1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CCEE7D3152C442C0A7DAB01A8DAB6565">
    <w:name w:val="CCEE7D3152C442C0A7DAB01A8DAB6565"/>
    <w:rsid w:val="008712D7"/>
  </w:style>
  <w:style w:type="paragraph" w:customStyle="1" w:styleId="9F4DD1A322174E9B889443D8FE2DA5B1">
    <w:name w:val="9F4DD1A322174E9B889443D8FE2DA5B1"/>
    <w:rsid w:val="008712D7"/>
  </w:style>
  <w:style w:type="paragraph" w:customStyle="1" w:styleId="6A24D6C9677649EBAAEA3E4A26BC74C1">
    <w:name w:val="6A24D6C9677649EBAAEA3E4A26BC74C1"/>
    <w:rsid w:val="008712D7"/>
  </w:style>
  <w:style w:type="paragraph" w:customStyle="1" w:styleId="7A101F4CD4C8405295A408FA191B8007">
    <w:name w:val="7A101F4CD4C8405295A408FA191B8007"/>
    <w:rsid w:val="008712D7"/>
  </w:style>
  <w:style w:type="paragraph" w:customStyle="1" w:styleId="4D4F41A295294A3EA5D1D1C5822E5E29">
    <w:name w:val="4D4F41A295294A3EA5D1D1C5822E5E29"/>
    <w:rsid w:val="008712D7"/>
  </w:style>
  <w:style w:type="paragraph" w:customStyle="1" w:styleId="71491E7637CC4BD1843027617B4CEDE9">
    <w:name w:val="71491E7637CC4BD1843027617B4CEDE9"/>
    <w:rsid w:val="008712D7"/>
  </w:style>
  <w:style w:type="paragraph" w:customStyle="1" w:styleId="3C70D80AB0CA40EC8BDF837D7001B769">
    <w:name w:val="3C70D80AB0CA40EC8BDF837D7001B769"/>
    <w:rsid w:val="008712D7"/>
  </w:style>
  <w:style w:type="paragraph" w:customStyle="1" w:styleId="2F3B2E8FE3FF4BF08DDD0272E31026A0">
    <w:name w:val="2F3B2E8FE3FF4BF08DDD0272E31026A0"/>
    <w:rsid w:val="008712D7"/>
  </w:style>
  <w:style w:type="paragraph" w:customStyle="1" w:styleId="8A899100AA604FEC8C63AEB2FDB64DD2">
    <w:name w:val="8A899100AA604FEC8C63AEB2FDB64DD2"/>
    <w:rsid w:val="008712D7"/>
  </w:style>
  <w:style w:type="paragraph" w:customStyle="1" w:styleId="44BA9FC401004BAE9DC236C7B58333E4">
    <w:name w:val="44BA9FC401004BAE9DC236C7B58333E4"/>
    <w:rsid w:val="008712D7"/>
  </w:style>
  <w:style w:type="paragraph" w:customStyle="1" w:styleId="95708AB0D3B44DF4BDF4748F169AD4BF">
    <w:name w:val="95708AB0D3B44DF4BDF4748F169AD4BF"/>
    <w:rsid w:val="008712D7"/>
  </w:style>
  <w:style w:type="paragraph" w:customStyle="1" w:styleId="AB8B40F36B6C478AA2C3A67BAC924954">
    <w:name w:val="AB8B40F36B6C478AA2C3A67BAC924954"/>
    <w:rsid w:val="008712D7"/>
  </w:style>
  <w:style w:type="paragraph" w:customStyle="1" w:styleId="FCEC7EAE8D05448D9FC3F71148F40EE9">
    <w:name w:val="FCEC7EAE8D05448D9FC3F71148F40EE9"/>
    <w:rsid w:val="008712D7"/>
  </w:style>
  <w:style w:type="paragraph" w:customStyle="1" w:styleId="0EA427AFAA554EA0B09CEDE4603B7AA5">
    <w:name w:val="0EA427AFAA554EA0B09CEDE4603B7AA5"/>
    <w:rsid w:val="008712D7"/>
  </w:style>
  <w:style w:type="paragraph" w:customStyle="1" w:styleId="EC1F6456554D48E5B6402A3FF10A9749">
    <w:name w:val="EC1F6456554D48E5B6402A3FF10A9749"/>
    <w:rsid w:val="008712D7"/>
  </w:style>
  <w:style w:type="paragraph" w:customStyle="1" w:styleId="1952C500572D4468B0C9C83F433F5C82">
    <w:name w:val="1952C500572D4468B0C9C83F433F5C82"/>
    <w:rsid w:val="008712D7"/>
  </w:style>
  <w:style w:type="paragraph" w:customStyle="1" w:styleId="6B6403AF01364BD19068CE2FFECA0284">
    <w:name w:val="6B6403AF01364BD19068CE2FFECA0284"/>
    <w:rsid w:val="008712D7"/>
  </w:style>
  <w:style w:type="paragraph" w:customStyle="1" w:styleId="BB9740AD75D942CB95368B2F70C42FDA">
    <w:name w:val="BB9740AD75D942CB95368B2F70C42FDA"/>
    <w:rsid w:val="008712D7"/>
  </w:style>
  <w:style w:type="paragraph" w:customStyle="1" w:styleId="DF7E6844F22B4A1CAC9CA0A8402D412B">
    <w:name w:val="DF7E6844F22B4A1CAC9CA0A8402D412B"/>
    <w:rsid w:val="008712D7"/>
  </w:style>
  <w:style w:type="paragraph" w:customStyle="1" w:styleId="17A7098A215A4614B61D15351C896357">
    <w:name w:val="17A7098A215A4614B61D15351C896357"/>
    <w:rsid w:val="008712D7"/>
  </w:style>
  <w:style w:type="paragraph" w:customStyle="1" w:styleId="AADEE5B618D445949F142116738AE4BB">
    <w:name w:val="AADEE5B618D445949F142116738AE4BB"/>
    <w:rsid w:val="008712D7"/>
  </w:style>
  <w:style w:type="paragraph" w:customStyle="1" w:styleId="25972B3CFEED439BB53300C91CE7663D">
    <w:name w:val="25972B3CFEED439BB53300C91CE7663D"/>
    <w:rsid w:val="008712D7"/>
  </w:style>
  <w:style w:type="paragraph" w:customStyle="1" w:styleId="AAD94E1BCADF49B396DD4A2A5390E9D7">
    <w:name w:val="AAD94E1BCADF49B396DD4A2A5390E9D7"/>
    <w:rsid w:val="008712D7"/>
  </w:style>
  <w:style w:type="paragraph" w:customStyle="1" w:styleId="2995B915A6CE4ECCA3D597A95EF02437">
    <w:name w:val="2995B915A6CE4ECCA3D597A95EF02437"/>
    <w:rsid w:val="008712D7"/>
  </w:style>
  <w:style w:type="paragraph" w:customStyle="1" w:styleId="B34E4AA7C8E647CF9D306FEF2AD44B55">
    <w:name w:val="B34E4AA7C8E647CF9D306FEF2AD44B55"/>
    <w:rsid w:val="008712D7"/>
  </w:style>
  <w:style w:type="paragraph" w:customStyle="1" w:styleId="FC2A5076BBC54ACD95010F1DE6C224CC">
    <w:name w:val="FC2A5076BBC54ACD95010F1DE6C224CC"/>
    <w:rsid w:val="008712D7"/>
  </w:style>
  <w:style w:type="paragraph" w:customStyle="1" w:styleId="D558573A65B040CC95EE2714DEBB735D">
    <w:name w:val="D558573A65B040CC95EE2714DEBB735D"/>
    <w:rsid w:val="008712D7"/>
  </w:style>
  <w:style w:type="paragraph" w:customStyle="1" w:styleId="873DBB558AD04E218756D641DDFD9732">
    <w:name w:val="873DBB558AD04E218756D641DDFD9732"/>
    <w:rsid w:val="008712D7"/>
  </w:style>
  <w:style w:type="paragraph" w:customStyle="1" w:styleId="369B11C8C78E4647BEC4C296CF212083">
    <w:name w:val="369B11C8C78E4647BEC4C296CF212083"/>
    <w:rsid w:val="008712D7"/>
  </w:style>
  <w:style w:type="paragraph" w:customStyle="1" w:styleId="78792B8E4F8C4AEC8F83ADC1DF60FE99">
    <w:name w:val="78792B8E4F8C4AEC8F83ADC1DF60FE99"/>
    <w:rsid w:val="008712D7"/>
  </w:style>
  <w:style w:type="paragraph" w:customStyle="1" w:styleId="23C2A8387C7B4DD5823621A08929E794">
    <w:name w:val="23C2A8387C7B4DD5823621A08929E794"/>
    <w:rsid w:val="008712D7"/>
  </w:style>
  <w:style w:type="paragraph" w:customStyle="1" w:styleId="68D99F6C567C40A1A0567B0B09A23109">
    <w:name w:val="68D99F6C567C40A1A0567B0B09A23109"/>
    <w:rsid w:val="008712D7"/>
  </w:style>
  <w:style w:type="paragraph" w:customStyle="1" w:styleId="DAFA754594A04296BCA72C1B7D05D4DD">
    <w:name w:val="DAFA754594A04296BCA72C1B7D05D4DD"/>
    <w:rsid w:val="008712D7"/>
  </w:style>
  <w:style w:type="paragraph" w:customStyle="1" w:styleId="863FA317F17F4D2F82EE8539C42B9210">
    <w:name w:val="863FA317F17F4D2F82EE8539C42B921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5C23158A53744A099DE6C9C4C8957109">
    <w:name w:val="5C23158A53744A099DE6C9C4C8957109"/>
    <w:rsid w:val="00E367E3"/>
  </w:style>
  <w:style w:type="paragraph" w:customStyle="1" w:styleId="08705DBD35AA47AF8AC414EBD8FE335F">
    <w:name w:val="08705DBD35AA47AF8AC414EBD8FE335F"/>
    <w:rsid w:val="00E367E3"/>
  </w:style>
  <w:style w:type="paragraph" w:customStyle="1" w:styleId="CEA7D5F43E7340AEA9E28033F0FDFBAE">
    <w:name w:val="CEA7D5F43E7340AEA9E28033F0FDFBAE"/>
    <w:rsid w:val="00E367E3"/>
  </w:style>
  <w:style w:type="paragraph" w:customStyle="1" w:styleId="0D4DCFDA016C446A978861E25FFE16DB">
    <w:name w:val="0D4DCFDA016C446A978861E25FFE16DB"/>
    <w:rsid w:val="00E367E3"/>
  </w:style>
  <w:style w:type="paragraph" w:customStyle="1" w:styleId="A788319EAD68421F90677DADC4975FC7">
    <w:name w:val="A788319EAD68421F90677DADC4975FC7"/>
    <w:rsid w:val="00E367E3"/>
  </w:style>
  <w:style w:type="paragraph" w:customStyle="1" w:styleId="469CD865ED104FC89D318677A23D260E">
    <w:name w:val="469CD865ED104FC89D318677A23D260E"/>
    <w:rsid w:val="00E367E3"/>
  </w:style>
  <w:style w:type="paragraph" w:customStyle="1" w:styleId="96669E751D0C49008FE9B2468037065B">
    <w:name w:val="96669E751D0C49008FE9B2468037065B"/>
    <w:rsid w:val="00E367E3"/>
  </w:style>
  <w:style w:type="paragraph" w:customStyle="1" w:styleId="B5DACACDB89F408695189F47B9D90FC9">
    <w:name w:val="B5DACACDB89F408695189F47B9D90FC9"/>
    <w:rsid w:val="00E367E3"/>
  </w:style>
  <w:style w:type="paragraph" w:customStyle="1" w:styleId="E6145CC9B6704A75B7251D650AC2670B">
    <w:name w:val="E6145CC9B6704A75B7251D650AC2670B"/>
    <w:rsid w:val="00E367E3"/>
  </w:style>
  <w:style w:type="paragraph" w:customStyle="1" w:styleId="957CDE3AA11A4985A954CF5AE4E74BE4">
    <w:name w:val="957CDE3AA11A4985A954CF5AE4E74BE4"/>
    <w:rsid w:val="00E367E3"/>
  </w:style>
  <w:style w:type="paragraph" w:customStyle="1" w:styleId="5E06BDECA37F409D8F0C9DDD982B2EAA">
    <w:name w:val="5E06BDECA37F409D8F0C9DDD982B2EAA"/>
    <w:rsid w:val="00E367E3"/>
  </w:style>
  <w:style w:type="paragraph" w:customStyle="1" w:styleId="C59CA52C39B64BA1835A3BFFC36D05A5">
    <w:name w:val="C59CA52C39B64BA1835A3BFFC36D05A5"/>
    <w:rsid w:val="00E367E3"/>
  </w:style>
  <w:style w:type="paragraph" w:customStyle="1" w:styleId="90DCE315AB9B489EAA55ED370579D0B0">
    <w:name w:val="90DCE315AB9B489EAA55ED370579D0B0"/>
    <w:rsid w:val="00E367E3"/>
  </w:style>
  <w:style w:type="paragraph" w:customStyle="1" w:styleId="4A8A828381D4499083E336AC63AC2FB8">
    <w:name w:val="4A8A828381D4499083E336AC63AC2FB8"/>
    <w:rsid w:val="00E367E3"/>
  </w:style>
  <w:style w:type="paragraph" w:customStyle="1" w:styleId="4603002CC423436B862BD63437A48BDE">
    <w:name w:val="4603002CC423436B862BD63437A48BDE"/>
    <w:rsid w:val="00E367E3"/>
  </w:style>
  <w:style w:type="paragraph" w:customStyle="1" w:styleId="74B883B85986455C9F6F7B2977EA5FDF">
    <w:name w:val="74B883B85986455C9F6F7B2977EA5FDF"/>
    <w:rsid w:val="00E367E3"/>
  </w:style>
  <w:style w:type="paragraph" w:customStyle="1" w:styleId="FF1B17B772294A0D81916EC97D9A87E6">
    <w:name w:val="FF1B17B772294A0D81916EC97D9A87E6"/>
    <w:rsid w:val="00E367E3"/>
  </w:style>
  <w:style w:type="paragraph" w:customStyle="1" w:styleId="17C44C4D3E8E48498DD1F0C56743247C">
    <w:name w:val="17C44C4D3E8E48498DD1F0C56743247C"/>
    <w:rsid w:val="00E367E3"/>
  </w:style>
  <w:style w:type="paragraph" w:customStyle="1" w:styleId="376685016A834617AA13902F8A176A7E">
    <w:name w:val="376685016A834617AA13902F8A176A7E"/>
    <w:rsid w:val="00E367E3"/>
  </w:style>
  <w:style w:type="paragraph" w:customStyle="1" w:styleId="15A068A5FAB94A6BBFE05D7562FDA2D6">
    <w:name w:val="15A068A5FAB94A6BBFE05D7562FDA2D6"/>
    <w:rsid w:val="00E367E3"/>
  </w:style>
  <w:style w:type="paragraph" w:customStyle="1" w:styleId="29994AA6C4604D65A52EFA8340DC6739">
    <w:name w:val="29994AA6C4604D65A52EFA8340DC6739"/>
    <w:rsid w:val="00E367E3"/>
  </w:style>
  <w:style w:type="paragraph" w:customStyle="1" w:styleId="FB1669F9BE984CF18986CC29F77C5196">
    <w:name w:val="FB1669F9BE984CF18986CC29F77C5196"/>
    <w:rsid w:val="00E367E3"/>
  </w:style>
  <w:style w:type="paragraph" w:customStyle="1" w:styleId="7A67538AF7994E848206AE4BB2265AAE">
    <w:name w:val="7A67538AF7994E848206AE4BB2265AAE"/>
    <w:rsid w:val="00E367E3"/>
  </w:style>
  <w:style w:type="paragraph" w:customStyle="1" w:styleId="A345BFFF08F24D0CA8574174EC1994CB">
    <w:name w:val="A345BFFF08F24D0CA8574174EC1994CB"/>
    <w:rsid w:val="00E367E3"/>
  </w:style>
  <w:style w:type="paragraph" w:customStyle="1" w:styleId="8D13EB8F89A1462CB55061D7A7688806">
    <w:name w:val="8D13EB8F89A1462CB55061D7A7688806"/>
    <w:rsid w:val="00E367E3"/>
  </w:style>
  <w:style w:type="paragraph" w:customStyle="1" w:styleId="59BB8AAC600C4B608E3951E7F8CFB6B7">
    <w:name w:val="59BB8AAC600C4B608E3951E7F8CFB6B7"/>
    <w:rsid w:val="00E367E3"/>
  </w:style>
  <w:style w:type="paragraph" w:customStyle="1" w:styleId="8C538F020D3C41CD9BC627FC81E1791F">
    <w:name w:val="8C538F020D3C41CD9BC627FC81E1791F"/>
    <w:rsid w:val="00E367E3"/>
  </w:style>
  <w:style w:type="paragraph" w:customStyle="1" w:styleId="A62E2FD574C146ADB6C2BCB25A8EF9A2">
    <w:name w:val="A62E2FD574C146ADB6C2BCB25A8EF9A2"/>
    <w:rsid w:val="00E367E3"/>
  </w:style>
  <w:style w:type="paragraph" w:customStyle="1" w:styleId="3A23CB2CFD284D7F8FC0E2586C4ECE0B">
    <w:name w:val="3A23CB2CFD284D7F8FC0E2586C4ECE0B"/>
    <w:rsid w:val="00E367E3"/>
  </w:style>
  <w:style w:type="paragraph" w:customStyle="1" w:styleId="ED0472827FC64D13A62A8B9CBB4FBFB4">
    <w:name w:val="ED0472827FC64D13A62A8B9CBB4FBFB4"/>
    <w:rsid w:val="00E367E3"/>
  </w:style>
  <w:style w:type="paragraph" w:customStyle="1" w:styleId="0ED0D4B8137C4C27AC91AF05E3A76F22">
    <w:name w:val="0ED0D4B8137C4C27AC91AF05E3A76F22"/>
    <w:rsid w:val="00E367E3"/>
  </w:style>
  <w:style w:type="paragraph" w:customStyle="1" w:styleId="329FB6BF06554651B92662DE07C77614">
    <w:name w:val="329FB6BF06554651B92662DE07C77614"/>
    <w:rsid w:val="00E367E3"/>
  </w:style>
  <w:style w:type="paragraph" w:customStyle="1" w:styleId="A6C0F5554292480E8ADD90F5E18911FF">
    <w:name w:val="A6C0F5554292480E8ADD90F5E18911FF"/>
    <w:rsid w:val="00E367E3"/>
  </w:style>
  <w:style w:type="paragraph" w:customStyle="1" w:styleId="1A1A4D96BD2845BE9EB095C167D4C69B">
    <w:name w:val="1A1A4D96BD2845BE9EB095C167D4C69B"/>
    <w:rsid w:val="00E367E3"/>
  </w:style>
  <w:style w:type="paragraph" w:customStyle="1" w:styleId="FE07BD20BD824B0FBA2FA1F7641950B3">
    <w:name w:val="FE07BD20BD824B0FBA2FA1F7641950B3"/>
    <w:rsid w:val="00E367E3"/>
  </w:style>
  <w:style w:type="paragraph" w:customStyle="1" w:styleId="D7B13A0D89D44A1F8368CF68174E8320">
    <w:name w:val="D7B13A0D89D44A1F8368CF68174E8320"/>
    <w:rsid w:val="00E367E3"/>
  </w:style>
  <w:style w:type="paragraph" w:customStyle="1" w:styleId="58B50806539A454E8A0E366F1A355613">
    <w:name w:val="58B50806539A454E8A0E366F1A355613"/>
    <w:rsid w:val="00E367E3"/>
  </w:style>
  <w:style w:type="paragraph" w:customStyle="1" w:styleId="F7A686EE34C34DC5A1218BDF41BE123F">
    <w:name w:val="F7A686EE34C34DC5A1218BDF41BE123F"/>
    <w:rsid w:val="00E367E3"/>
  </w:style>
  <w:style w:type="paragraph" w:customStyle="1" w:styleId="D1887841D2B14D08942405AE0DCE079C">
    <w:name w:val="D1887841D2B14D08942405AE0DCE079C"/>
    <w:rsid w:val="00E367E3"/>
  </w:style>
  <w:style w:type="paragraph" w:customStyle="1" w:styleId="DD636C8E13E1436EBC73595803E12D5C">
    <w:name w:val="DD636C8E13E1436EBC73595803E12D5C"/>
    <w:rsid w:val="00E367E3"/>
  </w:style>
  <w:style w:type="paragraph" w:customStyle="1" w:styleId="F2079DB6811A45919241217AC88CB1A2">
    <w:name w:val="F2079DB6811A45919241217AC88CB1A2"/>
    <w:rsid w:val="00E367E3"/>
  </w:style>
  <w:style w:type="paragraph" w:customStyle="1" w:styleId="504064FDE95C4D11A8EF8B19A95C52E7">
    <w:name w:val="504064FDE95C4D11A8EF8B19A95C52E7"/>
    <w:rsid w:val="00E367E3"/>
  </w:style>
  <w:style w:type="paragraph" w:customStyle="1" w:styleId="D8DB1F10AB8C480BA800E49E6FDF217D">
    <w:name w:val="D8DB1F10AB8C480BA800E49E6FDF217D"/>
    <w:rsid w:val="00E367E3"/>
  </w:style>
  <w:style w:type="paragraph" w:customStyle="1" w:styleId="563940AB3E7F440CBA8D962FD9B626ED">
    <w:name w:val="563940AB3E7F440CBA8D962FD9B626ED"/>
    <w:rsid w:val="00E367E3"/>
  </w:style>
  <w:style w:type="paragraph" w:customStyle="1" w:styleId="C59F76AD90804A3F82308872FC648081">
    <w:name w:val="C59F76AD90804A3F82308872FC648081"/>
    <w:rsid w:val="00E367E3"/>
  </w:style>
  <w:style w:type="paragraph" w:customStyle="1" w:styleId="613CC3116FA942B7B3FE7CDE1B4C08B3">
    <w:name w:val="613CC3116FA942B7B3FE7CDE1B4C08B3"/>
    <w:rsid w:val="00E367E3"/>
  </w:style>
  <w:style w:type="paragraph" w:customStyle="1" w:styleId="96BBB1B979CC4989847BD7B5E6004D2E">
    <w:name w:val="96BBB1B979CC4989847BD7B5E6004D2E"/>
    <w:rsid w:val="00E367E3"/>
  </w:style>
  <w:style w:type="paragraph" w:customStyle="1" w:styleId="95E56E1550484A8595B409EFD282D000">
    <w:name w:val="95E56E1550484A8595B409EFD282D000"/>
    <w:rsid w:val="00E367E3"/>
  </w:style>
  <w:style w:type="paragraph" w:customStyle="1" w:styleId="1652F8A56D524D0D8533EB5B66102990">
    <w:name w:val="1652F8A56D524D0D8533EB5B66102990"/>
    <w:rsid w:val="00E367E3"/>
  </w:style>
  <w:style w:type="paragraph" w:customStyle="1" w:styleId="582F42D5E9A64D14A00E41F4F0235F01">
    <w:name w:val="582F42D5E9A64D14A00E41F4F0235F01"/>
    <w:rsid w:val="00E367E3"/>
  </w:style>
  <w:style w:type="paragraph" w:customStyle="1" w:styleId="8DEADA7A6E404B81A5E28185A68D0134">
    <w:name w:val="8DEADA7A6E404B81A5E28185A68D0134"/>
    <w:rsid w:val="00E367E3"/>
  </w:style>
  <w:style w:type="paragraph" w:customStyle="1" w:styleId="0AF0856B9EA247708F84723B363AFFF4">
    <w:name w:val="0AF0856B9EA247708F84723B363AFFF4"/>
    <w:rsid w:val="00E367E3"/>
  </w:style>
  <w:style w:type="paragraph" w:customStyle="1" w:styleId="21F855E531164F6D8A3EFE22B0AEA829">
    <w:name w:val="21F855E531164F6D8A3EFE22B0AEA829"/>
    <w:rsid w:val="00E367E3"/>
  </w:style>
  <w:style w:type="paragraph" w:customStyle="1" w:styleId="125C55B627C44F49AE6378C08080B318">
    <w:name w:val="125C55B627C44F49AE6378C08080B318"/>
    <w:rsid w:val="00E367E3"/>
  </w:style>
  <w:style w:type="paragraph" w:customStyle="1" w:styleId="0F8B55C640C9463D9AC7C7C2CDFBD0E5">
    <w:name w:val="0F8B55C640C9463D9AC7C7C2CDFBD0E5"/>
    <w:rsid w:val="00E367E3"/>
  </w:style>
  <w:style w:type="paragraph" w:customStyle="1" w:styleId="3FA62919D4A64263BC424FA7788A64D8">
    <w:name w:val="3FA62919D4A64263BC424FA7788A64D8"/>
    <w:rsid w:val="00E367E3"/>
  </w:style>
  <w:style w:type="paragraph" w:customStyle="1" w:styleId="78622E22310A4365BADC07EFFD000918">
    <w:name w:val="78622E22310A4365BADC07EFFD000918"/>
    <w:rsid w:val="00E367E3"/>
  </w:style>
  <w:style w:type="paragraph" w:customStyle="1" w:styleId="5DF2619A98DE4AAFB80DB2B135DF9A87">
    <w:name w:val="5DF2619A98DE4AAFB80DB2B135DF9A87"/>
    <w:rsid w:val="00E367E3"/>
  </w:style>
  <w:style w:type="paragraph" w:customStyle="1" w:styleId="7E84FE8BF8C64C6AA15BF0A3733FC5DD">
    <w:name w:val="7E84FE8BF8C64C6AA15BF0A3733FC5DD"/>
    <w:rsid w:val="00E367E3"/>
  </w:style>
  <w:style w:type="paragraph" w:customStyle="1" w:styleId="AE6E48234B154CCF87CCF5237C5F1F6B">
    <w:name w:val="AE6E48234B154CCF87CCF5237C5F1F6B"/>
    <w:rsid w:val="00E367E3"/>
  </w:style>
  <w:style w:type="paragraph" w:customStyle="1" w:styleId="4E082D9F77464746AD683FE01843EA62">
    <w:name w:val="4E082D9F77464746AD683FE01843EA62"/>
    <w:rsid w:val="00E367E3"/>
  </w:style>
  <w:style w:type="paragraph" w:customStyle="1" w:styleId="BC1869239CEE404CA95B7431B2EB7134">
    <w:name w:val="BC1869239CEE404CA95B7431B2EB7134"/>
    <w:rsid w:val="00E367E3"/>
  </w:style>
  <w:style w:type="paragraph" w:customStyle="1" w:styleId="05259DC5A1A24DFABB651F9928466D46">
    <w:name w:val="05259DC5A1A24DFABB651F9928466D46"/>
    <w:rsid w:val="00E367E3"/>
  </w:style>
  <w:style w:type="paragraph" w:customStyle="1" w:styleId="91C9E4472BBD448B93DB0784C30B0493">
    <w:name w:val="91C9E4472BBD448B93DB0784C30B0493"/>
    <w:rsid w:val="00E367E3"/>
  </w:style>
  <w:style w:type="paragraph" w:customStyle="1" w:styleId="6EDBD840ECBF44C38CDCBDB8401D7C2C">
    <w:name w:val="6EDBD840ECBF44C38CDCBDB8401D7C2C"/>
    <w:rsid w:val="00E367E3"/>
  </w:style>
  <w:style w:type="paragraph" w:customStyle="1" w:styleId="AD1093A4A3CF4663BBA15CDBC155A59A">
    <w:name w:val="AD1093A4A3CF4663BBA15CDBC155A59A"/>
    <w:rsid w:val="00E367E3"/>
  </w:style>
  <w:style w:type="paragraph" w:customStyle="1" w:styleId="F64DA4BE287940C98772AC34654029A7">
    <w:name w:val="F64DA4BE287940C98772AC34654029A7"/>
    <w:rsid w:val="00E367E3"/>
  </w:style>
  <w:style w:type="paragraph" w:customStyle="1" w:styleId="50F281AAD5954D74843D2E17F92C6156">
    <w:name w:val="50F281AAD5954D74843D2E17F92C6156"/>
    <w:rsid w:val="00E367E3"/>
  </w:style>
  <w:style w:type="paragraph" w:customStyle="1" w:styleId="E6234A58277741028A62FC0C16B38888">
    <w:name w:val="E6234A58277741028A62FC0C16B38888"/>
    <w:rsid w:val="00E367E3"/>
  </w:style>
  <w:style w:type="paragraph" w:customStyle="1" w:styleId="64922305CB9040A9874A23E76937AFAF">
    <w:name w:val="64922305CB9040A9874A23E76937AFAF"/>
    <w:rsid w:val="00E367E3"/>
  </w:style>
  <w:style w:type="paragraph" w:customStyle="1" w:styleId="57ABC4CAE02B45F793A424B012C8C323">
    <w:name w:val="57ABC4CAE02B45F793A424B012C8C323"/>
    <w:rsid w:val="00E367E3"/>
  </w:style>
  <w:style w:type="paragraph" w:customStyle="1" w:styleId="96E483B2E50646B280D37D16EAF7C2E3">
    <w:name w:val="96E483B2E50646B280D37D16EAF7C2E3"/>
    <w:rsid w:val="00E367E3"/>
  </w:style>
  <w:style w:type="paragraph" w:customStyle="1" w:styleId="B1D06776A3DB45E5B760EFCEE071E0DD">
    <w:name w:val="B1D06776A3DB45E5B760EFCEE071E0DD"/>
    <w:rsid w:val="00E367E3"/>
  </w:style>
  <w:style w:type="paragraph" w:customStyle="1" w:styleId="C0CFCFCA3C0E40509F7E64F4A71BBC6B">
    <w:name w:val="C0CFCFCA3C0E40509F7E64F4A71BBC6B"/>
    <w:rsid w:val="00E367E3"/>
  </w:style>
  <w:style w:type="paragraph" w:customStyle="1" w:styleId="B3DFBD9024F347F4A7884939F5BA1D7F">
    <w:name w:val="B3DFBD9024F347F4A7884939F5BA1D7F"/>
    <w:rsid w:val="00E367E3"/>
  </w:style>
  <w:style w:type="paragraph" w:customStyle="1" w:styleId="D132FB0D65E84A81941FB031958E8E35">
    <w:name w:val="D132FB0D65E84A81941FB031958E8E35"/>
    <w:rsid w:val="00E367E3"/>
  </w:style>
  <w:style w:type="paragraph" w:customStyle="1" w:styleId="D78063231928465F8905E2DDD5C70F47">
    <w:name w:val="D78063231928465F8905E2DDD5C70F47"/>
    <w:rsid w:val="00E367E3"/>
  </w:style>
  <w:style w:type="paragraph" w:customStyle="1" w:styleId="D291FAFFA7234C0FB7123CA17259CF20">
    <w:name w:val="D291FAFFA7234C0FB7123CA17259CF20"/>
    <w:rsid w:val="00E367E3"/>
  </w:style>
  <w:style w:type="paragraph" w:customStyle="1" w:styleId="C2BB7F400FAF41DDB20A5666BA80E984">
    <w:name w:val="C2BB7F400FAF41DDB20A5666BA80E984"/>
    <w:rsid w:val="00E367E3"/>
  </w:style>
  <w:style w:type="paragraph" w:customStyle="1" w:styleId="62E1CD45100240C9A106703D709C63E2">
    <w:name w:val="62E1CD45100240C9A106703D709C63E2"/>
    <w:rsid w:val="00E367E3"/>
  </w:style>
  <w:style w:type="paragraph" w:customStyle="1" w:styleId="BAEB5B1DAD014B369F6677C3D69A858B">
    <w:name w:val="BAEB5B1DAD014B369F6677C3D69A858B"/>
    <w:rsid w:val="00E367E3"/>
  </w:style>
  <w:style w:type="paragraph" w:customStyle="1" w:styleId="CDE791CDEE9F40F5A33CDD25A8CB3D05">
    <w:name w:val="CDE791CDEE9F40F5A33CDD25A8CB3D05"/>
    <w:rsid w:val="00E367E3"/>
  </w:style>
  <w:style w:type="paragraph" w:customStyle="1" w:styleId="A2765929DAA24E8EADF06F919C08C1DF">
    <w:name w:val="A2765929DAA24E8EADF06F919C08C1DF"/>
    <w:rsid w:val="00E367E3"/>
  </w:style>
  <w:style w:type="paragraph" w:customStyle="1" w:styleId="7DE0F196EBD14A5CBAD606C87F44CF1A">
    <w:name w:val="7DE0F196EBD14A5CBAD606C87F44CF1A"/>
    <w:rsid w:val="00D01904"/>
    <w:pPr>
      <w:spacing w:after="160" w:line="259" w:lineRule="auto"/>
    </w:pPr>
  </w:style>
  <w:style w:type="paragraph" w:customStyle="1" w:styleId="25C7116991C2483D8A2D036925567E88">
    <w:name w:val="25C7116991C2483D8A2D036925567E88"/>
    <w:rsid w:val="00D019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7DA6-6D21-4A17-9AF4-F0A4F28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0</Pages>
  <Words>7159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Кузьмищева Мария Александровна</cp:lastModifiedBy>
  <cp:revision>21</cp:revision>
  <dcterms:created xsi:type="dcterms:W3CDTF">2023-10-02T14:59:00Z</dcterms:created>
  <dcterms:modified xsi:type="dcterms:W3CDTF">2023-10-20T10:20:00Z</dcterms:modified>
</cp:coreProperties>
</file>